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A176" w14:textId="11E3A54B" w:rsidR="00983989" w:rsidRPr="00413CB5" w:rsidRDefault="00A366DB" w:rsidP="00983989">
      <w:pPr>
        <w:pStyle w:val="Heading1"/>
        <w:spacing w:line="254" w:lineRule="auto"/>
        <w:ind w:left="360"/>
        <w:rPr>
          <w:rFonts w:ascii="Times New Roman" w:hAnsi="Times New Roman" w:cs="Times New Roman"/>
        </w:rPr>
      </w:pPr>
      <w:bookmarkStart w:id="0" w:name="_Toc468625441"/>
      <w:r>
        <w:rPr>
          <w:rFonts w:ascii="Times New Roman" w:hAnsi="Times New Roman" w:cs="Times New Roman"/>
        </w:rPr>
        <w:t xml:space="preserve">Report 3 - </w:t>
      </w:r>
      <w:r w:rsidR="00983989" w:rsidRPr="00413CB5">
        <w:rPr>
          <w:rFonts w:ascii="Times New Roman" w:hAnsi="Times New Roman" w:cs="Times New Roman"/>
        </w:rPr>
        <w:t>Software Requirement Specification</w:t>
      </w:r>
      <w:bookmarkEnd w:id="0"/>
    </w:p>
    <w:p w14:paraId="1FB00BDA" w14:textId="77777777" w:rsidR="00983989" w:rsidRPr="00413CB5" w:rsidRDefault="00983989" w:rsidP="00A92CAD">
      <w:pPr>
        <w:pStyle w:val="Heading2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</w:rPr>
      </w:pPr>
      <w:bookmarkStart w:id="1" w:name="_Toc458939619"/>
      <w:bookmarkStart w:id="2" w:name="_Toc448705803"/>
      <w:bookmarkStart w:id="3" w:name="_Toc468625442"/>
      <w:r w:rsidRPr="00413CB5">
        <w:rPr>
          <w:rFonts w:ascii="Times New Roman" w:hAnsi="Times New Roman" w:cs="Times New Roman"/>
        </w:rPr>
        <w:t>User Requirement Specification</w:t>
      </w:r>
      <w:bookmarkEnd w:id="1"/>
      <w:bookmarkEnd w:id="2"/>
      <w:bookmarkEnd w:id="3"/>
    </w:p>
    <w:p w14:paraId="3FC377D2" w14:textId="3964219A" w:rsidR="00983989" w:rsidRPr="00413CB5" w:rsidRDefault="00983989" w:rsidP="00E118C5">
      <w:pPr>
        <w:pStyle w:val="Heading3"/>
        <w:numPr>
          <w:ilvl w:val="1"/>
          <w:numId w:val="20"/>
        </w:numPr>
        <w:spacing w:line="254" w:lineRule="auto"/>
        <w:ind w:firstLine="342"/>
        <w:rPr>
          <w:rFonts w:ascii="Times New Roman" w:hAnsi="Times New Roman" w:cs="Times New Roman"/>
        </w:rPr>
      </w:pPr>
      <w:bookmarkStart w:id="4" w:name="_Toc458939620"/>
      <w:bookmarkStart w:id="5" w:name="_Toc448705804"/>
      <w:r w:rsidRPr="00413CB5">
        <w:rPr>
          <w:rFonts w:ascii="Times New Roman" w:hAnsi="Times New Roman" w:cs="Times New Roman"/>
        </w:rPr>
        <w:t xml:space="preserve"> </w:t>
      </w:r>
      <w:bookmarkStart w:id="6" w:name="_Toc468625443"/>
      <w:r w:rsidR="00493FEA">
        <w:rPr>
          <w:rFonts w:ascii="Times New Roman" w:hAnsi="Times New Roman" w:cs="Times New Roman"/>
        </w:rPr>
        <w:t>Guest</w:t>
      </w:r>
      <w:r w:rsidRPr="00413CB5">
        <w:rPr>
          <w:rFonts w:ascii="Times New Roman" w:hAnsi="Times New Roman" w:cs="Times New Roman"/>
        </w:rPr>
        <w:t xml:space="preserve"> Requirement</w:t>
      </w:r>
      <w:bookmarkEnd w:id="4"/>
      <w:bookmarkEnd w:id="5"/>
      <w:bookmarkEnd w:id="6"/>
    </w:p>
    <w:p w14:paraId="66DA8237" w14:textId="5A1FF33E" w:rsidR="008A7981" w:rsidRDefault="002645FE" w:rsidP="008A7981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</w:t>
      </w:r>
      <w:r w:rsidRPr="00413CB5">
        <w:rPr>
          <w:rFonts w:ascii="Times New Roman" w:hAnsi="Times New Roman" w:cs="Times New Roman"/>
        </w:rPr>
        <w:t xml:space="preserve"> </w:t>
      </w:r>
      <w:r w:rsidR="00D24510">
        <w:rPr>
          <w:rFonts w:ascii="Times New Roman" w:hAnsi="Times New Roman" w:cs="Times New Roman"/>
        </w:rPr>
        <w:t xml:space="preserve">are those </w:t>
      </w:r>
      <w:r w:rsidR="00983989" w:rsidRPr="00413CB5">
        <w:rPr>
          <w:rFonts w:ascii="Times New Roman" w:hAnsi="Times New Roman" w:cs="Times New Roman"/>
        </w:rPr>
        <w:t xml:space="preserve">do not login to this system. </w:t>
      </w:r>
      <w:r w:rsidR="00D24510">
        <w:rPr>
          <w:rFonts w:ascii="Times New Roman" w:hAnsi="Times New Roman" w:cs="Times New Roman"/>
        </w:rPr>
        <w:t>They</w:t>
      </w:r>
      <w:r w:rsidR="00983989" w:rsidRPr="00413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some functions:</w:t>
      </w:r>
    </w:p>
    <w:p w14:paraId="43EE018E" w14:textId="77777777" w:rsidR="00143ACE" w:rsidRDefault="00143ACE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hoto</w:t>
      </w:r>
    </w:p>
    <w:p w14:paraId="1CBE7D3B" w14:textId="340E6EBE" w:rsidR="00143ACE" w:rsidRDefault="007B147A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</w:t>
      </w:r>
      <w:r w:rsidR="00143ACE">
        <w:rPr>
          <w:rFonts w:ascii="Times New Roman" w:hAnsi="Times New Roman" w:cs="Times New Roman"/>
        </w:rPr>
        <w:t>roduct</w:t>
      </w:r>
    </w:p>
    <w:p w14:paraId="52D70657" w14:textId="2F77AB0B" w:rsidR="00143ACE" w:rsidRDefault="007B147A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p</w:t>
      </w:r>
      <w:r w:rsidR="00143ACE">
        <w:rPr>
          <w:rFonts w:ascii="Times New Roman" w:hAnsi="Times New Roman" w:cs="Times New Roman"/>
        </w:rPr>
        <w:t>roduct</w:t>
      </w:r>
    </w:p>
    <w:p w14:paraId="1E1B2381" w14:textId="46298FD3" w:rsidR="00143ACE" w:rsidRDefault="007B147A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p</w:t>
      </w:r>
      <w:r w:rsidR="00143ACE">
        <w:rPr>
          <w:rFonts w:ascii="Times New Roman" w:hAnsi="Times New Roman" w:cs="Times New Roman"/>
        </w:rPr>
        <w:t>rofessional</w:t>
      </w:r>
    </w:p>
    <w:p w14:paraId="122DD4EC" w14:textId="77777777" w:rsidR="00143ACE" w:rsidRDefault="00143ACE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other Profile</w:t>
      </w:r>
    </w:p>
    <w:p w14:paraId="034E1909" w14:textId="77777777" w:rsidR="00143ACE" w:rsidRDefault="00143ACE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roject</w:t>
      </w:r>
    </w:p>
    <w:p w14:paraId="662323B1" w14:textId="77777777" w:rsidR="00143ACE" w:rsidRPr="00EB340D" w:rsidRDefault="00143ACE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Idea Book</w:t>
      </w:r>
    </w:p>
    <w:p w14:paraId="01D783F5" w14:textId="753A671D" w:rsidR="00143ACE" w:rsidRDefault="00143ACE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</w:t>
      </w:r>
    </w:p>
    <w:p w14:paraId="11CC7D46" w14:textId="199B9F0F" w:rsidR="001C7F18" w:rsidRPr="001C7F18" w:rsidRDefault="001C7F18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Sign in</w:t>
      </w:r>
    </w:p>
    <w:p w14:paraId="6186933E" w14:textId="343AD941" w:rsidR="001C7F18" w:rsidRPr="00143ACE" w:rsidRDefault="001C7F18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Manage shopping cart</w:t>
      </w:r>
    </w:p>
    <w:p w14:paraId="7E4997E5" w14:textId="447E0D30" w:rsidR="00983989" w:rsidRPr="00413CB5" w:rsidRDefault="00983989" w:rsidP="00E118C5">
      <w:pPr>
        <w:pStyle w:val="Heading3"/>
        <w:numPr>
          <w:ilvl w:val="1"/>
          <w:numId w:val="20"/>
        </w:numPr>
        <w:spacing w:line="254" w:lineRule="auto"/>
        <w:ind w:firstLine="342"/>
        <w:rPr>
          <w:rFonts w:ascii="Times New Roman" w:hAnsi="Times New Roman" w:cs="Times New Roman"/>
        </w:rPr>
      </w:pPr>
      <w:bookmarkStart w:id="7" w:name="_Toc458939621"/>
      <w:bookmarkStart w:id="8" w:name="_Toc448705805"/>
      <w:r w:rsidRPr="00413CB5">
        <w:rPr>
          <w:rFonts w:ascii="Times New Roman" w:hAnsi="Times New Roman" w:cs="Times New Roman"/>
        </w:rPr>
        <w:t xml:space="preserve"> </w:t>
      </w:r>
      <w:bookmarkStart w:id="9" w:name="_Toc468625444"/>
      <w:r w:rsidR="00493FEA">
        <w:rPr>
          <w:rFonts w:ascii="Times New Roman" w:hAnsi="Times New Roman" w:cs="Times New Roman"/>
        </w:rPr>
        <w:t>Member</w:t>
      </w:r>
      <w:r w:rsidRPr="00413CB5">
        <w:rPr>
          <w:rFonts w:ascii="Times New Roman" w:hAnsi="Times New Roman" w:cs="Times New Roman"/>
        </w:rPr>
        <w:t xml:space="preserve"> Requirement</w:t>
      </w:r>
      <w:bookmarkEnd w:id="7"/>
      <w:bookmarkEnd w:id="8"/>
      <w:bookmarkEnd w:id="9"/>
    </w:p>
    <w:p w14:paraId="581F1AB8" w14:textId="59D54222" w:rsidR="008753D0" w:rsidRDefault="00D24510" w:rsidP="008A7981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</w:t>
      </w:r>
      <w:r w:rsidR="00983989" w:rsidRPr="00413CB5">
        <w:rPr>
          <w:rFonts w:ascii="Times New Roman" w:hAnsi="Times New Roman" w:cs="Times New Roman"/>
        </w:rPr>
        <w:t xml:space="preserve"> </w:t>
      </w:r>
      <w:r w:rsidR="002645FE">
        <w:rPr>
          <w:rFonts w:ascii="Times New Roman" w:hAnsi="Times New Roman" w:cs="Times New Roman"/>
        </w:rPr>
        <w:t>can use some following functions:</w:t>
      </w:r>
    </w:p>
    <w:p w14:paraId="1720A54C" w14:textId="77777777" w:rsidR="00143ACE" w:rsidRDefault="00143ACE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out</w:t>
      </w:r>
    </w:p>
    <w:p w14:paraId="5A721A24" w14:textId="77777777" w:rsidR="00143ACE" w:rsidRDefault="00143ACE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Profile</w:t>
      </w:r>
    </w:p>
    <w:p w14:paraId="6661C67F" w14:textId="77777777" w:rsidR="00143ACE" w:rsidRDefault="00143ACE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hoto</w:t>
      </w:r>
    </w:p>
    <w:p w14:paraId="5008D3CC" w14:textId="7E4F9395" w:rsidR="00143ACE" w:rsidRDefault="001C7F18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</w:t>
      </w:r>
      <w:r w:rsidR="00143ACE">
        <w:rPr>
          <w:rFonts w:ascii="Times New Roman" w:hAnsi="Times New Roman" w:cs="Times New Roman"/>
        </w:rPr>
        <w:t>roduct</w:t>
      </w:r>
    </w:p>
    <w:p w14:paraId="7DB214E5" w14:textId="4FE10CC2" w:rsidR="00143ACE" w:rsidRDefault="001C7F18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p</w:t>
      </w:r>
      <w:r w:rsidR="00143ACE">
        <w:rPr>
          <w:rFonts w:ascii="Times New Roman" w:hAnsi="Times New Roman" w:cs="Times New Roman"/>
        </w:rPr>
        <w:t>roduct</w:t>
      </w:r>
    </w:p>
    <w:p w14:paraId="33D88296" w14:textId="05852A9C" w:rsidR="00143ACE" w:rsidRDefault="001C7F18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p</w:t>
      </w:r>
      <w:r w:rsidR="00143ACE">
        <w:rPr>
          <w:rFonts w:ascii="Times New Roman" w:hAnsi="Times New Roman" w:cs="Times New Roman"/>
        </w:rPr>
        <w:t>rofessional</w:t>
      </w:r>
    </w:p>
    <w:p w14:paraId="141695D4" w14:textId="4B90BA2D" w:rsidR="00143ACE" w:rsidRDefault="001C7F18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other p</w:t>
      </w:r>
      <w:r w:rsidR="00143ACE">
        <w:rPr>
          <w:rFonts w:ascii="Times New Roman" w:hAnsi="Times New Roman" w:cs="Times New Roman"/>
        </w:rPr>
        <w:t>rofile</w:t>
      </w:r>
    </w:p>
    <w:p w14:paraId="417E979E" w14:textId="509EC39D" w:rsidR="00143ACE" w:rsidRDefault="001C7F18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</w:t>
      </w:r>
      <w:r w:rsidR="00143ACE">
        <w:rPr>
          <w:rFonts w:ascii="Times New Roman" w:hAnsi="Times New Roman" w:cs="Times New Roman"/>
        </w:rPr>
        <w:t>roject</w:t>
      </w:r>
    </w:p>
    <w:p w14:paraId="6FAEBF89" w14:textId="360E9064" w:rsidR="00143ACE" w:rsidRDefault="001C7F18" w:rsidP="001C7F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idea b</w:t>
      </w:r>
      <w:r w:rsidR="00143ACE">
        <w:rPr>
          <w:rFonts w:ascii="Times New Roman" w:hAnsi="Times New Roman" w:cs="Times New Roman"/>
        </w:rPr>
        <w:t xml:space="preserve">ook </w:t>
      </w:r>
    </w:p>
    <w:p w14:paraId="1DF6D5FF" w14:textId="77777777" w:rsidR="00143ACE" w:rsidRDefault="00143ACE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an order</w:t>
      </w:r>
    </w:p>
    <w:p w14:paraId="217C486B" w14:textId="5DBACDA7" w:rsidR="00143ACE" w:rsidRDefault="009E350D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idea b</w:t>
      </w:r>
      <w:r w:rsidR="00143ACE">
        <w:rPr>
          <w:rFonts w:ascii="Times New Roman" w:hAnsi="Times New Roman" w:cs="Times New Roman"/>
        </w:rPr>
        <w:t>ook</w:t>
      </w:r>
    </w:p>
    <w:p w14:paraId="37F2EDDD" w14:textId="4A8F1A2A" w:rsidR="00143ACE" w:rsidRDefault="009E350D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idea b</w:t>
      </w:r>
      <w:r w:rsidR="00143ACE">
        <w:rPr>
          <w:rFonts w:ascii="Times New Roman" w:hAnsi="Times New Roman" w:cs="Times New Roman"/>
        </w:rPr>
        <w:t>ook</w:t>
      </w:r>
    </w:p>
    <w:p w14:paraId="7D9C0B93" w14:textId="53ADB828" w:rsidR="00143ACE" w:rsidRDefault="009E350D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idea b</w:t>
      </w:r>
      <w:r w:rsidR="00143ACE">
        <w:rPr>
          <w:rFonts w:ascii="Times New Roman" w:hAnsi="Times New Roman" w:cs="Times New Roman"/>
        </w:rPr>
        <w:t>ook</w:t>
      </w:r>
    </w:p>
    <w:p w14:paraId="667513DD" w14:textId="5A3EE6C6" w:rsidR="00143ACE" w:rsidRDefault="009E350D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>
        <w:rPr>
          <w:rFonts w:ascii="Times New Roman" w:hAnsi="Times New Roman" w:cs="Times New Roman"/>
          <w:lang w:val="vi-VN"/>
        </w:rPr>
        <w:t>photo</w:t>
      </w:r>
      <w:r>
        <w:rPr>
          <w:rFonts w:ascii="Times New Roman" w:hAnsi="Times New Roman" w:cs="Times New Roman"/>
        </w:rPr>
        <w:t xml:space="preserve"> to idea b</w:t>
      </w:r>
      <w:r w:rsidR="00143ACE">
        <w:rPr>
          <w:rFonts w:ascii="Times New Roman" w:hAnsi="Times New Roman" w:cs="Times New Roman"/>
        </w:rPr>
        <w:t>ook</w:t>
      </w:r>
    </w:p>
    <w:p w14:paraId="65570178" w14:textId="31A1BAAD" w:rsidR="00143ACE" w:rsidRDefault="009E350D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  <w:lang w:val="vi-VN"/>
        </w:rPr>
        <w:t>photo</w:t>
      </w:r>
      <w:r>
        <w:rPr>
          <w:rFonts w:ascii="Times New Roman" w:hAnsi="Times New Roman" w:cs="Times New Roman"/>
        </w:rPr>
        <w:t xml:space="preserve"> in idea b</w:t>
      </w:r>
      <w:r w:rsidR="00143ACE">
        <w:rPr>
          <w:rFonts w:ascii="Times New Roman" w:hAnsi="Times New Roman" w:cs="Times New Roman"/>
        </w:rPr>
        <w:t>ook</w:t>
      </w:r>
    </w:p>
    <w:p w14:paraId="557AC2CB" w14:textId="618FBAA3" w:rsidR="002F6C9F" w:rsidRPr="00143ACE" w:rsidRDefault="002F6C9F" w:rsidP="00E11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Order</w:t>
      </w:r>
    </w:p>
    <w:p w14:paraId="68A97EED" w14:textId="76C8EFFC" w:rsidR="00983989" w:rsidRDefault="00983989" w:rsidP="00E118C5">
      <w:pPr>
        <w:pStyle w:val="Heading3"/>
        <w:numPr>
          <w:ilvl w:val="1"/>
          <w:numId w:val="20"/>
        </w:numPr>
        <w:spacing w:line="254" w:lineRule="auto"/>
        <w:ind w:firstLine="342"/>
        <w:rPr>
          <w:rFonts w:ascii="Times New Roman" w:hAnsi="Times New Roman" w:cs="Times New Roman"/>
        </w:rPr>
      </w:pPr>
      <w:bookmarkStart w:id="10" w:name="_Toc458939622"/>
      <w:bookmarkStart w:id="11" w:name="_Toc448705806"/>
      <w:r w:rsidRPr="00413CB5">
        <w:rPr>
          <w:rFonts w:ascii="Times New Roman" w:hAnsi="Times New Roman" w:cs="Times New Roman"/>
        </w:rPr>
        <w:t xml:space="preserve"> </w:t>
      </w:r>
      <w:bookmarkStart w:id="12" w:name="_Toc468625445"/>
      <w:r w:rsidR="00493FEA">
        <w:rPr>
          <w:rFonts w:ascii="Times New Roman" w:hAnsi="Times New Roman" w:cs="Times New Roman"/>
        </w:rPr>
        <w:t xml:space="preserve">Professional </w:t>
      </w:r>
      <w:r w:rsidRPr="00413CB5">
        <w:rPr>
          <w:rFonts w:ascii="Times New Roman" w:hAnsi="Times New Roman" w:cs="Times New Roman"/>
        </w:rPr>
        <w:t>Requirement</w:t>
      </w:r>
      <w:bookmarkEnd w:id="10"/>
      <w:bookmarkEnd w:id="11"/>
      <w:bookmarkEnd w:id="12"/>
    </w:p>
    <w:p w14:paraId="196B0697" w14:textId="6C06A7EA" w:rsidR="008A7981" w:rsidRDefault="00803920" w:rsidP="002973AA">
      <w:pPr>
        <w:pStyle w:val="NoSpacing"/>
        <w:spacing w:line="254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, who is professional in house-building service. They provide house services or sell house products (like desk, chain, table, bed…)</w:t>
      </w:r>
      <w:r w:rsidR="001B76C7">
        <w:rPr>
          <w:rFonts w:ascii="Times New Roman" w:hAnsi="Times New Roman" w:cs="Times New Roman"/>
        </w:rPr>
        <w:t>.</w:t>
      </w:r>
      <w:r w:rsidR="00291841">
        <w:rPr>
          <w:rFonts w:ascii="Times New Roman" w:hAnsi="Times New Roman" w:cs="Times New Roman"/>
        </w:rPr>
        <w:t xml:space="preserve"> They </w:t>
      </w:r>
      <w:r w:rsidR="00983989" w:rsidRPr="00413CB5">
        <w:rPr>
          <w:rFonts w:ascii="Times New Roman" w:hAnsi="Times New Roman" w:cs="Times New Roman"/>
        </w:rPr>
        <w:t>ca</w:t>
      </w:r>
      <w:r w:rsidR="008A7981">
        <w:rPr>
          <w:rFonts w:ascii="Times New Roman" w:hAnsi="Times New Roman" w:cs="Times New Roman"/>
        </w:rPr>
        <w:t>n use some following functions:</w:t>
      </w:r>
    </w:p>
    <w:p w14:paraId="56649E3D" w14:textId="049A79E1" w:rsidR="00803920" w:rsidRDefault="00803920" w:rsidP="00E118C5">
      <w:pPr>
        <w:pStyle w:val="NoSpacing"/>
        <w:numPr>
          <w:ilvl w:val="0"/>
          <w:numId w:val="31"/>
        </w:num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projects:</w:t>
      </w:r>
    </w:p>
    <w:p w14:paraId="5CE3D8C2" w14:textId="2BFF8583" w:rsidR="00803920" w:rsidRDefault="00803920" w:rsidP="00803920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new project.</w:t>
      </w:r>
    </w:p>
    <w:p w14:paraId="04B1AFCF" w14:textId="685B4301" w:rsidR="00803920" w:rsidRDefault="00803920" w:rsidP="00803920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roject detail.</w:t>
      </w:r>
    </w:p>
    <w:p w14:paraId="2FB25B09" w14:textId="4081A9D2" w:rsidR="00803920" w:rsidRDefault="00803920" w:rsidP="00803920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project.</w:t>
      </w:r>
    </w:p>
    <w:p w14:paraId="10267C4C" w14:textId="5B7F5F8E" w:rsidR="00803920" w:rsidRDefault="00803920" w:rsidP="00803920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project.</w:t>
      </w:r>
    </w:p>
    <w:p w14:paraId="6E37DBCD" w14:textId="3F215129" w:rsidR="00803920" w:rsidRDefault="00803920" w:rsidP="00803920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d photo to project.</w:t>
      </w:r>
    </w:p>
    <w:p w14:paraId="5D2DBFBB" w14:textId="7C336A3B" w:rsidR="00803920" w:rsidRPr="00803920" w:rsidRDefault="00803920" w:rsidP="00803920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photo from project.</w:t>
      </w:r>
    </w:p>
    <w:p w14:paraId="4984BED9" w14:textId="4BAFA803" w:rsidR="00803920" w:rsidRDefault="00803920" w:rsidP="00E118C5">
      <w:pPr>
        <w:pStyle w:val="NoSpacing"/>
        <w:numPr>
          <w:ilvl w:val="0"/>
          <w:numId w:val="31"/>
        </w:num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ler register.</w:t>
      </w:r>
    </w:p>
    <w:p w14:paraId="5A933D75" w14:textId="2CCD5934" w:rsidR="00803920" w:rsidRPr="008A7981" w:rsidRDefault="00803920" w:rsidP="00E118C5">
      <w:pPr>
        <w:pStyle w:val="NoSpacing"/>
        <w:numPr>
          <w:ilvl w:val="0"/>
          <w:numId w:val="31"/>
        </w:num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store:</w:t>
      </w:r>
    </w:p>
    <w:p w14:paraId="0343E447" w14:textId="27F402B0" w:rsidR="00983989" w:rsidRPr="00413CB5" w:rsidRDefault="002645FE" w:rsidP="00E118C5">
      <w:pPr>
        <w:pStyle w:val="Heading3"/>
        <w:numPr>
          <w:ilvl w:val="1"/>
          <w:numId w:val="20"/>
        </w:numPr>
        <w:spacing w:line="254" w:lineRule="auto"/>
        <w:ind w:firstLine="342"/>
        <w:rPr>
          <w:rFonts w:ascii="Times New Roman" w:hAnsi="Times New Roman" w:cs="Times New Roman"/>
        </w:rPr>
      </w:pPr>
      <w:bookmarkStart w:id="13" w:name="_Toc468625448"/>
      <w:r>
        <w:rPr>
          <w:rFonts w:ascii="Times New Roman" w:hAnsi="Times New Roman" w:cs="Times New Roman"/>
        </w:rPr>
        <w:t xml:space="preserve"> </w:t>
      </w:r>
      <w:r w:rsidR="00983989" w:rsidRPr="00413CB5">
        <w:rPr>
          <w:rFonts w:ascii="Times New Roman" w:hAnsi="Times New Roman" w:cs="Times New Roman"/>
        </w:rPr>
        <w:t>Admin Requirement</w:t>
      </w:r>
      <w:bookmarkEnd w:id="13"/>
    </w:p>
    <w:p w14:paraId="5E99207A" w14:textId="0AB0833F" w:rsidR="00983989" w:rsidRPr="00413CB5" w:rsidRDefault="00983989" w:rsidP="00983989">
      <w:pPr>
        <w:pStyle w:val="NoSpacing"/>
        <w:spacing w:line="254" w:lineRule="auto"/>
        <w:ind w:left="144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Admin</w:t>
      </w:r>
      <w:r w:rsidR="00D24510">
        <w:rPr>
          <w:rFonts w:ascii="Times New Roman" w:hAnsi="Times New Roman" w:cs="Times New Roman"/>
        </w:rPr>
        <w:t>, who</w:t>
      </w:r>
      <w:r w:rsidRPr="00413CB5">
        <w:rPr>
          <w:rFonts w:ascii="Times New Roman" w:hAnsi="Times New Roman" w:cs="Times New Roman"/>
        </w:rPr>
        <w:t xml:space="preserve"> </w:t>
      </w:r>
      <w:r w:rsidR="00D24510">
        <w:rPr>
          <w:rFonts w:ascii="Times New Roman" w:hAnsi="Times New Roman" w:cs="Times New Roman"/>
        </w:rPr>
        <w:t>is</w:t>
      </w:r>
      <w:r w:rsidRPr="00413CB5">
        <w:rPr>
          <w:rFonts w:ascii="Times New Roman" w:hAnsi="Times New Roman" w:cs="Times New Roman"/>
        </w:rPr>
        <w:t xml:space="preserve"> responsible for managing</w:t>
      </w:r>
      <w:r w:rsidR="00D24510">
        <w:rPr>
          <w:rFonts w:ascii="Times New Roman" w:hAnsi="Times New Roman" w:cs="Times New Roman"/>
        </w:rPr>
        <w:t xml:space="preserve"> accounts</w:t>
      </w:r>
      <w:r w:rsidR="002645FE">
        <w:rPr>
          <w:rFonts w:ascii="Times New Roman" w:hAnsi="Times New Roman" w:cs="Times New Roman"/>
        </w:rPr>
        <w:t>, products, projects, idea</w:t>
      </w:r>
      <w:r w:rsidR="00642917">
        <w:rPr>
          <w:rFonts w:ascii="Times New Roman" w:hAnsi="Times New Roman" w:cs="Times New Roman"/>
        </w:rPr>
        <w:t xml:space="preserve"> </w:t>
      </w:r>
      <w:r w:rsidR="002645FE">
        <w:rPr>
          <w:rFonts w:ascii="Times New Roman" w:hAnsi="Times New Roman" w:cs="Times New Roman"/>
        </w:rPr>
        <w:t>books, photos, sellers</w:t>
      </w:r>
      <w:r w:rsidR="00D24510">
        <w:rPr>
          <w:rFonts w:ascii="Times New Roman" w:hAnsi="Times New Roman" w:cs="Times New Roman"/>
        </w:rPr>
        <w:t xml:space="preserve"> for the whole system, has the following function</w:t>
      </w:r>
      <w:r w:rsidRPr="00413CB5">
        <w:rPr>
          <w:rFonts w:ascii="Times New Roman" w:hAnsi="Times New Roman" w:cs="Times New Roman"/>
        </w:rPr>
        <w:t>:</w:t>
      </w:r>
    </w:p>
    <w:p w14:paraId="337FDA5D" w14:textId="3D3ECBCE" w:rsidR="00983989" w:rsidRDefault="00983989" w:rsidP="00A92CAD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Manage account</w:t>
      </w:r>
      <w:r w:rsidR="000A0AB5">
        <w:rPr>
          <w:rFonts w:ascii="Times New Roman" w:hAnsi="Times New Roman" w:cs="Times New Roman"/>
        </w:rPr>
        <w:t>s</w:t>
      </w:r>
      <w:r w:rsidR="005E7431">
        <w:rPr>
          <w:rFonts w:ascii="Times New Roman" w:hAnsi="Times New Roman" w:cs="Times New Roman"/>
        </w:rPr>
        <w:t>:</w:t>
      </w:r>
    </w:p>
    <w:p w14:paraId="78A8B6DA" w14:textId="4937B9A5" w:rsidR="00291841" w:rsidRDefault="00493FEA" w:rsidP="00493FEA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ccount list.</w:t>
      </w:r>
    </w:p>
    <w:p w14:paraId="499EECF1" w14:textId="70F4B64F" w:rsidR="00493FEA" w:rsidRDefault="00493FEA" w:rsidP="00493FEA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accounts.</w:t>
      </w:r>
    </w:p>
    <w:p w14:paraId="7C50F79A" w14:textId="45E274D1" w:rsidR="00493FEA" w:rsidRDefault="00493FEA" w:rsidP="00493FEA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ccount’s detail.</w:t>
      </w:r>
    </w:p>
    <w:p w14:paraId="74B1038F" w14:textId="24229734" w:rsidR="00493FEA" w:rsidRDefault="00493FEA" w:rsidP="00493FEA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ctivate account.</w:t>
      </w:r>
    </w:p>
    <w:p w14:paraId="1BA8571C" w14:textId="108A9E4D" w:rsidR="00493FEA" w:rsidRDefault="00493FEA" w:rsidP="00493FEA">
      <w:pPr>
        <w:pStyle w:val="NoSpacing"/>
        <w:numPr>
          <w:ilvl w:val="3"/>
          <w:numId w:val="2"/>
        </w:numPr>
        <w:spacing w:line="254" w:lineRule="auto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ate account.</w:t>
      </w:r>
    </w:p>
    <w:p w14:paraId="5E0F6B0C" w14:textId="46BC5C33" w:rsidR="00493FEA" w:rsidRDefault="00493FEA" w:rsidP="00493FEA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products:</w:t>
      </w:r>
    </w:p>
    <w:p w14:paraId="62B7BB3B" w14:textId="0BC056B5" w:rsidR="00493FEA" w:rsidRDefault="00493FEA" w:rsidP="00E118C5">
      <w:pPr>
        <w:pStyle w:val="NoSpacing"/>
        <w:numPr>
          <w:ilvl w:val="0"/>
          <w:numId w:val="26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roducts.</w:t>
      </w:r>
    </w:p>
    <w:p w14:paraId="555728AD" w14:textId="46A8875D" w:rsidR="00493FEA" w:rsidRDefault="00493FEA" w:rsidP="00E118C5">
      <w:pPr>
        <w:pStyle w:val="NoSpacing"/>
        <w:numPr>
          <w:ilvl w:val="0"/>
          <w:numId w:val="26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products.</w:t>
      </w:r>
    </w:p>
    <w:p w14:paraId="6CCB19C5" w14:textId="108C389E" w:rsidR="00493FEA" w:rsidRDefault="00493FEA" w:rsidP="00E118C5">
      <w:pPr>
        <w:pStyle w:val="NoSpacing"/>
        <w:numPr>
          <w:ilvl w:val="0"/>
          <w:numId w:val="26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roduct’s detail.</w:t>
      </w:r>
    </w:p>
    <w:p w14:paraId="24A607F6" w14:textId="2C2BB77C" w:rsidR="00493FEA" w:rsidRDefault="00493FEA" w:rsidP="00E118C5">
      <w:pPr>
        <w:pStyle w:val="NoSpacing"/>
        <w:numPr>
          <w:ilvl w:val="0"/>
          <w:numId w:val="26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product.</w:t>
      </w:r>
    </w:p>
    <w:p w14:paraId="6E64CD7A" w14:textId="242AD4C2" w:rsidR="00493FEA" w:rsidRDefault="00493FEA" w:rsidP="00E118C5">
      <w:pPr>
        <w:pStyle w:val="NoSpacing"/>
        <w:numPr>
          <w:ilvl w:val="0"/>
          <w:numId w:val="26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product.</w:t>
      </w:r>
    </w:p>
    <w:p w14:paraId="7702EFF4" w14:textId="6DF80253" w:rsidR="00493FEA" w:rsidRDefault="00493FEA" w:rsidP="00493FEA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idea</w:t>
      </w:r>
      <w:r w:rsidR="00346EBF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books:</w:t>
      </w:r>
    </w:p>
    <w:p w14:paraId="1A30DF9C" w14:textId="5E7E1812" w:rsidR="00493FEA" w:rsidRDefault="00493FEA" w:rsidP="00E118C5">
      <w:pPr>
        <w:pStyle w:val="NoSpacing"/>
        <w:numPr>
          <w:ilvl w:val="0"/>
          <w:numId w:val="27"/>
        </w:numPr>
        <w:spacing w:line="254" w:lineRule="auto"/>
        <w:ind w:left="20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idea</w:t>
      </w:r>
      <w:r w:rsidR="00346EBF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books.</w:t>
      </w:r>
    </w:p>
    <w:p w14:paraId="6371FBD9" w14:textId="266E565D" w:rsidR="00493FEA" w:rsidRDefault="00493FEA" w:rsidP="00E118C5">
      <w:pPr>
        <w:pStyle w:val="NoSpacing"/>
        <w:numPr>
          <w:ilvl w:val="0"/>
          <w:numId w:val="27"/>
        </w:numPr>
        <w:spacing w:line="254" w:lineRule="auto"/>
        <w:ind w:left="20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idea</w:t>
      </w:r>
      <w:r w:rsidR="00346EBF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books.</w:t>
      </w:r>
    </w:p>
    <w:p w14:paraId="26D78CB3" w14:textId="71F3EFDF" w:rsidR="00493FEA" w:rsidRDefault="00493FEA" w:rsidP="00E118C5">
      <w:pPr>
        <w:pStyle w:val="NoSpacing"/>
        <w:numPr>
          <w:ilvl w:val="0"/>
          <w:numId w:val="27"/>
        </w:numPr>
        <w:spacing w:line="254" w:lineRule="auto"/>
        <w:ind w:left="20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idea</w:t>
      </w:r>
      <w:r w:rsidR="00346EBF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book’s detail.</w:t>
      </w:r>
    </w:p>
    <w:p w14:paraId="363D72D7" w14:textId="36461FCB" w:rsidR="00493FEA" w:rsidRDefault="00493FEA" w:rsidP="00E118C5">
      <w:pPr>
        <w:pStyle w:val="NoSpacing"/>
        <w:numPr>
          <w:ilvl w:val="0"/>
          <w:numId w:val="27"/>
        </w:numPr>
        <w:spacing w:line="254" w:lineRule="auto"/>
        <w:ind w:left="20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idea</w:t>
      </w:r>
      <w:r w:rsidR="00346EBF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books.</w:t>
      </w:r>
    </w:p>
    <w:p w14:paraId="79738824" w14:textId="3B3E8A3C" w:rsidR="00493FEA" w:rsidRDefault="00493FEA" w:rsidP="00E118C5">
      <w:pPr>
        <w:pStyle w:val="NoSpacing"/>
        <w:numPr>
          <w:ilvl w:val="0"/>
          <w:numId w:val="27"/>
        </w:numPr>
        <w:spacing w:line="254" w:lineRule="auto"/>
        <w:ind w:left="20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photo in idea</w:t>
      </w:r>
      <w:r w:rsidR="00346EBF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book.</w:t>
      </w:r>
    </w:p>
    <w:p w14:paraId="50A19F88" w14:textId="6949F151" w:rsidR="00493FEA" w:rsidRPr="00493FEA" w:rsidRDefault="00493FEA" w:rsidP="00E118C5">
      <w:pPr>
        <w:pStyle w:val="NoSpacing"/>
        <w:numPr>
          <w:ilvl w:val="0"/>
          <w:numId w:val="27"/>
        </w:numPr>
        <w:spacing w:line="254" w:lineRule="auto"/>
        <w:ind w:left="20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photo in idea</w:t>
      </w:r>
      <w:r w:rsidR="00346EBF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book.</w:t>
      </w:r>
    </w:p>
    <w:p w14:paraId="4329F468" w14:textId="6EC26406" w:rsidR="00493FEA" w:rsidRDefault="00493FEA" w:rsidP="00493FEA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projects:</w:t>
      </w:r>
    </w:p>
    <w:p w14:paraId="758693F9" w14:textId="0F79D89A" w:rsidR="00493FEA" w:rsidRDefault="00493FEA" w:rsidP="00E118C5">
      <w:pPr>
        <w:pStyle w:val="NoSpacing"/>
        <w:numPr>
          <w:ilvl w:val="0"/>
          <w:numId w:val="28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rojects.</w:t>
      </w:r>
    </w:p>
    <w:p w14:paraId="46E7A860" w14:textId="0A589D72" w:rsidR="00493FEA" w:rsidRDefault="00493FEA" w:rsidP="00E118C5">
      <w:pPr>
        <w:pStyle w:val="NoSpacing"/>
        <w:numPr>
          <w:ilvl w:val="0"/>
          <w:numId w:val="28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projects.</w:t>
      </w:r>
    </w:p>
    <w:p w14:paraId="40333A86" w14:textId="6F76E817" w:rsidR="00493FEA" w:rsidRDefault="00493FEA" w:rsidP="00E118C5">
      <w:pPr>
        <w:pStyle w:val="NoSpacing"/>
        <w:numPr>
          <w:ilvl w:val="0"/>
          <w:numId w:val="28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project’s detail.</w:t>
      </w:r>
    </w:p>
    <w:p w14:paraId="085903BF" w14:textId="44CEA72A" w:rsidR="00493FEA" w:rsidRDefault="00493FEA" w:rsidP="00E118C5">
      <w:pPr>
        <w:pStyle w:val="NoSpacing"/>
        <w:numPr>
          <w:ilvl w:val="0"/>
          <w:numId w:val="28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projects.</w:t>
      </w:r>
    </w:p>
    <w:p w14:paraId="59F15A6D" w14:textId="12A831FE" w:rsidR="00493FEA" w:rsidRDefault="00493FEA" w:rsidP="00E118C5">
      <w:pPr>
        <w:pStyle w:val="NoSpacing"/>
        <w:numPr>
          <w:ilvl w:val="0"/>
          <w:numId w:val="28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photo in project.</w:t>
      </w:r>
    </w:p>
    <w:p w14:paraId="6E3800E0" w14:textId="47572471" w:rsidR="00493FEA" w:rsidRPr="00493FEA" w:rsidRDefault="00493FEA" w:rsidP="00E118C5">
      <w:pPr>
        <w:pStyle w:val="NoSpacing"/>
        <w:numPr>
          <w:ilvl w:val="0"/>
          <w:numId w:val="28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photo in project.</w:t>
      </w:r>
    </w:p>
    <w:p w14:paraId="4422A2B8" w14:textId="57D0F807" w:rsidR="00CB2CF9" w:rsidRDefault="00493FEA" w:rsidP="00CB2CF9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sellers:</w:t>
      </w:r>
    </w:p>
    <w:p w14:paraId="06C813BE" w14:textId="134BCC88" w:rsidR="00CB2CF9" w:rsidRDefault="00CB2CF9" w:rsidP="00CB2CF9">
      <w:pPr>
        <w:pStyle w:val="NoSpacing"/>
        <w:numPr>
          <w:ilvl w:val="0"/>
          <w:numId w:val="28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seller’s detail</w:t>
      </w:r>
    </w:p>
    <w:p w14:paraId="1B0E6BD7" w14:textId="75DF3ADF" w:rsidR="00CB2CF9" w:rsidRPr="00CB2CF9" w:rsidRDefault="00CB2CF9" w:rsidP="00CB2CF9">
      <w:pPr>
        <w:pStyle w:val="NoSpacing"/>
        <w:numPr>
          <w:ilvl w:val="0"/>
          <w:numId w:val="28"/>
        </w:numPr>
        <w:spacing w:line="254" w:lineRule="auto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sale time</w:t>
      </w:r>
    </w:p>
    <w:p w14:paraId="4AE8FDCC" w14:textId="1F80DC0D" w:rsidR="00983989" w:rsidRPr="00413CB5" w:rsidRDefault="00983989" w:rsidP="00E118C5">
      <w:pPr>
        <w:pStyle w:val="Heading3"/>
        <w:numPr>
          <w:ilvl w:val="1"/>
          <w:numId w:val="20"/>
        </w:numPr>
        <w:spacing w:line="254" w:lineRule="auto"/>
        <w:ind w:firstLine="342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 </w:t>
      </w:r>
      <w:bookmarkStart w:id="14" w:name="_Toc468625449"/>
      <w:r w:rsidR="00493FEA">
        <w:rPr>
          <w:rFonts w:ascii="Times New Roman" w:hAnsi="Times New Roman" w:cs="Times New Roman"/>
        </w:rPr>
        <w:t>System</w:t>
      </w:r>
      <w:r w:rsidRPr="00413CB5">
        <w:rPr>
          <w:rFonts w:ascii="Times New Roman" w:hAnsi="Times New Roman" w:cs="Times New Roman"/>
        </w:rPr>
        <w:t xml:space="preserve"> Requirement</w:t>
      </w:r>
      <w:bookmarkEnd w:id="14"/>
    </w:p>
    <w:p w14:paraId="5BAA0F25" w14:textId="77777777" w:rsidR="00E777F3" w:rsidRDefault="00E777F3" w:rsidP="00E777F3">
      <w:pPr>
        <w:pStyle w:val="NoSpacing"/>
        <w:spacing w:line="254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, which</w:t>
      </w:r>
      <w:r w:rsidRPr="00413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omatically runs some following functions:</w:t>
      </w:r>
    </w:p>
    <w:p w14:paraId="2EEDA13C" w14:textId="366C85D4" w:rsidR="00E777F3" w:rsidRPr="00CA05F4" w:rsidRDefault="00E777F3" w:rsidP="003F6D30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</w:t>
      </w:r>
      <w:r w:rsidR="003F6D30"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 xml:space="preserve"> to seller</w:t>
      </w:r>
      <w:r w:rsidR="003F6D30">
        <w:rPr>
          <w:rFonts w:ascii="Times New Roman" w:hAnsi="Times New Roman" w:cs="Times New Roman"/>
        </w:rPr>
        <w:t xml:space="preserve"> by email</w:t>
      </w:r>
    </w:p>
    <w:p w14:paraId="1560BA8E" w14:textId="56CFD3C1" w:rsidR="00E777F3" w:rsidRDefault="00E777F3" w:rsidP="00BB1308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racking</w:t>
      </w:r>
      <w:r w:rsidRPr="00CA05F4">
        <w:rPr>
          <w:rFonts w:ascii="Times New Roman" w:hAnsi="Times New Roman" w:cs="Times New Roman"/>
        </w:rPr>
        <w:t xml:space="preserve"> </w:t>
      </w:r>
    </w:p>
    <w:p w14:paraId="3AE1A5F0" w14:textId="77777777" w:rsidR="00E777F3" w:rsidRDefault="00E777F3" w:rsidP="00BB1308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tracking</w:t>
      </w:r>
    </w:p>
    <w:p w14:paraId="7DA7C58B" w14:textId="77777777" w:rsidR="00E777F3" w:rsidRDefault="00E777F3" w:rsidP="00E777F3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quantity of product</w:t>
      </w:r>
    </w:p>
    <w:p w14:paraId="28527223" w14:textId="6F166359" w:rsidR="00E777F3" w:rsidRDefault="00E777F3" w:rsidP="00E777F3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</w:t>
      </w:r>
      <w:r w:rsidR="00CB2CF9">
        <w:rPr>
          <w:rFonts w:ascii="Times New Roman" w:hAnsi="Times New Roman" w:cs="Times New Roman"/>
        </w:rPr>
        <w:t>promotion</w:t>
      </w:r>
      <w:r>
        <w:rPr>
          <w:rFonts w:ascii="Times New Roman" w:hAnsi="Times New Roman" w:cs="Times New Roman"/>
        </w:rPr>
        <w:t xml:space="preserve"> to Customers</w:t>
      </w:r>
    </w:p>
    <w:p w14:paraId="7DF1804D" w14:textId="0A99AA30" w:rsidR="00E777F3" w:rsidRDefault="00CB2CF9" w:rsidP="00E777F3">
      <w:pPr>
        <w:pStyle w:val="NoSpacing"/>
        <w:numPr>
          <w:ilvl w:val="0"/>
          <w:numId w:val="2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notification</w:t>
      </w:r>
      <w:r w:rsidR="00E777F3">
        <w:rPr>
          <w:rFonts w:ascii="Times New Roman" w:hAnsi="Times New Roman" w:cs="Times New Roman"/>
        </w:rPr>
        <w:t xml:space="preserve"> to User:</w:t>
      </w:r>
    </w:p>
    <w:p w14:paraId="34D41723" w14:textId="77777777" w:rsidR="00E777F3" w:rsidRDefault="00E777F3" w:rsidP="00E777F3">
      <w:pPr>
        <w:pStyle w:val="NoSpacing"/>
        <w:spacing w:line="254" w:lineRule="auto"/>
        <w:ind w:left="1800"/>
        <w:jc w:val="both"/>
        <w:rPr>
          <w:rFonts w:ascii="Times New Roman" w:hAnsi="Times New Roman" w:cs="Times New Roman"/>
        </w:rPr>
      </w:pPr>
      <w:r w:rsidRPr="00CA05F4">
        <w:rPr>
          <w:rFonts w:ascii="Times New Roman" w:hAnsi="Times New Roman" w:cs="Times New Roman"/>
        </w:rPr>
        <w:lastRenderedPageBreak/>
        <w:t>•</w:t>
      </w:r>
      <w:r w:rsidRPr="00CA05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dmin: have new product, image need accept</w:t>
      </w:r>
    </w:p>
    <w:p w14:paraId="15D43B9C" w14:textId="649056F1" w:rsidR="00983989" w:rsidRPr="00E777F3" w:rsidRDefault="00E777F3" w:rsidP="00E118C5">
      <w:pPr>
        <w:pStyle w:val="NoSpacing"/>
        <w:numPr>
          <w:ilvl w:val="0"/>
          <w:numId w:val="33"/>
        </w:numPr>
        <w:spacing w:line="25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nd Professional: their product or image has been proceed</w:t>
      </w:r>
      <w:r>
        <w:rPr>
          <w:rFonts w:ascii="Times New Roman" w:hAnsi="Times New Roman" w:cs="Times New Roman"/>
          <w:lang w:val="vi-VN"/>
        </w:rPr>
        <w:t>.</w:t>
      </w:r>
    </w:p>
    <w:p w14:paraId="477EB0EB" w14:textId="77777777" w:rsidR="00983989" w:rsidRPr="00413CB5" w:rsidRDefault="00983989" w:rsidP="00A92CAD">
      <w:pPr>
        <w:pStyle w:val="Heading2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</w:rPr>
      </w:pPr>
      <w:bookmarkStart w:id="15" w:name="_Toc458939624"/>
      <w:bookmarkStart w:id="16" w:name="_Toc468625451"/>
      <w:r w:rsidRPr="00413CB5">
        <w:rPr>
          <w:rFonts w:ascii="Times New Roman" w:hAnsi="Times New Roman" w:cs="Times New Roman"/>
        </w:rPr>
        <w:t>System Requirement Specification</w:t>
      </w:r>
      <w:bookmarkEnd w:id="15"/>
      <w:bookmarkEnd w:id="16"/>
    </w:p>
    <w:p w14:paraId="6255F718" w14:textId="77777777" w:rsidR="00983989" w:rsidRPr="00413CB5" w:rsidRDefault="00983989" w:rsidP="00A92CAD">
      <w:pPr>
        <w:pStyle w:val="ListParagraph"/>
        <w:keepNext/>
        <w:keepLines/>
        <w:numPr>
          <w:ilvl w:val="0"/>
          <w:numId w:val="7"/>
        </w:numPr>
        <w:spacing w:before="200" w:after="0" w:line="254" w:lineRule="auto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17" w:name="_Toc448099067"/>
      <w:bookmarkStart w:id="18" w:name="_Toc448316263"/>
      <w:bookmarkStart w:id="19" w:name="_Toc448316365"/>
      <w:bookmarkStart w:id="20" w:name="_Toc448687253"/>
      <w:bookmarkStart w:id="21" w:name="_Toc448687359"/>
      <w:bookmarkStart w:id="22" w:name="_Toc448705809"/>
      <w:bookmarkStart w:id="23" w:name="_Toc453660407"/>
      <w:bookmarkStart w:id="24" w:name="_Toc458939526"/>
      <w:bookmarkStart w:id="25" w:name="_Toc458939625"/>
      <w:bookmarkStart w:id="26" w:name="_Toc463098595"/>
      <w:bookmarkStart w:id="27" w:name="_Toc463113991"/>
      <w:bookmarkStart w:id="28" w:name="_Toc463114049"/>
      <w:bookmarkStart w:id="29" w:name="_Toc463114115"/>
      <w:bookmarkStart w:id="30" w:name="_Toc463114965"/>
      <w:bookmarkStart w:id="31" w:name="_Toc464338664"/>
      <w:bookmarkStart w:id="32" w:name="_Toc468615965"/>
      <w:bookmarkStart w:id="33" w:name="_Toc468621756"/>
      <w:bookmarkStart w:id="34" w:name="_Toc468622551"/>
      <w:bookmarkStart w:id="35" w:name="_Toc46862545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6F537C0" w14:textId="77777777" w:rsidR="00983989" w:rsidRPr="00413CB5" w:rsidRDefault="00983989" w:rsidP="00E118C5">
      <w:pPr>
        <w:pStyle w:val="Heading3"/>
        <w:numPr>
          <w:ilvl w:val="1"/>
          <w:numId w:val="18"/>
        </w:numPr>
        <w:spacing w:line="254" w:lineRule="auto"/>
        <w:ind w:firstLine="198"/>
        <w:rPr>
          <w:rFonts w:ascii="Times New Roman" w:hAnsi="Times New Roman" w:cs="Times New Roman"/>
        </w:rPr>
      </w:pPr>
      <w:bookmarkStart w:id="36" w:name="_Toc458939626"/>
      <w:bookmarkStart w:id="37" w:name="_Toc448705810"/>
      <w:bookmarkStart w:id="38" w:name="_Toc468625453"/>
      <w:r w:rsidRPr="00413CB5">
        <w:rPr>
          <w:rFonts w:ascii="Times New Roman" w:hAnsi="Times New Roman" w:cs="Times New Roman"/>
        </w:rPr>
        <w:t>External Interface Requirement</w:t>
      </w:r>
      <w:bookmarkEnd w:id="36"/>
      <w:bookmarkEnd w:id="37"/>
      <w:bookmarkEnd w:id="38"/>
    </w:p>
    <w:p w14:paraId="58688708" w14:textId="77777777" w:rsidR="00983989" w:rsidRPr="00413CB5" w:rsidRDefault="00983989" w:rsidP="00A92CAD">
      <w:pPr>
        <w:pStyle w:val="ListParagraph"/>
        <w:keepNext/>
        <w:keepLines/>
        <w:numPr>
          <w:ilvl w:val="0"/>
          <w:numId w:val="4"/>
        </w:numPr>
        <w:spacing w:before="200" w:after="0" w:line="254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3D112648" w14:textId="77777777" w:rsidR="00983989" w:rsidRPr="00413CB5" w:rsidRDefault="00983989" w:rsidP="00A92CAD">
      <w:pPr>
        <w:pStyle w:val="ListParagraph"/>
        <w:keepNext/>
        <w:keepLines/>
        <w:numPr>
          <w:ilvl w:val="1"/>
          <w:numId w:val="4"/>
        </w:numPr>
        <w:spacing w:before="200" w:after="0" w:line="254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vanish/>
          <w:color w:val="5B9BD5" w:themeColor="accent1"/>
        </w:rPr>
      </w:pPr>
    </w:p>
    <w:p w14:paraId="55F672F8" w14:textId="317D4965" w:rsidR="00983989" w:rsidRPr="00413CB5" w:rsidRDefault="00983989" w:rsidP="00E118C5">
      <w:pPr>
        <w:pStyle w:val="Heading4"/>
        <w:numPr>
          <w:ilvl w:val="2"/>
          <w:numId w:val="29"/>
        </w:numPr>
        <w:spacing w:line="254" w:lineRule="auto"/>
        <w:ind w:left="207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User Interface</w:t>
      </w:r>
    </w:p>
    <w:p w14:paraId="6AA573A0" w14:textId="3057A88C" w:rsidR="00983989" w:rsidRPr="00413CB5" w:rsidRDefault="00983989" w:rsidP="00A92CAD">
      <w:pPr>
        <w:pStyle w:val="ListParagraph"/>
        <w:numPr>
          <w:ilvl w:val="0"/>
          <w:numId w:val="3"/>
        </w:numPr>
        <w:spacing w:line="254" w:lineRule="auto"/>
        <w:ind w:left="180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The user interface uses </w:t>
      </w:r>
      <w:r w:rsidR="0036522F">
        <w:rPr>
          <w:rFonts w:ascii="Times New Roman" w:hAnsi="Times New Roman" w:cs="Times New Roman"/>
        </w:rPr>
        <w:t>Vietnamese</w:t>
      </w:r>
      <w:r w:rsidRPr="00413CB5">
        <w:rPr>
          <w:rFonts w:ascii="Times New Roman" w:hAnsi="Times New Roman" w:cs="Times New Roman"/>
        </w:rPr>
        <w:t xml:space="preserve"> </w:t>
      </w:r>
      <w:r w:rsidR="00286F32">
        <w:rPr>
          <w:rFonts w:ascii="Times New Roman" w:hAnsi="Times New Roman" w:cs="Times New Roman"/>
        </w:rPr>
        <w:t xml:space="preserve">language for </w:t>
      </w:r>
      <w:r w:rsidR="0036522F">
        <w:rPr>
          <w:rFonts w:ascii="Times New Roman" w:hAnsi="Times New Roman" w:cs="Times New Roman"/>
        </w:rPr>
        <w:t>web</w:t>
      </w:r>
      <w:r w:rsidR="00286F32">
        <w:rPr>
          <w:rFonts w:ascii="Times New Roman" w:hAnsi="Times New Roman" w:cs="Times New Roman"/>
        </w:rPr>
        <w:t xml:space="preserve"> application</w:t>
      </w:r>
      <w:r w:rsidRPr="00413CB5">
        <w:rPr>
          <w:rFonts w:ascii="Times New Roman" w:hAnsi="Times New Roman" w:cs="Times New Roman"/>
        </w:rPr>
        <w:t>.</w:t>
      </w:r>
    </w:p>
    <w:p w14:paraId="6851B1AA" w14:textId="1F6FB858" w:rsidR="00983989" w:rsidRPr="00413CB5" w:rsidRDefault="000F6315" w:rsidP="000F6315">
      <w:pPr>
        <w:pStyle w:val="ListParagraph"/>
        <w:numPr>
          <w:ilvl w:val="0"/>
          <w:numId w:val="3"/>
        </w:numPr>
        <w:spacing w:after="120" w:line="240" w:lineRule="auto"/>
        <w:ind w:left="1800"/>
        <w:jc w:val="both"/>
        <w:rPr>
          <w:rFonts w:ascii="Times New Roman" w:hAnsi="Times New Roman" w:cs="Times New Roman"/>
        </w:rPr>
      </w:pPr>
      <w:r w:rsidRPr="000F6315">
        <w:rPr>
          <w:rFonts w:ascii="Times New Roman" w:hAnsi="Times New Roman" w:cs="Times New Roman"/>
        </w:rPr>
        <w:t>General  requirement  for  graphics  user  interface  is  the  GUI  should  be  simple,  clear, intuitive, and reminiscent</w:t>
      </w:r>
      <w:r w:rsidR="00983989" w:rsidRPr="00413CB5">
        <w:rPr>
          <w:rFonts w:ascii="Times New Roman" w:hAnsi="Times New Roman" w:cs="Times New Roman"/>
        </w:rPr>
        <w:t>.</w:t>
      </w:r>
      <w:r w:rsidR="000A0AB5">
        <w:rPr>
          <w:rFonts w:ascii="Times New Roman" w:hAnsi="Times New Roman" w:cs="Times New Roman"/>
        </w:rPr>
        <w:t xml:space="preserve"> </w:t>
      </w:r>
    </w:p>
    <w:p w14:paraId="297D21C4" w14:textId="05A229DD" w:rsidR="00F318C2" w:rsidRPr="0036522F" w:rsidRDefault="00983989" w:rsidP="00E118C5">
      <w:pPr>
        <w:pStyle w:val="Heading4"/>
        <w:numPr>
          <w:ilvl w:val="2"/>
          <w:numId w:val="29"/>
        </w:numPr>
        <w:spacing w:line="254" w:lineRule="auto"/>
        <w:ind w:left="207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Hardware Interface</w:t>
      </w:r>
    </w:p>
    <w:p w14:paraId="15172FC3" w14:textId="217A9262" w:rsidR="00032225" w:rsidRDefault="00983989" w:rsidP="00E118C5">
      <w:pPr>
        <w:pStyle w:val="Heading4"/>
        <w:numPr>
          <w:ilvl w:val="2"/>
          <w:numId w:val="29"/>
        </w:numPr>
        <w:spacing w:line="254" w:lineRule="auto"/>
        <w:ind w:left="207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Software Interface</w:t>
      </w:r>
    </w:p>
    <w:p w14:paraId="58715AFB" w14:textId="02B2E6C1" w:rsidR="000F6315" w:rsidRPr="000F6315" w:rsidRDefault="000F6315" w:rsidP="000F6315">
      <w:pPr>
        <w:pStyle w:val="ListParagraph"/>
        <w:numPr>
          <w:ilvl w:val="0"/>
          <w:numId w:val="3"/>
        </w:numPr>
        <w:ind w:left="1800"/>
      </w:pPr>
      <w:r>
        <w:t>Web application work with Firefox (v30 or above), Chrome (v14 or above), Internet Explorer (v10 or above).</w:t>
      </w:r>
    </w:p>
    <w:p w14:paraId="6636B9CF" w14:textId="77777777" w:rsidR="00983989" w:rsidRPr="00413CB5" w:rsidRDefault="00983989" w:rsidP="00E118C5">
      <w:pPr>
        <w:pStyle w:val="Heading4"/>
        <w:numPr>
          <w:ilvl w:val="2"/>
          <w:numId w:val="29"/>
        </w:numPr>
        <w:spacing w:line="254" w:lineRule="auto"/>
        <w:ind w:left="2070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Communication Protocol</w:t>
      </w:r>
    </w:p>
    <w:p w14:paraId="30BD813E" w14:textId="771D1A76" w:rsidR="006B408B" w:rsidRPr="0036522F" w:rsidRDefault="00983989" w:rsidP="005A430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Use HTTP to communicate between the web browser and the web server.</w:t>
      </w:r>
    </w:p>
    <w:p w14:paraId="4D628F09" w14:textId="0558397E" w:rsidR="009E3786" w:rsidRPr="009E3786" w:rsidRDefault="00983989" w:rsidP="009E3786">
      <w:pPr>
        <w:pStyle w:val="Heading3"/>
        <w:numPr>
          <w:ilvl w:val="1"/>
          <w:numId w:val="29"/>
        </w:numPr>
        <w:ind w:left="1440"/>
        <w:rPr>
          <w:rFonts w:ascii="Times New Roman" w:hAnsi="Times New Roman" w:cs="Times New Roman"/>
        </w:rPr>
      </w:pPr>
      <w:bookmarkStart w:id="39" w:name="_Toc468625454"/>
      <w:r w:rsidRPr="00413CB5">
        <w:rPr>
          <w:rFonts w:ascii="Times New Roman" w:hAnsi="Times New Roman" w:cs="Times New Roman"/>
        </w:rPr>
        <w:t>System Overview Use Case</w:t>
      </w:r>
      <w:bookmarkEnd w:id="39"/>
      <w:r w:rsidR="009E3786">
        <w:rPr>
          <w:rFonts w:ascii="Times New Roman" w:hAnsi="Times New Roman" w:cs="Times New Roman"/>
        </w:rPr>
        <w:t xml:space="preserve"> </w:t>
      </w:r>
    </w:p>
    <w:p w14:paraId="05738B3E" w14:textId="008310E0" w:rsidR="009E3786" w:rsidRPr="001D4C71" w:rsidRDefault="009E3786" w:rsidP="009E3786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13CB5">
        <w:rPr>
          <w:rFonts w:ascii="Times New Roman" w:hAnsi="Times New Roman" w:cs="Times New Roman"/>
        </w:rPr>
        <w:t xml:space="preserve">Figure </w:t>
      </w:r>
      <w:r w:rsidRPr="00413CB5">
        <w:rPr>
          <w:rFonts w:ascii="Times New Roman" w:hAnsi="Times New Roman" w:cs="Times New Roman"/>
        </w:rPr>
        <w:fldChar w:fldCharType="begin"/>
      </w:r>
      <w:r w:rsidRPr="00413CB5">
        <w:rPr>
          <w:rFonts w:ascii="Times New Roman" w:hAnsi="Times New Roman" w:cs="Times New Roman"/>
        </w:rPr>
        <w:instrText xml:space="preserve"> SEQ Figure \* ARABIC </w:instrText>
      </w:r>
      <w:r w:rsidRPr="00413CB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413CB5">
        <w:rPr>
          <w:rFonts w:ascii="Times New Roman" w:hAnsi="Times New Roman" w:cs="Times New Roman"/>
        </w:rPr>
        <w:fldChar w:fldCharType="end"/>
      </w:r>
      <w:r w:rsidRPr="00413CB5">
        <w:rPr>
          <w:rFonts w:ascii="Times New Roman" w:hAnsi="Times New Roman" w:cs="Times New Roman"/>
        </w:rPr>
        <w:t xml:space="preserve"> : &lt;Use case&gt; </w:t>
      </w:r>
      <w:r>
        <w:rPr>
          <w:rFonts w:ascii="Times New Roman" w:hAnsi="Times New Roman" w:cs="Times New Roman"/>
        </w:rPr>
        <w:t xml:space="preserve">System </w:t>
      </w:r>
      <w:r w:rsidRPr="00413CB5">
        <w:rPr>
          <w:rFonts w:ascii="Times New Roman" w:hAnsi="Times New Roman" w:cs="Times New Roman"/>
        </w:rPr>
        <w:t>overview</w:t>
      </w:r>
      <w:bookmarkStart w:id="40" w:name="_Toc468621759"/>
      <w:bookmarkStart w:id="41" w:name="_Toc468622554"/>
      <w:bookmarkStart w:id="42" w:name="_Toc468625455"/>
      <w:bookmarkEnd w:id="40"/>
      <w:bookmarkEnd w:id="41"/>
      <w:bookmarkEnd w:id="42"/>
      <w:r>
        <w:rPr>
          <w:rFonts w:ascii="Times New Roman" w:hAnsi="Times New Roman" w:cs="Times New Roman"/>
        </w:rPr>
        <w:t>)</w:t>
      </w:r>
    </w:p>
    <w:p w14:paraId="42BDC677" w14:textId="77777777" w:rsidR="009E3786" w:rsidRPr="009E3786" w:rsidRDefault="009E3786" w:rsidP="009E3786">
      <w:pPr>
        <w:sectPr w:rsidR="009E3786" w:rsidRPr="009E3786" w:rsidSect="0012773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288CA55" w14:textId="13CA7563" w:rsidR="00C568E3" w:rsidRDefault="00E67833" w:rsidP="00586D10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9061E38" wp14:editId="71227299">
            <wp:extent cx="9837420" cy="75665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UseCasev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252" cy="75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8665" w14:textId="77777777" w:rsidR="001D4C71" w:rsidRDefault="001D4C71" w:rsidP="00BB614E">
      <w:pPr>
        <w:pStyle w:val="Caption"/>
        <w:jc w:val="center"/>
        <w:rPr>
          <w:rFonts w:ascii="Times New Roman" w:hAnsi="Times New Roman" w:cs="Times New Roman"/>
        </w:rPr>
        <w:sectPr w:rsidR="001D4C71" w:rsidSect="001D4C71">
          <w:pgSz w:w="16840" w:h="11900" w:orient="landscape"/>
          <w:pgMar w:top="90" w:right="1440" w:bottom="1440" w:left="1440" w:header="706" w:footer="706" w:gutter="0"/>
          <w:cols w:space="708"/>
          <w:docGrid w:linePitch="360"/>
        </w:sectPr>
      </w:pPr>
    </w:p>
    <w:p w14:paraId="7C1166E4" w14:textId="66CCEDC8" w:rsidR="00983989" w:rsidRPr="00413CB5" w:rsidRDefault="00983989" w:rsidP="00E118C5">
      <w:pPr>
        <w:pStyle w:val="ListParagraph"/>
        <w:keepNext/>
        <w:keepLines/>
        <w:numPr>
          <w:ilvl w:val="0"/>
          <w:numId w:val="19"/>
        </w:numPr>
        <w:spacing w:before="200" w:after="0" w:line="254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43" w:name="_Toc458939627"/>
      <w:bookmarkStart w:id="44" w:name="_Toc448705811"/>
    </w:p>
    <w:p w14:paraId="42A522DA" w14:textId="77777777" w:rsidR="00983989" w:rsidRPr="00413CB5" w:rsidRDefault="00983989" w:rsidP="00E118C5">
      <w:pPr>
        <w:pStyle w:val="ListParagraph"/>
        <w:keepNext/>
        <w:keepLines/>
        <w:numPr>
          <w:ilvl w:val="0"/>
          <w:numId w:val="19"/>
        </w:numPr>
        <w:spacing w:before="200" w:after="0" w:line="254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45" w:name="_Toc468621760"/>
      <w:bookmarkStart w:id="46" w:name="_Toc468622555"/>
      <w:bookmarkStart w:id="47" w:name="_Toc468625456"/>
      <w:bookmarkEnd w:id="45"/>
      <w:bookmarkEnd w:id="46"/>
      <w:bookmarkEnd w:id="47"/>
    </w:p>
    <w:p w14:paraId="4790209C" w14:textId="677CF048" w:rsidR="00983989" w:rsidRPr="00413CB5" w:rsidRDefault="00983989" w:rsidP="00E118C5">
      <w:pPr>
        <w:pStyle w:val="Heading3"/>
        <w:numPr>
          <w:ilvl w:val="1"/>
          <w:numId w:val="29"/>
        </w:numPr>
        <w:spacing w:line="254" w:lineRule="auto"/>
        <w:rPr>
          <w:rFonts w:ascii="Times New Roman" w:hAnsi="Times New Roman" w:cs="Times New Roman"/>
        </w:rPr>
      </w:pPr>
      <w:bookmarkStart w:id="48" w:name="_Toc458939628"/>
      <w:bookmarkStart w:id="49" w:name="_Toc468625461"/>
      <w:bookmarkEnd w:id="43"/>
      <w:bookmarkEnd w:id="44"/>
      <w:r w:rsidRPr="00413CB5">
        <w:rPr>
          <w:rFonts w:ascii="Times New Roman" w:hAnsi="Times New Roman" w:cs="Times New Roman"/>
        </w:rPr>
        <w:t>List of Use Case</w:t>
      </w:r>
      <w:bookmarkEnd w:id="48"/>
      <w:bookmarkEnd w:id="49"/>
    </w:p>
    <w:p w14:paraId="202D61D5" w14:textId="3F1AD532" w:rsidR="004B1B8C" w:rsidRDefault="00140FFA" w:rsidP="00140FFA">
      <w:pPr>
        <w:pStyle w:val="Heading4"/>
        <w:ind w:left="2520"/>
        <w:rPr>
          <w:rFonts w:cs="Times New Roman"/>
        </w:rPr>
      </w:pPr>
      <w:r>
        <w:rPr>
          <w:rFonts w:cs="Times New Roman"/>
        </w:rPr>
        <w:t xml:space="preserve">2.3.1 </w:t>
      </w:r>
      <w:r w:rsidR="008503D5">
        <w:rPr>
          <w:rFonts w:cs="Times New Roman"/>
        </w:rPr>
        <w:t>Guest</w:t>
      </w:r>
    </w:p>
    <w:p w14:paraId="7FC60306" w14:textId="77777777" w:rsidR="00143ACE" w:rsidRPr="002F073A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>
        <w:rPr>
          <w:rFonts w:cs="Times New Roman"/>
        </w:rPr>
        <w:t xml:space="preserve"> Guest </w:t>
      </w:r>
      <w:r w:rsidRPr="00413CB5">
        <w:rPr>
          <w:rFonts w:cs="Times New Roman"/>
        </w:rPr>
        <w:t>&gt; Overview use case</w:t>
      </w:r>
    </w:p>
    <w:p w14:paraId="6A6F0253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640A57AD" wp14:editId="7BD28473">
            <wp:extent cx="5727700" cy="35699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21D0" w14:textId="0CE24A55" w:rsidR="00143ACE" w:rsidRPr="007133D4" w:rsidRDefault="00143ACE" w:rsidP="00143ACE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: &lt;Guest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Overview Use Case</w:t>
      </w:r>
    </w:p>
    <w:p w14:paraId="3C530579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Guest &gt; View Photo</w:t>
      </w:r>
    </w:p>
    <w:p w14:paraId="5805D5C9" w14:textId="77777777" w:rsidR="00143ACE" w:rsidRPr="00E1405A" w:rsidRDefault="00143ACE" w:rsidP="00143ACE"/>
    <w:p w14:paraId="72E77042" w14:textId="77777777" w:rsidR="00143ACE" w:rsidRDefault="00143ACE" w:rsidP="00143ACE">
      <w:pPr>
        <w:ind w:left="1440" w:firstLine="720"/>
      </w:pPr>
      <w:r>
        <w:rPr>
          <w:noProof/>
          <w:lang w:eastAsia="en-US"/>
        </w:rPr>
        <w:drawing>
          <wp:inline distT="0" distB="0" distL="0" distR="0" wp14:anchorId="5630329A" wp14:editId="12121D7B">
            <wp:extent cx="3895725" cy="19907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ho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97ED" w14:textId="592A4D09" w:rsidR="00143ACE" w:rsidRPr="00413CB5" w:rsidRDefault="00143ACE" w:rsidP="00143ACE">
      <w:pPr>
        <w:pStyle w:val="Caption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3</w:t>
      </w:r>
      <w:r w:rsidRPr="00413CB5">
        <w:rPr>
          <w:rFonts w:ascii="Times New Roman" w:hAnsi="Times New Roman" w:cs="Times New Roman"/>
        </w:rPr>
        <w:t>: &lt;</w:t>
      </w:r>
      <w:r>
        <w:rPr>
          <w:rFonts w:ascii="Times New Roman" w:hAnsi="Times New Roman" w:cs="Times New Roman"/>
        </w:rPr>
        <w:t>Guest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Photo</w:t>
      </w:r>
    </w:p>
    <w:p w14:paraId="7E3333FD" w14:textId="77777777" w:rsidR="00143ACE" w:rsidRPr="00792B5D" w:rsidRDefault="00143ACE" w:rsidP="00143ACE">
      <w:r>
        <w:tab/>
      </w:r>
      <w:r>
        <w:tab/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143ACE" w:rsidRPr="00413CB5" w14:paraId="79FE2486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0D5E6966" w14:textId="062C9550" w:rsidR="00143ACE" w:rsidRPr="00413CB5" w:rsidRDefault="00143ACE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1.1</w:t>
            </w:r>
          </w:p>
        </w:tc>
      </w:tr>
      <w:tr w:rsidR="00143ACE" w:rsidRPr="00413CB5" w14:paraId="1743F494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25CC2AE8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496D46F" w14:textId="0E0A0C7A" w:rsidR="00143ACE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9606B1C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12F9E14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143ACE" w:rsidRPr="00413CB5" w14:paraId="781E032D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250A8372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1F61704D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 Photo</w:t>
            </w:r>
          </w:p>
        </w:tc>
      </w:tr>
      <w:tr w:rsidR="00143ACE" w:rsidRPr="00413CB5" w14:paraId="668091A5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326CC0F2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Author</w:t>
            </w:r>
          </w:p>
        </w:tc>
        <w:tc>
          <w:tcPr>
            <w:tcW w:w="7413" w:type="dxa"/>
            <w:gridSpan w:val="3"/>
          </w:tcPr>
          <w:p w14:paraId="1132D77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4C6D731E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6D606797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6730757" w14:textId="77777777" w:rsidR="00143ACE" w:rsidRPr="00BB203E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5ED5545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1CED088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413CB5" w14:paraId="012275AA" w14:textId="77777777" w:rsidTr="00143ACE">
        <w:trPr>
          <w:trHeight w:val="2031"/>
        </w:trPr>
        <w:tc>
          <w:tcPr>
            <w:tcW w:w="9474" w:type="dxa"/>
            <w:gridSpan w:val="4"/>
          </w:tcPr>
          <w:p w14:paraId="1DE62FB3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22C0ABCA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  <w:p w14:paraId="548B1BF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7BD3D7A" w14:textId="77777777" w:rsidR="00143ACE" w:rsidRPr="00413CB5" w:rsidRDefault="00143ACE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This use case allows </w:t>
            </w:r>
            <w:r>
              <w:rPr>
                <w:rFonts w:ascii="Times New Roman" w:hAnsi="Times New Roman" w:cs="Times New Roman"/>
              </w:rPr>
              <w:t>a guest</w:t>
            </w:r>
            <w:r w:rsidRPr="00413CB5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view some photos in the project.</w:t>
            </w:r>
          </w:p>
          <w:p w14:paraId="31EC7499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5741CE0C" w14:textId="77777777" w:rsidR="00143ACE" w:rsidRPr="00A5083D" w:rsidRDefault="00143ACE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1196">
              <w:rPr>
                <w:rFonts w:ascii="Times New Roman" w:hAnsi="Times New Roman" w:cs="Times New Roman"/>
              </w:rPr>
              <w:t>The lists of photos in the system are displayed</w:t>
            </w:r>
            <w:r>
              <w:rPr>
                <w:rFonts w:ascii="Times New Roman" w:hAnsi="Times New Roman" w:cs="Times New Roman"/>
              </w:rPr>
              <w:t xml:space="preserve"> -&gt; </w:t>
            </w:r>
            <w:r w:rsidRPr="00A5083D">
              <w:rPr>
                <w:rFonts w:ascii="Times New Roman" w:hAnsi="Times New Roman" w:cs="Times New Roman"/>
                <w:b/>
              </w:rPr>
              <w:t>The lists of photos (images) is displayed in the system</w:t>
            </w:r>
          </w:p>
          <w:p w14:paraId="128A929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</w:p>
          <w:p w14:paraId="6926FB87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uest clicks on “</w:t>
            </w:r>
            <w:proofErr w:type="spellStart"/>
            <w:r>
              <w:rPr>
                <w:rFonts w:ascii="Arial" w:hAnsi="Arial" w:cs="Arial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>” tab.</w:t>
            </w:r>
          </w:p>
          <w:p w14:paraId="178C653A" w14:textId="77777777" w:rsidR="00143ACE" w:rsidRPr="00C427DB" w:rsidRDefault="00143ACE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N/A</w:t>
            </w:r>
          </w:p>
          <w:p w14:paraId="00142D3A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2117C4AB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Guest views photos in system -&gt; Guest views images in system</w:t>
            </w:r>
          </w:p>
          <w:p w14:paraId="27E08940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6BFE150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143ACE" w:rsidRPr="00413CB5" w14:paraId="0C3520A4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0D7A3B10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2538963A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6E7F881" w14:textId="77777777" w:rsidR="00143ACE" w:rsidRPr="00413CB5" w:rsidRDefault="00143ACE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1F460BD7" w14:textId="77777777" w:rsidTr="00143ACE">
              <w:tc>
                <w:tcPr>
                  <w:tcW w:w="870" w:type="dxa"/>
                </w:tcPr>
                <w:p w14:paraId="6D31FAC2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316DD3BF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est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tab.</w:t>
                  </w:r>
                </w:p>
                <w:p w14:paraId="5D61162F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709CF412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504C3F10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br/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result. Information for each photo:</w:t>
                  </w:r>
                </w:p>
                <w:p w14:paraId="181C31A4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to</w:t>
                  </w:r>
                </w:p>
                <w:p w14:paraId="0CA9187A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e Project has this photo</w:t>
                  </w:r>
                </w:p>
                <w:p w14:paraId="4E1CC721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essional post this photo -&gt; </w:t>
                  </w:r>
                  <w:r w:rsidRPr="00A5083D">
                    <w:rPr>
                      <w:rFonts w:ascii="Times New Roman" w:hAnsi="Times New Roman" w:cs="Times New Roman"/>
                      <w:b/>
                    </w:rPr>
                    <w:t>Professional posts this photo</w:t>
                  </w:r>
                </w:p>
                <w:p w14:paraId="4110096A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</w:t>
                  </w:r>
                  <w:r w:rsidRPr="00413CB5">
                    <w:rPr>
                      <w:rFonts w:ascii="Times New Roman" w:hAnsi="Times New Roman" w:cs="Times New Roman"/>
                    </w:rPr>
                    <w:br/>
                  </w:r>
                </w:p>
              </w:tc>
            </w:tr>
          </w:tbl>
          <w:p w14:paraId="5D40F2E6" w14:textId="77777777" w:rsidR="00143ACE" w:rsidRPr="00C96A4D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143ACE" w:rsidRPr="00413CB5" w14:paraId="5593274D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1FB3397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39AFA6B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ctor Action </w:t>
                  </w:r>
                  <w:r w:rsidRPr="00A5083D">
                    <w:rPr>
                      <w:rFonts w:ascii="Times New Roman" w:hAnsi="Times New Roman" w:cs="Times New Roman"/>
                      <w:b/>
                    </w:rPr>
                    <w:t>(action actor)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29BFF05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  <w:r>
                    <w:rPr>
                      <w:rFonts w:ascii="Times New Roman" w:hAnsi="Times New Roman" w:cs="Times New Roman"/>
                    </w:rPr>
                    <w:t xml:space="preserve"> (respond system)</w:t>
                  </w:r>
                </w:p>
              </w:tc>
            </w:tr>
            <w:tr w:rsidR="00143ACE" w:rsidRPr="00413CB5" w14:paraId="73F0F286" w14:textId="77777777" w:rsidTr="00143ACE">
              <w:tc>
                <w:tcPr>
                  <w:tcW w:w="870" w:type="dxa"/>
                  <w:gridSpan w:val="2"/>
                </w:tcPr>
                <w:p w14:paraId="09578F91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7F2B51F0" w14:textId="77777777" w:rsidR="00143ACE" w:rsidRPr="00284BC0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3BF36118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2E0A7C5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F90E011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D94E34E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53E12570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C253CA">
              <w:rPr>
                <w:rFonts w:ascii="Times New Roman" w:hAnsi="Times New Roman" w:cs="Times New Roman"/>
              </w:rPr>
              <w:t xml:space="preserve"> </w:t>
            </w:r>
          </w:p>
          <w:p w14:paraId="7F662E7F" w14:textId="77777777" w:rsidR="00143ACE" w:rsidRPr="00413CB5" w:rsidRDefault="00143ACE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0E12C529" w14:textId="77777777" w:rsidR="00143ACE" w:rsidRPr="00FC4046" w:rsidRDefault="00143ACE" w:rsidP="00143ACE">
            <w:pPr>
              <w:keepNext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22089DFA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Guest &gt; Search Product</w:t>
      </w:r>
    </w:p>
    <w:p w14:paraId="3FA14189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5C01C1DC" wp14:editId="4A770E61">
            <wp:extent cx="5200650" cy="3371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9C8" w14:textId="12B8518E" w:rsidR="00143ACE" w:rsidRPr="00143ACE" w:rsidRDefault="00143ACE" w:rsidP="00143ACE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: &lt;Guest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Search Product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143ACE" w:rsidRPr="00413CB5" w14:paraId="69F4C2E1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285BEF36" w14:textId="743175FC" w:rsidR="00143ACE" w:rsidRPr="00413CB5" w:rsidRDefault="00143ACE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1.2</w:t>
            </w:r>
          </w:p>
        </w:tc>
      </w:tr>
      <w:tr w:rsidR="00143ACE" w:rsidRPr="00413CB5" w14:paraId="015E444A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6DE530E4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0C917E09" w14:textId="0CF0A073" w:rsidR="00143ACE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49CE5A1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52221A78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143ACE" w:rsidRPr="00413CB5" w14:paraId="0ECB3BC2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186E846E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62DB369E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arch Product</w:t>
            </w:r>
          </w:p>
        </w:tc>
      </w:tr>
      <w:tr w:rsidR="00143ACE" w:rsidRPr="00413CB5" w14:paraId="4A748DC7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25C02FEF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8FBAEFA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2BF18FBA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746FE6C7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03F5582F" w14:textId="77777777" w:rsidR="00143ACE" w:rsidRPr="00BB203E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644A829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2F429BA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FC4046" w14:paraId="2B00D90F" w14:textId="77777777" w:rsidTr="00143ACE">
        <w:trPr>
          <w:trHeight w:val="2031"/>
        </w:trPr>
        <w:tc>
          <w:tcPr>
            <w:tcW w:w="9474" w:type="dxa"/>
            <w:gridSpan w:val="4"/>
          </w:tcPr>
          <w:p w14:paraId="6D238D29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7EB5FC0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  <w:p w14:paraId="6BC4F3F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DD0DCF7" w14:textId="77777777" w:rsidR="00143ACE" w:rsidRPr="00413CB5" w:rsidRDefault="00143ACE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This use case allows </w:t>
            </w:r>
            <w:r>
              <w:rPr>
                <w:rFonts w:ascii="Times New Roman" w:hAnsi="Times New Roman" w:cs="Times New Roman"/>
              </w:rPr>
              <w:t xml:space="preserve">a guest </w:t>
            </w:r>
            <w:r w:rsidRPr="00540DA8">
              <w:rPr>
                <w:rFonts w:ascii="Times New Roman" w:hAnsi="Times New Roman" w:cs="Times New Roman"/>
              </w:rPr>
              <w:t xml:space="preserve">to search </w:t>
            </w:r>
            <w:r w:rsidRPr="00A5083D">
              <w:rPr>
                <w:rFonts w:ascii="Times New Roman" w:hAnsi="Times New Roman" w:cs="Times New Roman"/>
                <w:b/>
              </w:rPr>
              <w:t>for</w:t>
            </w:r>
            <w:r w:rsidRPr="00540DA8">
              <w:rPr>
                <w:rFonts w:ascii="Times New Roman" w:hAnsi="Times New Roman" w:cs="Times New Roman"/>
              </w:rPr>
              <w:t xml:space="preserve"> products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83D">
              <w:rPr>
                <w:rFonts w:ascii="Times New Roman" w:hAnsi="Times New Roman" w:cs="Times New Roman"/>
                <w:b/>
              </w:rPr>
              <w:t>Bỏ</w:t>
            </w:r>
            <w:proofErr w:type="spellEnd"/>
            <w:r w:rsidRPr="00A5083D">
              <w:rPr>
                <w:rFonts w:ascii="Times New Roman" w:hAnsi="Times New Roman" w:cs="Times New Roman"/>
                <w:b/>
              </w:rPr>
              <w:t xml:space="preserve"> For</w:t>
            </w:r>
          </w:p>
          <w:p w14:paraId="50B9E870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7170282" w14:textId="77777777" w:rsidR="00143ACE" w:rsidRPr="00A5083D" w:rsidRDefault="00143ACE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0DA8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list of products is </w:t>
            </w:r>
            <w:proofErr w:type="gramStart"/>
            <w:r>
              <w:rPr>
                <w:rFonts w:ascii="Times New Roman" w:hAnsi="Times New Roman" w:cs="Times New Roman"/>
              </w:rPr>
              <w:t>displayed ,</w:t>
            </w:r>
            <w:proofErr w:type="gramEnd"/>
            <w:r>
              <w:rPr>
                <w:rFonts w:ascii="Times New Roman" w:hAnsi="Times New Roman" w:cs="Times New Roman"/>
              </w:rPr>
              <w:t xml:space="preserve"> with</w:t>
            </w:r>
            <w:r w:rsidRPr="00540DA8">
              <w:rPr>
                <w:rFonts w:ascii="Times New Roman" w:hAnsi="Times New Roman" w:cs="Times New Roman"/>
              </w:rPr>
              <w:t xml:space="preserve"> the search keyword</w:t>
            </w:r>
            <w:r>
              <w:rPr>
                <w:rFonts w:ascii="Times New Roman" w:hAnsi="Times New Roman" w:cs="Times New Roman"/>
              </w:rPr>
              <w:t xml:space="preserve">. -&gt; </w:t>
            </w:r>
            <w:r w:rsidRPr="00A5083D">
              <w:rPr>
                <w:rFonts w:ascii="Times New Roman" w:hAnsi="Times New Roman" w:cs="Times New Roman"/>
                <w:b/>
              </w:rPr>
              <w:t>displayed searches keyword</w:t>
            </w:r>
          </w:p>
          <w:p w14:paraId="18C7E555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</w:p>
          <w:p w14:paraId="47B5B8E2" w14:textId="77777777" w:rsidR="00143ACE" w:rsidRPr="009E470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E470D">
              <w:rPr>
                <w:rFonts w:ascii="Times New Roman" w:hAnsi="Times New Roman" w:cs="Times New Roman"/>
                <w:b/>
              </w:rPr>
              <w:t xml:space="preserve"> Guest inputs data into the search box to find the product and press “Enter”.</w:t>
            </w:r>
          </w:p>
          <w:p w14:paraId="21828920" w14:textId="77777777" w:rsidR="00143ACE" w:rsidRPr="00C427DB" w:rsidRDefault="00143ACE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N/A</w:t>
            </w:r>
          </w:p>
          <w:p w14:paraId="27D34DFE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7063DA0B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Guest view</w:t>
            </w:r>
            <w:r w:rsidRPr="009E470D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</w:rPr>
              <w:t xml:space="preserve"> list product the same keyword.</w:t>
            </w:r>
          </w:p>
          <w:p w14:paraId="41B0D0DB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37493AF3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143ACE" w:rsidRPr="00413CB5" w14:paraId="41FECAC2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0F674A81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08A2029F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E470D">
                    <w:rPr>
                      <w:rFonts w:ascii="Times New Roman" w:hAnsi="Times New Roman" w:cs="Times New Roman"/>
                      <w:b/>
                    </w:rPr>
                    <w:t>(action actor)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A4B3360" w14:textId="77777777" w:rsidR="00143ACE" w:rsidRPr="00413CB5" w:rsidRDefault="00143ACE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E470D">
                    <w:rPr>
                      <w:rFonts w:ascii="Times New Roman" w:hAnsi="Times New Roman" w:cs="Times New Roman"/>
                      <w:b/>
                    </w:rPr>
                    <w:t>(response system)</w:t>
                  </w:r>
                </w:p>
              </w:tc>
            </w:tr>
            <w:tr w:rsidR="00143ACE" w:rsidRPr="00413CB5" w14:paraId="2C6AF479" w14:textId="77777777" w:rsidTr="00143ACE">
              <w:tc>
                <w:tcPr>
                  <w:tcW w:w="870" w:type="dxa"/>
                </w:tcPr>
                <w:p w14:paraId="66B548FE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61" w:type="dxa"/>
                </w:tcPr>
                <w:p w14:paraId="53BE3447" w14:textId="77777777" w:rsidR="00143ACE" w:rsidRPr="009E470D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  <w:b/>
                    </w:rPr>
                  </w:pPr>
                  <w:r w:rsidRPr="009E470D">
                    <w:rPr>
                      <w:rFonts w:ascii="Times New Roman" w:hAnsi="Times New Roman" w:cs="Times New Roman"/>
                      <w:strike/>
                    </w:rPr>
                    <w:t>Guest input information to search in search product input and “Enter”.</w:t>
                  </w:r>
                  <w:r>
                    <w:rPr>
                      <w:rFonts w:ascii="Times New Roman" w:hAnsi="Times New Roman" w:cs="Times New Roman"/>
                      <w:strike/>
                    </w:rPr>
                    <w:t xml:space="preserve"> </w:t>
                  </w:r>
                  <w:r w:rsidRPr="00C70895">
                    <w:rPr>
                      <w:rFonts w:ascii="Times New Roman" w:hAnsi="Times New Roman" w:cs="Times New Roman"/>
                    </w:rPr>
                    <w:t xml:space="preserve">-&gt; </w:t>
                  </w:r>
                  <w:r w:rsidRPr="009E470D">
                    <w:rPr>
                      <w:rFonts w:ascii="Times New Roman" w:hAnsi="Times New Roman" w:cs="Times New Roman"/>
                      <w:b/>
                    </w:rPr>
                    <w:t>Guest inputs data into the search box to find the product and press “Enter”.</w:t>
                  </w:r>
                </w:p>
                <w:p w14:paraId="42E8793C" w14:textId="77777777" w:rsidR="00143ACE" w:rsidRPr="00C7089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6B7FCCC9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20E01AA1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br/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result. Information for each product:</w:t>
                  </w:r>
                </w:p>
                <w:p w14:paraId="506A63A3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duct</w:t>
                  </w:r>
                </w:p>
                <w:p w14:paraId="1C7D3331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ice</w:t>
                  </w:r>
                </w:p>
                <w:p w14:paraId="0A21A383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ler post</w:t>
                  </w:r>
                  <w:r w:rsidRPr="00C70895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product</w:t>
                  </w:r>
                </w:p>
                <w:p w14:paraId="478AA1B8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</w:t>
                  </w:r>
                  <w:r w:rsidRPr="00413CB5">
                    <w:rPr>
                      <w:rFonts w:ascii="Times New Roman" w:hAnsi="Times New Roman" w:cs="Times New Roman"/>
                    </w:rPr>
                    <w:br/>
                  </w:r>
                </w:p>
              </w:tc>
            </w:tr>
          </w:tbl>
          <w:p w14:paraId="1E319DA0" w14:textId="77777777" w:rsidR="00143ACE" w:rsidRPr="00C96A4D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143ACE" w:rsidRPr="00413CB5" w14:paraId="7D6A728A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7078CA87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64FEA137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77BA4B5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27E88BE7" w14:textId="77777777" w:rsidTr="00143ACE">
              <w:tc>
                <w:tcPr>
                  <w:tcW w:w="870" w:type="dxa"/>
                  <w:gridSpan w:val="2"/>
                </w:tcPr>
                <w:p w14:paraId="77B92093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14239EC4" w14:textId="77777777" w:rsidR="00143ACE" w:rsidRPr="00284BC0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358E8651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7C3A559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7AB0B97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F4BF3E9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FD90710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C253CA">
              <w:rPr>
                <w:rFonts w:ascii="Times New Roman" w:hAnsi="Times New Roman" w:cs="Times New Roman"/>
              </w:rPr>
              <w:t xml:space="preserve"> </w:t>
            </w:r>
          </w:p>
          <w:p w14:paraId="03F0CD5A" w14:textId="77777777" w:rsidR="00143ACE" w:rsidRPr="00413CB5" w:rsidRDefault="00143ACE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4802B5AF" w14:textId="77777777" w:rsidR="00143ACE" w:rsidRPr="00FC4046" w:rsidRDefault="00143ACE" w:rsidP="00143ACE">
            <w:pPr>
              <w:keepNext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5A93F029" w14:textId="77777777" w:rsidR="00143ACE" w:rsidRDefault="00143ACE" w:rsidP="00143ACE"/>
    <w:p w14:paraId="78713B52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Guest &gt; View Product</w:t>
      </w:r>
    </w:p>
    <w:p w14:paraId="2AFD9E3E" w14:textId="77777777" w:rsidR="00143ACE" w:rsidRDefault="00143ACE" w:rsidP="00143ACE">
      <w:pPr>
        <w:rPr>
          <w:noProof/>
          <w:lang w:eastAsia="en-US"/>
        </w:rPr>
      </w:pPr>
      <w:r>
        <w:rPr>
          <w:noProof/>
          <w:lang w:eastAsia="en-US"/>
        </w:rPr>
        <w:t xml:space="preserve">                </w:t>
      </w:r>
      <w:r>
        <w:rPr>
          <w:noProof/>
          <w:lang w:eastAsia="en-US"/>
        </w:rPr>
        <w:drawing>
          <wp:inline distT="0" distB="0" distL="0" distR="0" wp14:anchorId="546F89EF" wp14:editId="560B88D7">
            <wp:extent cx="4133850" cy="26860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6165" w14:textId="257E00BA" w:rsidR="00143ACE" w:rsidRPr="00143ACE" w:rsidRDefault="00143ACE" w:rsidP="00143ACE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5: &lt;Guest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Product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143ACE" w:rsidRPr="00413CB5" w14:paraId="1BF46715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5EAC8843" w14:textId="18C83C65" w:rsidR="00143ACE" w:rsidRPr="00413CB5" w:rsidRDefault="00143ACE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1.3</w:t>
            </w:r>
          </w:p>
        </w:tc>
      </w:tr>
      <w:tr w:rsidR="00143ACE" w:rsidRPr="00413CB5" w14:paraId="23241701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0A2343F5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05F2D1BE" w14:textId="266B1B48" w:rsidR="00143ACE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F65214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5BB07B8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143ACE" w:rsidRPr="00413CB5" w14:paraId="498028AA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3A935043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407AFE72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 Product</w:t>
            </w:r>
          </w:p>
        </w:tc>
      </w:tr>
      <w:tr w:rsidR="00143ACE" w:rsidRPr="00413CB5" w14:paraId="35C76BCE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54A4E603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518DC47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3A3D4C45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3E7F99C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Date</w:t>
            </w:r>
          </w:p>
        </w:tc>
        <w:tc>
          <w:tcPr>
            <w:tcW w:w="2499" w:type="dxa"/>
          </w:tcPr>
          <w:p w14:paraId="403B15E6" w14:textId="77777777" w:rsidR="00143ACE" w:rsidRPr="00BB203E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5C3F1A5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391A1FA8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413CB5" w14:paraId="5A06B194" w14:textId="77777777" w:rsidTr="00143ACE">
        <w:trPr>
          <w:trHeight w:val="2031"/>
        </w:trPr>
        <w:tc>
          <w:tcPr>
            <w:tcW w:w="9474" w:type="dxa"/>
            <w:gridSpan w:val="4"/>
          </w:tcPr>
          <w:p w14:paraId="5CA3BD8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0AB6C78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  <w:p w14:paraId="1B6CEB72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3C914291" w14:textId="77777777" w:rsidR="00143ACE" w:rsidRPr="00413CB5" w:rsidRDefault="00143ACE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This use case allows </w:t>
            </w:r>
            <w:r>
              <w:rPr>
                <w:rFonts w:ascii="Times New Roman" w:hAnsi="Times New Roman" w:cs="Times New Roman"/>
              </w:rPr>
              <w:t>guest</w:t>
            </w:r>
            <w:r w:rsidRPr="00413CB5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view product in project.</w:t>
            </w:r>
          </w:p>
          <w:p w14:paraId="2BB3797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1F4773F8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460D">
              <w:rPr>
                <w:rFonts w:ascii="Times New Roman" w:hAnsi="Times New Roman" w:cs="Times New Roman"/>
              </w:rPr>
              <w:t xml:space="preserve">The list of </w:t>
            </w:r>
            <w:r>
              <w:rPr>
                <w:rFonts w:ascii="Times New Roman" w:hAnsi="Times New Roman" w:cs="Times New Roman"/>
              </w:rPr>
              <w:t>product</w:t>
            </w:r>
            <w:r w:rsidRPr="00DB460D">
              <w:rPr>
                <w:rFonts w:ascii="Times New Roman" w:hAnsi="Times New Roman" w:cs="Times New Roman"/>
              </w:rPr>
              <w:t xml:space="preserve"> in the system is displayed</w:t>
            </w:r>
            <w:r>
              <w:rPr>
                <w:rFonts w:ascii="Times New Roman" w:hAnsi="Times New Roman" w:cs="Times New Roman"/>
              </w:rPr>
              <w:t xml:space="preserve"> -&gt; The list of producing is displayed in the system</w:t>
            </w:r>
          </w:p>
          <w:p w14:paraId="1338AB3E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</w:p>
          <w:p w14:paraId="000E1B35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uest clicks on “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>” tab.</w:t>
            </w:r>
          </w:p>
          <w:p w14:paraId="38365DC7" w14:textId="77777777" w:rsidR="00143ACE" w:rsidRPr="00C427DB" w:rsidRDefault="00143ACE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N/A</w:t>
            </w:r>
          </w:p>
          <w:p w14:paraId="18B86481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74F4555E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Guest view</w:t>
            </w:r>
            <w:r w:rsidRPr="00C70895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</w:rPr>
              <w:t xml:space="preserve"> product in system</w:t>
            </w:r>
          </w:p>
          <w:p w14:paraId="5C7BF34E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1A31D06E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143ACE" w:rsidRPr="00413CB5" w14:paraId="4000C5BF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0415BE51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5132DF4C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7AD5774" w14:textId="77777777" w:rsidR="00143ACE" w:rsidRPr="00413CB5" w:rsidRDefault="00143ACE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0C627EBB" w14:textId="77777777" w:rsidTr="00143ACE">
              <w:tc>
                <w:tcPr>
                  <w:tcW w:w="870" w:type="dxa"/>
                </w:tcPr>
                <w:p w14:paraId="78AF0A99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6E368418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est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tab.</w:t>
                  </w:r>
                </w:p>
                <w:p w14:paraId="3C7677F1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27E42FB2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78067CA7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br/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result. Information for each product:</w:t>
                  </w:r>
                </w:p>
                <w:p w14:paraId="2BE90D54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duct</w:t>
                  </w:r>
                </w:p>
                <w:p w14:paraId="26B11055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ice</w:t>
                  </w:r>
                </w:p>
                <w:p w14:paraId="71CC44EC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ler post</w:t>
                  </w:r>
                  <w:r w:rsidRPr="00C70895">
                    <w:rPr>
                      <w:rFonts w:ascii="Times New Roman" w:hAnsi="Times New Roman" w:cs="Times New Roman"/>
                      <w:b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product</w:t>
                  </w:r>
                </w:p>
                <w:p w14:paraId="447D0CD7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</w:t>
                  </w:r>
                  <w:r w:rsidRPr="00413CB5">
                    <w:rPr>
                      <w:rFonts w:ascii="Times New Roman" w:hAnsi="Times New Roman" w:cs="Times New Roman"/>
                    </w:rPr>
                    <w:br/>
                  </w:r>
                </w:p>
              </w:tc>
            </w:tr>
          </w:tbl>
          <w:p w14:paraId="39A4919E" w14:textId="77777777" w:rsidR="00143ACE" w:rsidRPr="00C96A4D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143ACE" w:rsidRPr="00413CB5" w14:paraId="23300117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7973316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533A9EB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AE8E1ED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1121B466" w14:textId="77777777" w:rsidTr="00143ACE">
              <w:tc>
                <w:tcPr>
                  <w:tcW w:w="870" w:type="dxa"/>
                  <w:gridSpan w:val="2"/>
                </w:tcPr>
                <w:p w14:paraId="03A6877B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26A82F09" w14:textId="77777777" w:rsidR="00143ACE" w:rsidRPr="00284BC0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1D212C56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CAE9E56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1FCFA78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12689F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E44851C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C253CA">
              <w:rPr>
                <w:rFonts w:ascii="Times New Roman" w:hAnsi="Times New Roman" w:cs="Times New Roman"/>
              </w:rPr>
              <w:t xml:space="preserve"> </w:t>
            </w:r>
          </w:p>
          <w:p w14:paraId="65B36BD8" w14:textId="77777777" w:rsidR="00143ACE" w:rsidRPr="00413CB5" w:rsidRDefault="00143ACE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2F3D3428" w14:textId="77777777" w:rsidR="00143ACE" w:rsidRPr="00FC4046" w:rsidRDefault="00143ACE" w:rsidP="00143ACE">
            <w:pPr>
              <w:keepNext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4DD76CCE" w14:textId="77777777" w:rsidR="00143ACE" w:rsidRDefault="00143ACE" w:rsidP="00143ACE"/>
    <w:p w14:paraId="5C760635" w14:textId="77777777" w:rsidR="00143ACE" w:rsidRDefault="00143ACE" w:rsidP="00143ACE"/>
    <w:p w14:paraId="36D90442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Guest &gt; Search Professional</w:t>
      </w:r>
    </w:p>
    <w:p w14:paraId="15FA7A6E" w14:textId="22DBEABA" w:rsidR="00143ACE" w:rsidRPr="00792B5D" w:rsidRDefault="00143ACE" w:rsidP="00143ACE">
      <w:pPr>
        <w:jc w:val="center"/>
      </w:pPr>
      <w:r>
        <w:rPr>
          <w:noProof/>
          <w:lang w:eastAsia="en-US"/>
        </w:rPr>
        <w:drawing>
          <wp:inline distT="0" distB="0" distL="0" distR="0" wp14:anchorId="138D72FB" wp14:editId="3480B69D">
            <wp:extent cx="3895725" cy="19907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Profession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748" w14:textId="317C4EC6" w:rsidR="00143ACE" w:rsidRPr="00143ACE" w:rsidRDefault="00143ACE" w:rsidP="00143ACE">
      <w:pPr>
        <w:pStyle w:val="Caption"/>
        <w:ind w:left="360"/>
        <w:jc w:val="center"/>
        <w:rPr>
          <w:rFonts w:ascii="Times New Roman" w:hAnsi="Times New Roman" w:cs="Times New Roman"/>
        </w:rPr>
      </w:pPr>
      <w:r>
        <w:tab/>
      </w:r>
      <w:r>
        <w:tab/>
      </w: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: &lt;Guest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Search Professional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143ACE" w:rsidRPr="00413CB5" w14:paraId="04FD2149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7E4DAD45" w14:textId="557E63C4" w:rsidR="00143ACE" w:rsidRPr="00413CB5" w:rsidRDefault="00143ACE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1.4</w:t>
            </w:r>
          </w:p>
        </w:tc>
      </w:tr>
      <w:tr w:rsidR="00143ACE" w:rsidRPr="00413CB5" w14:paraId="1263B6C0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7DF2B2AD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62BD89C9" w14:textId="0D024715" w:rsidR="00143ACE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C5BD670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0A3E482E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143ACE" w:rsidRPr="00413CB5" w14:paraId="284602FE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16669368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7831C45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arch Professional</w:t>
            </w:r>
          </w:p>
        </w:tc>
      </w:tr>
      <w:tr w:rsidR="00143ACE" w:rsidRPr="00413CB5" w14:paraId="64FE0D40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20ED858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328F2F9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774FCA5E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014F4571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5927B6D2" w14:textId="77777777" w:rsidR="00143ACE" w:rsidRPr="00BB203E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39D8E0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2E5E6B8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413CB5" w14:paraId="12158A37" w14:textId="77777777" w:rsidTr="00143ACE">
        <w:trPr>
          <w:trHeight w:val="2031"/>
        </w:trPr>
        <w:tc>
          <w:tcPr>
            <w:tcW w:w="9474" w:type="dxa"/>
            <w:gridSpan w:val="4"/>
          </w:tcPr>
          <w:p w14:paraId="4B137E6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45E5BBE4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  <w:p w14:paraId="1965FEAF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8E845C7" w14:textId="77777777" w:rsidR="00143ACE" w:rsidRPr="00413CB5" w:rsidRDefault="00143ACE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This use case allows </w:t>
            </w:r>
            <w:r>
              <w:rPr>
                <w:rFonts w:ascii="Times New Roman" w:hAnsi="Times New Roman" w:cs="Times New Roman"/>
              </w:rPr>
              <w:t>guest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  <w:r w:rsidRPr="00540DA8">
              <w:rPr>
                <w:rFonts w:ascii="Times New Roman" w:hAnsi="Times New Roman" w:cs="Times New Roman"/>
              </w:rPr>
              <w:t xml:space="preserve">to search for </w:t>
            </w:r>
            <w:r>
              <w:rPr>
                <w:rFonts w:ascii="Times New Roman" w:hAnsi="Times New Roman" w:cs="Times New Roman"/>
              </w:rPr>
              <w:t>professional.</w:t>
            </w:r>
          </w:p>
          <w:p w14:paraId="01C9EB11" w14:textId="77777777" w:rsidR="00143ACE" w:rsidRPr="00413CB5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3A4BA3BF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2D5B58D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uest</w:t>
            </w:r>
            <w:r w:rsidRPr="00F9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arch</w:t>
            </w:r>
            <w:r w:rsidRPr="00C70895">
              <w:rPr>
                <w:rFonts w:ascii="Times New Roman" w:hAnsi="Times New Roman" w:cs="Times New Roman"/>
                <w:b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Professional</w:t>
            </w:r>
            <w:r w:rsidRPr="00F968BB">
              <w:rPr>
                <w:rFonts w:ascii="Times New Roman" w:hAnsi="Times New Roman" w:cs="Times New Roman"/>
              </w:rPr>
              <w:t xml:space="preserve"> in the system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5BA2A090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iggers</w:t>
            </w:r>
          </w:p>
          <w:p w14:paraId="08F692F4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uest clicks on “Sign in” tab.</w:t>
            </w:r>
          </w:p>
          <w:p w14:paraId="76704E90" w14:textId="77777777" w:rsidR="00143ACE" w:rsidRPr="00C427DB" w:rsidRDefault="00143ACE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N/A</w:t>
            </w:r>
          </w:p>
          <w:p w14:paraId="4D82E5C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1B683C6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Guest found professional.</w:t>
            </w:r>
          </w:p>
          <w:p w14:paraId="41EA1367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4BF73367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143ACE" w:rsidRPr="00413CB5" w14:paraId="09309815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657BE037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5C558A1A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89FE567" w14:textId="77777777" w:rsidR="00143ACE" w:rsidRPr="00413CB5" w:rsidRDefault="00143ACE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76036A36" w14:textId="77777777" w:rsidTr="00143ACE">
              <w:tc>
                <w:tcPr>
                  <w:tcW w:w="870" w:type="dxa"/>
                </w:tcPr>
                <w:p w14:paraId="2847142E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49DDE52E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est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à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3D5D03">
                    <w:rPr>
                      <w:rFonts w:ascii="Times New Roman" w:hAnsi="Times New Roman" w:cs="Times New Roman"/>
                    </w:rPr>
                    <w:t>hiế</w:t>
                  </w:r>
                  <w:r>
                    <w:rPr>
                      <w:rFonts w:ascii="Times New Roman" w:hAnsi="Times New Roman" w:cs="Times New Roman"/>
                    </w:rPr>
                    <w:t>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</w:t>
                  </w:r>
                  <w:r w:rsidRPr="003D5D03">
                    <w:rPr>
                      <w:rFonts w:ascii="Times New Roman" w:hAnsi="Times New Roman" w:cs="Times New Roman"/>
                    </w:rPr>
                    <w:t>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tab.</w:t>
                  </w:r>
                </w:p>
                <w:p w14:paraId="60ADDF97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09678172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62DDA0DE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br/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search professional.</w:t>
                  </w:r>
                </w:p>
                <w:p w14:paraId="6B71562A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  <w:tr w:rsidR="00143ACE" w:rsidRPr="00413CB5" w14:paraId="765BC263" w14:textId="77777777" w:rsidTr="00143ACE">
              <w:trPr>
                <w:trHeight w:val="863"/>
              </w:trPr>
              <w:tc>
                <w:tcPr>
                  <w:tcW w:w="870" w:type="dxa"/>
                </w:tcPr>
                <w:p w14:paraId="7C0E9B9D" w14:textId="77777777" w:rsidR="00143ACE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14:paraId="5774DBEE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uest input information to search and click button “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  <w:tc>
                <w:tcPr>
                  <w:tcW w:w="4716" w:type="dxa"/>
                </w:tcPr>
                <w:p w14:paraId="39262A14" w14:textId="77777777" w:rsidR="00143ACE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08291B55" w14:textId="77777777" w:rsidR="00143ACE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2C0A4C18" w14:textId="77777777" w:rsidR="00143ACE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result. Information for each professional:</w:t>
                  </w:r>
                </w:p>
                <w:p w14:paraId="221601BF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e professional</w:t>
                  </w:r>
                </w:p>
                <w:p w14:paraId="414DCBBC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bout professional</w:t>
                  </w:r>
                </w:p>
                <w:p w14:paraId="608DD2D9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C70895">
                    <w:rPr>
                      <w:rFonts w:ascii="Times New Roman" w:hAnsi="Times New Roman" w:cs="Times New Roman"/>
                      <w:strike/>
                    </w:rPr>
                    <w:t>Number phone of</w:t>
                  </w:r>
                  <w:r>
                    <w:rPr>
                      <w:rFonts w:ascii="Times New Roman" w:hAnsi="Times New Roman" w:cs="Times New Roman"/>
                    </w:rPr>
                    <w:t xml:space="preserve"> Phone number of professional</w:t>
                  </w:r>
                </w:p>
                <w:p w14:paraId="3BDEA9B8" w14:textId="77777777" w:rsidR="00143ACE" w:rsidRDefault="00143ACE" w:rsidP="00143ACE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dress of professional -&gt; </w:t>
                  </w:r>
                  <w:r w:rsidRPr="00C70895">
                    <w:rPr>
                      <w:rFonts w:ascii="Times New Roman" w:hAnsi="Times New Roman" w:cs="Times New Roman"/>
                      <w:b/>
                    </w:rPr>
                    <w:t>Professional Address</w:t>
                  </w:r>
                </w:p>
                <w:p w14:paraId="6821DE58" w14:textId="77777777" w:rsidR="00143ACE" w:rsidRPr="003D5D03" w:rsidRDefault="00143ACE" w:rsidP="00143ACE"/>
              </w:tc>
            </w:tr>
          </w:tbl>
          <w:p w14:paraId="393D49CD" w14:textId="77777777" w:rsidR="00143ACE" w:rsidRPr="00C96A4D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143ACE" w:rsidRPr="00413CB5" w14:paraId="7CBAEC95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7F44FE6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14E1D4AC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6A89723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40D53A1E" w14:textId="77777777" w:rsidTr="00143ACE">
              <w:tc>
                <w:tcPr>
                  <w:tcW w:w="870" w:type="dxa"/>
                  <w:gridSpan w:val="2"/>
                </w:tcPr>
                <w:p w14:paraId="2A130C49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37CB259C" w14:textId="77777777" w:rsidR="00143ACE" w:rsidRPr="00284BC0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076EAA64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B8B7434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FF5B95E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236B30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CD3E58F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C253CA">
              <w:rPr>
                <w:rFonts w:ascii="Times New Roman" w:hAnsi="Times New Roman" w:cs="Times New Roman"/>
              </w:rPr>
              <w:t xml:space="preserve"> </w:t>
            </w:r>
          </w:p>
          <w:p w14:paraId="081A5F9E" w14:textId="77777777" w:rsidR="00143ACE" w:rsidRPr="00413CB5" w:rsidRDefault="00143ACE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76D2DA81" w14:textId="77777777" w:rsidR="00143ACE" w:rsidRPr="00FC4046" w:rsidRDefault="00143ACE" w:rsidP="00143ACE">
            <w:pPr>
              <w:keepNext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5F64237D" w14:textId="77777777" w:rsidR="00143ACE" w:rsidRDefault="00143ACE" w:rsidP="00143ACE">
      <w:pPr>
        <w:ind w:left="720"/>
      </w:pPr>
    </w:p>
    <w:p w14:paraId="1FB26581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Guest &gt; View Other Profile</w:t>
      </w:r>
    </w:p>
    <w:p w14:paraId="19ECB957" w14:textId="77777777" w:rsidR="00143ACE" w:rsidRDefault="00143ACE" w:rsidP="00143ACE">
      <w:pPr>
        <w:ind w:left="720"/>
      </w:pPr>
      <w:r>
        <w:rPr>
          <w:noProof/>
          <w:lang w:eastAsia="en-US"/>
        </w:rPr>
        <w:drawing>
          <wp:inline distT="0" distB="0" distL="0" distR="0" wp14:anchorId="48EA7E0D" wp14:editId="66F28A78">
            <wp:extent cx="4514850" cy="2762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Other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4D2E" w14:textId="79C4B931" w:rsidR="00143ACE" w:rsidRPr="00143ACE" w:rsidRDefault="00143ACE" w:rsidP="00143ACE">
      <w:pPr>
        <w:pStyle w:val="Caption"/>
        <w:ind w:left="360"/>
        <w:jc w:val="center"/>
        <w:rPr>
          <w:rFonts w:ascii="Times New Roman" w:hAnsi="Times New Roman" w:cs="Times New Roman"/>
        </w:rPr>
      </w:pPr>
      <w:r>
        <w:tab/>
      </w:r>
      <w:r>
        <w:tab/>
      </w: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7: &lt;Guest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Other Profile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143ACE" w:rsidRPr="00413CB5" w14:paraId="07899FBB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1F4DD24D" w14:textId="27CA76A8" w:rsidR="00143ACE" w:rsidRPr="00413CB5" w:rsidRDefault="00143ACE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1.5</w:t>
            </w:r>
          </w:p>
        </w:tc>
      </w:tr>
      <w:tr w:rsidR="00143ACE" w:rsidRPr="00413CB5" w14:paraId="3BBD7C28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45C16E8C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8BAD1BE" w14:textId="59DB0004" w:rsidR="00143ACE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20D3A8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08BBC23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143ACE" w:rsidRPr="00413CB5" w14:paraId="6BECA62C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6F50E4A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Use Case Name</w:t>
            </w:r>
          </w:p>
        </w:tc>
        <w:tc>
          <w:tcPr>
            <w:tcW w:w="7413" w:type="dxa"/>
            <w:gridSpan w:val="3"/>
          </w:tcPr>
          <w:p w14:paraId="0D6161A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 Other Profile</w:t>
            </w:r>
          </w:p>
        </w:tc>
      </w:tr>
      <w:tr w:rsidR="00143ACE" w:rsidRPr="00413CB5" w14:paraId="52BE90CD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70AFEA01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27B12AAA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495C7F87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73C5E887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0A767E01" w14:textId="77777777" w:rsidR="00143ACE" w:rsidRPr="00BB203E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ECCA2AF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0B8A07DE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413CB5" w14:paraId="0937A458" w14:textId="77777777" w:rsidTr="00143ACE">
        <w:trPr>
          <w:trHeight w:val="2031"/>
        </w:trPr>
        <w:tc>
          <w:tcPr>
            <w:tcW w:w="9474" w:type="dxa"/>
            <w:gridSpan w:val="4"/>
          </w:tcPr>
          <w:p w14:paraId="7C953A80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3F24640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  <w:p w14:paraId="007DC192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377B9FB" w14:textId="77777777" w:rsidR="00143ACE" w:rsidRPr="00413CB5" w:rsidRDefault="00143ACE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This use case allows </w:t>
            </w:r>
            <w:r>
              <w:rPr>
                <w:rFonts w:ascii="Times New Roman" w:hAnsi="Times New Roman" w:cs="Times New Roman"/>
              </w:rPr>
              <w:t>guest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view other profile.</w:t>
            </w:r>
          </w:p>
          <w:p w14:paraId="5326B803" w14:textId="77777777" w:rsidR="00143ACE" w:rsidRPr="00413CB5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0F6E2AC7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106BC60C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uest</w:t>
            </w:r>
            <w:r w:rsidRPr="00F9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s profile</w:t>
            </w:r>
            <w:r w:rsidRPr="00F9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 memb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1998537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iggers</w:t>
            </w:r>
          </w:p>
          <w:p w14:paraId="49985410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uest clicks on </w:t>
            </w:r>
            <w:r w:rsidRPr="00570D2F">
              <w:rPr>
                <w:rFonts w:ascii="Times New Roman" w:hAnsi="Times New Roman" w:cs="Times New Roman"/>
              </w:rPr>
              <w:t>the member's nam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DDD5C8" w14:textId="77777777" w:rsidR="00143ACE" w:rsidRPr="00C427DB" w:rsidRDefault="00143ACE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N/A</w:t>
            </w:r>
          </w:p>
          <w:p w14:paraId="205F500C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038E8F8A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Guest views profile of member.</w:t>
            </w:r>
          </w:p>
          <w:p w14:paraId="0F2556EF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2684D25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143ACE" w:rsidRPr="00413CB5" w14:paraId="2F77F387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5085F9F8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3ED378EF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1D33A7F" w14:textId="77777777" w:rsidR="00143ACE" w:rsidRPr="00413CB5" w:rsidRDefault="00143ACE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0E4BE9C9" w14:textId="77777777" w:rsidTr="00143ACE">
              <w:tc>
                <w:tcPr>
                  <w:tcW w:w="870" w:type="dxa"/>
                </w:tcPr>
                <w:p w14:paraId="27C65045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7E0232D1" w14:textId="77777777" w:rsidR="00143ACE" w:rsidRPr="00EF632D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uest clicks on </w:t>
                  </w:r>
                  <w:r w:rsidRPr="00570D2F">
                    <w:rPr>
                      <w:rFonts w:ascii="Times New Roman" w:hAnsi="Times New Roman" w:cs="Times New Roman"/>
                    </w:rPr>
                    <w:t>the member's nam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5646E44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68E707BC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022099C2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br/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member’s profile.</w:t>
                  </w:r>
                </w:p>
                <w:p w14:paraId="37B74E84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</w:tbl>
          <w:p w14:paraId="1154879C" w14:textId="77777777" w:rsidR="00143ACE" w:rsidRPr="00C96A4D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143ACE" w:rsidRPr="00413CB5" w14:paraId="6AD2D6B7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72E3190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0D43111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0F324AC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54E1527C" w14:textId="77777777" w:rsidTr="00143ACE">
              <w:tc>
                <w:tcPr>
                  <w:tcW w:w="870" w:type="dxa"/>
                  <w:gridSpan w:val="2"/>
                </w:tcPr>
                <w:p w14:paraId="35840A77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259244EF" w14:textId="77777777" w:rsidR="00143ACE" w:rsidRPr="00284BC0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776B4629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96F7BB8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4EA202D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3264DDD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4F8609ED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C253CA">
              <w:rPr>
                <w:rFonts w:ascii="Times New Roman" w:hAnsi="Times New Roman" w:cs="Times New Roman"/>
              </w:rPr>
              <w:t xml:space="preserve"> </w:t>
            </w:r>
          </w:p>
          <w:p w14:paraId="64379F7D" w14:textId="77777777" w:rsidR="00143ACE" w:rsidRPr="00413CB5" w:rsidRDefault="00143ACE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44EE68CF" w14:textId="77777777" w:rsidR="00143ACE" w:rsidRPr="00FC4046" w:rsidRDefault="00143ACE" w:rsidP="00143ACE">
            <w:pPr>
              <w:keepNext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36A880F6" w14:textId="77777777" w:rsidR="00143ACE" w:rsidRDefault="00143ACE" w:rsidP="00143ACE">
      <w:pPr>
        <w:ind w:left="720"/>
      </w:pPr>
    </w:p>
    <w:p w14:paraId="796831A9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Guest &gt; View Idea Book</w:t>
      </w:r>
    </w:p>
    <w:p w14:paraId="2D46077F" w14:textId="6AB55D58" w:rsidR="00143ACE" w:rsidRPr="00143ACE" w:rsidRDefault="00143ACE" w:rsidP="00143ACE">
      <w:pPr>
        <w:pStyle w:val="Caption"/>
        <w:ind w:left="360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rPr>
          <w:noProof/>
          <w:lang w:eastAsia="en-US"/>
        </w:rPr>
        <w:drawing>
          <wp:inline distT="0" distB="0" distL="0" distR="0" wp14:anchorId="01B6FDF5" wp14:editId="643943BE">
            <wp:extent cx="4972050" cy="3143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dea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ACE">
        <w:rPr>
          <w:rFonts w:ascii="Times New Roman" w:hAnsi="Times New Roman" w:cs="Times New Roman"/>
        </w:rPr>
        <w:t xml:space="preserve"> </w:t>
      </w: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: &lt;Guest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Idea Book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143ACE" w:rsidRPr="00413CB5" w14:paraId="28F788A2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729A6A93" w14:textId="2BC041BF" w:rsidR="00143ACE" w:rsidRPr="00413CB5" w:rsidRDefault="00143ACE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1.6</w:t>
            </w:r>
          </w:p>
        </w:tc>
      </w:tr>
      <w:tr w:rsidR="00143ACE" w:rsidRPr="00413CB5" w14:paraId="55FE7674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3B4172D0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58DE65BC" w14:textId="659FF3B2" w:rsidR="00143ACE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6F1C4C5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6416B3D9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143ACE" w:rsidRPr="00413CB5" w14:paraId="031DC562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1E132C31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6093046D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 Idea Book</w:t>
            </w:r>
          </w:p>
        </w:tc>
      </w:tr>
      <w:tr w:rsidR="00143ACE" w:rsidRPr="00413CB5" w14:paraId="58CAEFA5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2829F6C7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6CECF048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1316C07D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7C585F95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6557E4BE" w14:textId="77777777" w:rsidR="00143ACE" w:rsidRPr="00BB203E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7EF328C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2E7329C9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413CB5" w14:paraId="65F82688" w14:textId="77777777" w:rsidTr="00143ACE">
        <w:trPr>
          <w:trHeight w:val="2031"/>
        </w:trPr>
        <w:tc>
          <w:tcPr>
            <w:tcW w:w="9474" w:type="dxa"/>
            <w:gridSpan w:val="4"/>
          </w:tcPr>
          <w:p w14:paraId="6AE3454A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2BE60578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  <w:p w14:paraId="326CA17D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0C7C0A89" w14:textId="77777777" w:rsidR="00143ACE" w:rsidRPr="00413CB5" w:rsidRDefault="00143ACE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This use case allows </w:t>
            </w:r>
            <w:r>
              <w:rPr>
                <w:rFonts w:ascii="Times New Roman" w:hAnsi="Times New Roman" w:cs="Times New Roman"/>
              </w:rPr>
              <w:t>guest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view member’s idea book.</w:t>
            </w:r>
          </w:p>
          <w:p w14:paraId="0DACE03F" w14:textId="77777777" w:rsidR="00143ACE" w:rsidRPr="00413CB5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3C238663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39E751F7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uest</w:t>
            </w:r>
            <w:r w:rsidRPr="00F9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 idea book</w:t>
            </w:r>
            <w:r w:rsidRPr="00F9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 memb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A404DF0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iggers</w:t>
            </w:r>
          </w:p>
          <w:p w14:paraId="0FFAEEE5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uest clicks on </w:t>
            </w:r>
            <w:r w:rsidRPr="00570D2F">
              <w:rPr>
                <w:rFonts w:ascii="Times New Roman" w:hAnsi="Times New Roman" w:cs="Times New Roman"/>
              </w:rPr>
              <w:t>the member's name</w:t>
            </w:r>
            <w:r>
              <w:rPr>
                <w:rFonts w:ascii="Times New Roman" w:hAnsi="Times New Roman" w:cs="Times New Roman"/>
              </w:rPr>
              <w:t xml:space="preserve">. Then click “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>” tab.</w:t>
            </w:r>
          </w:p>
          <w:p w14:paraId="28AB80AA" w14:textId="77777777" w:rsidR="00143ACE" w:rsidRPr="00C427DB" w:rsidRDefault="00143ACE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N/A</w:t>
            </w:r>
          </w:p>
          <w:p w14:paraId="5673B972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09E3364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Guest views list of the idea book.</w:t>
            </w:r>
          </w:p>
          <w:p w14:paraId="40264929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17D18ED3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143ACE" w:rsidRPr="00413CB5" w14:paraId="28DE01CC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5D6101D4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6D8FFF4D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8420C48" w14:textId="77777777" w:rsidR="00143ACE" w:rsidRPr="00413CB5" w:rsidRDefault="00143ACE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161E147B" w14:textId="77777777" w:rsidTr="00143ACE">
              <w:tc>
                <w:tcPr>
                  <w:tcW w:w="870" w:type="dxa"/>
                </w:tcPr>
                <w:p w14:paraId="67F7A834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61" w:type="dxa"/>
                </w:tcPr>
                <w:p w14:paraId="22FCBC77" w14:textId="77777777" w:rsidR="00143ACE" w:rsidRPr="00EF632D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uest clicks on </w:t>
                  </w:r>
                  <w:r w:rsidRPr="00570D2F">
                    <w:rPr>
                      <w:rFonts w:ascii="Times New Roman" w:hAnsi="Times New Roman" w:cs="Times New Roman"/>
                    </w:rPr>
                    <w:t>the member's nam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4D6F872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560617BC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42C97DD5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br/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member’s profile.</w:t>
                  </w:r>
                </w:p>
                <w:p w14:paraId="46ED3BDB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  <w:tr w:rsidR="00143ACE" w:rsidRPr="00413CB5" w14:paraId="4DCD3001" w14:textId="77777777" w:rsidTr="00143ACE">
              <w:tc>
                <w:tcPr>
                  <w:tcW w:w="870" w:type="dxa"/>
                </w:tcPr>
                <w:p w14:paraId="1B0476F2" w14:textId="77777777" w:rsidR="00143ACE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14:paraId="1553E79A" w14:textId="77777777" w:rsidR="00143ACE" w:rsidRPr="00EF632D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uest clicks on “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tab.</w:t>
                  </w:r>
                </w:p>
                <w:p w14:paraId="4EE8AF93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4FA46FD2" w14:textId="77777777" w:rsidR="00143ACE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7262A7D3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result of the list idea book of member.</w:t>
                  </w:r>
                </w:p>
              </w:tc>
            </w:tr>
          </w:tbl>
          <w:p w14:paraId="53B774FF" w14:textId="77777777" w:rsidR="00143ACE" w:rsidRPr="00C96A4D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143ACE" w:rsidRPr="00413CB5" w14:paraId="6FF1ACC4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40104449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4B1882B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65B1999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77599B4B" w14:textId="77777777" w:rsidTr="00143ACE">
              <w:tc>
                <w:tcPr>
                  <w:tcW w:w="870" w:type="dxa"/>
                  <w:gridSpan w:val="2"/>
                </w:tcPr>
                <w:p w14:paraId="257DBF29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1" w:type="dxa"/>
                </w:tcPr>
                <w:p w14:paraId="641B475B" w14:textId="77777777" w:rsidR="00143ACE" w:rsidRPr="00284BC0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058D687F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CEE7BF9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416BCE7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A780FC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C0C1D64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C253CA">
              <w:rPr>
                <w:rFonts w:ascii="Times New Roman" w:hAnsi="Times New Roman" w:cs="Times New Roman"/>
              </w:rPr>
              <w:t xml:space="preserve"> </w:t>
            </w:r>
          </w:p>
          <w:p w14:paraId="47D030A3" w14:textId="77777777" w:rsidR="00143ACE" w:rsidRPr="00413CB5" w:rsidRDefault="00143ACE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18E6B69B" w14:textId="77777777" w:rsidR="00143ACE" w:rsidRPr="00FC4046" w:rsidRDefault="00143ACE" w:rsidP="00143ACE">
            <w:pPr>
              <w:keepNext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7BEB2185" w14:textId="77777777" w:rsidR="00143ACE" w:rsidRDefault="00143ACE" w:rsidP="00143ACE">
      <w:pPr>
        <w:ind w:left="720"/>
      </w:pPr>
    </w:p>
    <w:p w14:paraId="0671DDA9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Guest &gt; View Project</w:t>
      </w:r>
    </w:p>
    <w:p w14:paraId="59515710" w14:textId="6AA34B63" w:rsidR="00143ACE" w:rsidRPr="00143ACE" w:rsidRDefault="00143ACE" w:rsidP="00143ACE">
      <w:pPr>
        <w:pStyle w:val="Caption"/>
        <w:ind w:left="360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rPr>
          <w:noProof/>
          <w:lang w:eastAsia="en-US"/>
        </w:rPr>
        <w:drawing>
          <wp:inline distT="0" distB="0" distL="0" distR="0" wp14:anchorId="03E8C285" wp14:editId="137B216A">
            <wp:extent cx="4972050" cy="3143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j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ACE">
        <w:rPr>
          <w:rFonts w:ascii="Times New Roman" w:hAnsi="Times New Roman" w:cs="Times New Roman"/>
        </w:rPr>
        <w:t xml:space="preserve"> </w:t>
      </w: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9: &lt;Guest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Project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143ACE" w:rsidRPr="00413CB5" w14:paraId="4B6C9B78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2085E345" w14:textId="06288AD9" w:rsidR="00143ACE" w:rsidRPr="00413CB5" w:rsidRDefault="00143ACE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1.7</w:t>
            </w:r>
          </w:p>
        </w:tc>
      </w:tr>
      <w:tr w:rsidR="00143ACE" w:rsidRPr="00413CB5" w14:paraId="11A26452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2095166C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128A002F" w14:textId="6967278F" w:rsidR="00143ACE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5335C179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504C13DA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143ACE" w:rsidRPr="00413CB5" w14:paraId="36771AE4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1DEF5444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Use Case Name</w:t>
            </w:r>
          </w:p>
        </w:tc>
        <w:tc>
          <w:tcPr>
            <w:tcW w:w="7413" w:type="dxa"/>
            <w:gridSpan w:val="3"/>
          </w:tcPr>
          <w:p w14:paraId="01806A35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ew Project</w:t>
            </w:r>
          </w:p>
        </w:tc>
      </w:tr>
      <w:tr w:rsidR="00143ACE" w:rsidRPr="00413CB5" w14:paraId="2582616E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124F7A0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0E09B571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59BBEBAE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15E08757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61B4C7EE" w14:textId="77777777" w:rsidR="00143ACE" w:rsidRPr="00BB203E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F66DF8F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589B5294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413CB5" w14:paraId="722E77FE" w14:textId="77777777" w:rsidTr="00143ACE">
        <w:trPr>
          <w:trHeight w:val="2031"/>
        </w:trPr>
        <w:tc>
          <w:tcPr>
            <w:tcW w:w="9474" w:type="dxa"/>
            <w:gridSpan w:val="4"/>
          </w:tcPr>
          <w:p w14:paraId="194D4BFA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45688086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  <w:p w14:paraId="55177230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F848FA6" w14:textId="77777777" w:rsidR="00143ACE" w:rsidRPr="00413CB5" w:rsidRDefault="00143ACE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This use case allows </w:t>
            </w:r>
            <w:r>
              <w:rPr>
                <w:rFonts w:ascii="Times New Roman" w:hAnsi="Times New Roman" w:cs="Times New Roman"/>
              </w:rPr>
              <w:t>guest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view member’s project.</w:t>
            </w:r>
          </w:p>
          <w:p w14:paraId="1B87C8F2" w14:textId="77777777" w:rsidR="00143ACE" w:rsidRPr="00413CB5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4334A649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55DC051A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uest</w:t>
            </w:r>
            <w:r w:rsidRPr="00F9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s project</w:t>
            </w:r>
            <w:r w:rsidRPr="00F9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 memb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4BC9454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iggers</w:t>
            </w:r>
          </w:p>
          <w:p w14:paraId="01934B36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uest clicks on </w:t>
            </w:r>
            <w:r w:rsidRPr="00570D2F">
              <w:rPr>
                <w:rFonts w:ascii="Times New Roman" w:hAnsi="Times New Roman" w:cs="Times New Roman"/>
              </w:rPr>
              <w:t>the member's name</w:t>
            </w:r>
            <w:r>
              <w:rPr>
                <w:rFonts w:ascii="Times New Roman" w:hAnsi="Times New Roman" w:cs="Times New Roman"/>
              </w:rPr>
              <w:t>. Then click “</w:t>
            </w:r>
            <w:proofErr w:type="spellStart"/>
            <w:r>
              <w:rPr>
                <w:rFonts w:ascii="Times New Roman" w:hAnsi="Times New Roman" w:cs="Times New Roman"/>
              </w:rPr>
              <w:t>D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Á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” tab.</w:t>
            </w:r>
          </w:p>
          <w:p w14:paraId="0AB9114A" w14:textId="77777777" w:rsidR="00143ACE" w:rsidRPr="00C427DB" w:rsidRDefault="00143ACE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F37F2">
              <w:rPr>
                <w:rFonts w:ascii="Times New Roman" w:eastAsiaTheme="minorEastAsia" w:hAnsi="Times New Roman" w:cs="Times New Roman"/>
              </w:rPr>
              <w:t>That member must be a professional</w:t>
            </w:r>
          </w:p>
          <w:p w14:paraId="78D8FFF9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7E0F2B9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Guest view list idea book.</w:t>
            </w:r>
          </w:p>
          <w:p w14:paraId="4BCC7DCC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7F02C5BC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143ACE" w:rsidRPr="00413CB5" w14:paraId="01ED9013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2868BA34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54BC2EF0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261830E" w14:textId="77777777" w:rsidR="00143ACE" w:rsidRPr="00413CB5" w:rsidRDefault="00143ACE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39644AF9" w14:textId="77777777" w:rsidTr="00143ACE">
              <w:tc>
                <w:tcPr>
                  <w:tcW w:w="870" w:type="dxa"/>
                </w:tcPr>
                <w:p w14:paraId="11BCD02B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138ABBFF" w14:textId="77777777" w:rsidR="00143ACE" w:rsidRPr="00EF632D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uest clicks on </w:t>
                  </w:r>
                  <w:r w:rsidRPr="00570D2F">
                    <w:rPr>
                      <w:rFonts w:ascii="Times New Roman" w:hAnsi="Times New Roman" w:cs="Times New Roman"/>
                    </w:rPr>
                    <w:t>the member's nam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C5ADCDC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54D7B8BD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72D71C2C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br/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member’s profile.</w:t>
                  </w:r>
                </w:p>
                <w:p w14:paraId="4160CB4E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  <w:tr w:rsidR="00143ACE" w:rsidRPr="00413CB5" w14:paraId="2C65C159" w14:textId="77777777" w:rsidTr="00143ACE">
              <w:tc>
                <w:tcPr>
                  <w:tcW w:w="870" w:type="dxa"/>
                </w:tcPr>
                <w:p w14:paraId="579D11EA" w14:textId="77777777" w:rsidR="00143ACE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14:paraId="3FC52795" w14:textId="77777777" w:rsidR="00143ACE" w:rsidRPr="00EF632D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est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ự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Á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” tab.</w:t>
                  </w:r>
                </w:p>
                <w:p w14:paraId="098C5659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67D9584A" w14:textId="77777777" w:rsidR="00143ACE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81D056C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result list project of member.</w:t>
                  </w:r>
                </w:p>
              </w:tc>
            </w:tr>
          </w:tbl>
          <w:p w14:paraId="56B74740" w14:textId="77777777" w:rsidR="00143ACE" w:rsidRPr="00C96A4D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143ACE" w:rsidRPr="00413CB5" w14:paraId="7BE48D77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50354CD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27D2F30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2C35D70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1FFDF5A4" w14:textId="77777777" w:rsidTr="00143ACE">
              <w:tc>
                <w:tcPr>
                  <w:tcW w:w="870" w:type="dxa"/>
                  <w:gridSpan w:val="2"/>
                </w:tcPr>
                <w:p w14:paraId="0A141122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1" w:type="dxa"/>
                </w:tcPr>
                <w:p w14:paraId="3EE2056A" w14:textId="77777777" w:rsidR="00143ACE" w:rsidRPr="00284BC0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7FF698F5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256ECF6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BCD59E1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C55371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691EFF19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C253CA">
              <w:rPr>
                <w:rFonts w:ascii="Times New Roman" w:hAnsi="Times New Roman" w:cs="Times New Roman"/>
              </w:rPr>
              <w:t xml:space="preserve"> </w:t>
            </w:r>
          </w:p>
          <w:p w14:paraId="652D5565" w14:textId="77777777" w:rsidR="00143ACE" w:rsidRPr="00413CB5" w:rsidRDefault="00143ACE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1731F270" w14:textId="77777777" w:rsidR="00143ACE" w:rsidRPr="00FC4046" w:rsidRDefault="00143ACE" w:rsidP="00143ACE">
            <w:pPr>
              <w:keepNext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7BBE4C26" w14:textId="77777777" w:rsidR="00143ACE" w:rsidRDefault="00143ACE" w:rsidP="00143ACE">
      <w:pPr>
        <w:ind w:left="720"/>
      </w:pPr>
    </w:p>
    <w:p w14:paraId="4E7C37D4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Guest &gt; Login</w:t>
      </w:r>
    </w:p>
    <w:p w14:paraId="0E769AC2" w14:textId="77777777" w:rsidR="00143ACE" w:rsidRPr="00F968BB" w:rsidRDefault="00143ACE" w:rsidP="00143ACE">
      <w:pPr>
        <w:jc w:val="center"/>
      </w:pPr>
      <w:r>
        <w:rPr>
          <w:noProof/>
          <w:lang w:eastAsia="en-US"/>
        </w:rPr>
        <w:drawing>
          <wp:inline distT="0" distB="0" distL="0" distR="0" wp14:anchorId="75BDA2B7" wp14:editId="07184410">
            <wp:extent cx="4438650" cy="2609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B6AD" w14:textId="0DBCEA6A" w:rsidR="00143ACE" w:rsidRPr="00143ACE" w:rsidRDefault="00143ACE" w:rsidP="00143ACE">
      <w:pPr>
        <w:pStyle w:val="Caption"/>
        <w:ind w:left="360"/>
        <w:jc w:val="center"/>
        <w:rPr>
          <w:rFonts w:ascii="Times New Roman" w:hAnsi="Times New Roman" w:cs="Times New Roman"/>
        </w:rPr>
      </w:pPr>
      <w:r>
        <w:tab/>
      </w:r>
      <w:r>
        <w:tab/>
      </w: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0: &lt;Guest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Login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143ACE" w:rsidRPr="00413CB5" w14:paraId="01C61764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7D3BFF82" w14:textId="1560C277" w:rsidR="00143ACE" w:rsidRPr="00413CB5" w:rsidRDefault="00143ACE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1.8</w:t>
            </w:r>
          </w:p>
        </w:tc>
      </w:tr>
      <w:tr w:rsidR="00143ACE" w:rsidRPr="00413CB5" w14:paraId="4C682B70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277BFFDE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5B13A564" w14:textId="739BEBAE" w:rsidR="00143ACE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BBCD19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35C11C51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143ACE" w:rsidRPr="00413CB5" w14:paraId="47243FCF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535743A0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55CA2618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gin</w:t>
            </w:r>
          </w:p>
        </w:tc>
      </w:tr>
      <w:tr w:rsidR="00143ACE" w:rsidRPr="00413CB5" w14:paraId="5534145D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54B0C0EA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1BE5AD3F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11660C62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49FE22C1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35882054" w14:textId="77777777" w:rsidR="00143ACE" w:rsidRPr="00BB203E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24D04A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1FB8D8E8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413CB5" w14:paraId="152CAD74" w14:textId="77777777" w:rsidTr="00143ACE">
        <w:trPr>
          <w:trHeight w:val="2031"/>
        </w:trPr>
        <w:tc>
          <w:tcPr>
            <w:tcW w:w="9474" w:type="dxa"/>
            <w:gridSpan w:val="4"/>
          </w:tcPr>
          <w:p w14:paraId="12F5C5C0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79B0086D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  <w:p w14:paraId="714027D8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45457930" w14:textId="77777777" w:rsidR="00143ACE" w:rsidRPr="00413CB5" w:rsidRDefault="00143ACE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This use case allows </w:t>
            </w:r>
            <w:r>
              <w:rPr>
                <w:rFonts w:ascii="Times New Roman" w:hAnsi="Times New Roman" w:cs="Times New Roman"/>
              </w:rPr>
              <w:t>guest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gin.</w:t>
            </w:r>
          </w:p>
          <w:p w14:paraId="1546F9B0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5EE580D8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uest</w:t>
            </w:r>
            <w:r w:rsidRPr="00F9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gins</w:t>
            </w:r>
            <w:r w:rsidRPr="00F968BB">
              <w:rPr>
                <w:rFonts w:ascii="Times New Roman" w:hAnsi="Times New Roman" w:cs="Times New Roman"/>
              </w:rPr>
              <w:t xml:space="preserve"> account in the system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58CC93E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</w:p>
          <w:p w14:paraId="25112325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uest clicks on “Login” tab. </w:t>
            </w:r>
          </w:p>
          <w:p w14:paraId="1D7E1132" w14:textId="77777777" w:rsidR="00143ACE" w:rsidRPr="00C427DB" w:rsidRDefault="00143ACE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N/A</w:t>
            </w:r>
          </w:p>
          <w:p w14:paraId="08665AF9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59BCB196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Guest logins</w:t>
            </w:r>
            <w:r w:rsidRPr="00F9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ccess.</w:t>
            </w:r>
          </w:p>
          <w:p w14:paraId="36F5AAFF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09ADDADF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143ACE" w:rsidRPr="00413CB5" w14:paraId="598D5392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6DB25581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6D87346A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6F2BEC4" w14:textId="77777777" w:rsidR="00143ACE" w:rsidRPr="00413CB5" w:rsidRDefault="00143ACE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372A0D8C" w14:textId="77777777" w:rsidTr="00143ACE">
              <w:tc>
                <w:tcPr>
                  <w:tcW w:w="870" w:type="dxa"/>
                </w:tcPr>
                <w:p w14:paraId="1DCBF74F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34DB616D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est inputs username and password then click butt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  <w:p w14:paraId="5F355043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1B5506FD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27F9D9EC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>Success login and system loads home page.</w:t>
                  </w:r>
                </w:p>
              </w:tc>
            </w:tr>
          </w:tbl>
          <w:p w14:paraId="63569364" w14:textId="77777777" w:rsidR="00143ACE" w:rsidRPr="00C96A4D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143ACE" w:rsidRPr="00413CB5" w14:paraId="5CA0F2E0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0B6153E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2FDB651C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EC2A783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7E2AD5B9" w14:textId="77777777" w:rsidTr="00143ACE">
              <w:tc>
                <w:tcPr>
                  <w:tcW w:w="870" w:type="dxa"/>
                  <w:gridSpan w:val="2"/>
                </w:tcPr>
                <w:p w14:paraId="2592749C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7E905A76" w14:textId="77777777" w:rsidR="00143ACE" w:rsidRPr="00284BC0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02EB6040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AD822A3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0B58136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5603A1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AD62735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C253CA">
              <w:rPr>
                <w:rFonts w:ascii="Times New Roman" w:hAnsi="Times New Roman" w:cs="Times New Roman"/>
              </w:rPr>
              <w:t xml:space="preserve"> </w:t>
            </w:r>
          </w:p>
          <w:p w14:paraId="24AAEF6D" w14:textId="77777777" w:rsidR="00143ACE" w:rsidRPr="00413CB5" w:rsidRDefault="00143ACE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4CAFF3E6" w14:textId="77777777" w:rsidR="00143ACE" w:rsidRPr="00FC4046" w:rsidRDefault="00143ACE" w:rsidP="00143ACE">
            <w:pPr>
              <w:keepNext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6E06E805" w14:textId="77777777" w:rsidR="00143ACE" w:rsidRPr="00792B5D" w:rsidRDefault="00143ACE" w:rsidP="00143ACE">
      <w:pPr>
        <w:ind w:left="720"/>
      </w:pPr>
    </w:p>
    <w:p w14:paraId="0D1E26B4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Guest &gt; Register</w:t>
      </w:r>
    </w:p>
    <w:p w14:paraId="58BF8295" w14:textId="77777777" w:rsidR="00143ACE" w:rsidRPr="00F968BB" w:rsidRDefault="00143ACE" w:rsidP="00143ACE">
      <w:pPr>
        <w:jc w:val="center"/>
      </w:pPr>
      <w:r>
        <w:rPr>
          <w:noProof/>
          <w:lang w:eastAsia="en-US"/>
        </w:rPr>
        <w:drawing>
          <wp:inline distT="0" distB="0" distL="0" distR="0" wp14:anchorId="48F7DDC6" wp14:editId="6803C51A">
            <wp:extent cx="4438650" cy="2609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7B00" w14:textId="71AC7564" w:rsidR="00143ACE" w:rsidRPr="00143ACE" w:rsidRDefault="00143ACE" w:rsidP="00143ACE">
      <w:pPr>
        <w:pStyle w:val="Caption"/>
        <w:ind w:left="360"/>
        <w:jc w:val="center"/>
        <w:rPr>
          <w:rFonts w:ascii="Times New Roman" w:hAnsi="Times New Roman" w:cs="Times New Roman"/>
        </w:rPr>
      </w:pPr>
      <w:r>
        <w:tab/>
      </w:r>
      <w:r>
        <w:tab/>
      </w: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1: &lt;Guest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Register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143ACE" w:rsidRPr="00413CB5" w14:paraId="2A9656D3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41D885EB" w14:textId="7D3610CD" w:rsidR="00143ACE" w:rsidRPr="00413CB5" w:rsidRDefault="00143ACE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1.9</w:t>
            </w:r>
          </w:p>
        </w:tc>
      </w:tr>
      <w:tr w:rsidR="00143ACE" w:rsidRPr="00413CB5" w14:paraId="34B0CF38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648D96F2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6E4A7E5" w14:textId="209846CD" w:rsidR="00143ACE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D09B7D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68DE56B2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143ACE" w:rsidRPr="00413CB5" w14:paraId="5119A71D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7E0A680A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70463985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gister</w:t>
            </w:r>
          </w:p>
        </w:tc>
      </w:tr>
      <w:tr w:rsidR="00143ACE" w:rsidRPr="00413CB5" w14:paraId="02A1C8D3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602CF0DB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3720DBEC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204B92B9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13A20333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49616604" w14:textId="77777777" w:rsidR="00143ACE" w:rsidRPr="00BB203E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893718F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0B784714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413CB5" w14:paraId="603172B4" w14:textId="77777777" w:rsidTr="00143ACE">
        <w:trPr>
          <w:trHeight w:val="2031"/>
        </w:trPr>
        <w:tc>
          <w:tcPr>
            <w:tcW w:w="9474" w:type="dxa"/>
            <w:gridSpan w:val="4"/>
          </w:tcPr>
          <w:p w14:paraId="0E488F7D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0B55E71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  <w:p w14:paraId="18F4D917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0438F823" w14:textId="77777777" w:rsidR="00143ACE" w:rsidRPr="00413CB5" w:rsidRDefault="00143ACE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This use case allows </w:t>
            </w:r>
            <w:r>
              <w:rPr>
                <w:rFonts w:ascii="Times New Roman" w:hAnsi="Times New Roman" w:cs="Times New Roman"/>
              </w:rPr>
              <w:t>guest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gister to member.</w:t>
            </w:r>
          </w:p>
          <w:p w14:paraId="189413B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3C4DB0D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uest</w:t>
            </w:r>
            <w:r w:rsidRPr="00F968BB">
              <w:rPr>
                <w:rFonts w:ascii="Times New Roman" w:hAnsi="Times New Roman" w:cs="Times New Roman"/>
              </w:rPr>
              <w:t xml:space="preserve"> register</w:t>
            </w:r>
            <w:r>
              <w:rPr>
                <w:rFonts w:ascii="Times New Roman" w:hAnsi="Times New Roman" w:cs="Times New Roman"/>
              </w:rPr>
              <w:t>s</w:t>
            </w:r>
            <w:r w:rsidRPr="00F968BB">
              <w:rPr>
                <w:rFonts w:ascii="Times New Roman" w:hAnsi="Times New Roman" w:cs="Times New Roman"/>
              </w:rPr>
              <w:t xml:space="preserve"> account in the system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32144276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Triggers:</w:t>
            </w:r>
          </w:p>
          <w:p w14:paraId="4E46804F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Guest clicks on “Login” tab. Click on link “Don’t have account? Register.”</w:t>
            </w:r>
          </w:p>
          <w:p w14:paraId="01B52F91" w14:textId="77777777" w:rsidR="00143ACE" w:rsidRPr="00C427DB" w:rsidRDefault="00143ACE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N/A</w:t>
            </w:r>
          </w:p>
          <w:p w14:paraId="1EEE917D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41502AA6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 xml:space="preserve">Guest </w:t>
            </w:r>
            <w:r w:rsidRPr="00F968BB">
              <w:rPr>
                <w:rFonts w:ascii="Times New Roman" w:hAnsi="Times New Roman" w:cs="Times New Roman"/>
              </w:rPr>
              <w:t>register</w:t>
            </w:r>
            <w:r>
              <w:rPr>
                <w:rFonts w:ascii="Times New Roman" w:hAnsi="Times New Roman" w:cs="Times New Roman"/>
              </w:rPr>
              <w:t>s</w:t>
            </w:r>
            <w:r w:rsidRPr="00F96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ccessfully.</w:t>
            </w:r>
          </w:p>
          <w:p w14:paraId="3B8102AA" w14:textId="77777777" w:rsidR="00143ACE" w:rsidRPr="00413CB5" w:rsidRDefault="00143ACE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5F4FFDDC" w14:textId="77777777" w:rsidR="00143ACE" w:rsidRPr="00413CB5" w:rsidRDefault="00143ACE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143ACE" w:rsidRPr="00413CB5" w14:paraId="0DD74C46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1ACAD36A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721D51F6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9DE3D01" w14:textId="77777777" w:rsidR="00143ACE" w:rsidRPr="00413CB5" w:rsidRDefault="00143ACE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08F5BAB0" w14:textId="77777777" w:rsidTr="00143ACE">
              <w:tc>
                <w:tcPr>
                  <w:tcW w:w="870" w:type="dxa"/>
                </w:tcPr>
                <w:p w14:paraId="1795C50A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67B4DF88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est clicks on “Don’t have account? Register.” link</w:t>
                  </w:r>
                </w:p>
                <w:p w14:paraId="20F04883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3D1A96D7" w14:textId="77777777" w:rsidR="00143ACE" w:rsidRPr="00413CB5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40199A5C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br/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Register.</w:t>
                  </w:r>
                </w:p>
                <w:p w14:paraId="3143969C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  <w:tr w:rsidR="00143ACE" w:rsidRPr="00413CB5" w14:paraId="7BFA6E70" w14:textId="77777777" w:rsidTr="00143ACE">
              <w:trPr>
                <w:trHeight w:val="863"/>
              </w:trPr>
              <w:tc>
                <w:tcPr>
                  <w:tcW w:w="870" w:type="dxa"/>
                </w:tcPr>
                <w:p w14:paraId="5607A783" w14:textId="77777777" w:rsidR="00143ACE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14:paraId="7EB2218E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est inputs information to register and click button Register</w:t>
                  </w:r>
                </w:p>
              </w:tc>
              <w:tc>
                <w:tcPr>
                  <w:tcW w:w="4716" w:type="dxa"/>
                </w:tcPr>
                <w:p w14:paraId="12BE440B" w14:textId="77777777" w:rsidR="00143ACE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28450C6D" w14:textId="77777777" w:rsidR="00143ACE" w:rsidRPr="00C449E7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uccess register and system loads home page. </w:t>
                  </w:r>
                </w:p>
              </w:tc>
            </w:tr>
          </w:tbl>
          <w:p w14:paraId="516BAB68" w14:textId="77777777" w:rsidR="00143ACE" w:rsidRPr="00C96A4D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143ACE" w:rsidRPr="00413CB5" w14:paraId="698A771A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2A9BA43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2FF7163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51B0B3A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15317113" w14:textId="77777777" w:rsidTr="00143ACE">
              <w:tc>
                <w:tcPr>
                  <w:tcW w:w="870" w:type="dxa"/>
                  <w:gridSpan w:val="2"/>
                </w:tcPr>
                <w:p w14:paraId="000801C8" w14:textId="77777777" w:rsidR="00143ACE" w:rsidRPr="00413CB5" w:rsidRDefault="00143ACE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4E390742" w14:textId="77777777" w:rsidR="00143ACE" w:rsidRPr="00284BC0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7CD85241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1D888F1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B0A4CCF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CBB182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5658645" w14:textId="77777777" w:rsidR="00143ACE" w:rsidRPr="00C253CA" w:rsidRDefault="00143ACE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C253CA">
              <w:rPr>
                <w:rFonts w:ascii="Times New Roman" w:hAnsi="Times New Roman" w:cs="Times New Roman"/>
              </w:rPr>
              <w:t xml:space="preserve"> </w:t>
            </w:r>
          </w:p>
          <w:p w14:paraId="12DCC7D5" w14:textId="77777777" w:rsidR="00143ACE" w:rsidRPr="00413CB5" w:rsidRDefault="00143ACE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3AEAE3C9" w14:textId="77777777" w:rsidR="00143ACE" w:rsidRPr="00FC4046" w:rsidRDefault="00143ACE" w:rsidP="00143ACE">
            <w:pPr>
              <w:keepNext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08F92E55" w14:textId="3B0FE157" w:rsidR="004B1B8C" w:rsidRDefault="008503D5" w:rsidP="00E118C5">
      <w:pPr>
        <w:pStyle w:val="Heading4"/>
        <w:numPr>
          <w:ilvl w:val="2"/>
          <w:numId w:val="30"/>
        </w:numPr>
        <w:rPr>
          <w:rFonts w:cs="Times New Roman"/>
        </w:rPr>
      </w:pPr>
      <w:r>
        <w:rPr>
          <w:rFonts w:cs="Times New Roman"/>
        </w:rPr>
        <w:lastRenderedPageBreak/>
        <w:t>Member</w:t>
      </w:r>
    </w:p>
    <w:p w14:paraId="2B12D95A" w14:textId="77777777" w:rsidR="00143ACE" w:rsidRDefault="00143ACE" w:rsidP="00143ACE">
      <w:pPr>
        <w:pStyle w:val="Heading5"/>
        <w:rPr>
          <w:rFonts w:cs="Times New Roman"/>
        </w:rPr>
      </w:pPr>
      <w:bookmarkStart w:id="50" w:name="_&lt;Authorized_User&gt;_Get"/>
      <w:bookmarkStart w:id="51" w:name="_&lt;Authorized_User&gt;_Edit"/>
      <w:bookmarkEnd w:id="50"/>
      <w:bookmarkEnd w:id="51"/>
      <w:r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Member &gt; Overview Use C</w:t>
      </w:r>
      <w:r w:rsidRPr="00413CB5">
        <w:rPr>
          <w:rFonts w:cs="Times New Roman"/>
        </w:rPr>
        <w:t>ase</w:t>
      </w:r>
    </w:p>
    <w:p w14:paraId="0D2923D2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7CB07E9C" wp14:editId="19F60FCD">
            <wp:extent cx="5727700" cy="41395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E5C2" w14:textId="4AE70CC5" w:rsidR="00143ACE" w:rsidRPr="00DC3C0F" w:rsidRDefault="00143ACE" w:rsidP="00143ACE">
      <w:pPr>
        <w:pStyle w:val="Caption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2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Overview Use Case</w:t>
      </w:r>
    </w:p>
    <w:p w14:paraId="5A2E45B3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Member &gt;  View Photo¸ Search Product, View Product, Search Professional, View Other Profile, View Idea Book, View Project the same use case of Guest.</w:t>
      </w:r>
    </w:p>
    <w:p w14:paraId="3C34D88B" w14:textId="77777777" w:rsidR="00143ACE" w:rsidRDefault="00143ACE" w:rsidP="00143ACE">
      <w:pPr>
        <w:pStyle w:val="Caption"/>
        <w:rPr>
          <w:rFonts w:ascii="Times New Roman" w:hAnsi="Times New Roman" w:cs="Times New Roman"/>
        </w:rPr>
      </w:pPr>
    </w:p>
    <w:p w14:paraId="52641148" w14:textId="77777777" w:rsidR="00143ACE" w:rsidRDefault="00143ACE" w:rsidP="00143ACE"/>
    <w:p w14:paraId="63F7C741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>
        <w:rPr>
          <w:rFonts w:cs="Times New Roman"/>
        </w:rPr>
        <w:t xml:space="preserve"> Member &gt; Add Idea Book</w:t>
      </w:r>
    </w:p>
    <w:p w14:paraId="33A3E91F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0FC8D8F5" wp14:editId="2737EC4C">
            <wp:extent cx="5124450" cy="29146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de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44E5" w14:textId="402D64C1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3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Add Idea Book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6EB7CE38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3233224E" w14:textId="2BB9928F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1</w:t>
            </w:r>
          </w:p>
        </w:tc>
      </w:tr>
      <w:tr w:rsidR="00143ACE" w:rsidRPr="00413CB5" w14:paraId="1302FB49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C6F29E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6FA7BB50" w14:textId="4F2DF4FF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0C9ECF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2D939D3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179DFA1E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46ECAC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5965208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Idea Book</w:t>
            </w:r>
          </w:p>
        </w:tc>
      </w:tr>
      <w:tr w:rsidR="00143ACE" w:rsidRPr="00413CB5" w14:paraId="1749CF60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2911C4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33F69F4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08B7A3C1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5A5422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FE7DFC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D80E10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0445E6E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26EB68AB" w14:textId="77777777" w:rsidTr="00143ACE">
        <w:tc>
          <w:tcPr>
            <w:tcW w:w="9450" w:type="dxa"/>
            <w:gridSpan w:val="4"/>
          </w:tcPr>
          <w:p w14:paraId="0811DE4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08A4335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43411F2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3455A96F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add an idea book.</w:t>
            </w:r>
          </w:p>
          <w:p w14:paraId="5551E7F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423D6E29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idea book in list idea book of member.</w:t>
            </w:r>
          </w:p>
          <w:p w14:paraId="49B7FCE7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Account”/”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” .</w:t>
            </w:r>
            <w:proofErr w:type="gramEnd"/>
          </w:p>
          <w:p w14:paraId="326DF3E0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F319691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6C6A095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AF67367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d new idea book success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BB613DB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33247F7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1AE2059E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1A39E57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A24269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7EA844C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62F2134D" w14:textId="77777777" w:rsidTr="00143ACE">
              <w:tc>
                <w:tcPr>
                  <w:tcW w:w="769" w:type="dxa"/>
                </w:tcPr>
                <w:p w14:paraId="6BFE461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4D44D22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Account”.</w:t>
                  </w:r>
                </w:p>
                <w:p w14:paraId="2F9FC43B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n clicks on “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/”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</w:tc>
              <w:tc>
                <w:tcPr>
                  <w:tcW w:w="4716" w:type="dxa"/>
                </w:tcPr>
                <w:p w14:paraId="1F37CBB9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A8F4C34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66B321F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96E90D2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1B6C605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BD77FDC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modal to add new idea book. </w:t>
                  </w:r>
                </w:p>
                <w:p w14:paraId="15511728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3ACE" w:rsidRPr="00413CB5" w14:paraId="402D4A9E" w14:textId="77777777" w:rsidTr="00143ACE">
              <w:tc>
                <w:tcPr>
                  <w:tcW w:w="769" w:type="dxa"/>
                </w:tcPr>
                <w:p w14:paraId="7BDB4C88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762" w:type="dxa"/>
                </w:tcPr>
                <w:p w14:paraId="2713FC43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input idea book’s information. The click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44C15DBF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9364632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22FD5E3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idea book success and result a list idea book.</w:t>
                  </w:r>
                </w:p>
              </w:tc>
            </w:tr>
          </w:tbl>
          <w:p w14:paraId="2494717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DD24C9B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46B75814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37D1B6BE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035C682D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B152EF6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14F7A2EB" w14:textId="77777777" w:rsidTr="00143ACE">
              <w:tc>
                <w:tcPr>
                  <w:tcW w:w="769" w:type="dxa"/>
                </w:tcPr>
                <w:p w14:paraId="02BAC06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173C752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61B26C75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B31BFC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3E96134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1E6F2FD7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2A8B0DCB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339CF18C" w14:textId="77777777" w:rsidR="00143ACE" w:rsidRPr="007427D4" w:rsidRDefault="00143ACE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301B35AC" w14:textId="77777777" w:rsidR="00143ACE" w:rsidRDefault="00143ACE" w:rsidP="00143ACE"/>
    <w:p w14:paraId="1EE6E140" w14:textId="77777777" w:rsidR="00143ACE" w:rsidRDefault="00143ACE" w:rsidP="00143ACE"/>
    <w:p w14:paraId="1A5C1EF5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>
        <w:rPr>
          <w:rFonts w:cs="Times New Roman"/>
        </w:rPr>
        <w:t xml:space="preserve"> Member &gt; Edit Idea Book</w:t>
      </w:r>
    </w:p>
    <w:p w14:paraId="5B1C5426" w14:textId="77777777" w:rsidR="00143ACE" w:rsidRPr="000A16E1" w:rsidRDefault="00143ACE" w:rsidP="00143ACE"/>
    <w:p w14:paraId="68D52A04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2770E96A" wp14:editId="31B75E20">
            <wp:extent cx="5124450" cy="2914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de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1C0B" w14:textId="2DFBC456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4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Edit Idea Book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77973FEF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54B9D117" w14:textId="1787C846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3</w:t>
            </w:r>
          </w:p>
        </w:tc>
      </w:tr>
      <w:tr w:rsidR="00143ACE" w:rsidRPr="00413CB5" w14:paraId="2A03F23D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07CB93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4BD9994A" w14:textId="359D99FC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5DA9BD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5E98E13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3A2C0E9D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470D50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Use Case Name</w:t>
            </w:r>
          </w:p>
        </w:tc>
        <w:tc>
          <w:tcPr>
            <w:tcW w:w="7413" w:type="dxa"/>
            <w:gridSpan w:val="3"/>
          </w:tcPr>
          <w:p w14:paraId="27A9DA6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Idea Book</w:t>
            </w:r>
          </w:p>
        </w:tc>
      </w:tr>
      <w:tr w:rsidR="00143ACE" w:rsidRPr="00413CB5" w14:paraId="3A7EEDE1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739602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7F2B483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730A10D1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278A0B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58B9528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589F258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6C6ED5B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5BA88920" w14:textId="77777777" w:rsidTr="00143ACE">
        <w:tc>
          <w:tcPr>
            <w:tcW w:w="9450" w:type="dxa"/>
            <w:gridSpan w:val="4"/>
          </w:tcPr>
          <w:p w14:paraId="6434107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C67BC42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72ADF77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16FB2849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edit an idea book.</w:t>
            </w:r>
          </w:p>
          <w:p w14:paraId="3C4537D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467BD2E0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description idea book.</w:t>
            </w:r>
          </w:p>
          <w:p w14:paraId="1755B5D1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Account”/”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>” and click to idea book need edit.</w:t>
            </w:r>
          </w:p>
          <w:p w14:paraId="4E2CCF9E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2825BF2F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4B243F4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489D1C8D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Edit description idea book success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4E5D342C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68A76BD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6D137B50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9E16B4D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7DE526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70BDC6A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28F7FB2A" w14:textId="77777777" w:rsidTr="00143ACE">
              <w:tc>
                <w:tcPr>
                  <w:tcW w:w="769" w:type="dxa"/>
                </w:tcPr>
                <w:p w14:paraId="1F6E9DBB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1A5D789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Account”.</w:t>
                  </w:r>
                </w:p>
                <w:p w14:paraId="024AA35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n clicks on “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click to idea book need edit.</w:t>
                  </w:r>
                </w:p>
              </w:tc>
              <w:tc>
                <w:tcPr>
                  <w:tcW w:w="4716" w:type="dxa"/>
                </w:tcPr>
                <w:p w14:paraId="04695B7C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8E768D5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0AD9A79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F0BDC1D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5081B4D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30C3FDA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detail about idea book. </w:t>
                  </w:r>
                </w:p>
                <w:p w14:paraId="07FA50BC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3ACE" w:rsidRPr="00413CB5" w14:paraId="591A20FF" w14:textId="77777777" w:rsidTr="00143ACE">
              <w:tc>
                <w:tcPr>
                  <w:tcW w:w="769" w:type="dxa"/>
                </w:tcPr>
                <w:p w14:paraId="4C6B53F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4C7FF90A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input idea book’s description. The click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6481C481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15C7AD4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3E0FB6C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pdate description success and result page detail idea book.</w:t>
                  </w:r>
                </w:p>
              </w:tc>
            </w:tr>
          </w:tbl>
          <w:p w14:paraId="5A70AA6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2F463478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5DD9C287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3357AD8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5A89D8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0B15368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056B8DF2" w14:textId="77777777" w:rsidTr="00143ACE">
              <w:tc>
                <w:tcPr>
                  <w:tcW w:w="769" w:type="dxa"/>
                </w:tcPr>
                <w:p w14:paraId="060897B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2B1768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3D1C656B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3128C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1AF50B3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45BB2E8B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38F558DF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375F3CB4" w14:textId="77777777" w:rsidR="00143ACE" w:rsidRPr="007427D4" w:rsidRDefault="00143ACE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6BA17241" w14:textId="77777777" w:rsidR="00143ACE" w:rsidRDefault="00143ACE" w:rsidP="00143ACE"/>
    <w:p w14:paraId="2BA91B74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>
        <w:rPr>
          <w:rFonts w:cs="Times New Roman"/>
        </w:rPr>
        <w:t xml:space="preserve"> Member &gt; Delete Idea Book</w:t>
      </w:r>
    </w:p>
    <w:p w14:paraId="118F0417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62A2CA90" wp14:editId="1A41E775">
            <wp:extent cx="5124450" cy="2914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Ide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E82B" w14:textId="683D5B36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5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Delete Idea Book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31366D02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369C9CC1" w14:textId="52C99BEB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4</w:t>
            </w:r>
          </w:p>
        </w:tc>
      </w:tr>
      <w:tr w:rsidR="00143ACE" w:rsidRPr="00413CB5" w14:paraId="25ED6412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000B7D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0699DCAC" w14:textId="1E2EE23C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57B367F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18A8FC8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334F1039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F24DEE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64873D7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Idea Book</w:t>
            </w:r>
          </w:p>
        </w:tc>
      </w:tr>
      <w:tr w:rsidR="00143ACE" w:rsidRPr="00413CB5" w14:paraId="4237B0C0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B2E217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33C5B18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5B011E4B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D849E7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13C16BC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E5115B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07BC39C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5DC95D1B" w14:textId="77777777" w:rsidTr="00143ACE">
        <w:tc>
          <w:tcPr>
            <w:tcW w:w="9450" w:type="dxa"/>
            <w:gridSpan w:val="4"/>
          </w:tcPr>
          <w:p w14:paraId="54F41A6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3A4F419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5A353C6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475ADC50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delete an idea book.</w:t>
            </w:r>
          </w:p>
          <w:p w14:paraId="03C2B8F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603D9ACA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n idea book.</w:t>
            </w:r>
          </w:p>
          <w:p w14:paraId="36681BCA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Account”/”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>” and click to idea book need delete.</w:t>
            </w:r>
          </w:p>
          <w:p w14:paraId="52FED725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15907A37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62AD464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2C6EEC43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lete description idea book success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366A9C95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3305DC9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05CB9317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2EC6C3E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30142C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26B348C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756E8EBF" w14:textId="77777777" w:rsidTr="00143ACE">
              <w:tc>
                <w:tcPr>
                  <w:tcW w:w="769" w:type="dxa"/>
                </w:tcPr>
                <w:p w14:paraId="6DD67D9E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89E134D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Account”.</w:t>
                  </w:r>
                </w:p>
                <w:p w14:paraId="43576962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n clicks on “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click to idea book need delete.</w:t>
                  </w:r>
                </w:p>
              </w:tc>
              <w:tc>
                <w:tcPr>
                  <w:tcW w:w="4716" w:type="dxa"/>
                </w:tcPr>
                <w:p w14:paraId="0B72AA79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9029D94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4640465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C095110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C779965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3449593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detail about idea book. </w:t>
                  </w:r>
                </w:p>
                <w:p w14:paraId="292B1919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3ACE" w:rsidRPr="00413CB5" w14:paraId="64A406B5" w14:textId="77777777" w:rsidTr="00143ACE">
              <w:tc>
                <w:tcPr>
                  <w:tcW w:w="769" w:type="dxa"/>
                </w:tcPr>
                <w:p w14:paraId="2D673E3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762" w:type="dxa"/>
                </w:tcPr>
                <w:p w14:paraId="6CCA44CD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input idea book’s description. The click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26BE6C9A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2591ACC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F65EF8E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ete idea book success and r</w:t>
                  </w:r>
                  <w:r w:rsidRPr="00F2541C">
                    <w:rPr>
                      <w:rFonts w:ascii="Times New Roman" w:hAnsi="Times New Roman" w:cs="Times New Roman"/>
                    </w:rPr>
                    <w:t>eturns the idea list pag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03A22BB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7F73DCC6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5ED69C93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1AE99B3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0EF3FCB9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1330F16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2D8ED832" w14:textId="77777777" w:rsidTr="00143ACE">
              <w:tc>
                <w:tcPr>
                  <w:tcW w:w="769" w:type="dxa"/>
                </w:tcPr>
                <w:p w14:paraId="6A41AE9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4D37BA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703B49E5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08AF5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543B406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00234256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63B47B36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1DE7B9A3" w14:textId="77777777" w:rsidR="00143ACE" w:rsidRPr="007427D4" w:rsidRDefault="00143ACE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1105CC2C" w14:textId="77777777" w:rsidR="00143ACE" w:rsidRDefault="00143ACE" w:rsidP="00143ACE"/>
    <w:p w14:paraId="26767506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>
        <w:rPr>
          <w:rFonts w:cs="Times New Roman"/>
        </w:rPr>
        <w:t xml:space="preserve"> Member &gt; Upload Idea Book Photo</w:t>
      </w:r>
    </w:p>
    <w:p w14:paraId="29743422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6D59319E" wp14:editId="11D16A7F">
            <wp:extent cx="5727700" cy="30486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pho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0C39" w14:textId="7FA65EED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6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Upload Idea Book Photo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3A88259B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6A00C4BB" w14:textId="1B0CE9E5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5</w:t>
            </w:r>
          </w:p>
        </w:tc>
      </w:tr>
      <w:tr w:rsidR="00143ACE" w:rsidRPr="00413CB5" w14:paraId="0181DF1F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41785D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6575B350" w14:textId="11769CBF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F6CDEB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3EA9572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11CE43A7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E595B3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750D143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Idea Book Photo</w:t>
            </w:r>
          </w:p>
        </w:tc>
      </w:tr>
      <w:tr w:rsidR="00143ACE" w:rsidRPr="00413CB5" w14:paraId="6F99D3F3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10608E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Author</w:t>
            </w:r>
          </w:p>
        </w:tc>
        <w:tc>
          <w:tcPr>
            <w:tcW w:w="7413" w:type="dxa"/>
            <w:gridSpan w:val="3"/>
          </w:tcPr>
          <w:p w14:paraId="4F90585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725F9D10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B65030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6D31A67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4CC005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136E79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2B68669D" w14:textId="77777777" w:rsidTr="00143ACE">
        <w:tc>
          <w:tcPr>
            <w:tcW w:w="9450" w:type="dxa"/>
            <w:gridSpan w:val="4"/>
          </w:tcPr>
          <w:p w14:paraId="59196FC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FE17CE8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4881ADC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31F51299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add a photo in idea book.</w:t>
            </w:r>
          </w:p>
          <w:p w14:paraId="21D746D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5AC62024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n idea book photo.</w:t>
            </w:r>
          </w:p>
          <w:p w14:paraId="7DCBE415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Account”/”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>” and click to idea book for adding photos.</w:t>
            </w:r>
          </w:p>
          <w:p w14:paraId="11FA061F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FC99CEB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3495AC0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6CF64FE7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d photo to idea book success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40644150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612A5F3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7B96AD71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3193DA49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029EE6D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3AC7F26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41FE2419" w14:textId="77777777" w:rsidTr="00143ACE">
              <w:tc>
                <w:tcPr>
                  <w:tcW w:w="769" w:type="dxa"/>
                </w:tcPr>
                <w:p w14:paraId="5E88C3AE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3FC7DF53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Account”.</w:t>
                  </w:r>
                </w:p>
                <w:p w14:paraId="71CF495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n clicks on “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click to idea book.</w:t>
                  </w:r>
                </w:p>
              </w:tc>
              <w:tc>
                <w:tcPr>
                  <w:tcW w:w="4716" w:type="dxa"/>
                </w:tcPr>
                <w:p w14:paraId="383CA448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97741BD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F21B27F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AC98CE1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12E45F0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73DFCDB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detail about idea book. </w:t>
                  </w:r>
                </w:p>
                <w:p w14:paraId="401A09FE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3ACE" w:rsidRPr="00413CB5" w14:paraId="0D13E6E1" w14:textId="77777777" w:rsidTr="00143ACE">
              <w:tc>
                <w:tcPr>
                  <w:tcW w:w="769" w:type="dxa"/>
                </w:tcPr>
                <w:p w14:paraId="4DBBB038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346425B8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0107C15D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191C522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044739B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photo success and r</w:t>
                  </w:r>
                  <w:r w:rsidRPr="00F2541C">
                    <w:rPr>
                      <w:rFonts w:ascii="Times New Roman" w:hAnsi="Times New Roman" w:cs="Times New Roman"/>
                    </w:rPr>
                    <w:t xml:space="preserve">eturns the idea </w:t>
                  </w:r>
                  <w:r>
                    <w:rPr>
                      <w:rFonts w:ascii="Times New Roman" w:hAnsi="Times New Roman" w:cs="Times New Roman"/>
                    </w:rPr>
                    <w:t>book</w:t>
                  </w:r>
                  <w:r w:rsidRPr="00F2541C">
                    <w:rPr>
                      <w:rFonts w:ascii="Times New Roman" w:hAnsi="Times New Roman" w:cs="Times New Roman"/>
                    </w:rPr>
                    <w:t xml:space="preserve"> pag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4F8CEE4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C9DD788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083C3259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E62700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2170542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D58F1AC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6E42B296" w14:textId="77777777" w:rsidTr="00143ACE">
              <w:tc>
                <w:tcPr>
                  <w:tcW w:w="769" w:type="dxa"/>
                </w:tcPr>
                <w:p w14:paraId="0864325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6EAE07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7BB1C796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FCA105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55E0B59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28A3243E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15B235D1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70C75DDA" w14:textId="77777777" w:rsidR="00143ACE" w:rsidRPr="007427D4" w:rsidRDefault="00143ACE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5F355699" w14:textId="77777777" w:rsidR="00143ACE" w:rsidRDefault="00143ACE" w:rsidP="00143ACE"/>
    <w:p w14:paraId="1C4802F3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>
        <w:rPr>
          <w:rFonts w:cs="Times New Roman"/>
        </w:rPr>
        <w:t xml:space="preserve"> Member &gt; Edit Idea Book Photo</w:t>
      </w:r>
    </w:p>
    <w:p w14:paraId="11A5F62D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29EF336D" wp14:editId="5894934B">
            <wp:extent cx="5727700" cy="3206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ho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B458" w14:textId="0008E03B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7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Edit Idea Book Photo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42FF6005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26E1E448" w14:textId="4641BA9D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6</w:t>
            </w:r>
          </w:p>
        </w:tc>
      </w:tr>
      <w:tr w:rsidR="00143ACE" w:rsidRPr="00413CB5" w14:paraId="4E7BAE18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A136CB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363DAA14" w14:textId="52BD969E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6B28AB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3A7FA8C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45C874C5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9D29E9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201AF8D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Idea Book Photo</w:t>
            </w:r>
          </w:p>
        </w:tc>
      </w:tr>
      <w:tr w:rsidR="00143ACE" w:rsidRPr="00413CB5" w14:paraId="1F88930A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634734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1537FA4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52A1D278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57DB10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51FD8E4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747CB6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6852FC3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08733936" w14:textId="77777777" w:rsidTr="00143ACE">
        <w:tc>
          <w:tcPr>
            <w:tcW w:w="9450" w:type="dxa"/>
            <w:gridSpan w:val="4"/>
          </w:tcPr>
          <w:p w14:paraId="25142A4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1A7843F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6289282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42D6FE2B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edit a photo in </w:t>
            </w:r>
            <w:proofErr w:type="spellStart"/>
            <w:r>
              <w:rPr>
                <w:rFonts w:ascii="Times New Roman" w:hAnsi="Times New Roman" w:cs="Times New Roman"/>
              </w:rPr>
              <w:t>ideaboo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CE19DD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6707834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 description idea book photo.</w:t>
            </w:r>
          </w:p>
          <w:p w14:paraId="23C0207C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Account”/”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>” and click to idea book for adding photos.</w:t>
            </w:r>
          </w:p>
          <w:p w14:paraId="1CAAF45D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656D59EB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F1F66D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62B7F641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Edit description photo to idea book success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466EFA66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2A88EC4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018BA14D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61DD35BC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7E63543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3A3E4C1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068494B4" w14:textId="77777777" w:rsidTr="00143ACE">
              <w:tc>
                <w:tcPr>
                  <w:tcW w:w="769" w:type="dxa"/>
                </w:tcPr>
                <w:p w14:paraId="64B7AAA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51A1ABC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Account”.</w:t>
                  </w:r>
                </w:p>
                <w:p w14:paraId="05809CB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Then clicks on “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click to idea book.</w:t>
                  </w:r>
                </w:p>
              </w:tc>
              <w:tc>
                <w:tcPr>
                  <w:tcW w:w="4716" w:type="dxa"/>
                </w:tcPr>
                <w:p w14:paraId="3208695A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7BE71DF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0233920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253548B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1DF431E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D1EC1F2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detail about idea book. </w:t>
                  </w:r>
                </w:p>
                <w:p w14:paraId="300337E8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3ACE" w:rsidRPr="00413CB5" w14:paraId="6E81E328" w14:textId="77777777" w:rsidTr="00143ACE">
              <w:tc>
                <w:tcPr>
                  <w:tcW w:w="769" w:type="dxa"/>
                </w:tcPr>
                <w:p w14:paraId="2749739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762" w:type="dxa"/>
                </w:tcPr>
                <w:p w14:paraId="47E341AA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input description for photo.</w:t>
                  </w:r>
                </w:p>
              </w:tc>
              <w:tc>
                <w:tcPr>
                  <w:tcW w:w="4716" w:type="dxa"/>
                </w:tcPr>
                <w:p w14:paraId="745AF53D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07F273C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9110F3A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pdate photo success and r</w:t>
                  </w:r>
                  <w:r w:rsidRPr="00F2541C">
                    <w:rPr>
                      <w:rFonts w:ascii="Times New Roman" w:hAnsi="Times New Roman" w:cs="Times New Roman"/>
                    </w:rPr>
                    <w:t xml:space="preserve">eturns the idea </w:t>
                  </w:r>
                  <w:r>
                    <w:rPr>
                      <w:rFonts w:ascii="Times New Roman" w:hAnsi="Times New Roman" w:cs="Times New Roman"/>
                    </w:rPr>
                    <w:t>book</w:t>
                  </w:r>
                  <w:r w:rsidRPr="00F2541C">
                    <w:rPr>
                      <w:rFonts w:ascii="Times New Roman" w:hAnsi="Times New Roman" w:cs="Times New Roman"/>
                    </w:rPr>
                    <w:t xml:space="preserve"> pag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07F4737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47FF42EC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0D90043B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6B740A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F376C1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C3A2450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565EB136" w14:textId="77777777" w:rsidTr="00143ACE">
              <w:tc>
                <w:tcPr>
                  <w:tcW w:w="769" w:type="dxa"/>
                </w:tcPr>
                <w:p w14:paraId="68FF05F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A94362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42EE988A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C13E9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558B9FE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6882CB84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7CC67C4A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659B0DF4" w14:textId="77777777" w:rsidR="00143ACE" w:rsidRPr="007427D4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476691DA" w14:textId="77777777" w:rsidR="00143ACE" w:rsidRDefault="00143ACE" w:rsidP="00143ACE"/>
    <w:p w14:paraId="44F62BBE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>
        <w:rPr>
          <w:rFonts w:cs="Times New Roman"/>
        </w:rPr>
        <w:t xml:space="preserve"> Member &gt; Delete Idea Book Photo</w:t>
      </w:r>
    </w:p>
    <w:p w14:paraId="32F8DFCE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56E39503" wp14:editId="73D87C16">
            <wp:extent cx="5727700" cy="3206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pho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D6FA" w14:textId="6BDDC2C2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8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Delete Idea Book Photo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1A73ECBF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10AEBC21" w14:textId="3BA1CAF9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7</w:t>
            </w:r>
          </w:p>
        </w:tc>
      </w:tr>
      <w:tr w:rsidR="00143ACE" w:rsidRPr="00413CB5" w14:paraId="614A40D9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C4E1C0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Use Case No.</w:t>
            </w:r>
          </w:p>
        </w:tc>
        <w:tc>
          <w:tcPr>
            <w:tcW w:w="2499" w:type="dxa"/>
          </w:tcPr>
          <w:p w14:paraId="0B96EF33" w14:textId="6569F74D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8632E4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4FF4115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520100E3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8A6A38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2BDCD5C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Idea Book Photo</w:t>
            </w:r>
          </w:p>
        </w:tc>
      </w:tr>
      <w:tr w:rsidR="00143ACE" w:rsidRPr="00413CB5" w14:paraId="564E775C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B8BF20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12D0260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381E2295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B45E87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63F3706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D2CC79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09F2867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167099AC" w14:textId="77777777" w:rsidTr="00143ACE">
        <w:tc>
          <w:tcPr>
            <w:tcW w:w="9450" w:type="dxa"/>
            <w:gridSpan w:val="4"/>
          </w:tcPr>
          <w:p w14:paraId="7721784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5A1141CB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6315F38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5C2C08EF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delete a photo in </w:t>
            </w:r>
            <w:proofErr w:type="spellStart"/>
            <w:r>
              <w:rPr>
                <w:rFonts w:ascii="Times New Roman" w:hAnsi="Times New Roman" w:cs="Times New Roman"/>
              </w:rPr>
              <w:t>ideaboo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05FADF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11A0A65C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 description idea book photo.</w:t>
            </w:r>
          </w:p>
          <w:p w14:paraId="5B1AC68D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Account”/”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>” and click to idea book for adding photos.</w:t>
            </w:r>
          </w:p>
          <w:p w14:paraId="2D3FF2BB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094FABCE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507EB65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2825B312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lete photo in idea book success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49538B5C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25162FC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2A26AAD1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5F329EBB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4005ECD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D41A369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29ECFE85" w14:textId="77777777" w:rsidTr="00143ACE">
              <w:tc>
                <w:tcPr>
                  <w:tcW w:w="769" w:type="dxa"/>
                </w:tcPr>
                <w:p w14:paraId="2873EC3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238EC98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Account”.</w:t>
                  </w:r>
                </w:p>
                <w:p w14:paraId="5CD9400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n clicks on “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click to idea book.</w:t>
                  </w:r>
                </w:p>
              </w:tc>
              <w:tc>
                <w:tcPr>
                  <w:tcW w:w="4716" w:type="dxa"/>
                </w:tcPr>
                <w:p w14:paraId="157B6C2D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AF1B3F8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591FEB8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CE5B994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40D295A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7F81939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detail about idea book. </w:t>
                  </w:r>
                </w:p>
                <w:p w14:paraId="53EC43AC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3ACE" w:rsidRPr="00413CB5" w14:paraId="16D1AE2F" w14:textId="77777777" w:rsidTr="00143ACE">
              <w:tc>
                <w:tcPr>
                  <w:tcW w:w="769" w:type="dxa"/>
                </w:tcPr>
                <w:p w14:paraId="03ECF06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33CFB98C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ember click button “X” </w:t>
                  </w:r>
                  <w:r w:rsidRPr="008F15E2">
                    <w:rPr>
                      <w:rFonts w:ascii="Times New Roman" w:hAnsi="Times New Roman" w:cs="Times New Roman"/>
                    </w:rPr>
                    <w:t>on the corner of the imag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716" w:type="dxa"/>
                </w:tcPr>
                <w:p w14:paraId="430DFBB0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A7D61E3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720F7DE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ete photo success and r</w:t>
                  </w:r>
                  <w:r w:rsidRPr="00F2541C">
                    <w:rPr>
                      <w:rFonts w:ascii="Times New Roman" w:hAnsi="Times New Roman" w:cs="Times New Roman"/>
                    </w:rPr>
                    <w:t xml:space="preserve">eturns the idea </w:t>
                  </w:r>
                  <w:r>
                    <w:rPr>
                      <w:rFonts w:ascii="Times New Roman" w:hAnsi="Times New Roman" w:cs="Times New Roman"/>
                    </w:rPr>
                    <w:t>book</w:t>
                  </w:r>
                  <w:r w:rsidRPr="00F2541C">
                    <w:rPr>
                      <w:rFonts w:ascii="Times New Roman" w:hAnsi="Times New Roman" w:cs="Times New Roman"/>
                    </w:rPr>
                    <w:t xml:space="preserve"> pag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0513ECD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8718437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1C1DFC2E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65EA0DD7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F21E578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26D09CE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6570308E" w14:textId="77777777" w:rsidTr="00143ACE">
              <w:tc>
                <w:tcPr>
                  <w:tcW w:w="769" w:type="dxa"/>
                </w:tcPr>
                <w:p w14:paraId="45602A1B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53C2CE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409313ED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03A00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521F5B0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17F4DD23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27D45245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1764F0A5" w14:textId="77777777" w:rsidR="00143ACE" w:rsidRPr="007427D4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78C42A02" w14:textId="77777777" w:rsidR="00143ACE" w:rsidRDefault="00143ACE" w:rsidP="00143ACE"/>
    <w:p w14:paraId="188C765B" w14:textId="39A04003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="00E118C5">
        <w:rPr>
          <w:rFonts w:cs="Times New Roman"/>
        </w:rPr>
        <w:t xml:space="preserve"> Member &gt; Add Photo in</w:t>
      </w:r>
      <w:r>
        <w:rPr>
          <w:rFonts w:cs="Times New Roman"/>
        </w:rPr>
        <w:t xml:space="preserve">to Idea Book </w:t>
      </w:r>
    </w:p>
    <w:p w14:paraId="5FA53CA0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531D5CB0" wp14:editId="2879C027">
            <wp:extent cx="5727700" cy="30251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hototoideaBoo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6F28" w14:textId="53C4752D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9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Add Photo into Idea Book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4B3F9DA2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6113AF79" w14:textId="398F3D79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8</w:t>
            </w:r>
          </w:p>
        </w:tc>
      </w:tr>
      <w:tr w:rsidR="00143ACE" w:rsidRPr="00413CB5" w14:paraId="0DD0B758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28F202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7D22D66" w14:textId="0100D0E0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5246DB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21928A4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12456EB2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B1658C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435796E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hoto Into Idea Book</w:t>
            </w:r>
          </w:p>
        </w:tc>
      </w:tr>
      <w:tr w:rsidR="00143ACE" w:rsidRPr="00413CB5" w14:paraId="038D3FA9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CB4546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7D1757B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30297FDE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CCFD5C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C49845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B66F54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57DC0E9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35B89063" w14:textId="77777777" w:rsidTr="00143ACE">
        <w:tc>
          <w:tcPr>
            <w:tcW w:w="9450" w:type="dxa"/>
            <w:gridSpan w:val="4"/>
          </w:tcPr>
          <w:p w14:paraId="431B318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547E5A2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3241264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08676FDB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add a photo into idea book.</w:t>
            </w:r>
          </w:p>
          <w:p w14:paraId="033ADF2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48FB6A9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photo into idea book photo.</w:t>
            </w:r>
          </w:p>
          <w:p w14:paraId="185F1C8F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views a photo and click “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>” button.</w:t>
            </w:r>
          </w:p>
          <w:p w14:paraId="13D75609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470C556C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3F35F0A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135D314C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dd the photo </w:t>
            </w:r>
            <w:proofErr w:type="spellStart"/>
            <w:r>
              <w:rPr>
                <w:rFonts w:ascii="Times New Roman" w:hAnsi="Times New Roman" w:cs="Times New Roman"/>
              </w:rPr>
              <w:t>ino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a book </w:t>
            </w:r>
            <w:proofErr w:type="spellStart"/>
            <w:r>
              <w:rPr>
                <w:rFonts w:ascii="Times New Roman" w:hAnsi="Times New Roman" w:cs="Times New Roman"/>
              </w:rPr>
              <w:t>successfull</w:t>
            </w:r>
            <w:proofErr w:type="spellEnd"/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938FE28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1A7B44A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6D16D937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605D24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lastRenderedPageBreak/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285FA65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87CF6D9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31C15A20" w14:textId="77777777" w:rsidTr="00143ACE">
              <w:tc>
                <w:tcPr>
                  <w:tcW w:w="769" w:type="dxa"/>
                </w:tcPr>
                <w:p w14:paraId="209812E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5194458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tab.</w:t>
                  </w:r>
                </w:p>
                <w:p w14:paraId="355F881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n clicks on a photo and click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2CF47C99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A5CD3CC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d the phot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uccessful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6360743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detail about idea book was just added photo. </w:t>
                  </w:r>
                </w:p>
              </w:tc>
            </w:tr>
          </w:tbl>
          <w:p w14:paraId="61AB4DB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03D192B8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413CB5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032B5857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19F64E8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92F2E9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21A39E2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45E601DD" w14:textId="77777777" w:rsidTr="00143ACE">
              <w:tc>
                <w:tcPr>
                  <w:tcW w:w="769" w:type="dxa"/>
                </w:tcPr>
                <w:p w14:paraId="30E8AEC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6986432A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view any idea book.</w:t>
                  </w:r>
                </w:p>
                <w:p w14:paraId="5ECB938C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n clicks on a photo and click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42E85446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5F5E947" w14:textId="77777777" w:rsidR="00143ACE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26033F8E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d the phot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uccessful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5AA009A" w14:textId="77777777" w:rsidR="00143ACE" w:rsidRPr="00AE6331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detail about idea book was just added photo.</w:t>
                  </w:r>
                </w:p>
              </w:tc>
            </w:tr>
          </w:tbl>
          <w:p w14:paraId="23E26709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3F977F63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413CB5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5FA0BA44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31FEDEDE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9B8C5B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084BF03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445EF926" w14:textId="77777777" w:rsidTr="00143ACE">
              <w:tc>
                <w:tcPr>
                  <w:tcW w:w="769" w:type="dxa"/>
                </w:tcPr>
                <w:p w14:paraId="3416BD49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676879A7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view any project.</w:t>
                  </w:r>
                </w:p>
                <w:p w14:paraId="2E0FD73B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n clicks on a photo and click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30C0CAED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F35AD6D" w14:textId="77777777" w:rsidR="00143ACE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794B2BCD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d the phot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uccessful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3DC4564" w14:textId="77777777" w:rsidR="00143ACE" w:rsidRPr="00AE6331" w:rsidRDefault="00143ACE" w:rsidP="00143ACE">
                  <w:pPr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detail about idea book was just added photo.</w:t>
                  </w:r>
                </w:p>
              </w:tc>
            </w:tr>
          </w:tbl>
          <w:p w14:paraId="0A890F4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471B126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749D881A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5A7B3E5C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4514456F" w14:textId="77777777" w:rsidR="00143ACE" w:rsidRPr="007427D4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0487F05F" w14:textId="77777777" w:rsidR="00143ACE" w:rsidRDefault="00143ACE" w:rsidP="00143ACE"/>
    <w:p w14:paraId="6E1D2E25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>
        <w:rPr>
          <w:rFonts w:cs="Times New Roman"/>
        </w:rPr>
        <w:t xml:space="preserve"> Member &gt; Edit Idea Profile</w:t>
      </w:r>
    </w:p>
    <w:p w14:paraId="70804623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61CD6771" wp14:editId="20063AA3">
            <wp:extent cx="4819650" cy="2686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rofi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62AE" w14:textId="1EF9C828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0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Edit Idea Profile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669D99CF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040FA0EF" w14:textId="6B4A8C3F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9</w:t>
            </w:r>
          </w:p>
        </w:tc>
      </w:tr>
      <w:tr w:rsidR="00143ACE" w:rsidRPr="00413CB5" w14:paraId="435F0563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72281C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11D87DA4" w14:textId="00645E48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958BCB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1C4CA4E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18C76528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F5E8E2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597FD97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</w:tr>
      <w:tr w:rsidR="00143ACE" w:rsidRPr="00413CB5" w14:paraId="4F8F0110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48073B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3EE4188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7CB06C4A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C2897D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7C568C9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F5D5DF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5BEBB5F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69EC1292" w14:textId="77777777" w:rsidTr="00143ACE">
        <w:tc>
          <w:tcPr>
            <w:tcW w:w="9450" w:type="dxa"/>
            <w:gridSpan w:val="4"/>
          </w:tcPr>
          <w:p w14:paraId="17374F7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FF14AF2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26D50C4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56446B30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edit profile.</w:t>
            </w:r>
          </w:p>
          <w:p w14:paraId="19D0EC2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7F00543A" w14:textId="77777777" w:rsidR="00143ACE" w:rsidRPr="003667D4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667D4">
              <w:rPr>
                <w:rFonts w:ascii="Times New Roman" w:hAnsi="Times New Roman" w:cs="Times New Roman"/>
              </w:rPr>
              <w:t>Edit profile successfully.</w:t>
            </w:r>
          </w:p>
          <w:p w14:paraId="4AAC40E3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Account”/”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” .</w:t>
            </w:r>
            <w:proofErr w:type="gramEnd"/>
          </w:p>
          <w:p w14:paraId="4D421C35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7C40EBA0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619C592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4615FD85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date profile successfully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54ABBFEA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5BEE63B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1E49D39B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6374A9BD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0DA0A95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78CC40B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6052B5DD" w14:textId="77777777" w:rsidTr="00143ACE">
              <w:tc>
                <w:tcPr>
                  <w:tcW w:w="769" w:type="dxa"/>
                </w:tcPr>
                <w:p w14:paraId="1147B39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6C11F8B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Account”.</w:t>
                  </w:r>
                </w:p>
                <w:p w14:paraId="39E3C4C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n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ồ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ơ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</w:tc>
              <w:tc>
                <w:tcPr>
                  <w:tcW w:w="4716" w:type="dxa"/>
                </w:tcPr>
                <w:p w14:paraId="71FFEEDC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27B6A75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3AFB9C8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7771F1A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FF0F313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9A9F671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detail about member’s profile. </w:t>
                  </w:r>
                </w:p>
                <w:p w14:paraId="38604563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3ACE" w:rsidRPr="00413CB5" w14:paraId="71BFA5CF" w14:textId="77777777" w:rsidTr="00143ACE">
              <w:tc>
                <w:tcPr>
                  <w:tcW w:w="769" w:type="dxa"/>
                </w:tcPr>
                <w:p w14:paraId="6017C36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762" w:type="dxa"/>
                </w:tcPr>
                <w:p w14:paraId="0AAFA095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input information to edit. Then click butt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  <w:tc>
                <w:tcPr>
                  <w:tcW w:w="4716" w:type="dxa"/>
                </w:tcPr>
                <w:p w14:paraId="0EB03206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87BC502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F419360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updat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profile successfully and returns the profile</w:t>
                  </w:r>
                  <w:r w:rsidRPr="00F2541C">
                    <w:rPr>
                      <w:rFonts w:ascii="Times New Roman" w:hAnsi="Times New Roman" w:cs="Times New Roman"/>
                    </w:rPr>
                    <w:t xml:space="preserve"> pag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6048F18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966C7A5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6228682D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705EB98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292BFA37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72ADB36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6CA3ADA9" w14:textId="77777777" w:rsidTr="00143ACE">
              <w:tc>
                <w:tcPr>
                  <w:tcW w:w="769" w:type="dxa"/>
                </w:tcPr>
                <w:p w14:paraId="4331841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DA4C529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152CA431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4A1FA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5CAC71C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5E95B6A8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308D434B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365B5C2E" w14:textId="77777777" w:rsidR="00143ACE" w:rsidRPr="007427D4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20915E48" w14:textId="77777777" w:rsidR="00143ACE" w:rsidRDefault="00143ACE" w:rsidP="00143ACE"/>
    <w:p w14:paraId="03DAB193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>
        <w:rPr>
          <w:rFonts w:cs="Times New Roman"/>
        </w:rPr>
        <w:t xml:space="preserve"> Member &gt; Bookmark Project</w:t>
      </w:r>
    </w:p>
    <w:p w14:paraId="77DAF777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2A0437DD" wp14:editId="7EDFD90C">
            <wp:extent cx="5727700" cy="30251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ookmar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5FC6" w14:textId="411F51DA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1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Bookmark Projec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1541438E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265490BC" w14:textId="7686D104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10</w:t>
            </w:r>
          </w:p>
        </w:tc>
      </w:tr>
      <w:tr w:rsidR="00143ACE" w:rsidRPr="00413CB5" w14:paraId="51D3969C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C96E7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619F7078" w14:textId="7C04C090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CAA900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66312C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5E88AE5B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D45BB8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3737461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mark Project</w:t>
            </w:r>
          </w:p>
        </w:tc>
      </w:tr>
      <w:tr w:rsidR="00143ACE" w:rsidRPr="00413CB5" w14:paraId="466C6E8A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C95B64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67E4D6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7F2E39CF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8D9833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Date</w:t>
            </w:r>
          </w:p>
        </w:tc>
        <w:tc>
          <w:tcPr>
            <w:tcW w:w="2499" w:type="dxa"/>
          </w:tcPr>
          <w:p w14:paraId="5B8BC21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BA13EB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13F027A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5088114D" w14:textId="77777777" w:rsidTr="00143ACE">
        <w:tc>
          <w:tcPr>
            <w:tcW w:w="9450" w:type="dxa"/>
            <w:gridSpan w:val="4"/>
          </w:tcPr>
          <w:p w14:paraId="2B6CBBF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5743061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5570A27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5D14EBDE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add a project of other people to bookmark.</w:t>
            </w:r>
          </w:p>
          <w:p w14:paraId="06A9988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334DA765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mark project in list bookmark of member.</w:t>
            </w:r>
          </w:p>
          <w:p w14:paraId="451BAF8C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a project then click “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>” button.</w:t>
            </w:r>
          </w:p>
          <w:p w14:paraId="522A703D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4120C0F5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09746F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6689D136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okmark project successfully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502BE4E6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3EF9350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083D0D05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9752A5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EE5ED5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5CE5919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3E220A48" w14:textId="77777777" w:rsidTr="00143ACE">
              <w:tc>
                <w:tcPr>
                  <w:tcW w:w="769" w:type="dxa"/>
                </w:tcPr>
                <w:p w14:paraId="292932E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2C91FF8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a project</w:t>
                  </w:r>
                </w:p>
              </w:tc>
              <w:tc>
                <w:tcPr>
                  <w:tcW w:w="4716" w:type="dxa"/>
                </w:tcPr>
                <w:p w14:paraId="78051923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6A242E8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p</w:t>
                  </w:r>
                  <w:r w:rsidRPr="00E917DE">
                    <w:rPr>
                      <w:rFonts w:ascii="Times New Roman" w:hAnsi="Times New Roman" w:cs="Times New Roman"/>
                    </w:rPr>
                    <w:t>roject details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14:paraId="49EDAD66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3ACE" w:rsidRPr="00413CB5" w14:paraId="035AAF24" w14:textId="77777777" w:rsidTr="00143ACE">
              <w:tc>
                <w:tcPr>
                  <w:tcW w:w="769" w:type="dxa"/>
                </w:tcPr>
                <w:p w14:paraId="3AF13909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5325CFAE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ấ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6C9D3600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62D9E80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F26821E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okmark project success and loads page project.</w:t>
                  </w:r>
                </w:p>
              </w:tc>
            </w:tr>
          </w:tbl>
          <w:p w14:paraId="48FD9D7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448ED092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379AED0E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35E451EC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3279F42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2155641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489FE00A" w14:textId="77777777" w:rsidTr="00143ACE">
              <w:tc>
                <w:tcPr>
                  <w:tcW w:w="769" w:type="dxa"/>
                </w:tcPr>
                <w:p w14:paraId="4D850C39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432D442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2D058A85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862C3A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3FF9170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51F5C302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5C46FE8A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2A9FD3AB" w14:textId="77777777" w:rsidR="00143ACE" w:rsidRPr="007427D4" w:rsidRDefault="00143ACE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0F0C8A12" w14:textId="77777777" w:rsidR="00143ACE" w:rsidRDefault="00143ACE" w:rsidP="00143ACE"/>
    <w:p w14:paraId="6F1998DF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>
        <w:rPr>
          <w:rFonts w:cs="Times New Roman"/>
        </w:rPr>
        <w:t xml:space="preserve"> Member &gt; View Bookmark</w:t>
      </w:r>
    </w:p>
    <w:p w14:paraId="440A9607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6C96914D" wp14:editId="67511F32">
            <wp:extent cx="5124450" cy="2914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bookmar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F1CF" w14:textId="1E3AC4F6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2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Bookmark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2551612C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652A5D7D" w14:textId="3AFAB413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11</w:t>
            </w:r>
          </w:p>
        </w:tc>
      </w:tr>
      <w:tr w:rsidR="00143ACE" w:rsidRPr="00413CB5" w14:paraId="01FB679C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E09A9E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13C6EEDD" w14:textId="77B6552A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51C64AC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3F2ED05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482423CB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4C2828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551600A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Bookmark</w:t>
            </w:r>
          </w:p>
        </w:tc>
      </w:tr>
      <w:tr w:rsidR="00143ACE" w:rsidRPr="00413CB5" w14:paraId="7B1D8438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D7DF8C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4BD3EC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56650CD5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666603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1084F76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58147F8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256CB4E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5F4AF023" w14:textId="77777777" w:rsidTr="00143ACE">
        <w:tc>
          <w:tcPr>
            <w:tcW w:w="9450" w:type="dxa"/>
            <w:gridSpan w:val="4"/>
          </w:tcPr>
          <w:p w14:paraId="7DAA3E7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72A4095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7AFC4B3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3BDDD0C6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view bookmark.</w:t>
            </w:r>
          </w:p>
          <w:p w14:paraId="479F0F7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3C21831A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project in bookmark of member.</w:t>
            </w:r>
          </w:p>
          <w:p w14:paraId="6CAF56BB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“Icon Account” /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or “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>”. Then click “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>” tab.</w:t>
            </w:r>
          </w:p>
          <w:p w14:paraId="1D9F3F6B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0150AC8A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0EF7D43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54962B82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okmark project successfully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0100F87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2330826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1B01C246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1707E438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24CAE54D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6CB9437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6B17EAD3" w14:textId="77777777" w:rsidTr="00143ACE">
              <w:tc>
                <w:tcPr>
                  <w:tcW w:w="769" w:type="dxa"/>
                </w:tcPr>
                <w:p w14:paraId="2D86A51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2177220B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“Icon Account” /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ồ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ơ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” or “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</w:tc>
              <w:tc>
                <w:tcPr>
                  <w:tcW w:w="4716" w:type="dxa"/>
                </w:tcPr>
                <w:p w14:paraId="7261C18E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B4B6251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edit profile</w:t>
                  </w:r>
                  <w:r w:rsidRPr="00E917D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or page idea book. </w:t>
                  </w:r>
                </w:p>
                <w:p w14:paraId="06078F7A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3ACE" w:rsidRPr="00413CB5" w14:paraId="18FB58FC" w14:textId="77777777" w:rsidTr="00143ACE">
              <w:tc>
                <w:tcPr>
                  <w:tcW w:w="769" w:type="dxa"/>
                </w:tcPr>
                <w:p w14:paraId="0F9880A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762" w:type="dxa"/>
                </w:tcPr>
                <w:p w14:paraId="688BBAEA" w14:textId="77777777" w:rsidR="00143ACE" w:rsidRPr="00EF632D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ấ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tab.</w:t>
                  </w:r>
                </w:p>
                <w:p w14:paraId="538E8AB5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1E6C2A95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6AA4E07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E80295A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bookmark return information list bookmark:</w:t>
                  </w:r>
                </w:p>
                <w:p w14:paraId="55BF2E1F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Name project.</w:t>
                  </w:r>
                </w:p>
                <w:p w14:paraId="22593F98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Name professional.</w:t>
                  </w:r>
                </w:p>
                <w:p w14:paraId="54E96603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Bookmark date.</w:t>
                  </w:r>
                </w:p>
              </w:tc>
            </w:tr>
          </w:tbl>
          <w:p w14:paraId="7D91717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4FBBE695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3F1CD56B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689CD0C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F8C4D48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47D89D0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3300A91B" w14:textId="77777777" w:rsidTr="00143ACE">
              <w:tc>
                <w:tcPr>
                  <w:tcW w:w="769" w:type="dxa"/>
                </w:tcPr>
                <w:p w14:paraId="50343014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D2550AB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1B94B56C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64457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10CA3CE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398F2CC1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44B4C2DA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65A3FDC2" w14:textId="77777777" w:rsidR="00143ACE" w:rsidRPr="00E917DE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58EB67CC" w14:textId="77777777" w:rsidR="00143ACE" w:rsidRDefault="00143ACE" w:rsidP="00143ACE"/>
    <w:p w14:paraId="59F9EB54" w14:textId="14906FAD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="00E118C5">
        <w:rPr>
          <w:rFonts w:cs="Times New Roman"/>
        </w:rPr>
        <w:t xml:space="preserve"> Member &gt; Add Item t</w:t>
      </w:r>
      <w:r>
        <w:rPr>
          <w:rFonts w:cs="Times New Roman"/>
        </w:rPr>
        <w:t>o Cart</w:t>
      </w:r>
    </w:p>
    <w:p w14:paraId="63C5D6C5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2E26B47B" wp14:editId="1DE69B11">
            <wp:extent cx="5727700" cy="30867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te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C751" w14:textId="748C866F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3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Add Item to Car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575A7D7F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37CD3AEE" w14:textId="52D66BEE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12</w:t>
            </w:r>
          </w:p>
        </w:tc>
      </w:tr>
      <w:tr w:rsidR="00143ACE" w:rsidRPr="00413CB5" w14:paraId="5BB72442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58D647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5C537E85" w14:textId="5A5901C6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A299FF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9EB876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4EC28DA9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BF6D2B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66FE8F0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Item To Cart</w:t>
            </w:r>
          </w:p>
        </w:tc>
      </w:tr>
      <w:tr w:rsidR="00143ACE" w:rsidRPr="00413CB5" w14:paraId="14CAD260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8C15F1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Author</w:t>
            </w:r>
          </w:p>
        </w:tc>
        <w:tc>
          <w:tcPr>
            <w:tcW w:w="7413" w:type="dxa"/>
            <w:gridSpan w:val="3"/>
          </w:tcPr>
          <w:p w14:paraId="4D6AC9C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6F88E8A1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3F5578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362AFDA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A50D67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7A3F756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2AA2FDCE" w14:textId="77777777" w:rsidTr="00143ACE">
        <w:tc>
          <w:tcPr>
            <w:tcW w:w="9450" w:type="dxa"/>
            <w:gridSpan w:val="4"/>
          </w:tcPr>
          <w:p w14:paraId="7251697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846DEC1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11DC6FB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50B5FAD8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add a product to cart.</w:t>
            </w:r>
          </w:p>
          <w:p w14:paraId="706521F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72D5A180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product to cart of member.</w:t>
            </w:r>
          </w:p>
          <w:p w14:paraId="08A1AD81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>” tab / Detail product.</w:t>
            </w:r>
          </w:p>
          <w:p w14:paraId="3D89E709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6E710E72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024424E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0B4769CA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dd new product to cart </w:t>
            </w:r>
            <w:proofErr w:type="spellStart"/>
            <w:r>
              <w:rPr>
                <w:rFonts w:ascii="Times New Roman" w:hAnsi="Times New Roman" w:cs="Times New Roman"/>
              </w:rPr>
              <w:t>successfull</w:t>
            </w:r>
            <w:proofErr w:type="spellEnd"/>
            <w:r w:rsidRPr="00413CB5">
              <w:rPr>
                <w:rFonts w:ascii="Times New Roman" w:hAnsi="Times New Roman" w:cs="Times New Roman"/>
              </w:rPr>
              <w:t>.</w:t>
            </w:r>
          </w:p>
          <w:p w14:paraId="4DB217A4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4441D45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686105B9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C7B31F8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0D38CB5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6DC9C32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1FEF7FE6" w14:textId="77777777" w:rsidTr="00143ACE">
              <w:tc>
                <w:tcPr>
                  <w:tcW w:w="769" w:type="dxa"/>
                </w:tcPr>
                <w:p w14:paraId="6D25890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407F22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tab.</w:t>
                  </w:r>
                </w:p>
              </w:tc>
              <w:tc>
                <w:tcPr>
                  <w:tcW w:w="4716" w:type="dxa"/>
                </w:tcPr>
                <w:p w14:paraId="4FE14C48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1385401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list product. </w:t>
                  </w:r>
                </w:p>
                <w:p w14:paraId="38FB68C8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3ACE" w:rsidRPr="00413CB5" w14:paraId="41F4D7D1" w14:textId="77777777" w:rsidTr="00143ACE">
              <w:tc>
                <w:tcPr>
                  <w:tcW w:w="769" w:type="dxa"/>
                </w:tcPr>
                <w:p w14:paraId="420A59B8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2220C668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detail any product. Member chooses quantity of product then click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ng” button.</w:t>
                  </w:r>
                </w:p>
              </w:tc>
              <w:tc>
                <w:tcPr>
                  <w:tcW w:w="4716" w:type="dxa"/>
                </w:tcPr>
                <w:p w14:paraId="5E684019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06FE163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F2678CB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product to cart success and result modal to question to add cart or order.</w:t>
                  </w:r>
                </w:p>
              </w:tc>
            </w:tr>
            <w:tr w:rsidR="00143ACE" w:rsidRPr="00413CB5" w14:paraId="20BD29E5" w14:textId="77777777" w:rsidTr="00143ACE">
              <w:tc>
                <w:tcPr>
                  <w:tcW w:w="769" w:type="dxa"/>
                </w:tcPr>
                <w:p w14:paraId="69083F1F" w14:textId="77777777" w:rsidR="00143ACE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62" w:type="dxa"/>
                </w:tcPr>
                <w:p w14:paraId="7C6A6C10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ế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ụ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u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ng” button.</w:t>
                  </w:r>
                </w:p>
                <w:p w14:paraId="19C09FEB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Alternative 1]</w:t>
                  </w:r>
                </w:p>
              </w:tc>
              <w:tc>
                <w:tcPr>
                  <w:tcW w:w="4716" w:type="dxa"/>
                </w:tcPr>
                <w:p w14:paraId="0DC3C8D3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AFC00F3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load page product.</w:t>
                  </w:r>
                </w:p>
              </w:tc>
            </w:tr>
          </w:tbl>
          <w:p w14:paraId="13FCF1D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9D668B2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2ADE591E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617B5937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41A8A0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92E9387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4C9158A4" w14:textId="77777777" w:rsidTr="00143ACE">
              <w:tc>
                <w:tcPr>
                  <w:tcW w:w="769" w:type="dxa"/>
                </w:tcPr>
                <w:p w14:paraId="2F0D9AC8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37F7BE0D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ng” button.</w:t>
                  </w:r>
                </w:p>
              </w:tc>
              <w:tc>
                <w:tcPr>
                  <w:tcW w:w="4716" w:type="dxa"/>
                </w:tcPr>
                <w:p w14:paraId="3642D8EE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D8904FE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load page shopping cart for member order.</w:t>
                  </w:r>
                </w:p>
              </w:tc>
            </w:tr>
          </w:tbl>
          <w:p w14:paraId="7F0279A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1D01A8A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63AEDB5D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46226570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309A4DAF" w14:textId="77777777" w:rsidR="00143ACE" w:rsidRPr="007427D4" w:rsidRDefault="00143ACE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49EF8966" w14:textId="77777777" w:rsidR="00143ACE" w:rsidRPr="00042700" w:rsidRDefault="00143ACE" w:rsidP="00143ACE"/>
    <w:p w14:paraId="0576E56D" w14:textId="77777777" w:rsidR="00143ACE" w:rsidRDefault="00143ACE" w:rsidP="00143ACE"/>
    <w:p w14:paraId="3D4C3222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>
        <w:rPr>
          <w:rFonts w:cs="Times New Roman"/>
        </w:rPr>
        <w:t xml:space="preserve"> Member &gt; View Cart</w:t>
      </w:r>
    </w:p>
    <w:p w14:paraId="2F2C0A49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32D7A07C" wp14:editId="15348F90">
            <wp:extent cx="4438650" cy="26098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a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EDB5" w14:textId="5700EFD7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4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Car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7A19007A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47935462" w14:textId="312CAC62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13</w:t>
            </w:r>
          </w:p>
        </w:tc>
      </w:tr>
      <w:tr w:rsidR="00143ACE" w:rsidRPr="00413CB5" w14:paraId="366B7C15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C34301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6925F896" w14:textId="71E8DB3C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0BE739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55659E0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3E0655D3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48404C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67B8F7C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art</w:t>
            </w:r>
          </w:p>
        </w:tc>
      </w:tr>
      <w:tr w:rsidR="00143ACE" w:rsidRPr="00413CB5" w14:paraId="2C09706D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41752E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DD413D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55CCC1B9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12AD93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63DC081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B2F56E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3225236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5C7DAFDC" w14:textId="77777777" w:rsidTr="00143ACE">
        <w:tc>
          <w:tcPr>
            <w:tcW w:w="9450" w:type="dxa"/>
            <w:gridSpan w:val="4"/>
          </w:tcPr>
          <w:p w14:paraId="2B30A7B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49F7C64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7573B86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3774553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view member’s cart.</w:t>
            </w:r>
          </w:p>
          <w:p w14:paraId="41AB7A9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6A8B9D71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art of member.</w:t>
            </w:r>
          </w:p>
          <w:p w14:paraId="0923F20A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Cart”.</w:t>
            </w:r>
          </w:p>
          <w:p w14:paraId="43091205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4E051FFC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35A8DC0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2A0E4F24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 cart success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01FED3F3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2815C9C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276CF16C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66EA891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E9B531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7CF5141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1750E420" w14:textId="77777777" w:rsidTr="00143ACE">
              <w:tc>
                <w:tcPr>
                  <w:tcW w:w="769" w:type="dxa"/>
                </w:tcPr>
                <w:p w14:paraId="197688A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3659FB8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Cart”.</w:t>
                  </w:r>
                </w:p>
                <w:p w14:paraId="1CAD5E5E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4209EDD3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1F5A1E7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member’s cart. </w:t>
                  </w:r>
                </w:p>
              </w:tc>
            </w:tr>
          </w:tbl>
          <w:p w14:paraId="154C64D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2EC61F78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3E6403E8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1B2066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lastRenderedPageBreak/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25AB6B2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C3AFF61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3AB6EB53" w14:textId="77777777" w:rsidTr="00143ACE">
              <w:tc>
                <w:tcPr>
                  <w:tcW w:w="769" w:type="dxa"/>
                </w:tcPr>
                <w:p w14:paraId="1DF6A2B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9CC17C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45B7E41C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66EB13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2F921BB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133E4248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56816EDD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3E8702A8" w14:textId="77777777" w:rsidR="00143ACE" w:rsidRPr="007427D4" w:rsidRDefault="00143ACE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5CD07A0A" w14:textId="77777777" w:rsidR="00143ACE" w:rsidRDefault="00143ACE" w:rsidP="00143ACE"/>
    <w:p w14:paraId="44E6B9C8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>
        <w:rPr>
          <w:rFonts w:cs="Times New Roman"/>
        </w:rPr>
        <w:t xml:space="preserve"> Member &gt; Delete Item</w:t>
      </w:r>
    </w:p>
    <w:p w14:paraId="627219ED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1C744AFA" wp14:editId="346D0D1F">
            <wp:extent cx="4514850" cy="2914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ite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F6DA" w14:textId="6002D2AF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5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Delete Item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5B4FF3B1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4E5984FE" w14:textId="71360DB7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14</w:t>
            </w:r>
          </w:p>
        </w:tc>
      </w:tr>
      <w:tr w:rsidR="00143ACE" w:rsidRPr="00413CB5" w14:paraId="552B26E8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544AAF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565F7B27" w14:textId="777A15CC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804749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4DF899A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6245726F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380758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222AE2A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Item</w:t>
            </w:r>
          </w:p>
        </w:tc>
      </w:tr>
      <w:tr w:rsidR="00143ACE" w:rsidRPr="00413CB5" w14:paraId="190DBFEB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D4409C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6370D8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49A1BF32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F885AB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6D0DB94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289067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1DC92BC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61F58062" w14:textId="77777777" w:rsidTr="00143ACE">
        <w:tc>
          <w:tcPr>
            <w:tcW w:w="9450" w:type="dxa"/>
            <w:gridSpan w:val="4"/>
          </w:tcPr>
          <w:p w14:paraId="5D30C0B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25D5D35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42CD8D5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62B47A07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delete a product in cart.</w:t>
            </w:r>
          </w:p>
          <w:p w14:paraId="40BA518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46D7ADD2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 product in cart of member.</w:t>
            </w:r>
          </w:p>
          <w:p w14:paraId="5B342715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Cart”. Then click “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>” button.</w:t>
            </w:r>
          </w:p>
          <w:p w14:paraId="7ACC29A4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056670B1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45FDF05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9FB3D96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lete product in cart successfully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6766B7F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3806D65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02D1F4C9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95943A2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7084860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7159A6C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34E81E74" w14:textId="77777777" w:rsidTr="00143ACE">
              <w:tc>
                <w:tcPr>
                  <w:tcW w:w="769" w:type="dxa"/>
                </w:tcPr>
                <w:p w14:paraId="4BA8647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621F6FB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Cart”.</w:t>
                  </w:r>
                </w:p>
                <w:p w14:paraId="300CC0F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7452BB82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4F061E4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member’s cart. </w:t>
                  </w:r>
                </w:p>
              </w:tc>
            </w:tr>
            <w:tr w:rsidR="00143ACE" w:rsidRPr="00413CB5" w14:paraId="0A157E4A" w14:textId="77777777" w:rsidTr="00143ACE">
              <w:tc>
                <w:tcPr>
                  <w:tcW w:w="769" w:type="dxa"/>
                </w:tcPr>
                <w:p w14:paraId="47E50B9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38F9F286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67D9DCA3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BF250E0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deletes the product in member’s cart successfully.</w:t>
                  </w:r>
                </w:p>
              </w:tc>
            </w:tr>
          </w:tbl>
          <w:p w14:paraId="759A995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46F9DB93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308CE719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A697422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A994579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50AF605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4B352A4E" w14:textId="77777777" w:rsidTr="00143ACE">
              <w:tc>
                <w:tcPr>
                  <w:tcW w:w="769" w:type="dxa"/>
                </w:tcPr>
                <w:p w14:paraId="288A7649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62E89DF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11001513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1A4D93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3C2DD58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45650E2E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50DDE3C2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6B777CA4" w14:textId="77777777" w:rsidR="00143ACE" w:rsidRPr="007427D4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224B2385" w14:textId="77777777" w:rsidR="00143ACE" w:rsidRDefault="00143ACE" w:rsidP="00143ACE"/>
    <w:p w14:paraId="379E58B8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>
        <w:rPr>
          <w:rFonts w:cs="Times New Roman"/>
        </w:rPr>
        <w:t xml:space="preserve"> Member &gt; Edit Item</w:t>
      </w:r>
    </w:p>
    <w:p w14:paraId="50BE558C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569D2FDC" wp14:editId="6741DD57">
            <wp:extent cx="4514850" cy="29146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te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414" w14:textId="3054B5C0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6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Edit Item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51A83F5D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30E4B95F" w14:textId="0C397E4B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15</w:t>
            </w:r>
          </w:p>
        </w:tc>
      </w:tr>
      <w:tr w:rsidR="00143ACE" w:rsidRPr="00413CB5" w14:paraId="5EC1FE4B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E93A20F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Use Case No.</w:t>
            </w:r>
          </w:p>
        </w:tc>
        <w:tc>
          <w:tcPr>
            <w:tcW w:w="2499" w:type="dxa"/>
          </w:tcPr>
          <w:p w14:paraId="40BCFA08" w14:textId="0F9032C4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CD0E3E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64C46E2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26B07860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3456B5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29330E1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Item</w:t>
            </w:r>
          </w:p>
        </w:tc>
      </w:tr>
      <w:tr w:rsidR="00143ACE" w:rsidRPr="00413CB5" w14:paraId="7BC8F298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B06C38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2D88FFC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75EABA4D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70F9CB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5CFCF1A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ED04CB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81C04A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0B19A178" w14:textId="77777777" w:rsidTr="00143ACE">
        <w:tc>
          <w:tcPr>
            <w:tcW w:w="9450" w:type="dxa"/>
            <w:gridSpan w:val="4"/>
          </w:tcPr>
          <w:p w14:paraId="48FA1B0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DEC9DF6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3974B0D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4CB13D70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edit quantity of product in cart.</w:t>
            </w:r>
          </w:p>
          <w:p w14:paraId="468ECBE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6F312B11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quantity of product in cart of member.</w:t>
            </w:r>
          </w:p>
          <w:p w14:paraId="4C4E1653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Cart”. Then click “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dropdow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ABB3E66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2C55BD80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053A74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5445F99B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date quantity of product in cart successfully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B8597D6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6F1EAF2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231978BD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7315C49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0BAE012A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D6F54EB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3CCF3FD3" w14:textId="77777777" w:rsidTr="00143ACE">
              <w:tc>
                <w:tcPr>
                  <w:tcW w:w="769" w:type="dxa"/>
                </w:tcPr>
                <w:p w14:paraId="2339BB6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8D863D1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Cart”.</w:t>
                  </w:r>
                </w:p>
                <w:p w14:paraId="207A489B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0E402992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E876F8C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member’s cart. </w:t>
                  </w:r>
                </w:p>
              </w:tc>
            </w:tr>
            <w:tr w:rsidR="00143ACE" w:rsidRPr="00413CB5" w14:paraId="37DBBB7C" w14:textId="77777777" w:rsidTr="00143ACE">
              <w:tc>
                <w:tcPr>
                  <w:tcW w:w="769" w:type="dxa"/>
                </w:tcPr>
                <w:p w14:paraId="75D0660E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56E81036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ượ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”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ropdow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Then click “Ok” button.</w:t>
                  </w:r>
                </w:p>
              </w:tc>
              <w:tc>
                <w:tcPr>
                  <w:tcW w:w="4716" w:type="dxa"/>
                </w:tcPr>
                <w:p w14:paraId="1FC2BB77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C9E8186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updates the quantity of product in member’s cart successfully.</w:t>
                  </w:r>
                </w:p>
              </w:tc>
            </w:tr>
          </w:tbl>
          <w:p w14:paraId="03B45AA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390704B3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0A66572F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5D4C11CE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A53F05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1371D29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0D049C14" w14:textId="77777777" w:rsidTr="00143ACE">
              <w:tc>
                <w:tcPr>
                  <w:tcW w:w="769" w:type="dxa"/>
                </w:tcPr>
                <w:p w14:paraId="132B5CC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192E25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7B01BEE0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E45E4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4802317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1730BAB6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4377A418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5FDF0D99" w14:textId="77777777" w:rsidR="00143ACE" w:rsidRPr="007427D4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715427DF" w14:textId="77777777" w:rsidR="00143ACE" w:rsidRDefault="00143ACE" w:rsidP="00143ACE"/>
    <w:p w14:paraId="448A8774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>
        <w:rPr>
          <w:rFonts w:cs="Times New Roman"/>
        </w:rPr>
        <w:t xml:space="preserve"> Member &gt; Order</w:t>
      </w:r>
    </w:p>
    <w:p w14:paraId="117B4748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64D54B50" wp14:editId="65B72DCD">
            <wp:extent cx="4514850" cy="2914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59FF" w14:textId="2DAD1967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7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Order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28653E83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416A5C57" w14:textId="36CBE7E3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16</w:t>
            </w:r>
          </w:p>
        </w:tc>
      </w:tr>
      <w:tr w:rsidR="00143ACE" w:rsidRPr="00413CB5" w14:paraId="30B8E86E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F1BF75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7EEB9C17" w14:textId="5857AB46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FD00B0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5B42E78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48AABB8C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0B99B4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2B85D78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143ACE" w:rsidRPr="00413CB5" w14:paraId="49D6B4F8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8E9D1B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1D1F038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2174C8B6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CE97C0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34476AD6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2DA753A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01CFF19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3D6C4C37" w14:textId="77777777" w:rsidTr="00143ACE">
        <w:tc>
          <w:tcPr>
            <w:tcW w:w="9450" w:type="dxa"/>
            <w:gridSpan w:val="4"/>
          </w:tcPr>
          <w:p w14:paraId="1844BC3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FF49EFC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0683F4B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0F4F57FD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order all products in cart.</w:t>
            </w:r>
          </w:p>
          <w:p w14:paraId="71EF3A0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1923CCC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all products in cart of member.</w:t>
            </w:r>
          </w:p>
          <w:p w14:paraId="62330332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Member clicks on “Icon Cart”. Then click “</w:t>
            </w: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” button.</w:t>
            </w:r>
          </w:p>
          <w:p w14:paraId="5A0E91FF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7C03BA1A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360768D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554CC6A8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der all products in cart successfully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D6E05BA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00DEA397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717535B0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836846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E83997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9A2B135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654F706F" w14:textId="77777777" w:rsidTr="00143ACE">
              <w:tc>
                <w:tcPr>
                  <w:tcW w:w="769" w:type="dxa"/>
                </w:tcPr>
                <w:p w14:paraId="38998F7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6215258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on “Icon Cart”.</w:t>
                  </w:r>
                </w:p>
                <w:p w14:paraId="7760E7D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5BA9FB7D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321DE07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member’s cart. </w:t>
                  </w:r>
                </w:p>
              </w:tc>
            </w:tr>
            <w:tr w:rsidR="00143ACE" w:rsidRPr="00413CB5" w14:paraId="62B567C7" w14:textId="77777777" w:rsidTr="00143ACE">
              <w:tc>
                <w:tcPr>
                  <w:tcW w:w="769" w:type="dxa"/>
                </w:tcPr>
                <w:p w14:paraId="33992D83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1673D69B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” button. </w:t>
                  </w:r>
                </w:p>
              </w:tc>
              <w:tc>
                <w:tcPr>
                  <w:tcW w:w="4716" w:type="dxa"/>
                </w:tcPr>
                <w:p w14:paraId="74FCADE1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CA78C13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System sends order to seller successfully. Result view order page.</w:t>
                  </w:r>
                </w:p>
              </w:tc>
            </w:tr>
          </w:tbl>
          <w:p w14:paraId="645B23F1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177ECEE9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621AE85A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6D48BD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306D1F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7B0BBA1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6A82A87A" w14:textId="77777777" w:rsidTr="00143ACE">
              <w:tc>
                <w:tcPr>
                  <w:tcW w:w="769" w:type="dxa"/>
                </w:tcPr>
                <w:p w14:paraId="3D50AED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B51633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5C59579A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8641F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069E4F72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025A754D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6352B6E1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773EC083" w14:textId="77777777" w:rsidR="00143ACE" w:rsidRPr="007427D4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7EB49FBC" w14:textId="77777777" w:rsidR="00143ACE" w:rsidRDefault="00143ACE" w:rsidP="00143ACE"/>
    <w:p w14:paraId="7260F39E" w14:textId="77777777" w:rsidR="00143ACE" w:rsidRDefault="00143ACE" w:rsidP="00143AC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>
        <w:rPr>
          <w:rFonts w:cs="Times New Roman"/>
        </w:rPr>
        <w:t xml:space="preserve"> Member &gt; View Order</w:t>
      </w:r>
    </w:p>
    <w:p w14:paraId="0C6EEC36" w14:textId="77777777" w:rsidR="00143ACE" w:rsidRDefault="00143ACE" w:rsidP="00143ACE">
      <w:r>
        <w:rPr>
          <w:noProof/>
          <w:lang w:eastAsia="en-US"/>
        </w:rPr>
        <w:drawing>
          <wp:inline distT="0" distB="0" distL="0" distR="0" wp14:anchorId="3F650756" wp14:editId="21D73D5E">
            <wp:extent cx="3981450" cy="25336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ord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418F" w14:textId="00DD01F2" w:rsidR="00E118C5" w:rsidRPr="00E118C5" w:rsidRDefault="00E118C5" w:rsidP="00E118C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8: &lt;Member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Order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43ACE" w:rsidRPr="00413CB5" w14:paraId="45A2D7E7" w14:textId="77777777" w:rsidTr="00143ACE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1668982E" w14:textId="17A0C36F" w:rsidR="00143ACE" w:rsidRPr="00413CB5" w:rsidRDefault="00143ACE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2.17</w:t>
            </w:r>
          </w:p>
        </w:tc>
      </w:tr>
      <w:tr w:rsidR="00143ACE" w:rsidRPr="00413CB5" w14:paraId="37BEDCCE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341A5C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58820D4C" w14:textId="0D6FFA4E" w:rsidR="00143ACE" w:rsidRPr="00413CB5" w:rsidRDefault="00DA0A26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045116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44BA3CE4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43ACE" w:rsidRPr="00413CB5" w14:paraId="1728A7CA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029ACD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49D8A46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143ACE" w:rsidRPr="00413CB5" w14:paraId="36F8F1F8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DB9C11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2A310E29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</w:p>
        </w:tc>
      </w:tr>
      <w:tr w:rsidR="00143ACE" w:rsidRPr="00413CB5" w14:paraId="479CF28A" w14:textId="77777777" w:rsidTr="00143ACE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7677DFB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858B33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DE02530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AFF84F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43ACE" w:rsidRPr="007427D4" w14:paraId="654755B9" w14:textId="77777777" w:rsidTr="00143ACE">
        <w:tc>
          <w:tcPr>
            <w:tcW w:w="9450" w:type="dxa"/>
            <w:gridSpan w:val="4"/>
          </w:tcPr>
          <w:p w14:paraId="6B1166C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5A1E267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  <w:p w14:paraId="7E773CB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3F622F1F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view order.</w:t>
            </w:r>
          </w:p>
          <w:p w14:paraId="34B699E5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5C3AB3AA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ll order of member.</w:t>
            </w:r>
          </w:p>
          <w:p w14:paraId="530B79EB" w14:textId="77777777" w:rsidR="00143ACE" w:rsidRPr="00EF632D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Triggers:</w:t>
            </w:r>
            <w:r>
              <w:rPr>
                <w:rFonts w:ascii="Times New Roman" w:hAnsi="Times New Roman" w:cs="Times New Roman"/>
              </w:rPr>
              <w:t xml:space="preserve"> Member clicks “Icon Account” /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or “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>”. Then click “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” tab.</w:t>
            </w:r>
          </w:p>
          <w:p w14:paraId="7A50FB31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0FC18A4E" w14:textId="77777777" w:rsidR="00143ACE" w:rsidRPr="00413CB5" w:rsidRDefault="00143AC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Member, Professional, Sell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0EE37D6C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484F5CB8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 all order successfully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7A4D96F" w14:textId="77777777" w:rsidR="00143ACE" w:rsidRPr="00413CB5" w:rsidRDefault="00143ACE" w:rsidP="00143ACE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7A3641F3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185019F9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E8D0430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2E6511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8C2E821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77A59D7D" w14:textId="77777777" w:rsidTr="00143ACE">
              <w:tc>
                <w:tcPr>
                  <w:tcW w:w="769" w:type="dxa"/>
                </w:tcPr>
                <w:p w14:paraId="5401331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4D118D5C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“Icon Account” /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ồ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ơ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  <w:p w14:paraId="3568EF5E" w14:textId="77777777" w:rsidR="00143ACE" w:rsidRPr="00875DA4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 w:rsidRPr="00875DA4">
                    <w:rPr>
                      <w:rFonts w:ascii="Times New Roman" w:hAnsi="Times New Roman" w:cs="Times New Roman"/>
                    </w:rPr>
                    <w:t>[Alternative Scenario</w:t>
                  </w:r>
                  <w:r>
                    <w:rPr>
                      <w:rFonts w:ascii="Times New Roman" w:hAnsi="Times New Roman" w:cs="Times New Roman"/>
                    </w:rPr>
                    <w:t xml:space="preserve"> 1</w:t>
                  </w:r>
                  <w:r w:rsidRPr="00875DA4">
                    <w:rPr>
                      <w:rFonts w:ascii="Times New Roman" w:hAnsi="Times New Roman" w:cs="Times New Roman"/>
                    </w:rPr>
                    <w:t>]</w:t>
                  </w:r>
                </w:p>
              </w:tc>
              <w:tc>
                <w:tcPr>
                  <w:tcW w:w="4716" w:type="dxa"/>
                </w:tcPr>
                <w:p w14:paraId="15B3C709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CE76E9A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58AC49D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page member’s edit profile. </w:t>
                  </w:r>
                </w:p>
              </w:tc>
            </w:tr>
            <w:tr w:rsidR="00143ACE" w:rsidRPr="00413CB5" w14:paraId="5477BDD3" w14:textId="77777777" w:rsidTr="00143ACE">
              <w:tc>
                <w:tcPr>
                  <w:tcW w:w="769" w:type="dxa"/>
                </w:tcPr>
                <w:p w14:paraId="2797B82D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02816241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” tab. </w:t>
                  </w:r>
                </w:p>
              </w:tc>
              <w:tc>
                <w:tcPr>
                  <w:tcW w:w="4716" w:type="dxa"/>
                </w:tcPr>
                <w:p w14:paraId="38A30B2A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1F022E6" w14:textId="77777777" w:rsidR="00143ACE" w:rsidRPr="00413CB5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shows all order of member.</w:t>
                  </w:r>
                </w:p>
              </w:tc>
            </w:tr>
          </w:tbl>
          <w:p w14:paraId="10BA338D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52587147" w14:textId="77777777" w:rsidR="00143ACE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43ACE" w:rsidRPr="00413CB5" w14:paraId="742E7B1A" w14:textId="77777777" w:rsidTr="00143ACE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5FE8E75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1ABD3EE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7EE187F" w14:textId="77777777" w:rsidR="00143ACE" w:rsidRPr="00413CB5" w:rsidRDefault="00143ACE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43ACE" w:rsidRPr="00413CB5" w14:paraId="0DD92E69" w14:textId="77777777" w:rsidTr="00143ACE">
              <w:tc>
                <w:tcPr>
                  <w:tcW w:w="769" w:type="dxa"/>
                </w:tcPr>
                <w:p w14:paraId="363592C6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404C995C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ember clicks “Icon Account” / “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ưở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  <w:p w14:paraId="55A439AF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1845D18F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9850C67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039A0C4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page member’s edit profile.</w:t>
                  </w:r>
                </w:p>
              </w:tc>
            </w:tr>
            <w:tr w:rsidR="00143ACE" w:rsidRPr="00413CB5" w14:paraId="3226C293" w14:textId="77777777" w:rsidTr="00143ACE">
              <w:tc>
                <w:tcPr>
                  <w:tcW w:w="769" w:type="dxa"/>
                </w:tcPr>
                <w:p w14:paraId="5FD63641" w14:textId="77777777" w:rsidR="00143ACE" w:rsidRPr="00413CB5" w:rsidRDefault="00143ACE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37EC39B9" w14:textId="77777777" w:rsidR="00143ACE" w:rsidRDefault="00143ACE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clicks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tab.</w:t>
                  </w:r>
                </w:p>
              </w:tc>
              <w:tc>
                <w:tcPr>
                  <w:tcW w:w="4716" w:type="dxa"/>
                </w:tcPr>
                <w:p w14:paraId="7C6F4D70" w14:textId="77777777" w:rsidR="00143ACE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4FABCB8" w14:textId="77777777" w:rsidR="00143ACE" w:rsidRPr="00483B84" w:rsidRDefault="00143ACE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shows all order of member.</w:t>
                  </w:r>
                </w:p>
              </w:tc>
            </w:tr>
          </w:tbl>
          <w:p w14:paraId="1403522E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5E745AD8" w14:textId="77777777" w:rsidR="00143ACE" w:rsidRPr="00413CB5" w:rsidRDefault="00143ACE" w:rsidP="00143ACE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30CDE9C9" w14:textId="77777777" w:rsidR="00143ACE" w:rsidRPr="00413CB5" w:rsidRDefault="00143ACE" w:rsidP="00143ACE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668E8B46" w14:textId="77777777" w:rsidR="00143ACE" w:rsidRDefault="00143ACE" w:rsidP="00143ACE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  <w:p w14:paraId="0581F2AC" w14:textId="77777777" w:rsidR="00143ACE" w:rsidRPr="007427D4" w:rsidRDefault="00143ACE" w:rsidP="00143ACE">
            <w:pPr>
              <w:pStyle w:val="ListParagraph"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146A560C" w14:textId="77777777" w:rsidR="00122E1D" w:rsidRDefault="00122E1D" w:rsidP="00122E1D">
      <w:pPr>
        <w:pStyle w:val="Caption"/>
        <w:jc w:val="center"/>
        <w:rPr>
          <w:rFonts w:ascii="Times New Roman" w:hAnsi="Times New Roman" w:cs="Times New Roman"/>
        </w:rPr>
      </w:pPr>
    </w:p>
    <w:p w14:paraId="4E73C2EE" w14:textId="77777777" w:rsidR="00122E1D" w:rsidRPr="00042700" w:rsidRDefault="00122E1D" w:rsidP="00122E1D"/>
    <w:p w14:paraId="0CE5A10F" w14:textId="5E8AECC3" w:rsidR="00041BD2" w:rsidRDefault="008503D5" w:rsidP="00E118C5">
      <w:pPr>
        <w:pStyle w:val="Heading4"/>
        <w:numPr>
          <w:ilvl w:val="2"/>
          <w:numId w:val="30"/>
        </w:numPr>
        <w:rPr>
          <w:rFonts w:cs="Times New Roman"/>
        </w:rPr>
      </w:pPr>
      <w:r>
        <w:rPr>
          <w:rFonts w:cs="Times New Roman"/>
        </w:rPr>
        <w:t>Professional</w:t>
      </w:r>
    </w:p>
    <w:p w14:paraId="79AD3805" w14:textId="598C20E2" w:rsidR="009D68CF" w:rsidRDefault="009D68CF" w:rsidP="008503D5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="008503D5">
        <w:rPr>
          <w:rFonts w:cs="Times New Roman"/>
        </w:rPr>
        <w:t xml:space="preserve"> Professional </w:t>
      </w:r>
      <w:r>
        <w:rPr>
          <w:rFonts w:cs="Times New Roman"/>
        </w:rPr>
        <w:t>&gt; Overview Use Case</w:t>
      </w:r>
    </w:p>
    <w:p w14:paraId="054B2150" w14:textId="2E0FF803" w:rsidR="009D68CF" w:rsidRDefault="009D68CF" w:rsidP="008503D5">
      <w:pPr>
        <w:jc w:val="center"/>
      </w:pPr>
    </w:p>
    <w:p w14:paraId="2E49B987" w14:textId="40B05E0E" w:rsidR="009D68CF" w:rsidRPr="00DC3C0F" w:rsidRDefault="009D68CF" w:rsidP="008503D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: &lt;</w:t>
      </w:r>
      <w:r w:rsidR="00E118C5">
        <w:rPr>
          <w:rFonts w:ascii="Times New Roman" w:hAnsi="Times New Roman" w:cs="Times New Roman"/>
        </w:rPr>
        <w:t>Professional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Overview Use Case</w:t>
      </w:r>
    </w:p>
    <w:p w14:paraId="5D5F441C" w14:textId="77777777" w:rsidR="009D68CF" w:rsidRPr="00A17FA7" w:rsidRDefault="009D68CF" w:rsidP="008503D5"/>
    <w:p w14:paraId="1A141D67" w14:textId="5C7F59B3" w:rsidR="009D68CF" w:rsidRDefault="009D68CF" w:rsidP="00122E1D">
      <w:pPr>
        <w:pStyle w:val="Heading5"/>
        <w:rPr>
          <w:rFonts w:cs="Times New Roman"/>
        </w:rPr>
      </w:pPr>
      <w:bookmarkStart w:id="52" w:name="_&lt;Librarian&gt;_Search_Book"/>
      <w:bookmarkEnd w:id="52"/>
      <w:r w:rsidRPr="00413CB5">
        <w:rPr>
          <w:rFonts w:cs="Times New Roman"/>
        </w:rPr>
        <w:lastRenderedPageBreak/>
        <w:t>&lt;</w:t>
      </w:r>
      <w:r w:rsidR="008503D5" w:rsidRPr="008503D5">
        <w:rPr>
          <w:rFonts w:cs="Times New Roman"/>
        </w:rPr>
        <w:t xml:space="preserve"> </w:t>
      </w:r>
      <w:r w:rsidR="008503D5">
        <w:rPr>
          <w:rFonts w:cs="Times New Roman"/>
        </w:rPr>
        <w:t xml:space="preserve">Professional </w:t>
      </w:r>
      <w:r w:rsidR="00122E1D">
        <w:rPr>
          <w:rFonts w:cs="Times New Roman"/>
        </w:rPr>
        <w:t xml:space="preserve">&gt; </w:t>
      </w:r>
      <w:r w:rsidR="00F9348E">
        <w:rPr>
          <w:rFonts w:cs="Times New Roman"/>
        </w:rPr>
        <w:t>Create project</w:t>
      </w:r>
    </w:p>
    <w:p w14:paraId="0A87984F" w14:textId="296D8CCA" w:rsidR="00F9348E" w:rsidRDefault="005A430E" w:rsidP="00F9348E">
      <w:r>
        <w:rPr>
          <w:noProof/>
          <w:lang w:eastAsia="en-US"/>
        </w:rPr>
        <w:drawing>
          <wp:inline distT="0" distB="0" distL="0" distR="0" wp14:anchorId="6ABEF753" wp14:editId="2047980C">
            <wp:extent cx="5727700" cy="201422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Projec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F122" w14:textId="48983736" w:rsidR="00F9348E" w:rsidRPr="00F9348E" w:rsidRDefault="00F9348E" w:rsidP="00F9348E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: &lt;</w:t>
      </w:r>
      <w:r w:rsidR="0037096F">
        <w:rPr>
          <w:rFonts w:ascii="Times New Roman" w:hAnsi="Times New Roman" w:cs="Times New Roman"/>
        </w:rPr>
        <w:t>Professional</w:t>
      </w:r>
      <w:r w:rsidRPr="00413CB5">
        <w:rPr>
          <w:rFonts w:ascii="Times New Roman" w:hAnsi="Times New Roman" w:cs="Times New Roman"/>
        </w:rPr>
        <w:t xml:space="preserve">&gt; </w:t>
      </w:r>
      <w:r w:rsidR="0037096F">
        <w:rPr>
          <w:rFonts w:ascii="Times New Roman" w:hAnsi="Times New Roman" w:cs="Times New Roman"/>
        </w:rPr>
        <w:t>Create projec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F9348E" w:rsidRPr="00413CB5" w14:paraId="7A27F353" w14:textId="77777777" w:rsidTr="00D80DD5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6CF47B38" w14:textId="2ABA1FE1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3.1</w:t>
            </w:r>
          </w:p>
        </w:tc>
      </w:tr>
      <w:tr w:rsidR="00F9348E" w:rsidRPr="00413CB5" w14:paraId="2621A36B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9AEAB37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6CEB44C1" w14:textId="79822FFB" w:rsidR="00F9348E" w:rsidRPr="00413CB5" w:rsidRDefault="00DA0A26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8B98FE9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21D2916C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F9348E" w:rsidRPr="00413CB5" w14:paraId="2B839F7C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38708C6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1E688A05" w14:textId="1BD6DD43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</w:t>
            </w:r>
          </w:p>
        </w:tc>
      </w:tr>
      <w:tr w:rsidR="00F9348E" w:rsidRPr="00413CB5" w14:paraId="4DBD59B7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38A1E54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14BA64E5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F9348E" w:rsidRPr="00413CB5" w14:paraId="75DCB1E4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427A7FB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3064349B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15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F42F1DB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16452658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F9348E" w:rsidRPr="00413CB5" w14:paraId="624DA8AB" w14:textId="77777777" w:rsidTr="00D80DD5">
        <w:tc>
          <w:tcPr>
            <w:tcW w:w="9450" w:type="dxa"/>
            <w:gridSpan w:val="4"/>
          </w:tcPr>
          <w:p w14:paraId="2EA17350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2D184BB" w14:textId="4A2030DA" w:rsidR="00F9348E" w:rsidRPr="00413CB5" w:rsidRDefault="00C07FA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  <w:p w14:paraId="3ADDA40B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63EB16FC" w14:textId="7BC19C6D" w:rsidR="00F9348E" w:rsidRPr="00413CB5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7FA3">
              <w:rPr>
                <w:rFonts w:ascii="Times New Roman" w:hAnsi="Times New Roman" w:cs="Times New Roman"/>
              </w:rPr>
              <w:t>Professional create new project.</w:t>
            </w:r>
          </w:p>
          <w:p w14:paraId="4CDD9BFC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6CB5F59A" w14:textId="4E15C9ED" w:rsidR="00F9348E" w:rsidRPr="00413CB5" w:rsidRDefault="008E202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new project</w:t>
            </w:r>
            <w:r w:rsidR="00F9348E">
              <w:rPr>
                <w:rFonts w:ascii="Times New Roman" w:hAnsi="Times New Roman" w:cs="Times New Roman"/>
              </w:rPr>
              <w:t>.</w:t>
            </w:r>
          </w:p>
          <w:p w14:paraId="1B9BF3BB" w14:textId="02585661" w:rsidR="00F9348E" w:rsidRPr="00EF632D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1497">
              <w:rPr>
                <w:rFonts w:ascii="Times New Roman" w:hAnsi="Times New Roman" w:cs="Times New Roman"/>
              </w:rPr>
              <w:t>Professional</w:t>
            </w:r>
            <w:r>
              <w:rPr>
                <w:rFonts w:ascii="Times New Roman" w:hAnsi="Times New Roman" w:cs="Times New Roman"/>
              </w:rPr>
              <w:t xml:space="preserve"> clicks on “</w:t>
            </w:r>
            <w:proofErr w:type="spellStart"/>
            <w:r w:rsidR="00C07FA3">
              <w:rPr>
                <w:rFonts w:ascii="Times New Roman" w:hAnsi="Times New Roman" w:cs="Times New Roman"/>
              </w:rPr>
              <w:t>Tạo</w:t>
            </w:r>
            <w:proofErr w:type="spellEnd"/>
            <w:r w:rsidR="00C07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D5">
              <w:rPr>
                <w:rFonts w:ascii="Times New Roman" w:hAnsi="Times New Roman" w:cs="Times New Roman"/>
              </w:rPr>
              <w:t>dự</w:t>
            </w:r>
            <w:proofErr w:type="spellEnd"/>
            <w:r w:rsidR="00D80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80DD5">
              <w:rPr>
                <w:rFonts w:ascii="Times New Roman" w:hAnsi="Times New Roman" w:cs="Times New Roman"/>
              </w:rPr>
              <w:t>á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”</w:t>
            </w:r>
            <w:r w:rsidR="00C07FA3">
              <w:rPr>
                <w:rFonts w:ascii="Times New Roman" w:hAnsi="Times New Roman" w:cs="Times New Roman"/>
              </w:rPr>
              <w:t xml:space="preserve"> butt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E21E3B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25AE9A59" w14:textId="3BF0EF47" w:rsidR="00F9348E" w:rsidRPr="00413CB5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1497">
              <w:rPr>
                <w:rFonts w:ascii="Times New Roman" w:hAnsi="Times New Roman" w:cs="Times New Roman"/>
              </w:rPr>
              <w:t>Professional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366404CD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618F65A" w14:textId="5256B9B3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1497">
              <w:rPr>
                <w:rFonts w:ascii="Times New Roman" w:hAnsi="Times New Roman" w:cs="Times New Roman"/>
              </w:rPr>
              <w:t>New project occurs in their project list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6AFB847" w14:textId="77777777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4E3D76F9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68B1C528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70A1FFA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A79746A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073E1FF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F9348E" w:rsidRPr="00413CB5" w14:paraId="517C4D31" w14:textId="77777777" w:rsidTr="00D80DD5">
              <w:tc>
                <w:tcPr>
                  <w:tcW w:w="769" w:type="dxa"/>
                </w:tcPr>
                <w:p w14:paraId="06E5815A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2DA009CD" w14:textId="66825583" w:rsidR="00F9348E" w:rsidRDefault="00F9348E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D80DD5">
                    <w:rPr>
                      <w:rFonts w:ascii="Times New Roman" w:hAnsi="Times New Roman" w:cs="Times New Roman"/>
                    </w:rPr>
                    <w:t>Clicks on create icon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8F00AB7" w14:textId="77777777" w:rsidR="00D80DD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6BD7E000" w14:textId="77777777" w:rsidR="00D80DD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53B951D1" w14:textId="77777777" w:rsidR="00D80DD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07849579" w14:textId="77777777" w:rsidR="00D80DD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0466EE92" w14:textId="77777777" w:rsidR="00D80DD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0A2B4483" w14:textId="7BDAFF92" w:rsidR="00D80DD5" w:rsidRDefault="00F9348E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D80DD5">
                    <w:rPr>
                      <w:rFonts w:ascii="Times New Roman" w:hAnsi="Times New Roman" w:cs="Times New Roman"/>
                    </w:rPr>
                    <w:t>Inputs information.</w:t>
                  </w:r>
                </w:p>
                <w:p w14:paraId="0A282C98" w14:textId="77777777" w:rsidR="00D80DD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424378DE" w14:textId="77777777" w:rsidR="00D80DD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6FA4C879" w14:textId="6F0DE326" w:rsidR="00D80DD5" w:rsidRPr="00413CB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ự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á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</w:tc>
              <w:tc>
                <w:tcPr>
                  <w:tcW w:w="4716" w:type="dxa"/>
                </w:tcPr>
                <w:p w14:paraId="1FABC358" w14:textId="7777777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8AC18DE" w14:textId="45FB861E" w:rsidR="00D80DD5" w:rsidRDefault="00D80DD5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lists out the information of new project:</w:t>
                  </w:r>
                </w:p>
                <w:p w14:paraId="5D5518F2" w14:textId="182FE2CA" w:rsidR="00D80DD5" w:rsidRDefault="00D80DD5" w:rsidP="00D80DD5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ject’s name.</w:t>
                  </w:r>
                </w:p>
                <w:p w14:paraId="001C20A6" w14:textId="77777777" w:rsidR="00D80DD5" w:rsidRDefault="00D80DD5" w:rsidP="00D80DD5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ress.</w:t>
                  </w:r>
                </w:p>
                <w:p w14:paraId="468BE37E" w14:textId="3218EB5F" w:rsidR="00D80DD5" w:rsidRDefault="00D80DD5" w:rsidP="00D80DD5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st.</w:t>
                  </w:r>
                </w:p>
                <w:p w14:paraId="010A7C8C" w14:textId="77777777" w:rsidR="00D80DD5" w:rsidRDefault="00D80DD5" w:rsidP="00D80DD5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site.</w:t>
                  </w:r>
                </w:p>
                <w:p w14:paraId="11D34ED8" w14:textId="19DDD57D" w:rsidR="00D80DD5" w:rsidRPr="00D80DD5" w:rsidRDefault="00D80DD5" w:rsidP="00D80DD5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.</w:t>
                  </w:r>
                </w:p>
                <w:p w14:paraId="1B71C456" w14:textId="7777777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AF1D293" w14:textId="77777777" w:rsidR="00D80DD5" w:rsidRDefault="00D80DD5" w:rsidP="00D80DD5">
                  <w:pPr>
                    <w:pStyle w:val="ListParagraph"/>
                    <w:spacing w:after="0" w:line="240" w:lineRule="auto"/>
                    <w:ind w:left="10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hen text change, system verifies input information.</w:t>
                  </w:r>
                </w:p>
                <w:p w14:paraId="53E6DE7A" w14:textId="77777777" w:rsidR="00D80DD5" w:rsidRPr="00413CB5" w:rsidRDefault="00D80DD5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6E34EA5" w14:textId="77777777" w:rsidR="00D80DD5" w:rsidRDefault="00D80DD5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verifies input information. New Project with all copies of it are saved to database</w:t>
                  </w:r>
                </w:p>
                <w:p w14:paraId="688687D8" w14:textId="094D0C6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[Alternative 1]: </w:t>
                  </w:r>
                  <w:r w:rsidR="00241497">
                    <w:rPr>
                      <w:rFonts w:ascii="Times New Roman" w:hAnsi="Times New Roman" w:cs="Times New Roman"/>
                    </w:rPr>
                    <w:t>Project’s name is existed in system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AC11BCF" w14:textId="7777777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.</w:t>
                  </w:r>
                </w:p>
                <w:p w14:paraId="0C166062" w14:textId="2D54984F" w:rsidR="00D80DD5" w:rsidRPr="00483B84" w:rsidRDefault="00D80DD5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2,3,4,5]</w:t>
                  </w:r>
                </w:p>
              </w:tc>
            </w:tr>
          </w:tbl>
          <w:p w14:paraId="28AA367B" w14:textId="728464A5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24F8D2D2" w14:textId="77777777" w:rsidR="00F9348E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48D0E9DE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8BC765C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7115B0D6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82E070A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F9348E" w:rsidRPr="00413CB5" w14:paraId="3E8EB32F" w14:textId="77777777" w:rsidTr="00D80DD5">
              <w:tc>
                <w:tcPr>
                  <w:tcW w:w="769" w:type="dxa"/>
                </w:tcPr>
                <w:p w14:paraId="11A8BE52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19A0D02" w14:textId="3A22AA3F" w:rsidR="00F9348E" w:rsidRPr="00413CB5" w:rsidRDefault="00241497" w:rsidP="00241497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project’s name is existed in system.</w:t>
                  </w:r>
                </w:p>
              </w:tc>
              <w:tc>
                <w:tcPr>
                  <w:tcW w:w="4716" w:type="dxa"/>
                </w:tcPr>
                <w:p w14:paraId="1FA8170E" w14:textId="7777777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E89264B" w14:textId="10CBF524" w:rsidR="00F9348E" w:rsidRPr="00483B84" w:rsidRDefault="00241497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ự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á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ồ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ạ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</w:t>
                  </w:r>
                  <w:r w:rsidR="00F9348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037CE4CD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69622DF7" w14:textId="77777777" w:rsidR="00F9348E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3A5E4066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68A3DFC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078E3E9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8CC22C2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F9348E" w:rsidRPr="00483B84" w14:paraId="26C5E463" w14:textId="77777777" w:rsidTr="00D80DD5">
              <w:tc>
                <w:tcPr>
                  <w:tcW w:w="769" w:type="dxa"/>
                </w:tcPr>
                <w:p w14:paraId="4CD94D50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4777E21C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5D2A232A" w14:textId="7777777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493D7AD" w14:textId="77777777" w:rsidR="00F9348E" w:rsidRPr="00483B84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  <w:tr w:rsidR="00D80DD5" w:rsidRPr="00483B84" w14:paraId="7F630ABF" w14:textId="77777777" w:rsidTr="00D80DD5">
              <w:tc>
                <w:tcPr>
                  <w:tcW w:w="769" w:type="dxa"/>
                </w:tcPr>
                <w:p w14:paraId="3DF301B2" w14:textId="2163ECD0" w:rsidR="00D80DD5" w:rsidRPr="00413CB5" w:rsidRDefault="00D80DD5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2E94E05C" w14:textId="573C3A97" w:rsidR="00D80DD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Professional 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>input</w:t>
                  </w:r>
                  <w:r>
                    <w:rPr>
                      <w:rFonts w:ascii="Times New Roman" w:eastAsiaTheme="minorEastAsia" w:hAnsi="Times New Roman" w:cs="Times New Roman"/>
                    </w:rPr>
                    <w:t>s Project’s name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 xml:space="preserve"> field with wrong format.</w:t>
                  </w:r>
                </w:p>
              </w:tc>
              <w:tc>
                <w:tcPr>
                  <w:tcW w:w="4716" w:type="dxa"/>
                </w:tcPr>
                <w:p w14:paraId="3A8D4005" w14:textId="77777777" w:rsidR="00D80DD5" w:rsidRDefault="00D80DD5" w:rsidP="00D80DD5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29D3C23C" w14:textId="77777777" w:rsidR="00454EDF" w:rsidRPr="00413CB5" w:rsidRDefault="00454EDF" w:rsidP="00D80DD5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206FE2F8" w14:textId="49FEC2D5" w:rsidR="00D80DD5" w:rsidRDefault="00D80DD5" w:rsidP="0098542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displays error message: “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Vui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lòng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điền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vào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trường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nà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413CB5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  <w:tr w:rsidR="00D80DD5" w:rsidRPr="00483B84" w14:paraId="6C0817D6" w14:textId="77777777" w:rsidTr="00D80DD5">
              <w:tc>
                <w:tcPr>
                  <w:tcW w:w="769" w:type="dxa"/>
                </w:tcPr>
                <w:p w14:paraId="1F2AD55D" w14:textId="606109ED" w:rsidR="00D80DD5" w:rsidRPr="00413CB5" w:rsidRDefault="00B01A7F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62" w:type="dxa"/>
                </w:tcPr>
                <w:p w14:paraId="49480097" w14:textId="223EEF04" w:rsidR="00D80DD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Professional 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>input</w:t>
                  </w:r>
                  <w:r>
                    <w:rPr>
                      <w:rFonts w:ascii="Times New Roman" w:eastAsiaTheme="minorEastAsia" w:hAnsi="Times New Roman" w:cs="Times New Roman"/>
                    </w:rPr>
                    <w:t>s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</w:rPr>
                    <w:t xml:space="preserve">Cost 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>field with wrong format.</w:t>
                  </w:r>
                </w:p>
              </w:tc>
              <w:tc>
                <w:tcPr>
                  <w:tcW w:w="4716" w:type="dxa"/>
                </w:tcPr>
                <w:p w14:paraId="6FA080E0" w14:textId="77777777" w:rsidR="00D80DD5" w:rsidRDefault="00D80DD5" w:rsidP="00D80DD5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3129162C" w14:textId="77777777" w:rsidR="00454EDF" w:rsidRPr="00413CB5" w:rsidRDefault="00454EDF" w:rsidP="00D80DD5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6A4B7659" w14:textId="0E0A7FAC" w:rsidR="00D80DD5" w:rsidRDefault="00D80DD5" w:rsidP="0098542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displays error message: “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Giá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trị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phải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lớn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hơn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hoặc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85426">
                    <w:rPr>
                      <w:rFonts w:ascii="Times New Roman" w:hAnsi="Times New Roman" w:cs="Times New Roman"/>
                    </w:rPr>
                    <w:t>bằng</w:t>
                  </w:r>
                  <w:proofErr w:type="spellEnd"/>
                  <w:r w:rsidR="00985426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413CB5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  <w:tr w:rsidR="00D80DD5" w:rsidRPr="00483B84" w14:paraId="2E415A2C" w14:textId="77777777" w:rsidTr="00D80DD5">
              <w:tc>
                <w:tcPr>
                  <w:tcW w:w="769" w:type="dxa"/>
                </w:tcPr>
                <w:p w14:paraId="17F56AE0" w14:textId="33680033" w:rsidR="00D80DD5" w:rsidRPr="00413CB5" w:rsidRDefault="00B01A7F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62" w:type="dxa"/>
                </w:tcPr>
                <w:p w14:paraId="3D11D5D6" w14:textId="73CF56EB" w:rsidR="00D80DD5" w:rsidRDefault="00D80DD5" w:rsidP="00D80DD5">
                  <w:pPr>
                    <w:spacing w:after="120" w:line="240" w:lineRule="exact"/>
                    <w:ind w:hanging="18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Professional 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>input</w:t>
                  </w:r>
                  <w:r>
                    <w:rPr>
                      <w:rFonts w:ascii="Times New Roman" w:eastAsiaTheme="minorEastAsia" w:hAnsi="Times New Roman" w:cs="Times New Roman"/>
                    </w:rPr>
                    <w:t>s Website field with wrong format.</w:t>
                  </w:r>
                </w:p>
              </w:tc>
              <w:tc>
                <w:tcPr>
                  <w:tcW w:w="4716" w:type="dxa"/>
                </w:tcPr>
                <w:p w14:paraId="085A499E" w14:textId="77777777" w:rsidR="00D80DD5" w:rsidRDefault="00D80DD5" w:rsidP="00D80DD5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4383C4FE" w14:textId="77777777" w:rsidR="00454EDF" w:rsidRPr="00413CB5" w:rsidRDefault="00454EDF" w:rsidP="00D80DD5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70455100" w14:textId="04560056" w:rsidR="00D80DD5" w:rsidRDefault="00D80DD5" w:rsidP="00454ED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displays error message: “</w:t>
                  </w:r>
                  <w:proofErr w:type="spellStart"/>
                  <w:r w:rsidR="00454EDF">
                    <w:rPr>
                      <w:rFonts w:ascii="Times New Roman" w:hAnsi="Times New Roman" w:cs="Times New Roman"/>
                    </w:rPr>
                    <w:t>Vui</w:t>
                  </w:r>
                  <w:proofErr w:type="spellEnd"/>
                  <w:r w:rsidR="00454ED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454EDF">
                    <w:rPr>
                      <w:rFonts w:ascii="Times New Roman" w:hAnsi="Times New Roman" w:cs="Times New Roman"/>
                    </w:rPr>
                    <w:t>lòng</w:t>
                  </w:r>
                  <w:proofErr w:type="spellEnd"/>
                  <w:r w:rsidR="00454ED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454EDF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="00454EDF">
                    <w:rPr>
                      <w:rFonts w:ascii="Times New Roman" w:hAnsi="Times New Roman" w:cs="Times New Roman"/>
                    </w:rPr>
                    <w:t xml:space="preserve"> URL</w:t>
                  </w:r>
                  <w:r w:rsidRPr="00413CB5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  <w:tr w:rsidR="00454EDF" w:rsidRPr="00483B84" w14:paraId="296961A3" w14:textId="77777777" w:rsidTr="00D80DD5">
              <w:tc>
                <w:tcPr>
                  <w:tcW w:w="769" w:type="dxa"/>
                </w:tcPr>
                <w:p w14:paraId="7259C445" w14:textId="220DE0A2" w:rsidR="00454EDF" w:rsidRDefault="00B01A7F" w:rsidP="00454ED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62" w:type="dxa"/>
                </w:tcPr>
                <w:p w14:paraId="78CB7FF4" w14:textId="0FA741D0" w:rsidR="00454EDF" w:rsidRDefault="00454EDF" w:rsidP="00454EDF">
                  <w:pPr>
                    <w:spacing w:after="120" w:line="240" w:lineRule="exact"/>
                    <w:ind w:hanging="18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Professional 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>input</w:t>
                  </w:r>
                  <w:r>
                    <w:rPr>
                      <w:rFonts w:ascii="Times New Roman" w:eastAsiaTheme="minorEastAsia" w:hAnsi="Times New Roman" w:cs="Times New Roman"/>
                    </w:rPr>
                    <w:t>s Year field with wrong format.</w:t>
                  </w:r>
                </w:p>
              </w:tc>
              <w:tc>
                <w:tcPr>
                  <w:tcW w:w="4716" w:type="dxa"/>
                </w:tcPr>
                <w:p w14:paraId="75535E80" w14:textId="77777777" w:rsidR="00454EDF" w:rsidRDefault="00454EDF" w:rsidP="00454EDF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E948A21" w14:textId="77777777" w:rsidR="00454EDF" w:rsidRPr="00413CB5" w:rsidRDefault="00454EDF" w:rsidP="00454EDF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31F89B45" w14:textId="75001DD6" w:rsidR="00454EDF" w:rsidRPr="00413CB5" w:rsidRDefault="00454EDF" w:rsidP="00454EDF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displays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r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oặ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ằ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017</w:t>
                  </w:r>
                  <w:r w:rsidRPr="00413CB5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</w:tbl>
          <w:p w14:paraId="10D769F5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33089420" w14:textId="630CFBFA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 w:rsidR="00091515">
              <w:rPr>
                <w:rFonts w:ascii="Times New Roman" w:hAnsi="Times New Roman" w:cs="Times New Roman"/>
              </w:rPr>
              <w:t>N/A</w:t>
            </w:r>
          </w:p>
          <w:p w14:paraId="1F447347" w14:textId="77777777" w:rsidR="00F9348E" w:rsidRDefault="00F9348E" w:rsidP="00D80DD5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</w:p>
          <w:p w14:paraId="20071CEC" w14:textId="635E429F" w:rsidR="00B01A7F" w:rsidRPr="00663A7F" w:rsidRDefault="00B01A7F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7" w:hanging="144"/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á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:</w:t>
            </w:r>
            <w:r>
              <w:rPr>
                <w:rFonts w:ascii="Times New Roman" w:hAnsi="Times New Roman" w:cs="Times New Roman"/>
              </w:rPr>
              <w:t xml:space="preserve"> free text input, length 1-</w:t>
            </w:r>
            <w:r w:rsidR="00CF6A73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ED5111" w14:textId="4B07DBDC" w:rsidR="00B01A7F" w:rsidRPr="00413CB5" w:rsidRDefault="00B01A7F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0" w:hanging="144"/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“</w:t>
            </w:r>
            <w:proofErr w:type="spellStart"/>
            <w:r w:rsidR="00CF6A73">
              <w:rPr>
                <w:rFonts w:ascii="Times New Roman" w:hAnsi="Times New Roman" w:cs="Times New Roman"/>
              </w:rPr>
              <w:t>Địa</w:t>
            </w:r>
            <w:proofErr w:type="spellEnd"/>
            <w:r w:rsidR="00CF6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6A73">
              <w:rPr>
                <w:rFonts w:ascii="Times New Roman" w:hAnsi="Times New Roman" w:cs="Times New Roman"/>
              </w:rPr>
              <w:t>chỉ</w:t>
            </w:r>
            <w:proofErr w:type="spellEnd"/>
            <w:r w:rsidRPr="00413CB5">
              <w:rPr>
                <w:rFonts w:ascii="Times New Roman" w:hAnsi="Times New Roman" w:cs="Times New Roman"/>
              </w:rPr>
              <w:t>”:</w:t>
            </w:r>
            <w:r>
              <w:rPr>
                <w:rFonts w:ascii="Times New Roman" w:hAnsi="Times New Roman" w:cs="Times New Roman"/>
              </w:rPr>
              <w:t xml:space="preserve"> free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xt input, length 1-</w:t>
            </w:r>
            <w:r w:rsidR="00CF6A73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A4BD004" w14:textId="0FC9A23D" w:rsidR="00B01A7F" w:rsidRDefault="00B01A7F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0" w:hanging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 w:rsidR="00CF6A73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413C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4DA">
              <w:rPr>
                <w:rFonts w:ascii="Times New Roman" w:hAnsi="Times New Roman" w:cs="Times New Roman"/>
              </w:rPr>
              <w:t>float</w:t>
            </w:r>
            <w:r w:rsidR="00425D17">
              <w:rPr>
                <w:rFonts w:ascii="Times New Roman" w:hAnsi="Times New Roman" w:cs="Times New Roman"/>
              </w:rPr>
              <w:t xml:space="preserve"> input</w:t>
            </w:r>
            <w:r w:rsidR="00CF6A73">
              <w:rPr>
                <w:rFonts w:ascii="Times New Roman" w:hAnsi="Times New Roman" w:cs="Times New Roman"/>
              </w:rPr>
              <w:t>, min 0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978174B" w14:textId="2FA800DF" w:rsidR="00B01A7F" w:rsidRDefault="00B01A7F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0" w:hanging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</w:t>
            </w:r>
            <w:r w:rsidR="00CF6A73">
              <w:rPr>
                <w:rFonts w:ascii="Times New Roman" w:hAnsi="Times New Roman" w:cs="Times New Roman"/>
              </w:rPr>
              <w:t>Website</w:t>
            </w:r>
            <w:r>
              <w:rPr>
                <w:rFonts w:ascii="Times New Roman" w:hAnsi="Times New Roman" w:cs="Times New Roman"/>
              </w:rPr>
              <w:t>”: free text input,</w:t>
            </w:r>
            <w:r w:rsidR="00CF6A73">
              <w:rPr>
                <w:rFonts w:ascii="Times New Roman" w:hAnsi="Times New Roman" w:cs="Times New Roman"/>
              </w:rPr>
              <w:t xml:space="preserve"> length 1-7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DF711D" w14:textId="77777777" w:rsidR="00B01A7F" w:rsidRDefault="00CF6A73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00" w:hanging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  <w:r>
              <w:rPr>
                <w:rFonts w:ascii="Times New Roman" w:hAnsi="Times New Roman" w:cs="Times New Roman"/>
              </w:rPr>
              <w:t>”: integer</w:t>
            </w:r>
            <w:r w:rsidR="00425D17">
              <w:rPr>
                <w:rFonts w:ascii="Times New Roman" w:hAnsi="Times New Roman" w:cs="Times New Roman"/>
              </w:rPr>
              <w:t xml:space="preserve"> input</w:t>
            </w:r>
            <w:r>
              <w:rPr>
                <w:rFonts w:ascii="Times New Roman" w:hAnsi="Times New Roman" w:cs="Times New Roman"/>
              </w:rPr>
              <w:t>, max 2017, min 2000.</w:t>
            </w:r>
          </w:p>
          <w:p w14:paraId="6B276B56" w14:textId="4561BFB9" w:rsidR="00D36DD6" w:rsidRPr="00D36DD6" w:rsidRDefault="00D36DD6" w:rsidP="00D36DD6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DAF7F" w14:textId="71E0F064" w:rsidR="00F9348E" w:rsidRDefault="00F9348E">
      <w:pPr>
        <w:pStyle w:val="Heading5"/>
      </w:pPr>
      <w:bookmarkStart w:id="53" w:name="_&lt;Librarian&gt;_Search_Borrower"/>
      <w:bookmarkEnd w:id="53"/>
      <w:r>
        <w:lastRenderedPageBreak/>
        <w:t>&lt; Professional &gt; View project detail</w:t>
      </w:r>
    </w:p>
    <w:p w14:paraId="747F5545" w14:textId="34FDD8C8" w:rsidR="00F9348E" w:rsidRPr="00F9348E" w:rsidRDefault="005A430E" w:rsidP="00F9348E">
      <w:r>
        <w:rPr>
          <w:noProof/>
          <w:lang w:eastAsia="en-US"/>
        </w:rPr>
        <w:drawing>
          <wp:inline distT="0" distB="0" distL="0" distR="0" wp14:anchorId="09724029" wp14:editId="374B0055">
            <wp:extent cx="5727700" cy="200469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ProjectDetailPr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F182" w14:textId="75A4016D" w:rsidR="00F9348E" w:rsidRPr="00F9348E" w:rsidRDefault="00F9348E" w:rsidP="00F9348E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: &lt;</w:t>
      </w:r>
      <w:r w:rsidR="0037096F">
        <w:rPr>
          <w:rFonts w:ascii="Times New Roman" w:hAnsi="Times New Roman" w:cs="Times New Roman"/>
        </w:rPr>
        <w:t>Professional</w:t>
      </w:r>
      <w:r w:rsidRPr="00413CB5">
        <w:rPr>
          <w:rFonts w:ascii="Times New Roman" w:hAnsi="Times New Roman" w:cs="Times New Roman"/>
        </w:rPr>
        <w:t xml:space="preserve">&gt; </w:t>
      </w:r>
      <w:r w:rsidR="0037096F">
        <w:rPr>
          <w:rFonts w:ascii="Times New Roman" w:hAnsi="Times New Roman" w:cs="Times New Roman"/>
        </w:rPr>
        <w:t>View project detail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F9348E" w:rsidRPr="00413CB5" w14:paraId="486FA2D8" w14:textId="77777777" w:rsidTr="00D80DD5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3393CEC1" w14:textId="114F9ED3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3.2</w:t>
            </w:r>
          </w:p>
        </w:tc>
      </w:tr>
      <w:tr w:rsidR="00F9348E" w:rsidRPr="00413CB5" w14:paraId="4A14FB2E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DC72569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5BF33164" w14:textId="52971818" w:rsidR="00F9348E" w:rsidRPr="00413CB5" w:rsidRDefault="00DA0A26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BBABA19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658212B8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F9348E" w:rsidRPr="00413CB5" w14:paraId="756E912E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1F4E17D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4A7B40B7" w14:textId="51C0DFC8" w:rsidR="00F9348E" w:rsidRPr="00413CB5" w:rsidRDefault="00F9348E" w:rsidP="00F9348E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roject detail</w:t>
            </w:r>
          </w:p>
        </w:tc>
      </w:tr>
      <w:tr w:rsidR="00F9348E" w:rsidRPr="00413CB5" w14:paraId="66183879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DC496B6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69D6877A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F9348E" w:rsidRPr="00413CB5" w14:paraId="721756D5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A3B5C0A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6246BC8E" w14:textId="0A58A73B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15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EBC7405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2EBBB4E4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F9348E" w:rsidRPr="00413CB5" w14:paraId="76AE51FC" w14:textId="77777777" w:rsidTr="00D80DD5">
        <w:tc>
          <w:tcPr>
            <w:tcW w:w="9450" w:type="dxa"/>
            <w:gridSpan w:val="4"/>
          </w:tcPr>
          <w:p w14:paraId="046B1894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B9A8829" w14:textId="425D022E" w:rsidR="00F9348E" w:rsidRPr="00413CB5" w:rsidRDefault="008E202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  <w:p w14:paraId="12664EAF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9E5557B" w14:textId="14448A86" w:rsidR="00F9348E" w:rsidRPr="00413CB5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202A">
              <w:rPr>
                <w:rFonts w:ascii="Times New Roman" w:hAnsi="Times New Roman" w:cs="Times New Roman"/>
              </w:rPr>
              <w:t>Professional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view</w:t>
            </w:r>
            <w:r w:rsidR="008E202A">
              <w:rPr>
                <w:rFonts w:ascii="Times New Roman" w:hAnsi="Times New Roman" w:cs="Times New Roman"/>
              </w:rPr>
              <w:t xml:space="preserve"> detail of a proje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0D3B94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CB38C30" w14:textId="749429D5" w:rsidR="00F9348E" w:rsidRPr="00413CB5" w:rsidRDefault="00A03744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roject detail</w:t>
            </w:r>
            <w:r w:rsidR="00F9348E">
              <w:rPr>
                <w:rFonts w:ascii="Times New Roman" w:hAnsi="Times New Roman" w:cs="Times New Roman"/>
              </w:rPr>
              <w:t>.</w:t>
            </w:r>
          </w:p>
          <w:p w14:paraId="5F15C4CF" w14:textId="639AFDEB" w:rsidR="00F9348E" w:rsidRPr="00EF632D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3744">
              <w:rPr>
                <w:rFonts w:ascii="Times New Roman" w:hAnsi="Times New Roman" w:cs="Times New Roman"/>
              </w:rPr>
              <w:t>Professional clicks on project’s name or project’s phot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2C1BF4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743948E9" w14:textId="05CF35A9" w:rsidR="00F9348E" w:rsidRPr="00413CB5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3744">
              <w:rPr>
                <w:rFonts w:ascii="Times New Roman" w:hAnsi="Times New Roman" w:cs="Times New Roman"/>
              </w:rPr>
              <w:t>Professional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54AF1AB7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5CA0B2EC" w14:textId="302479A9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3744">
              <w:rPr>
                <w:rFonts w:ascii="Times New Roman" w:hAnsi="Times New Roman" w:cs="Times New Roman"/>
              </w:rPr>
              <w:t>Project detail</w:t>
            </w:r>
            <w:r>
              <w:rPr>
                <w:rFonts w:ascii="Times New Roman" w:hAnsi="Times New Roman" w:cs="Times New Roman"/>
              </w:rPr>
              <w:t xml:space="preserve"> is showed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BFCFCC6" w14:textId="77777777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537A0721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4A0B9D48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B70569B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6FB73513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27BFFA7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F9348E" w:rsidRPr="00413CB5" w14:paraId="7B95D79C" w14:textId="77777777" w:rsidTr="00D80DD5">
              <w:tc>
                <w:tcPr>
                  <w:tcW w:w="769" w:type="dxa"/>
                </w:tcPr>
                <w:p w14:paraId="3A9DB769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31D622E4" w14:textId="65D9187A" w:rsidR="00F9348E" w:rsidRPr="00413CB5" w:rsidRDefault="003F3F8C" w:rsidP="003F3F8C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Professional clicks on photo or name of project in list</w:t>
                  </w:r>
                  <w:r w:rsidR="00F9348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716" w:type="dxa"/>
                </w:tcPr>
                <w:p w14:paraId="7C43681D" w14:textId="77777777" w:rsidR="003F3F8C" w:rsidRDefault="003F3F8C" w:rsidP="003F3F8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F407715" w14:textId="77777777" w:rsidR="003F3F8C" w:rsidRDefault="003F3F8C" w:rsidP="003F3F8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ystem loads result and displays all information of account.</w:t>
                  </w:r>
                </w:p>
                <w:p w14:paraId="0AB5CD68" w14:textId="472547E1" w:rsidR="00F9348E" w:rsidRPr="00483B84" w:rsidRDefault="003F3F8C" w:rsidP="003F3F8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3E7D6ACA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C76AF9B" w14:textId="31352E5C" w:rsidR="00F9348E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 w:rsidR="00A03744">
              <w:rPr>
                <w:rFonts w:ascii="Times New Roman" w:hAnsi="Times New Roman" w:cs="Times New Roman"/>
                <w:b/>
              </w:rPr>
              <w:t xml:space="preserve"> </w:t>
            </w:r>
            <w:r w:rsidR="00A03744" w:rsidRPr="00A03744">
              <w:rPr>
                <w:rFonts w:ascii="Times New Roman" w:hAnsi="Times New Roman" w:cs="Times New Roman"/>
              </w:rPr>
              <w:t>N/A</w:t>
            </w:r>
          </w:p>
          <w:p w14:paraId="70DC4880" w14:textId="77777777" w:rsidR="00F9348E" w:rsidRDefault="00F9348E" w:rsidP="00A03744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4A3EED02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DD64971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0CC401B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6C40D4C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F9348E" w:rsidRPr="00483B84" w14:paraId="57C0ED05" w14:textId="77777777" w:rsidTr="00D80DD5">
              <w:tc>
                <w:tcPr>
                  <w:tcW w:w="769" w:type="dxa"/>
                </w:tcPr>
                <w:p w14:paraId="6B173BBE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55BD5F1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5F2B6A5F" w14:textId="7777777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F9CA70A" w14:textId="77777777" w:rsidR="00F9348E" w:rsidRPr="00483B84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1F51B01C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1BDDED1A" w14:textId="0A8D288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="00091515">
              <w:rPr>
                <w:rFonts w:ascii="Times New Roman" w:hAnsi="Times New Roman" w:cs="Times New Roman"/>
              </w:rPr>
              <w:t xml:space="preserve"> N/A</w:t>
            </w:r>
          </w:p>
          <w:p w14:paraId="2BDDCA80" w14:textId="77777777" w:rsidR="00F9348E" w:rsidRPr="00102F45" w:rsidRDefault="00F9348E" w:rsidP="00D80DD5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6FDAAFB6" w14:textId="77777777" w:rsidR="00F9348E" w:rsidRPr="00F9348E" w:rsidRDefault="00F9348E" w:rsidP="00F9348E"/>
    <w:p w14:paraId="3B727DE5" w14:textId="7D5052C6" w:rsidR="00F9348E" w:rsidRDefault="00F9348E">
      <w:pPr>
        <w:pStyle w:val="Heading5"/>
      </w:pPr>
      <w:r>
        <w:t>&lt; Professional &gt; Edit project</w:t>
      </w:r>
    </w:p>
    <w:p w14:paraId="48F738E0" w14:textId="069B398A" w:rsidR="00F9348E" w:rsidRDefault="005A430E" w:rsidP="00F9348E">
      <w:r>
        <w:rPr>
          <w:noProof/>
          <w:lang w:eastAsia="en-US"/>
        </w:rPr>
        <w:drawing>
          <wp:inline distT="0" distB="0" distL="0" distR="0" wp14:anchorId="0BFB1ACF" wp14:editId="2319A4B9">
            <wp:extent cx="5727700" cy="1863725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Projec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C042" w14:textId="7D1F0064" w:rsidR="00F9348E" w:rsidRPr="00F9348E" w:rsidRDefault="00F9348E" w:rsidP="00F9348E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: &lt;</w:t>
      </w:r>
      <w:r w:rsidR="00056379">
        <w:rPr>
          <w:rFonts w:ascii="Times New Roman" w:hAnsi="Times New Roman" w:cs="Times New Roman"/>
        </w:rPr>
        <w:t>Professional</w:t>
      </w:r>
      <w:r w:rsidRPr="00413CB5">
        <w:rPr>
          <w:rFonts w:ascii="Times New Roman" w:hAnsi="Times New Roman" w:cs="Times New Roman"/>
        </w:rPr>
        <w:t xml:space="preserve">&gt; </w:t>
      </w:r>
      <w:r w:rsidR="0067787E">
        <w:rPr>
          <w:rFonts w:ascii="Times New Roman" w:hAnsi="Times New Roman" w:cs="Times New Roman"/>
        </w:rPr>
        <w:t>Edit projec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F9348E" w:rsidRPr="00413CB5" w14:paraId="1083FB9B" w14:textId="77777777" w:rsidTr="00D80DD5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719587B4" w14:textId="30F3C402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655863">
              <w:rPr>
                <w:rFonts w:ascii="Times New Roman" w:hAnsi="Times New Roman" w:cs="Times New Roman"/>
                <w:b/>
              </w:rPr>
              <w:t>3</w:t>
            </w:r>
            <w:r w:rsidR="00DA0A26">
              <w:rPr>
                <w:rFonts w:ascii="Times New Roman" w:hAnsi="Times New Roman" w:cs="Times New Roman"/>
                <w:b/>
              </w:rPr>
              <w:t>.3</w:t>
            </w:r>
          </w:p>
        </w:tc>
      </w:tr>
      <w:tr w:rsidR="00F9348E" w:rsidRPr="00413CB5" w14:paraId="68F83030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2581C7C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79499D35" w14:textId="022286D5" w:rsidR="00F9348E" w:rsidRPr="00413CB5" w:rsidRDefault="00655863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0A2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820E421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40DC92CA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F9348E" w:rsidRPr="00413CB5" w14:paraId="1BEEB493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45D955B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65377775" w14:textId="0D54D54D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ject</w:t>
            </w:r>
          </w:p>
        </w:tc>
      </w:tr>
      <w:tr w:rsidR="00F9348E" w:rsidRPr="00413CB5" w14:paraId="1AB42D2E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F92228D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14444913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F9348E" w:rsidRPr="00413CB5" w14:paraId="2FF43E19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D35F7EF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6A754478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15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FD095B9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700CA3C9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F9348E" w:rsidRPr="00413CB5" w14:paraId="27CEADFE" w14:textId="77777777" w:rsidTr="00D80DD5">
        <w:tc>
          <w:tcPr>
            <w:tcW w:w="9450" w:type="dxa"/>
            <w:gridSpan w:val="4"/>
          </w:tcPr>
          <w:p w14:paraId="47FF0419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D4D03B5" w14:textId="4B63AF37" w:rsidR="00F9348E" w:rsidRPr="00413CB5" w:rsidRDefault="009E6ED0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  <w:p w14:paraId="2E93FB51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E1D0D9E" w14:textId="55568EE9" w:rsidR="00F9348E" w:rsidRPr="009E6ED0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6ED0">
              <w:rPr>
                <w:rFonts w:ascii="Times New Roman" w:hAnsi="Times New Roman" w:cs="Times New Roman"/>
              </w:rPr>
              <w:t xml:space="preserve">Professional </w:t>
            </w:r>
            <w:r w:rsidRPr="009E6ED0">
              <w:rPr>
                <w:rFonts w:ascii="Times New Roman" w:hAnsi="Times New Roman" w:cs="Times New Roman"/>
              </w:rPr>
              <w:t xml:space="preserve">to </w:t>
            </w:r>
            <w:r w:rsidR="009E6ED0">
              <w:rPr>
                <w:rFonts w:ascii="Times New Roman" w:hAnsi="Times New Roman" w:cs="Times New Roman"/>
              </w:rPr>
              <w:t>edit information of project</w:t>
            </w:r>
            <w:r w:rsidRPr="009E6ED0">
              <w:rPr>
                <w:rFonts w:ascii="Times New Roman" w:hAnsi="Times New Roman" w:cs="Times New Roman"/>
              </w:rPr>
              <w:t>.</w:t>
            </w:r>
          </w:p>
          <w:p w14:paraId="3BA05345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10A75510" w14:textId="682DA9FF" w:rsidR="00F9348E" w:rsidRPr="00413CB5" w:rsidRDefault="009E6ED0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ject’s information</w:t>
            </w:r>
            <w:r w:rsidR="00F9348E">
              <w:rPr>
                <w:rFonts w:ascii="Times New Roman" w:hAnsi="Times New Roman" w:cs="Times New Roman"/>
              </w:rPr>
              <w:t>.</w:t>
            </w:r>
          </w:p>
          <w:p w14:paraId="7E76F5DD" w14:textId="2E65527D" w:rsidR="00F9348E" w:rsidRPr="00EF632D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260E">
              <w:rPr>
                <w:rFonts w:ascii="Times New Roman" w:hAnsi="Times New Roman" w:cs="Times New Roman"/>
              </w:rPr>
              <w:t>Professional</w:t>
            </w:r>
            <w:r>
              <w:rPr>
                <w:rFonts w:ascii="Times New Roman" w:hAnsi="Times New Roman" w:cs="Times New Roman"/>
              </w:rPr>
              <w:t xml:space="preserve"> clicks on “</w:t>
            </w:r>
            <w:proofErr w:type="spellStart"/>
            <w:r w:rsidR="004E260E">
              <w:rPr>
                <w:rFonts w:ascii="Times New Roman" w:hAnsi="Times New Roman" w:cs="Times New Roman"/>
              </w:rPr>
              <w:t>Lưu</w:t>
            </w:r>
            <w:proofErr w:type="spellEnd"/>
            <w:r w:rsidR="004E260E">
              <w:rPr>
                <w:rFonts w:ascii="Times New Roman" w:hAnsi="Times New Roman" w:cs="Times New Roman"/>
              </w:rPr>
              <w:t>” butt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32230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D034B80" w14:textId="28029BDD" w:rsidR="00F9348E" w:rsidRPr="004E260E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260E">
              <w:rPr>
                <w:rFonts w:ascii="Times New Roman" w:hAnsi="Times New Roman" w:cs="Times New Roman"/>
              </w:rPr>
              <w:t>Professional</w:t>
            </w:r>
            <w:r w:rsidRPr="004E260E">
              <w:rPr>
                <w:rFonts w:ascii="Times New Roman" w:hAnsi="Times New Roman" w:cs="Times New Roman"/>
              </w:rPr>
              <w:t>.</w:t>
            </w:r>
          </w:p>
          <w:p w14:paraId="427452F4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039F323C" w14:textId="23A70557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E260E">
              <w:rPr>
                <w:rFonts w:ascii="Times New Roman" w:hAnsi="Times New Roman" w:cs="Times New Roman"/>
              </w:rPr>
              <w:t>Project’s information is changed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0D56E83D" w14:textId="77777777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 xml:space="preserve">Fail: </w:t>
            </w:r>
          </w:p>
          <w:p w14:paraId="5A1827BA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3C7E737F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6BB8F3EB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172670C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CE807C3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36DD6" w:rsidRPr="00413CB5" w14:paraId="4B70B8EF" w14:textId="77777777" w:rsidTr="00D80DD5">
              <w:tc>
                <w:tcPr>
                  <w:tcW w:w="769" w:type="dxa"/>
                </w:tcPr>
                <w:p w14:paraId="5A2196B1" w14:textId="77777777" w:rsidR="00D36DD6" w:rsidRPr="00413CB5" w:rsidRDefault="00D36DD6" w:rsidP="00D36DD6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A030B21" w14:textId="66BF2427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Clicks on </w:t>
                  </w:r>
                  <w:r w:rsidR="00BE27A8">
                    <w:rPr>
                      <w:rFonts w:ascii="Times New Roman" w:hAnsi="Times New Roman" w:cs="Times New Roman"/>
                    </w:rPr>
                    <w:t>edit</w:t>
                  </w:r>
                  <w:r>
                    <w:rPr>
                      <w:rFonts w:ascii="Times New Roman" w:hAnsi="Times New Roman" w:cs="Times New Roman"/>
                    </w:rPr>
                    <w:t xml:space="preserve"> icon.</w:t>
                  </w:r>
                </w:p>
                <w:p w14:paraId="31CEAD28" w14:textId="77777777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60D5ABE6" w14:textId="77777777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003084A1" w14:textId="77777777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605CC172" w14:textId="77777777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61760BA7" w14:textId="77777777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08A9FAB6" w14:textId="77777777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Inputs information.</w:t>
                  </w:r>
                </w:p>
                <w:p w14:paraId="7C03C0F3" w14:textId="77777777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370E2A41" w14:textId="77777777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4D6BDDD7" w14:textId="5DB16379" w:rsidR="00D36DD6" w:rsidRPr="00413CB5" w:rsidRDefault="00D36DD6" w:rsidP="00BE27A8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Clicks on “</w:t>
                  </w:r>
                  <w:proofErr w:type="spellStart"/>
                  <w:r w:rsidR="00BE27A8">
                    <w:rPr>
                      <w:rFonts w:ascii="Times New Roman" w:hAnsi="Times New Roman" w:cs="Times New Roman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</w:tc>
              <w:tc>
                <w:tcPr>
                  <w:tcW w:w="4716" w:type="dxa"/>
                </w:tcPr>
                <w:p w14:paraId="38203765" w14:textId="77777777" w:rsidR="00D36DD6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6F9F402" w14:textId="77777777" w:rsidR="00D36DD6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lists out the information of new project:</w:t>
                  </w:r>
                </w:p>
                <w:p w14:paraId="7E12D427" w14:textId="77777777" w:rsidR="00D36DD6" w:rsidRDefault="00D36DD6" w:rsidP="00D36DD6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ject’s name.</w:t>
                  </w:r>
                </w:p>
                <w:p w14:paraId="3361DDCC" w14:textId="77777777" w:rsidR="00D36DD6" w:rsidRDefault="00D36DD6" w:rsidP="00D36DD6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ress.</w:t>
                  </w:r>
                </w:p>
                <w:p w14:paraId="4C8697E0" w14:textId="77777777" w:rsidR="00D36DD6" w:rsidRDefault="00D36DD6" w:rsidP="00D36DD6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st.</w:t>
                  </w:r>
                </w:p>
                <w:p w14:paraId="627D5220" w14:textId="77777777" w:rsidR="00D36DD6" w:rsidRDefault="00D36DD6" w:rsidP="00D36DD6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site.</w:t>
                  </w:r>
                </w:p>
                <w:p w14:paraId="7CC48916" w14:textId="77777777" w:rsidR="00D36DD6" w:rsidRPr="00D80DD5" w:rsidRDefault="00D36DD6" w:rsidP="00D36DD6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.</w:t>
                  </w:r>
                </w:p>
                <w:p w14:paraId="1ACC0DAD" w14:textId="77777777" w:rsidR="00D36DD6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13562EB" w14:textId="77777777" w:rsidR="00D36DD6" w:rsidRDefault="00D36DD6" w:rsidP="00D36DD6">
                  <w:pPr>
                    <w:pStyle w:val="ListParagraph"/>
                    <w:spacing w:after="0" w:line="240" w:lineRule="auto"/>
                    <w:ind w:left="10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hen text change, system verifies input information.</w:t>
                  </w:r>
                </w:p>
                <w:p w14:paraId="18208646" w14:textId="77777777" w:rsidR="00D36DD6" w:rsidRPr="00413CB5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2CBE80C" w14:textId="77777777" w:rsidR="00D36DD6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verifies input information. New Project with all copies of it are saved to database</w:t>
                  </w:r>
                </w:p>
                <w:p w14:paraId="5391EC2D" w14:textId="77777777" w:rsidR="00D36DD6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Alternative 1]: Project’s name is existed in system.</w:t>
                  </w:r>
                </w:p>
                <w:p w14:paraId="201E4FB1" w14:textId="77777777" w:rsidR="00D36DD6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.</w:t>
                  </w:r>
                </w:p>
                <w:p w14:paraId="321785B2" w14:textId="45E40EDE" w:rsidR="00D36DD6" w:rsidRPr="00483B84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2,3,4,5]</w:t>
                  </w:r>
                </w:p>
              </w:tc>
            </w:tr>
          </w:tbl>
          <w:p w14:paraId="3E73764D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E8E3AC4" w14:textId="77777777" w:rsidR="00F9348E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51E3A4D3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61716664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671E777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AC9919A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A50802" w:rsidRPr="00413CB5" w14:paraId="64804D7A" w14:textId="77777777" w:rsidTr="00D80DD5">
              <w:tc>
                <w:tcPr>
                  <w:tcW w:w="769" w:type="dxa"/>
                </w:tcPr>
                <w:p w14:paraId="25371170" w14:textId="77777777" w:rsidR="00A50802" w:rsidRPr="00413CB5" w:rsidRDefault="00A50802" w:rsidP="00A50802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4CA4C6E9" w14:textId="5EA337C4" w:rsidR="00A50802" w:rsidRPr="00413CB5" w:rsidRDefault="00A50802" w:rsidP="00A50802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project’s name is existed in system.</w:t>
                  </w:r>
                </w:p>
              </w:tc>
              <w:tc>
                <w:tcPr>
                  <w:tcW w:w="4716" w:type="dxa"/>
                </w:tcPr>
                <w:p w14:paraId="14519F09" w14:textId="77777777" w:rsidR="00A50802" w:rsidRDefault="00A50802" w:rsidP="00A50802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C83B9EA" w14:textId="1A4EC75B" w:rsidR="00A50802" w:rsidRPr="00483B84" w:rsidRDefault="00A50802" w:rsidP="00A50802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ự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á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ồ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ạ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</w:tc>
            </w:tr>
          </w:tbl>
          <w:p w14:paraId="29292ABF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2B59AAAB" w14:textId="77777777" w:rsidR="00F9348E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5A509280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9F52E53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DFEF594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91FF6EB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36DD6" w:rsidRPr="00483B84" w14:paraId="52CCD89B" w14:textId="77777777" w:rsidTr="00D80DD5">
              <w:tc>
                <w:tcPr>
                  <w:tcW w:w="769" w:type="dxa"/>
                </w:tcPr>
                <w:p w14:paraId="4DFC9168" w14:textId="20CDE5CA" w:rsidR="00D36DD6" w:rsidRPr="00413CB5" w:rsidRDefault="00D36DD6" w:rsidP="00D36DD6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6D6311D4" w14:textId="0761D857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4FB529D7" w14:textId="77777777" w:rsidR="00D36DD6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CAFE40F" w14:textId="74130BB2" w:rsidR="00D36DD6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  <w:tr w:rsidR="00D36DD6" w:rsidRPr="00483B84" w14:paraId="750F7BDC" w14:textId="77777777" w:rsidTr="00D80DD5">
              <w:tc>
                <w:tcPr>
                  <w:tcW w:w="769" w:type="dxa"/>
                </w:tcPr>
                <w:p w14:paraId="26BABB5F" w14:textId="15F538EC" w:rsidR="00D36DD6" w:rsidRPr="00413CB5" w:rsidRDefault="00D36DD6" w:rsidP="00D36DD6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62" w:type="dxa"/>
                </w:tcPr>
                <w:p w14:paraId="64B30054" w14:textId="6E0FA8C5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Professional 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>input</w:t>
                  </w:r>
                  <w:r>
                    <w:rPr>
                      <w:rFonts w:ascii="Times New Roman" w:eastAsiaTheme="minorEastAsia" w:hAnsi="Times New Roman" w:cs="Times New Roman"/>
                    </w:rPr>
                    <w:t>s Project’s name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 xml:space="preserve"> field with wrong format.</w:t>
                  </w:r>
                </w:p>
              </w:tc>
              <w:tc>
                <w:tcPr>
                  <w:tcW w:w="4716" w:type="dxa"/>
                </w:tcPr>
                <w:p w14:paraId="69CA8586" w14:textId="77777777" w:rsidR="00D36DD6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9715E8B" w14:textId="77777777" w:rsidR="00D36DD6" w:rsidRPr="00413CB5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42208808" w14:textId="2D44AD73" w:rsidR="00D36DD6" w:rsidRDefault="00D36DD6" w:rsidP="00D36DD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displays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iề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rườ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à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413CB5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  <w:tr w:rsidR="00D36DD6" w:rsidRPr="00483B84" w14:paraId="12548F5F" w14:textId="77777777" w:rsidTr="00D80DD5">
              <w:tc>
                <w:tcPr>
                  <w:tcW w:w="769" w:type="dxa"/>
                </w:tcPr>
                <w:p w14:paraId="1C9FA267" w14:textId="7B957499" w:rsidR="00D36DD6" w:rsidRPr="00413CB5" w:rsidRDefault="00D36DD6" w:rsidP="00D36DD6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62" w:type="dxa"/>
                </w:tcPr>
                <w:p w14:paraId="33260C2E" w14:textId="510CFD70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Professional 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>input</w:t>
                  </w:r>
                  <w:r>
                    <w:rPr>
                      <w:rFonts w:ascii="Times New Roman" w:eastAsiaTheme="minorEastAsia" w:hAnsi="Times New Roman" w:cs="Times New Roman"/>
                    </w:rPr>
                    <w:t>s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</w:rPr>
                    <w:t xml:space="preserve">Cost 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>field with wrong format.</w:t>
                  </w:r>
                </w:p>
              </w:tc>
              <w:tc>
                <w:tcPr>
                  <w:tcW w:w="4716" w:type="dxa"/>
                </w:tcPr>
                <w:p w14:paraId="7A6387ED" w14:textId="77777777" w:rsidR="00D36DD6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576291EC" w14:textId="77777777" w:rsidR="00D36DD6" w:rsidRPr="00413CB5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55AE147B" w14:textId="7B84EA44" w:rsidR="00D36DD6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displays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r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ớ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oặ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ằ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413CB5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  <w:tr w:rsidR="00D36DD6" w:rsidRPr="00483B84" w14:paraId="2C542670" w14:textId="77777777" w:rsidTr="00D80DD5">
              <w:tc>
                <w:tcPr>
                  <w:tcW w:w="769" w:type="dxa"/>
                </w:tcPr>
                <w:p w14:paraId="67F6D388" w14:textId="2FA6FAA2" w:rsidR="00D36DD6" w:rsidRPr="00413CB5" w:rsidRDefault="00D36DD6" w:rsidP="00D36DD6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62" w:type="dxa"/>
                </w:tcPr>
                <w:p w14:paraId="031E0265" w14:textId="33535CD2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Professional 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>input</w:t>
                  </w:r>
                  <w:r>
                    <w:rPr>
                      <w:rFonts w:ascii="Times New Roman" w:eastAsiaTheme="minorEastAsia" w:hAnsi="Times New Roman" w:cs="Times New Roman"/>
                    </w:rPr>
                    <w:t>s Website field with wrong format.</w:t>
                  </w:r>
                </w:p>
              </w:tc>
              <w:tc>
                <w:tcPr>
                  <w:tcW w:w="4716" w:type="dxa"/>
                </w:tcPr>
                <w:p w14:paraId="201CBEBB" w14:textId="77777777" w:rsidR="00D36DD6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09CDC8A1" w14:textId="77777777" w:rsidR="00D36DD6" w:rsidRPr="00413CB5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314E8514" w14:textId="369680E9" w:rsidR="00D36DD6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lastRenderedPageBreak/>
                    <w:t>System displays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URL</w:t>
                  </w:r>
                  <w:r w:rsidRPr="00413CB5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  <w:tr w:rsidR="00D36DD6" w:rsidRPr="00483B84" w14:paraId="29142698" w14:textId="77777777" w:rsidTr="00D80DD5">
              <w:tc>
                <w:tcPr>
                  <w:tcW w:w="769" w:type="dxa"/>
                </w:tcPr>
                <w:p w14:paraId="14E76AB5" w14:textId="33E9E5CE" w:rsidR="00D36DD6" w:rsidRPr="00413CB5" w:rsidRDefault="00D36DD6" w:rsidP="00D36DD6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3762" w:type="dxa"/>
                </w:tcPr>
                <w:p w14:paraId="0CF55C80" w14:textId="0519616D" w:rsidR="00D36DD6" w:rsidRDefault="00D36DD6" w:rsidP="00D36DD6">
                  <w:pPr>
                    <w:spacing w:after="120" w:line="240" w:lineRule="exact"/>
                    <w:ind w:hanging="18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Professional </w:t>
                  </w:r>
                  <w:r w:rsidRPr="00413CB5">
                    <w:rPr>
                      <w:rFonts w:ascii="Times New Roman" w:eastAsiaTheme="minorEastAsia" w:hAnsi="Times New Roman" w:cs="Times New Roman"/>
                    </w:rPr>
                    <w:t>input</w:t>
                  </w:r>
                  <w:r>
                    <w:rPr>
                      <w:rFonts w:ascii="Times New Roman" w:eastAsiaTheme="minorEastAsia" w:hAnsi="Times New Roman" w:cs="Times New Roman"/>
                    </w:rPr>
                    <w:t>s Year field with wrong format.</w:t>
                  </w:r>
                </w:p>
              </w:tc>
              <w:tc>
                <w:tcPr>
                  <w:tcW w:w="4716" w:type="dxa"/>
                </w:tcPr>
                <w:p w14:paraId="39BB3BA9" w14:textId="77777777" w:rsidR="00D36DD6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5EEC8A8D" w14:textId="77777777" w:rsidR="00D36DD6" w:rsidRPr="00413CB5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3BEA5D90" w14:textId="338C19FE" w:rsidR="00D36DD6" w:rsidRDefault="00D36DD6" w:rsidP="00D36DD6">
                  <w:pPr>
                    <w:pStyle w:val="ListParagraph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displays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r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oặ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ằ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017</w:t>
                  </w:r>
                  <w:r w:rsidRPr="00413CB5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</w:tbl>
          <w:p w14:paraId="2B11D316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65DBB4ED" w14:textId="03D9C513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="004E260E">
              <w:rPr>
                <w:rFonts w:ascii="Times New Roman" w:hAnsi="Times New Roman" w:cs="Times New Roman"/>
              </w:rPr>
              <w:t xml:space="preserve"> N/A</w:t>
            </w:r>
          </w:p>
          <w:p w14:paraId="1D267184" w14:textId="77777777" w:rsidR="00F9348E" w:rsidRDefault="00F9348E" w:rsidP="00D36DD6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 w:rsidR="00D36DD6">
              <w:rPr>
                <w:rFonts w:ascii="Times New Roman" w:hAnsi="Times New Roman" w:cs="Times New Roman"/>
              </w:rPr>
              <w:t xml:space="preserve"> </w:t>
            </w:r>
          </w:p>
          <w:p w14:paraId="5F039063" w14:textId="77777777" w:rsidR="00D36DD6" w:rsidRPr="00663A7F" w:rsidRDefault="00D36DD6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09" w:hanging="180"/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án</w:t>
            </w:r>
            <w:proofErr w:type="spellEnd"/>
            <w:r w:rsidRPr="00413CB5">
              <w:rPr>
                <w:rFonts w:ascii="Times New Roman" w:hAnsi="Times New Roman" w:cs="Times New Roman"/>
              </w:rPr>
              <w:t>”:</w:t>
            </w:r>
            <w:r>
              <w:rPr>
                <w:rFonts w:ascii="Times New Roman" w:hAnsi="Times New Roman" w:cs="Times New Roman"/>
              </w:rPr>
              <w:t xml:space="preserve"> free text input, length 1-71.</w:t>
            </w:r>
          </w:p>
          <w:p w14:paraId="26C701C1" w14:textId="77777777" w:rsidR="00D36DD6" w:rsidRPr="00413CB5" w:rsidRDefault="00D36DD6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09" w:hanging="180"/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 w:rsidRPr="00413CB5">
              <w:rPr>
                <w:rFonts w:ascii="Times New Roman" w:hAnsi="Times New Roman" w:cs="Times New Roman"/>
              </w:rPr>
              <w:t>”:</w:t>
            </w:r>
            <w:r>
              <w:rPr>
                <w:rFonts w:ascii="Times New Roman" w:hAnsi="Times New Roman" w:cs="Times New Roman"/>
              </w:rPr>
              <w:t xml:space="preserve"> free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xt input, length 1-71.</w:t>
            </w:r>
          </w:p>
          <w:p w14:paraId="3B9B1025" w14:textId="77777777" w:rsidR="00D36DD6" w:rsidRDefault="00D36DD6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09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413C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float input, min 0.</w:t>
            </w:r>
          </w:p>
          <w:p w14:paraId="46C73CC6" w14:textId="77777777" w:rsidR="00D36DD6" w:rsidRDefault="00D36DD6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09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Website”: free text input, length 1-71.</w:t>
            </w:r>
          </w:p>
          <w:p w14:paraId="36CCE779" w14:textId="0E1EBAAB" w:rsidR="00D36DD6" w:rsidRDefault="00CA1317" w:rsidP="00B46153">
            <w:pPr>
              <w:keepNext/>
              <w:spacing w:after="120" w:line="240" w:lineRule="exact"/>
              <w:ind w:left="409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6DD6">
              <w:rPr>
                <w:rFonts w:ascii="Times New Roman" w:hAnsi="Times New Roman" w:cs="Times New Roman"/>
              </w:rPr>
              <w:t>“</w:t>
            </w:r>
            <w:proofErr w:type="spellStart"/>
            <w:r w:rsidR="00D36DD6">
              <w:rPr>
                <w:rFonts w:ascii="Times New Roman" w:hAnsi="Times New Roman" w:cs="Times New Roman"/>
              </w:rPr>
              <w:t>Năm</w:t>
            </w:r>
            <w:proofErr w:type="spellEnd"/>
            <w:r w:rsidR="00D36DD6">
              <w:rPr>
                <w:rFonts w:ascii="Times New Roman" w:hAnsi="Times New Roman" w:cs="Times New Roman"/>
              </w:rPr>
              <w:t>”: integer input, max 2017, min 2000.</w:t>
            </w:r>
          </w:p>
          <w:p w14:paraId="38B8E24E" w14:textId="64734FE5" w:rsidR="00D36DD6" w:rsidRPr="00102F45" w:rsidRDefault="00D36DD6" w:rsidP="00D36DD6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</w:tc>
      </w:tr>
    </w:tbl>
    <w:p w14:paraId="4F4DB461" w14:textId="66DD9E02" w:rsidR="00F9348E" w:rsidRPr="00F9348E" w:rsidRDefault="00F9348E" w:rsidP="00F9348E"/>
    <w:p w14:paraId="1FC25555" w14:textId="05B20752" w:rsidR="00F9348E" w:rsidRDefault="00F9348E" w:rsidP="00F9348E">
      <w:pPr>
        <w:pStyle w:val="Heading5"/>
      </w:pPr>
      <w:r>
        <w:t>&lt; Professional &gt; Delete project</w:t>
      </w:r>
    </w:p>
    <w:p w14:paraId="3EF5B314" w14:textId="66C2CE91" w:rsidR="00F9348E" w:rsidRDefault="005A430E" w:rsidP="00F9348E">
      <w:r>
        <w:rPr>
          <w:noProof/>
          <w:lang w:eastAsia="en-US"/>
        </w:rPr>
        <w:drawing>
          <wp:inline distT="0" distB="0" distL="0" distR="0" wp14:anchorId="5A7B7860" wp14:editId="63AD03BA">
            <wp:extent cx="5727700" cy="1863725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Projec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A30B" w14:textId="3BF0E064" w:rsidR="00F9348E" w:rsidRPr="00F9348E" w:rsidRDefault="00F9348E" w:rsidP="00F9348E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: &lt;</w:t>
      </w:r>
      <w:r w:rsidR="0067787E">
        <w:rPr>
          <w:rFonts w:ascii="Times New Roman" w:hAnsi="Times New Roman" w:cs="Times New Roman"/>
        </w:rPr>
        <w:t>Professional</w:t>
      </w:r>
      <w:r w:rsidRPr="00413CB5">
        <w:rPr>
          <w:rFonts w:ascii="Times New Roman" w:hAnsi="Times New Roman" w:cs="Times New Roman"/>
        </w:rPr>
        <w:t xml:space="preserve">&gt; </w:t>
      </w:r>
      <w:r w:rsidR="0067787E">
        <w:rPr>
          <w:rFonts w:ascii="Times New Roman" w:hAnsi="Times New Roman" w:cs="Times New Roman"/>
        </w:rPr>
        <w:t>Delete projec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F9348E" w:rsidRPr="00413CB5" w14:paraId="08281B48" w14:textId="77777777" w:rsidTr="00D80DD5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7C84A7D9" w14:textId="3BA438F8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3.4</w:t>
            </w:r>
          </w:p>
        </w:tc>
      </w:tr>
      <w:tr w:rsidR="00F9348E" w:rsidRPr="00413CB5" w14:paraId="139052FE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5AB5EEB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1A6514F8" w14:textId="41E1BA5B" w:rsidR="00F9348E" w:rsidRPr="00413CB5" w:rsidRDefault="00DA0A26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2E23F64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2CA6BC3E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F9348E" w:rsidRPr="00413CB5" w14:paraId="7B9445EE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2CCA428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1FC249C1" w14:textId="41C121C3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ject</w:t>
            </w:r>
          </w:p>
        </w:tc>
      </w:tr>
      <w:tr w:rsidR="00F9348E" w:rsidRPr="00413CB5" w14:paraId="74C734A7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24BACFB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2C37D3DB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F9348E" w:rsidRPr="00413CB5" w14:paraId="6E06A9DB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93BCF13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683CEAA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15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99C2388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660BCEBA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F9348E" w:rsidRPr="00413CB5" w14:paraId="7547194C" w14:textId="77777777" w:rsidTr="00D80DD5">
        <w:tc>
          <w:tcPr>
            <w:tcW w:w="9450" w:type="dxa"/>
            <w:gridSpan w:val="4"/>
          </w:tcPr>
          <w:p w14:paraId="10AF332B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2C4AAECC" w14:textId="0F77709A" w:rsidR="00F9348E" w:rsidRPr="00413CB5" w:rsidRDefault="000E294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  <w:p w14:paraId="48208819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23120592" w14:textId="04D11AA4" w:rsidR="00F9348E" w:rsidRPr="00413CB5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2943">
              <w:rPr>
                <w:rFonts w:ascii="Times New Roman" w:hAnsi="Times New Roman" w:cs="Times New Roman"/>
              </w:rPr>
              <w:t>Professional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2943">
              <w:rPr>
                <w:rFonts w:ascii="Times New Roman" w:hAnsi="Times New Roman" w:cs="Times New Roman"/>
              </w:rPr>
              <w:t>delete their proje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56C6764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2AC72765" w14:textId="0E9FDE78" w:rsidR="00F9348E" w:rsidRPr="00413CB5" w:rsidRDefault="000E294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ject from system</w:t>
            </w:r>
            <w:r w:rsidR="00F9348E">
              <w:rPr>
                <w:rFonts w:ascii="Times New Roman" w:hAnsi="Times New Roman" w:cs="Times New Roman"/>
              </w:rPr>
              <w:t>.</w:t>
            </w:r>
          </w:p>
          <w:p w14:paraId="353F0CC8" w14:textId="6D7BD013" w:rsidR="00F9348E" w:rsidRPr="00EF632D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2943">
              <w:rPr>
                <w:rFonts w:ascii="Times New Roman" w:hAnsi="Times New Roman" w:cs="Times New Roman"/>
              </w:rPr>
              <w:t>Professional</w:t>
            </w:r>
            <w:r>
              <w:rPr>
                <w:rFonts w:ascii="Times New Roman" w:hAnsi="Times New Roman" w:cs="Times New Roman"/>
              </w:rPr>
              <w:t xml:space="preserve"> clicks on “</w:t>
            </w:r>
            <w:proofErr w:type="spellStart"/>
            <w:r w:rsidR="000E2943"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r w:rsidR="000E2943">
              <w:rPr>
                <w:rFonts w:ascii="Times New Roman" w:hAnsi="Times New Roman" w:cs="Times New Roman"/>
              </w:rPr>
              <w:t>butt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EDA2C3F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 xml:space="preserve">Preconditions: </w:t>
            </w:r>
          </w:p>
          <w:p w14:paraId="22E053B1" w14:textId="588445EB" w:rsidR="00F9348E" w:rsidRPr="00413CB5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2943">
              <w:rPr>
                <w:rFonts w:ascii="Times New Roman" w:hAnsi="Times New Roman" w:cs="Times New Roman"/>
              </w:rPr>
              <w:t>Professional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2F768DF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87EF600" w14:textId="3FA5A5BF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E2943">
              <w:rPr>
                <w:rFonts w:ascii="Times New Roman" w:hAnsi="Times New Roman" w:cs="Times New Roman"/>
              </w:rPr>
              <w:t>The project is removed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9B0204F" w14:textId="77777777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74D46D62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1A7BE478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14753E04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70D8EB34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CC41C3B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F9348E" w:rsidRPr="00413CB5" w14:paraId="071B6DE1" w14:textId="77777777" w:rsidTr="00D80DD5">
              <w:tc>
                <w:tcPr>
                  <w:tcW w:w="769" w:type="dxa"/>
                </w:tcPr>
                <w:p w14:paraId="1DF88BB0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4C75170" w14:textId="379B972E" w:rsidR="00F9348E" w:rsidRPr="00413CB5" w:rsidRDefault="00F9348E" w:rsidP="00604748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604748">
                    <w:rPr>
                      <w:rFonts w:ascii="Times New Roman" w:hAnsi="Times New Roman" w:cs="Times New Roman"/>
                    </w:rPr>
                    <w:t>Professional</w:t>
                  </w:r>
                  <w:r>
                    <w:rPr>
                      <w:rFonts w:ascii="Times New Roman" w:hAnsi="Times New Roman" w:cs="Times New Roman"/>
                    </w:rPr>
                    <w:t xml:space="preserve"> clicks on “</w:t>
                  </w:r>
                  <w:proofErr w:type="spellStart"/>
                  <w:r w:rsidR="00FC3FCB">
                    <w:rPr>
                      <w:rFonts w:ascii="Times New Roman" w:hAnsi="Times New Roman" w:cs="Times New Roman"/>
                    </w:rPr>
                    <w:t>Xóa</w:t>
                  </w:r>
                  <w:proofErr w:type="spellEnd"/>
                  <w:r w:rsidR="00FC3F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C3FCB">
                    <w:rPr>
                      <w:rFonts w:ascii="Times New Roman" w:hAnsi="Times New Roman" w:cs="Times New Roman"/>
                    </w:rPr>
                    <w:t>dự</w:t>
                  </w:r>
                  <w:proofErr w:type="spellEnd"/>
                  <w:r w:rsidR="00FC3FC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="00FC3FCB">
                    <w:rPr>
                      <w:rFonts w:ascii="Times New Roman" w:hAnsi="Times New Roman" w:cs="Times New Roman"/>
                    </w:rPr>
                    <w:t>á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” </w:t>
                  </w:r>
                  <w:r w:rsidR="00FC3FCB">
                    <w:rPr>
                      <w:rFonts w:ascii="Times New Roman" w:hAnsi="Times New Roman" w:cs="Times New Roman"/>
                    </w:rPr>
                    <w:t>button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716" w:type="dxa"/>
                </w:tcPr>
                <w:p w14:paraId="6D8BE244" w14:textId="77777777" w:rsidR="00F9348E" w:rsidRPr="00413CB5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ADA930F" w14:textId="7777777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A2E695E" w14:textId="18E251F0" w:rsidR="00F84837" w:rsidRDefault="00F9348E" w:rsidP="00F8483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 w:rsidR="007F5F91">
                    <w:rPr>
                      <w:rFonts w:ascii="Times New Roman" w:hAnsi="Times New Roman" w:cs="Times New Roman"/>
                    </w:rPr>
                    <w:t>removes project</w:t>
                  </w:r>
                  <w:r w:rsidR="00932A2B">
                    <w:rPr>
                      <w:rFonts w:ascii="Times New Roman" w:hAnsi="Times New Roman" w:cs="Times New Roman"/>
                    </w:rPr>
                    <w:t xml:space="preserve">. Update project’s status to </w:t>
                  </w:r>
                  <w:r w:rsidR="00F84837">
                    <w:rPr>
                      <w:rFonts w:ascii="Times New Roman" w:hAnsi="Times New Roman" w:cs="Times New Roman"/>
                    </w:rPr>
                    <w:t>“</w:t>
                  </w:r>
                  <w:r w:rsidR="00932A2B">
                    <w:rPr>
                      <w:rFonts w:ascii="Times New Roman" w:hAnsi="Times New Roman" w:cs="Times New Roman"/>
                    </w:rPr>
                    <w:t>deleted</w:t>
                  </w:r>
                  <w:r w:rsidR="00F84837">
                    <w:rPr>
                      <w:rFonts w:ascii="Times New Roman" w:hAnsi="Times New Roman" w:cs="Times New Roman"/>
                    </w:rPr>
                    <w:t>”</w:t>
                  </w:r>
                  <w:r w:rsidR="007F5F91">
                    <w:rPr>
                      <w:rFonts w:ascii="Times New Roman" w:hAnsi="Times New Roman" w:cs="Times New Roman"/>
                    </w:rPr>
                    <w:t xml:space="preserve"> in database.</w:t>
                  </w:r>
                  <w:r w:rsidR="00932A2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F5F91">
                    <w:rPr>
                      <w:rFonts w:ascii="Times New Roman" w:hAnsi="Times New Roman" w:cs="Times New Roman"/>
                    </w:rPr>
                    <w:t>And deletes all photo in project</w:t>
                  </w:r>
                  <w:r w:rsidR="00932A2B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F55BC09" w14:textId="191B1CBD" w:rsidR="00F9348E" w:rsidRPr="00483B84" w:rsidRDefault="00F9348E" w:rsidP="00F8483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.</w:t>
                  </w:r>
                </w:p>
              </w:tc>
            </w:tr>
          </w:tbl>
          <w:p w14:paraId="42530497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05E3E302" w14:textId="50D46B59" w:rsidR="00F9348E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 w:rsidR="000E2943">
              <w:rPr>
                <w:rFonts w:ascii="Times New Roman" w:hAnsi="Times New Roman" w:cs="Times New Roman"/>
                <w:b/>
              </w:rPr>
              <w:t xml:space="preserve"> </w:t>
            </w:r>
            <w:r w:rsidR="000E2943" w:rsidRPr="000E2943">
              <w:rPr>
                <w:rFonts w:ascii="Times New Roman" w:hAnsi="Times New Roman" w:cs="Times New Roman"/>
              </w:rPr>
              <w:t>N/A</w:t>
            </w:r>
          </w:p>
          <w:p w14:paraId="2496D66C" w14:textId="77777777" w:rsidR="00F9348E" w:rsidRDefault="00F9348E" w:rsidP="000E294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5EBAA2B2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9ACA7E7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7FB22B5F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136CF46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F9348E" w:rsidRPr="00483B84" w14:paraId="4658ADC1" w14:textId="77777777" w:rsidTr="00D80DD5">
              <w:tc>
                <w:tcPr>
                  <w:tcW w:w="769" w:type="dxa"/>
                </w:tcPr>
                <w:p w14:paraId="390060A7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E88C646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402B62F1" w14:textId="7777777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B7F8686" w14:textId="77777777" w:rsidR="00F9348E" w:rsidRPr="00483B84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530E8E3E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7073C526" w14:textId="549751C6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 w:rsidR="000E2943">
              <w:rPr>
                <w:rFonts w:ascii="Times New Roman" w:hAnsi="Times New Roman" w:cs="Times New Roman"/>
              </w:rPr>
              <w:t>N/A</w:t>
            </w:r>
          </w:p>
          <w:p w14:paraId="245F40D6" w14:textId="77777777" w:rsidR="00F9348E" w:rsidRPr="00102F45" w:rsidRDefault="00F9348E" w:rsidP="00D80DD5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72E3DCE1" w14:textId="77777777" w:rsidR="00F9348E" w:rsidRPr="00F9348E" w:rsidRDefault="00F9348E" w:rsidP="00F9348E"/>
    <w:p w14:paraId="1C370470" w14:textId="1970E5FB" w:rsidR="00F9348E" w:rsidRDefault="00F9348E" w:rsidP="00F9348E">
      <w:pPr>
        <w:pStyle w:val="Heading5"/>
      </w:pPr>
      <w:r>
        <w:t>&lt; Professional &gt; Add photo</w:t>
      </w:r>
    </w:p>
    <w:p w14:paraId="43A2645B" w14:textId="40FE8BB6" w:rsidR="00F9348E" w:rsidRDefault="005A430E" w:rsidP="00F9348E">
      <w:r>
        <w:rPr>
          <w:noProof/>
          <w:lang w:eastAsia="en-US"/>
        </w:rPr>
        <w:drawing>
          <wp:inline distT="0" distB="0" distL="0" distR="0" wp14:anchorId="00429D2A" wp14:editId="58DFA615">
            <wp:extent cx="5727700" cy="18637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PhotoToProjec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CBC6" w14:textId="1D486C37" w:rsidR="00F9348E" w:rsidRPr="00F9348E" w:rsidRDefault="00F9348E" w:rsidP="00F9348E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: &lt;</w:t>
      </w:r>
      <w:r w:rsidR="0067787E">
        <w:rPr>
          <w:rFonts w:ascii="Times New Roman" w:hAnsi="Times New Roman" w:cs="Times New Roman"/>
        </w:rPr>
        <w:t>Professional</w:t>
      </w:r>
      <w:r w:rsidRPr="00413CB5">
        <w:rPr>
          <w:rFonts w:ascii="Times New Roman" w:hAnsi="Times New Roman" w:cs="Times New Roman"/>
        </w:rPr>
        <w:t xml:space="preserve">&gt; </w:t>
      </w:r>
      <w:r w:rsidR="0067787E">
        <w:rPr>
          <w:rFonts w:ascii="Times New Roman" w:hAnsi="Times New Roman" w:cs="Times New Roman"/>
        </w:rPr>
        <w:t>Add photo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F9348E" w:rsidRPr="00413CB5" w14:paraId="2DA79542" w14:textId="77777777" w:rsidTr="00D80DD5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42576417" w14:textId="067BD97C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3.5</w:t>
            </w:r>
          </w:p>
        </w:tc>
      </w:tr>
      <w:tr w:rsidR="00F9348E" w:rsidRPr="00413CB5" w14:paraId="04D9D2F5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115C2B8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0ADBDA19" w14:textId="06729CEF" w:rsidR="00F9348E" w:rsidRPr="00413CB5" w:rsidRDefault="00DA0A26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F4AAEF9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5F2761A5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F9348E" w:rsidRPr="00413CB5" w14:paraId="6E07A562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37EB694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1F2F20BD" w14:textId="7D77E7C9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hoto</w:t>
            </w:r>
          </w:p>
        </w:tc>
      </w:tr>
      <w:tr w:rsidR="00F9348E" w:rsidRPr="00413CB5" w14:paraId="67FCB041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6609FAE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33DAB273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F9348E" w:rsidRPr="00413CB5" w14:paraId="2091CE76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4029C95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Date</w:t>
            </w:r>
          </w:p>
        </w:tc>
        <w:tc>
          <w:tcPr>
            <w:tcW w:w="2499" w:type="dxa"/>
          </w:tcPr>
          <w:p w14:paraId="533DDA57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15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6EE301F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7AB8DA0B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F9348E" w:rsidRPr="00413CB5" w14:paraId="56729D14" w14:textId="77777777" w:rsidTr="00D80DD5">
        <w:tc>
          <w:tcPr>
            <w:tcW w:w="9450" w:type="dxa"/>
            <w:gridSpan w:val="4"/>
          </w:tcPr>
          <w:p w14:paraId="14AA3F17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62430E00" w14:textId="19E00F13" w:rsidR="00F9348E" w:rsidRPr="00413CB5" w:rsidRDefault="004E5197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  <w:p w14:paraId="417CFC21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2E14791" w14:textId="6FA7A0E6" w:rsidR="00F9348E" w:rsidRPr="00413CB5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5197">
              <w:rPr>
                <w:rFonts w:ascii="Times New Roman" w:hAnsi="Times New Roman" w:cs="Times New Roman"/>
              </w:rPr>
              <w:t>Professional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5197">
              <w:rPr>
                <w:rFonts w:ascii="Times New Roman" w:hAnsi="Times New Roman" w:cs="Times New Roman"/>
              </w:rPr>
              <w:t>add photo to a proje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836DC0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18164421" w14:textId="1C42952D" w:rsidR="00F9348E" w:rsidRPr="00413CB5" w:rsidRDefault="00862C98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hoto to project</w:t>
            </w:r>
            <w:r w:rsidR="00F9348E">
              <w:rPr>
                <w:rFonts w:ascii="Times New Roman" w:hAnsi="Times New Roman" w:cs="Times New Roman"/>
              </w:rPr>
              <w:t>.</w:t>
            </w:r>
          </w:p>
          <w:p w14:paraId="2940769D" w14:textId="61B539D4" w:rsidR="00F9348E" w:rsidRPr="00EF632D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2C98">
              <w:rPr>
                <w:rFonts w:ascii="Times New Roman" w:hAnsi="Times New Roman" w:cs="Times New Roman"/>
              </w:rPr>
              <w:t>Professional</w:t>
            </w:r>
            <w:r>
              <w:rPr>
                <w:rFonts w:ascii="Times New Roman" w:hAnsi="Times New Roman" w:cs="Times New Roman"/>
              </w:rPr>
              <w:t xml:space="preserve"> clicks on “</w:t>
            </w:r>
            <w:proofErr w:type="spellStart"/>
            <w:r w:rsidR="00862C98"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="00862C98">
              <w:rPr>
                <w:rFonts w:ascii="Times New Roman" w:hAnsi="Times New Roman" w:cs="Times New Roman"/>
              </w:rPr>
              <w:t xml:space="preserve"> button</w:t>
            </w:r>
            <w:r w:rsidR="00D64A91">
              <w:rPr>
                <w:rFonts w:ascii="Times New Roman" w:hAnsi="Times New Roman" w:cs="Times New Roman"/>
              </w:rPr>
              <w:t>.</w:t>
            </w:r>
          </w:p>
          <w:p w14:paraId="29132999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5F2F8DC6" w14:textId="232A4AC0" w:rsidR="00F9348E" w:rsidRPr="00413CB5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4A91">
              <w:rPr>
                <w:rFonts w:ascii="Times New Roman" w:hAnsi="Times New Roman" w:cs="Times New Roman"/>
              </w:rPr>
              <w:t>Professional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3E5ED1CD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56A37C63" w14:textId="5E6B3F1A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64A91">
              <w:rPr>
                <w:rFonts w:ascii="Times New Roman" w:hAnsi="Times New Roman" w:cs="Times New Roman"/>
              </w:rPr>
              <w:t>Photo is added to project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58E7D6C7" w14:textId="77777777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512770F3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1DA23109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1250041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3879F9F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50360B7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B17EC0" w:rsidRPr="00413CB5" w14:paraId="69EC113C" w14:textId="77777777" w:rsidTr="00D80DD5">
              <w:tc>
                <w:tcPr>
                  <w:tcW w:w="769" w:type="dxa"/>
                </w:tcPr>
                <w:p w14:paraId="723FF71D" w14:textId="77777777" w:rsidR="00B17EC0" w:rsidRPr="00413CB5" w:rsidRDefault="00B17EC0" w:rsidP="00B17EC0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47BCAA1" w14:textId="77777777" w:rsidR="00B17EC0" w:rsidRDefault="00B17EC0" w:rsidP="00B17EC0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Clicks on create icon.</w:t>
                  </w:r>
                </w:p>
                <w:p w14:paraId="2C197701" w14:textId="77777777" w:rsidR="00B17EC0" w:rsidRDefault="00B17EC0" w:rsidP="00B17EC0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67F72625" w14:textId="77777777" w:rsidR="00B17EC0" w:rsidRDefault="00B17EC0" w:rsidP="00B17EC0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2159FAA4" w14:textId="77777777" w:rsidR="00B17EC0" w:rsidRDefault="00B17EC0" w:rsidP="00687564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3E4A666" w14:textId="77777777" w:rsidR="005811B5" w:rsidRDefault="005811B5" w:rsidP="00687564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3F12977" w14:textId="77777777" w:rsidR="00B17EC0" w:rsidRDefault="00B17EC0" w:rsidP="00B17EC0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Inputs information.</w:t>
                  </w:r>
                </w:p>
                <w:p w14:paraId="4B4F24EC" w14:textId="77777777" w:rsidR="00B17EC0" w:rsidRDefault="00B17EC0" w:rsidP="00687564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9E93264" w14:textId="77777777" w:rsidR="00687564" w:rsidRDefault="00687564" w:rsidP="00687564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A0BAC21" w14:textId="72C45349" w:rsidR="00B17EC0" w:rsidRPr="00413CB5" w:rsidRDefault="00B17EC0" w:rsidP="00687564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Clicks on “</w:t>
                  </w:r>
                  <w:proofErr w:type="spellStart"/>
                  <w:r w:rsidR="00687564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</w:t>
                  </w:r>
                  <w:r w:rsidR="0068756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716" w:type="dxa"/>
                </w:tcPr>
                <w:p w14:paraId="66F5AB79" w14:textId="77777777" w:rsidR="00B17EC0" w:rsidRDefault="00B17EC0" w:rsidP="00B17EC0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9C03C70" w14:textId="130D25DA" w:rsidR="00B17EC0" w:rsidRDefault="00B17EC0" w:rsidP="00B17EC0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ystem lists out the information of new </w:t>
                  </w:r>
                  <w:r w:rsidR="00687564">
                    <w:rPr>
                      <w:rFonts w:ascii="Times New Roman" w:hAnsi="Times New Roman" w:cs="Times New Roman"/>
                    </w:rPr>
                    <w:t>photo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5EDB7BB6" w14:textId="0441135A" w:rsidR="00B17EC0" w:rsidRDefault="00B17EC0" w:rsidP="00B17EC0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tle.</w:t>
                  </w:r>
                </w:p>
                <w:p w14:paraId="221CD096" w14:textId="467AD2A6" w:rsidR="00B17EC0" w:rsidRDefault="00B17EC0" w:rsidP="00B17EC0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scription</w:t>
                  </w:r>
                </w:p>
                <w:p w14:paraId="7D88E19F" w14:textId="77777777" w:rsidR="005811B5" w:rsidRDefault="005811B5" w:rsidP="00B17EC0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tegory</w:t>
                  </w:r>
                </w:p>
                <w:p w14:paraId="07448E7F" w14:textId="6DEBD328" w:rsidR="005811B5" w:rsidRDefault="005811B5" w:rsidP="00B17EC0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yle</w:t>
                  </w:r>
                </w:p>
                <w:p w14:paraId="3F096291" w14:textId="749E688A" w:rsidR="00554BEB" w:rsidRDefault="00B17EC0" w:rsidP="00687564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pload file.</w:t>
                  </w:r>
                  <w:r w:rsidRPr="00B17EC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C1D6F97" w14:textId="77777777" w:rsidR="00980520" w:rsidRPr="00980520" w:rsidRDefault="00980520" w:rsidP="00980520">
                  <w:pPr>
                    <w:pStyle w:val="ListParagraph"/>
                    <w:spacing w:after="120" w:line="240" w:lineRule="exact"/>
                    <w:ind w:left="900"/>
                    <w:rPr>
                      <w:rFonts w:ascii="Times New Roman" w:hAnsi="Times New Roman" w:cs="Times New Roman"/>
                    </w:rPr>
                  </w:pPr>
                </w:p>
                <w:p w14:paraId="1FDBE186" w14:textId="77777777" w:rsidR="00B17EC0" w:rsidRDefault="00B17EC0" w:rsidP="00B17EC0">
                  <w:pPr>
                    <w:pStyle w:val="ListParagraph"/>
                    <w:spacing w:after="0" w:line="240" w:lineRule="auto"/>
                    <w:ind w:left="10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hen text change, system verifies input information.</w:t>
                  </w:r>
                </w:p>
                <w:p w14:paraId="5030C5C4" w14:textId="77777777" w:rsidR="00687564" w:rsidRDefault="00687564" w:rsidP="00B17EC0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1F74C9D" w14:textId="77777777" w:rsidR="008A71C4" w:rsidRPr="00413CB5" w:rsidRDefault="008A71C4" w:rsidP="00B17EC0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C69EE10" w14:textId="47ABDB51" w:rsidR="00B17EC0" w:rsidRDefault="00B17EC0" w:rsidP="007756C6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ystem verifies input information. New </w:t>
                  </w:r>
                  <w:r w:rsidR="00687564">
                    <w:rPr>
                      <w:rFonts w:ascii="Times New Roman" w:hAnsi="Times New Roman" w:cs="Times New Roman"/>
                    </w:rPr>
                    <w:t>Photo</w:t>
                  </w:r>
                  <w:r>
                    <w:rPr>
                      <w:rFonts w:ascii="Times New Roman" w:hAnsi="Times New Roman" w:cs="Times New Roman"/>
                    </w:rPr>
                    <w:t xml:space="preserve"> with all copies of it are saved to database</w:t>
                  </w:r>
                  <w:r w:rsidR="007756C6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6DEC2C4" w14:textId="77777777" w:rsidR="00B17EC0" w:rsidRDefault="00B17EC0" w:rsidP="00B17EC0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.</w:t>
                  </w:r>
                </w:p>
                <w:p w14:paraId="1E1D6D05" w14:textId="6AE2A2B5" w:rsidR="00B17EC0" w:rsidRPr="00483B84" w:rsidRDefault="00B17EC0" w:rsidP="00B17EC0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2,3,4,5]</w:t>
                  </w:r>
                </w:p>
              </w:tc>
            </w:tr>
          </w:tbl>
          <w:p w14:paraId="205E2262" w14:textId="6C1B49D1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5659DF8B" w14:textId="5360A2E2" w:rsidR="00F9348E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 w:rsidR="00D64A91">
              <w:rPr>
                <w:rFonts w:ascii="Times New Roman" w:hAnsi="Times New Roman" w:cs="Times New Roman"/>
                <w:b/>
              </w:rPr>
              <w:t xml:space="preserve"> </w:t>
            </w:r>
            <w:r w:rsidR="00D64A91" w:rsidRPr="00D64A91">
              <w:rPr>
                <w:rFonts w:ascii="Times New Roman" w:hAnsi="Times New Roman" w:cs="Times New Roman"/>
              </w:rPr>
              <w:t>N/A</w:t>
            </w:r>
          </w:p>
          <w:p w14:paraId="6272AD3F" w14:textId="77777777" w:rsidR="00F9348E" w:rsidRDefault="00F9348E" w:rsidP="00D64A91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555DBF19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646D35C8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CB52913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CF59B90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F9348E" w:rsidRPr="00483B84" w14:paraId="0DF181AE" w14:textId="77777777" w:rsidTr="00D80DD5">
              <w:tc>
                <w:tcPr>
                  <w:tcW w:w="769" w:type="dxa"/>
                </w:tcPr>
                <w:p w14:paraId="08790F7B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27539CA7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4DAD8AA2" w14:textId="7777777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5AC4C22" w14:textId="77777777" w:rsidR="00F9348E" w:rsidRPr="00483B84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0508B513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3A174A9B" w14:textId="3E66F0A6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 w:rsidR="00D64A91">
              <w:rPr>
                <w:rFonts w:ascii="Times New Roman" w:hAnsi="Times New Roman" w:cs="Times New Roman"/>
              </w:rPr>
              <w:t>N/A</w:t>
            </w:r>
          </w:p>
          <w:p w14:paraId="5989F0F8" w14:textId="77777777" w:rsidR="00F9348E" w:rsidRDefault="00F9348E" w:rsidP="00D80DD5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 w:rsidR="005811B5">
              <w:rPr>
                <w:rFonts w:ascii="Times New Roman" w:hAnsi="Times New Roman" w:cs="Times New Roman"/>
              </w:rPr>
              <w:t xml:space="preserve"> </w:t>
            </w:r>
          </w:p>
          <w:p w14:paraId="1B7952F0" w14:textId="3E3473E2" w:rsidR="005811B5" w:rsidRPr="00663A7F" w:rsidRDefault="005811B5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09" w:hanging="180"/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</w:t>
            </w:r>
            <w:proofErr w:type="spellEnd"/>
            <w:r w:rsidRPr="00413CB5">
              <w:rPr>
                <w:rFonts w:ascii="Times New Roman" w:hAnsi="Times New Roman" w:cs="Times New Roman"/>
              </w:rPr>
              <w:t>”:</w:t>
            </w:r>
            <w:r>
              <w:rPr>
                <w:rFonts w:ascii="Times New Roman" w:hAnsi="Times New Roman" w:cs="Times New Roman"/>
              </w:rPr>
              <w:t xml:space="preserve"> free text input, length 1-71.</w:t>
            </w:r>
          </w:p>
          <w:p w14:paraId="186F9483" w14:textId="46887F4F" w:rsidR="005811B5" w:rsidRDefault="005811B5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09" w:hanging="180"/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 w:rsidRPr="00413CB5">
              <w:rPr>
                <w:rFonts w:ascii="Times New Roman" w:hAnsi="Times New Roman" w:cs="Times New Roman"/>
              </w:rPr>
              <w:t>”:</w:t>
            </w:r>
            <w:r>
              <w:rPr>
                <w:rFonts w:ascii="Times New Roman" w:hAnsi="Times New Roman" w:cs="Times New Roman"/>
              </w:rPr>
              <w:t xml:space="preserve"> free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xt input, length 1-71.</w:t>
            </w:r>
          </w:p>
          <w:p w14:paraId="45D05026" w14:textId="43C2CA9D" w:rsidR="005811B5" w:rsidRDefault="005811B5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09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Ph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hAnsi="Times New Roman" w:cs="Times New Roman"/>
              </w:rPr>
              <w:t>”: choose 1 in 5 categories.</w:t>
            </w:r>
          </w:p>
          <w:p w14:paraId="67EA3BFF" w14:textId="22E3B970" w:rsidR="005811B5" w:rsidRPr="00413CB5" w:rsidRDefault="005811B5" w:rsidP="00E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09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::</w:t>
            </w:r>
            <w:proofErr w:type="gramEnd"/>
            <w:r>
              <w:rPr>
                <w:rFonts w:ascii="Times New Roman" w:hAnsi="Times New Roman" w:cs="Times New Roman"/>
              </w:rPr>
              <w:t xml:space="preserve"> choose 1 in 5 styles.</w:t>
            </w:r>
          </w:p>
          <w:p w14:paraId="2A95F8B2" w14:textId="43958130" w:rsidR="005811B5" w:rsidRPr="00102F45" w:rsidRDefault="005811B5" w:rsidP="005811B5">
            <w:pPr>
              <w:keepNext/>
              <w:spacing w:after="12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47F0D8B1" w14:textId="200C8E2A" w:rsidR="00F9348E" w:rsidRPr="00F9348E" w:rsidRDefault="00F9348E" w:rsidP="00F9348E"/>
    <w:p w14:paraId="689E3C01" w14:textId="30355816" w:rsidR="00F9348E" w:rsidRDefault="00F9348E" w:rsidP="00F9348E">
      <w:pPr>
        <w:pStyle w:val="Heading5"/>
      </w:pPr>
      <w:r>
        <w:t>&lt; Professional &gt; Delete photo</w:t>
      </w:r>
    </w:p>
    <w:p w14:paraId="0600EEFF" w14:textId="0ECD47D2" w:rsidR="00F9348E" w:rsidRDefault="005A430E" w:rsidP="00F9348E">
      <w:r>
        <w:rPr>
          <w:noProof/>
          <w:lang w:eastAsia="en-US"/>
        </w:rPr>
        <w:drawing>
          <wp:inline distT="0" distB="0" distL="0" distR="0" wp14:anchorId="74490167" wp14:editId="32E6171D">
            <wp:extent cx="5727700" cy="1863725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ePhotoFromProjec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2845" w14:textId="19D8F37E" w:rsidR="00F9348E" w:rsidRPr="00F9348E" w:rsidRDefault="00F9348E" w:rsidP="00F9348E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: &lt;</w:t>
      </w:r>
      <w:r w:rsidR="0067787E">
        <w:rPr>
          <w:rFonts w:ascii="Times New Roman" w:hAnsi="Times New Roman" w:cs="Times New Roman"/>
        </w:rPr>
        <w:t>Professional</w:t>
      </w:r>
      <w:r w:rsidRPr="00413CB5">
        <w:rPr>
          <w:rFonts w:ascii="Times New Roman" w:hAnsi="Times New Roman" w:cs="Times New Roman"/>
        </w:rPr>
        <w:t xml:space="preserve">&gt; </w:t>
      </w:r>
      <w:r w:rsidR="0067787E">
        <w:rPr>
          <w:rFonts w:ascii="Times New Roman" w:hAnsi="Times New Roman" w:cs="Times New Roman"/>
        </w:rPr>
        <w:t>Delete photo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F9348E" w:rsidRPr="00413CB5" w14:paraId="2EF95715" w14:textId="77777777" w:rsidTr="00D80DD5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7C5DA113" w14:textId="420299ED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DA0A26">
              <w:rPr>
                <w:rFonts w:ascii="Times New Roman" w:hAnsi="Times New Roman" w:cs="Times New Roman"/>
                <w:b/>
              </w:rPr>
              <w:t>3.6</w:t>
            </w:r>
          </w:p>
        </w:tc>
      </w:tr>
      <w:tr w:rsidR="00F9348E" w:rsidRPr="00413CB5" w14:paraId="03F7E5CA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E8E79CD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AE377A7" w14:textId="112220C2" w:rsidR="00F9348E" w:rsidRPr="00413CB5" w:rsidRDefault="00DA0A26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37214C3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A936789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F9348E" w:rsidRPr="00413CB5" w14:paraId="38E1C8AB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83722F7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56453A7E" w14:textId="585786A4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hoto</w:t>
            </w:r>
          </w:p>
        </w:tc>
      </w:tr>
      <w:tr w:rsidR="00F9348E" w:rsidRPr="00413CB5" w14:paraId="55F33A48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8DC1A3E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3EE7995C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F9348E" w:rsidRPr="00413CB5" w14:paraId="702B4D81" w14:textId="77777777" w:rsidTr="00D80DD5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F0FD084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4CBF5B87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15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4272262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C5EE95C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F9348E" w:rsidRPr="00413CB5" w14:paraId="49D69DC6" w14:textId="77777777" w:rsidTr="00D80DD5">
        <w:tc>
          <w:tcPr>
            <w:tcW w:w="9450" w:type="dxa"/>
            <w:gridSpan w:val="4"/>
          </w:tcPr>
          <w:p w14:paraId="48493AF5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C67B4D4" w14:textId="546A4E1F" w:rsidR="00F9348E" w:rsidRPr="00413CB5" w:rsidRDefault="00B030EF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  <w:p w14:paraId="7190EB1A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5F98263A" w14:textId="60742792" w:rsidR="00F9348E" w:rsidRPr="00413CB5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30EF">
              <w:rPr>
                <w:rFonts w:ascii="Times New Roman" w:hAnsi="Times New Roman" w:cs="Times New Roman"/>
              </w:rPr>
              <w:t>Professional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30EF">
              <w:rPr>
                <w:rFonts w:ascii="Times New Roman" w:hAnsi="Times New Roman" w:cs="Times New Roman"/>
              </w:rPr>
              <w:t>delete photo from a proje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AFF5A8E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6141F178" w14:textId="372E6ED4" w:rsidR="00F9348E" w:rsidRPr="00413CB5" w:rsidRDefault="00B030EF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hoto from project</w:t>
            </w:r>
            <w:r w:rsidR="00F9348E">
              <w:rPr>
                <w:rFonts w:ascii="Times New Roman" w:hAnsi="Times New Roman" w:cs="Times New Roman"/>
              </w:rPr>
              <w:t>.</w:t>
            </w:r>
          </w:p>
          <w:p w14:paraId="39D97A69" w14:textId="513B3AFC" w:rsidR="00F9348E" w:rsidRPr="00EF632D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30EF">
              <w:rPr>
                <w:rFonts w:ascii="Times New Roman" w:hAnsi="Times New Roman" w:cs="Times New Roman"/>
              </w:rPr>
              <w:t>Professional</w:t>
            </w:r>
            <w:r>
              <w:rPr>
                <w:rFonts w:ascii="Times New Roman" w:hAnsi="Times New Roman" w:cs="Times New Roman"/>
              </w:rPr>
              <w:t xml:space="preserve"> clicks on “</w:t>
            </w:r>
            <w:proofErr w:type="spellStart"/>
            <w:r w:rsidR="00B030EF"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="00B030EF">
              <w:rPr>
                <w:rFonts w:ascii="Times New Roman" w:hAnsi="Times New Roman" w:cs="Times New Roman"/>
              </w:rPr>
              <w:t xml:space="preserve"> butt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39E49C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304260A" w14:textId="6F5E5BE2" w:rsidR="00F9348E" w:rsidRPr="00413CB5" w:rsidRDefault="00F9348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539C">
              <w:rPr>
                <w:rFonts w:ascii="Times New Roman" w:hAnsi="Times New Roman" w:cs="Times New Roman"/>
              </w:rPr>
              <w:t>Professional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413420A7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07D58A67" w14:textId="4D031CC5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379EA">
              <w:rPr>
                <w:rFonts w:ascii="Times New Roman" w:hAnsi="Times New Roman" w:cs="Times New Roman"/>
              </w:rPr>
              <w:t>Photo is removed from project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62B3BD4" w14:textId="77777777" w:rsidR="00F9348E" w:rsidRPr="00413CB5" w:rsidRDefault="00F9348E" w:rsidP="00D80D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63A30683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3A5357B7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03DA8E9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8859389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779E503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04411F" w:rsidRPr="00413CB5" w14:paraId="0CA8E11A" w14:textId="77777777" w:rsidTr="00D80DD5">
              <w:tc>
                <w:tcPr>
                  <w:tcW w:w="769" w:type="dxa"/>
                </w:tcPr>
                <w:p w14:paraId="2A58E717" w14:textId="77777777" w:rsidR="0004411F" w:rsidRPr="00413CB5" w:rsidRDefault="0004411F" w:rsidP="0004411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552D9D7" w14:textId="5E49104E" w:rsidR="0004411F" w:rsidRPr="00413CB5" w:rsidRDefault="0004411F" w:rsidP="0004411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Professional clicks on X button at top-right of photo.</w:t>
                  </w:r>
                </w:p>
              </w:tc>
              <w:tc>
                <w:tcPr>
                  <w:tcW w:w="4716" w:type="dxa"/>
                </w:tcPr>
                <w:p w14:paraId="41198C1E" w14:textId="77777777" w:rsidR="0004411F" w:rsidRPr="00413CB5" w:rsidRDefault="0004411F" w:rsidP="0004411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C213664" w14:textId="77777777" w:rsidR="0004411F" w:rsidRDefault="0004411F" w:rsidP="0004411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130457C" w14:textId="7D123F0A" w:rsidR="0004411F" w:rsidRDefault="0004411F" w:rsidP="0004411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lastRenderedPageBreak/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removes </w:t>
                  </w:r>
                  <w:r w:rsidR="00B0549D">
                    <w:rPr>
                      <w:rFonts w:ascii="Times New Roman" w:hAnsi="Times New Roman" w:cs="Times New Roman"/>
                    </w:rPr>
                    <w:t>photo</w:t>
                  </w:r>
                  <w:r>
                    <w:rPr>
                      <w:rFonts w:ascii="Times New Roman" w:hAnsi="Times New Roman" w:cs="Times New Roman"/>
                    </w:rPr>
                    <w:t>. Update p</w:t>
                  </w:r>
                  <w:r w:rsidR="00B0549D">
                    <w:rPr>
                      <w:rFonts w:ascii="Times New Roman" w:hAnsi="Times New Roman" w:cs="Times New Roman"/>
                    </w:rPr>
                    <w:t>hoto</w:t>
                  </w:r>
                  <w:r>
                    <w:rPr>
                      <w:rFonts w:ascii="Times New Roman" w:hAnsi="Times New Roman" w:cs="Times New Roman"/>
                    </w:rPr>
                    <w:t>’s status to “deleted” in database.</w:t>
                  </w:r>
                </w:p>
                <w:p w14:paraId="15DAF9AB" w14:textId="63E697DC" w:rsidR="0004411F" w:rsidRPr="00483B84" w:rsidRDefault="0004411F" w:rsidP="0004411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.</w:t>
                  </w:r>
                </w:p>
              </w:tc>
            </w:tr>
          </w:tbl>
          <w:p w14:paraId="45D05CF7" w14:textId="77777777" w:rsidR="00F9348E" w:rsidRPr="00413CB5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089DDED" w14:textId="6D166B2A" w:rsidR="00F9348E" w:rsidRPr="00F379EA" w:rsidRDefault="00F9348E" w:rsidP="00F379EA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 w:rsidR="00F379EA">
              <w:rPr>
                <w:rFonts w:ascii="Times New Roman" w:hAnsi="Times New Roman" w:cs="Times New Roman"/>
                <w:b/>
              </w:rPr>
              <w:t xml:space="preserve"> </w:t>
            </w:r>
            <w:r w:rsidR="00F379EA" w:rsidRPr="00F379EA">
              <w:rPr>
                <w:rFonts w:ascii="Times New Roman" w:hAnsi="Times New Roman" w:cs="Times New Roman"/>
              </w:rPr>
              <w:t>N/A</w:t>
            </w:r>
          </w:p>
          <w:p w14:paraId="2413AAE9" w14:textId="77777777" w:rsidR="00F9348E" w:rsidRDefault="00F9348E" w:rsidP="00D80D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9348E" w:rsidRPr="00413CB5" w14:paraId="31D6BF31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1907002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D25BB84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B979908" w14:textId="77777777" w:rsidR="00F9348E" w:rsidRPr="00413CB5" w:rsidRDefault="00F9348E" w:rsidP="00D80D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F9348E" w:rsidRPr="00483B84" w14:paraId="33A6AD10" w14:textId="77777777" w:rsidTr="00D80DD5">
              <w:tc>
                <w:tcPr>
                  <w:tcW w:w="769" w:type="dxa"/>
                </w:tcPr>
                <w:p w14:paraId="16719B3D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F5D1DDF" w14:textId="77777777" w:rsidR="00F9348E" w:rsidRPr="00413CB5" w:rsidRDefault="00F9348E" w:rsidP="00D80D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524FBC04" w14:textId="77777777" w:rsidR="00F9348E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7ECD4A5" w14:textId="77777777" w:rsidR="00F9348E" w:rsidRPr="00483B84" w:rsidRDefault="00F9348E" w:rsidP="00D80D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1C4A009A" w14:textId="77777777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5E05D9DA" w14:textId="4E517976" w:rsidR="00F9348E" w:rsidRPr="00413CB5" w:rsidRDefault="00F9348E" w:rsidP="00D80D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 w:rsidR="00F379EA">
              <w:rPr>
                <w:rFonts w:ascii="Times New Roman" w:hAnsi="Times New Roman" w:cs="Times New Roman"/>
              </w:rPr>
              <w:t>N/A</w:t>
            </w:r>
          </w:p>
          <w:p w14:paraId="21836C18" w14:textId="77777777" w:rsidR="00F9348E" w:rsidRPr="00102F45" w:rsidRDefault="00F9348E" w:rsidP="00D80DD5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6CDD613C" w14:textId="77777777" w:rsidR="00F9348E" w:rsidRPr="00F9348E" w:rsidRDefault="00F9348E" w:rsidP="00F9348E"/>
    <w:p w14:paraId="41B29692" w14:textId="19E31E6F" w:rsidR="009D68CF" w:rsidRDefault="008503D5" w:rsidP="00E118C5">
      <w:pPr>
        <w:pStyle w:val="Heading4"/>
        <w:numPr>
          <w:ilvl w:val="2"/>
          <w:numId w:val="30"/>
        </w:numPr>
        <w:rPr>
          <w:rFonts w:cs="Times New Roman"/>
        </w:rPr>
      </w:pPr>
      <w:r>
        <w:rPr>
          <w:rFonts w:cs="Times New Roman"/>
        </w:rPr>
        <w:t>Admin</w:t>
      </w:r>
    </w:p>
    <w:p w14:paraId="7B4737D3" w14:textId="0467EF3D" w:rsidR="009D68CF" w:rsidRDefault="009D68CF" w:rsidP="008503D5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="008503D5" w:rsidRPr="008503D5">
        <w:rPr>
          <w:rFonts w:cs="Times New Roman"/>
        </w:rPr>
        <w:t xml:space="preserve"> </w:t>
      </w:r>
      <w:r w:rsidR="008503D5">
        <w:rPr>
          <w:rFonts w:cs="Times New Roman"/>
        </w:rPr>
        <w:t xml:space="preserve">Admin </w:t>
      </w:r>
      <w:r>
        <w:rPr>
          <w:rFonts w:cs="Times New Roman"/>
        </w:rPr>
        <w:t>&gt; Overview Use Case</w:t>
      </w:r>
    </w:p>
    <w:p w14:paraId="7635A338" w14:textId="6B2CEE4A" w:rsidR="009D68CF" w:rsidRDefault="00F67549" w:rsidP="008503D5">
      <w:pPr>
        <w:jc w:val="center"/>
      </w:pPr>
      <w:r>
        <w:rPr>
          <w:noProof/>
          <w:lang w:eastAsia="en-US"/>
        </w:rPr>
        <w:drawing>
          <wp:inline distT="0" distB="0" distL="0" distR="0" wp14:anchorId="35BE7363" wp14:editId="07E8C819">
            <wp:extent cx="5727700" cy="3959860"/>
            <wp:effectExtent l="0" t="0" r="635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minDiagram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8812" w14:textId="6D48286E" w:rsidR="009D68CF" w:rsidRPr="00DC3C0F" w:rsidRDefault="009D68CF" w:rsidP="008503D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: &lt;</w:t>
      </w:r>
      <w:r w:rsidR="008503D5">
        <w:rPr>
          <w:rFonts w:ascii="Times New Roman" w:hAnsi="Times New Roman" w:cs="Times New Roman"/>
        </w:rPr>
        <w:t>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Overview Use Case</w:t>
      </w:r>
    </w:p>
    <w:p w14:paraId="2247BD3C" w14:textId="77777777" w:rsidR="009D68CF" w:rsidRPr="00774A76" w:rsidRDefault="009D68CF" w:rsidP="008503D5"/>
    <w:p w14:paraId="35335E19" w14:textId="62AB7181" w:rsidR="009D68CF" w:rsidRDefault="009D68CF" w:rsidP="008503D5">
      <w:pPr>
        <w:pStyle w:val="Heading5"/>
        <w:rPr>
          <w:rFonts w:cs="Times New Roman"/>
        </w:rPr>
      </w:pPr>
      <w:bookmarkStart w:id="54" w:name="_&lt;Borrower&gt;_Search_Book"/>
      <w:bookmarkEnd w:id="54"/>
      <w:r w:rsidRPr="00413CB5">
        <w:rPr>
          <w:rFonts w:cs="Times New Roman"/>
        </w:rPr>
        <w:lastRenderedPageBreak/>
        <w:t>&lt;</w:t>
      </w:r>
      <w:r w:rsidR="008503D5">
        <w:rPr>
          <w:rFonts w:cs="Times New Roman"/>
        </w:rPr>
        <w:t xml:space="preserve"> Admin </w:t>
      </w:r>
      <w:r>
        <w:rPr>
          <w:rFonts w:cs="Times New Roman"/>
        </w:rPr>
        <w:t xml:space="preserve">&gt; </w:t>
      </w:r>
      <w:r w:rsidR="000A6C2E">
        <w:rPr>
          <w:rFonts w:cs="Times New Roman"/>
        </w:rPr>
        <w:t>View accounts</w:t>
      </w:r>
      <w:r>
        <w:rPr>
          <w:rFonts w:cs="Times New Roman"/>
        </w:rPr>
        <w:t xml:space="preserve"> </w:t>
      </w:r>
    </w:p>
    <w:p w14:paraId="0EADB183" w14:textId="54B78A9D" w:rsidR="009D68CF" w:rsidRDefault="004445A4" w:rsidP="008503D5">
      <w:pPr>
        <w:jc w:val="center"/>
      </w:pPr>
      <w:r>
        <w:rPr>
          <w:noProof/>
          <w:lang w:eastAsia="en-US"/>
        </w:rPr>
        <w:drawing>
          <wp:inline distT="0" distB="0" distL="0" distR="0" wp14:anchorId="204D84F9" wp14:editId="34DBD5E8">
            <wp:extent cx="5727700" cy="30765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Account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AC8E" w14:textId="40944EAD" w:rsidR="009D68CF" w:rsidRPr="00DC3C0F" w:rsidRDefault="009D68CF" w:rsidP="008503D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: &lt;</w:t>
      </w:r>
      <w:r w:rsidR="004445A4">
        <w:rPr>
          <w:rFonts w:ascii="Times New Roman" w:hAnsi="Times New Roman" w:cs="Times New Roman"/>
        </w:rPr>
        <w:t>Admin</w:t>
      </w:r>
      <w:r w:rsidRPr="00413CB5">
        <w:rPr>
          <w:rFonts w:ascii="Times New Roman" w:hAnsi="Times New Roman" w:cs="Times New Roman"/>
        </w:rPr>
        <w:t xml:space="preserve">&gt; </w:t>
      </w:r>
      <w:r w:rsidR="004445A4">
        <w:rPr>
          <w:rFonts w:ascii="Times New Roman" w:hAnsi="Times New Roman" w:cs="Times New Roman"/>
        </w:rPr>
        <w:t>View accounts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9D68CF" w:rsidRPr="00413CB5" w14:paraId="7AE241E9" w14:textId="77777777" w:rsidTr="009D68C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150BA5BF" w14:textId="6CFE4224" w:rsidR="009D68CF" w:rsidRPr="00413CB5" w:rsidRDefault="009D68CF" w:rsidP="001D3050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</w:t>
            </w:r>
          </w:p>
        </w:tc>
      </w:tr>
      <w:tr w:rsidR="009D68CF" w:rsidRPr="00413CB5" w14:paraId="2D7E491C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5078A52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1D523D3D" w14:textId="30296CA2" w:rsidR="009D68CF" w:rsidRPr="00413CB5" w:rsidRDefault="00E10155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70411A4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225C187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9D68CF" w:rsidRPr="00413CB5" w14:paraId="72924DC2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0C794C1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63A2AB4B" w14:textId="11CF52EE" w:rsidR="009D68CF" w:rsidRPr="00413CB5" w:rsidRDefault="000A6C2E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counts</w:t>
            </w:r>
          </w:p>
        </w:tc>
      </w:tr>
      <w:tr w:rsidR="009D68CF" w:rsidRPr="00413CB5" w14:paraId="7BA439EB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1BE12CB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23E3F7C0" w14:textId="5463950C" w:rsidR="009D68CF" w:rsidRPr="00413CB5" w:rsidRDefault="00D3469B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9D68CF" w:rsidRPr="00413CB5" w14:paraId="292123BD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4EDCE9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7A7DD040" w14:textId="4C0D7D4C" w:rsidR="009D68CF" w:rsidRPr="00413CB5" w:rsidRDefault="00376C9B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7AB1FE2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0AF30C07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9D68CF" w:rsidRPr="00413CB5" w14:paraId="3B33F71A" w14:textId="77777777" w:rsidTr="009D68CF">
        <w:tc>
          <w:tcPr>
            <w:tcW w:w="9450" w:type="dxa"/>
            <w:gridSpan w:val="4"/>
          </w:tcPr>
          <w:p w14:paraId="7764D02A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7192D889" w14:textId="65BA11C2" w:rsidR="009D68CF" w:rsidRPr="00413CB5" w:rsidRDefault="004445A4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2989F496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2C78D8DD" w14:textId="0480FAAA" w:rsidR="009D68CF" w:rsidRPr="00413CB5" w:rsidRDefault="009D68CF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45A4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45A4">
              <w:rPr>
                <w:rFonts w:ascii="Times New Roman" w:hAnsi="Times New Roman" w:cs="Times New Roman"/>
              </w:rPr>
              <w:t>view accounts list include member, professional and blocked accounts.</w:t>
            </w:r>
          </w:p>
          <w:p w14:paraId="33245CDE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150B8E89" w14:textId="401C22CB" w:rsidR="009D68CF" w:rsidRPr="00413CB5" w:rsidRDefault="009D68CF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list </w:t>
            </w:r>
            <w:r w:rsidR="004445A4">
              <w:rPr>
                <w:rFonts w:ascii="Times New Roman" w:hAnsi="Times New Roman" w:cs="Times New Roman"/>
              </w:rPr>
              <w:t>member/professional/blocked accounts in system are displayed.</w:t>
            </w:r>
          </w:p>
          <w:p w14:paraId="7767E818" w14:textId="476DF859" w:rsidR="009D68CF" w:rsidRPr="00EF632D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45A4">
              <w:rPr>
                <w:rFonts w:ascii="Times New Roman" w:hAnsi="Times New Roman" w:cs="Times New Roman"/>
              </w:rPr>
              <w:t>Admin click</w:t>
            </w:r>
            <w:r w:rsidR="008058BA">
              <w:rPr>
                <w:rFonts w:ascii="Times New Roman" w:hAnsi="Times New Roman" w:cs="Times New Roman"/>
              </w:rPr>
              <w:t>s</w:t>
            </w:r>
            <w:r w:rsidR="004445A4">
              <w:rPr>
                <w:rFonts w:ascii="Times New Roman" w:hAnsi="Times New Roman" w:cs="Times New Roman"/>
              </w:rPr>
              <w:t xml:space="preserve"> 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7473">
              <w:rPr>
                <w:rFonts w:ascii="Times New Roman" w:hAnsi="Times New Roman" w:cs="Times New Roman"/>
              </w:rPr>
              <w:t>“</w:t>
            </w:r>
            <w:r w:rsidR="005407B2">
              <w:rPr>
                <w:rFonts w:ascii="Times New Roman" w:hAnsi="Times New Roman" w:cs="Times New Roman"/>
              </w:rPr>
              <w:t>M</w:t>
            </w:r>
            <w:r w:rsidR="000F7473">
              <w:rPr>
                <w:rFonts w:ascii="Times New Roman" w:hAnsi="Times New Roman" w:cs="Times New Roman"/>
              </w:rPr>
              <w:t>ember” or ”</w:t>
            </w:r>
            <w:r w:rsidR="005407B2">
              <w:rPr>
                <w:rFonts w:ascii="Times New Roman" w:hAnsi="Times New Roman" w:cs="Times New Roman"/>
              </w:rPr>
              <w:t>P</w:t>
            </w:r>
            <w:r w:rsidR="000F7473">
              <w:rPr>
                <w:rFonts w:ascii="Times New Roman" w:hAnsi="Times New Roman" w:cs="Times New Roman"/>
              </w:rPr>
              <w:t xml:space="preserve">rofessional” or </w:t>
            </w:r>
            <w:r w:rsidR="008058BA">
              <w:rPr>
                <w:rFonts w:ascii="Times New Roman" w:hAnsi="Times New Roman" w:cs="Times New Roman"/>
              </w:rPr>
              <w:t>”</w:t>
            </w:r>
            <w:proofErr w:type="spellStart"/>
            <w:r w:rsidR="008058BA">
              <w:rPr>
                <w:rFonts w:ascii="Times New Roman" w:hAnsi="Times New Roman" w:cs="Times New Roman"/>
              </w:rPr>
              <w:t>Danh</w:t>
            </w:r>
            <w:proofErr w:type="spellEnd"/>
            <w:r w:rsidR="00805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58BA">
              <w:rPr>
                <w:rFonts w:ascii="Times New Roman" w:hAnsi="Times New Roman" w:cs="Times New Roman"/>
              </w:rPr>
              <w:t>sách</w:t>
            </w:r>
            <w:proofErr w:type="spellEnd"/>
            <w:r w:rsidR="00805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58BA">
              <w:rPr>
                <w:rFonts w:ascii="Times New Roman" w:hAnsi="Times New Roman" w:cs="Times New Roman"/>
              </w:rPr>
              <w:t>bị</w:t>
            </w:r>
            <w:proofErr w:type="spellEnd"/>
            <w:r w:rsidR="00805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58BA">
              <w:rPr>
                <w:rFonts w:ascii="Times New Roman" w:hAnsi="Times New Roman" w:cs="Times New Roman"/>
              </w:rPr>
              <w:t>chặn</w:t>
            </w:r>
            <w:proofErr w:type="spellEnd"/>
            <w:r w:rsidR="008058BA">
              <w:rPr>
                <w:rFonts w:ascii="Times New Roman" w:hAnsi="Times New Roman" w:cs="Times New Roman"/>
              </w:rPr>
              <w:t>” button in “</w:t>
            </w:r>
            <w:proofErr w:type="spellStart"/>
            <w:r w:rsidR="008058BA">
              <w:rPr>
                <w:rFonts w:ascii="Times New Roman" w:hAnsi="Times New Roman" w:cs="Times New Roman"/>
              </w:rPr>
              <w:t>Quản</w:t>
            </w:r>
            <w:proofErr w:type="spellEnd"/>
            <w:r w:rsidR="00805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58BA">
              <w:rPr>
                <w:rFonts w:ascii="Times New Roman" w:hAnsi="Times New Roman" w:cs="Times New Roman"/>
              </w:rPr>
              <w:t>lý</w:t>
            </w:r>
            <w:proofErr w:type="spellEnd"/>
            <w:r w:rsidR="00805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58BA">
              <w:rPr>
                <w:rFonts w:ascii="Times New Roman" w:hAnsi="Times New Roman" w:cs="Times New Roman"/>
              </w:rPr>
              <w:t>tài</w:t>
            </w:r>
            <w:proofErr w:type="spellEnd"/>
            <w:r w:rsidR="00805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58BA">
              <w:rPr>
                <w:rFonts w:ascii="Times New Roman" w:hAnsi="Times New Roman" w:cs="Times New Roman"/>
              </w:rPr>
              <w:t>khoản</w:t>
            </w:r>
            <w:proofErr w:type="spellEnd"/>
            <w:r w:rsidR="008058BA">
              <w:rPr>
                <w:rFonts w:ascii="Times New Roman" w:hAnsi="Times New Roman" w:cs="Times New Roman"/>
              </w:rPr>
              <w:t>” tab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3FE81D" w14:textId="77777777" w:rsidR="009D68CF" w:rsidRPr="00413CB5" w:rsidRDefault="009D68CF" w:rsidP="008503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76B88310" w14:textId="456665EB" w:rsidR="009D68CF" w:rsidRPr="00413CB5" w:rsidRDefault="009D68CF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45A4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F88F78C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648D7DB7" w14:textId="4D767315" w:rsidR="009D68CF" w:rsidRPr="00413CB5" w:rsidRDefault="009D68CF" w:rsidP="008503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ist of </w:t>
            </w:r>
            <w:r w:rsidR="008058BA">
              <w:rPr>
                <w:rFonts w:ascii="Times New Roman" w:hAnsi="Times New Roman" w:cs="Times New Roman"/>
              </w:rPr>
              <w:t>accounts</w:t>
            </w:r>
            <w:r>
              <w:rPr>
                <w:rFonts w:ascii="Times New Roman" w:hAnsi="Times New Roman" w:cs="Times New Roman"/>
              </w:rPr>
              <w:t xml:space="preserve"> based on </w:t>
            </w:r>
            <w:r w:rsidR="008058BA">
              <w:rPr>
                <w:rFonts w:ascii="Times New Roman" w:hAnsi="Times New Roman" w:cs="Times New Roman"/>
              </w:rPr>
              <w:t>member/professional/blocked account</w:t>
            </w:r>
            <w:r>
              <w:rPr>
                <w:rFonts w:ascii="Times New Roman" w:hAnsi="Times New Roman" w:cs="Times New Roman"/>
              </w:rPr>
              <w:t xml:space="preserve"> is showed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31CB6BD" w14:textId="5429C14C" w:rsidR="009D68CF" w:rsidRPr="00413CB5" w:rsidRDefault="009D68CF" w:rsidP="008503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1F9B41A9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9D68CF" w:rsidRPr="00413CB5" w14:paraId="6AF25BA7" w14:textId="77777777" w:rsidTr="009D68C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232B16F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0DCDBC47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8BCB82D" w14:textId="77777777" w:rsidR="009D68CF" w:rsidRPr="00413CB5" w:rsidRDefault="009D68CF" w:rsidP="008503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9D68CF" w:rsidRPr="00413CB5" w14:paraId="3569C082" w14:textId="77777777" w:rsidTr="009D68CF">
              <w:tc>
                <w:tcPr>
                  <w:tcW w:w="769" w:type="dxa"/>
                </w:tcPr>
                <w:p w14:paraId="6EB3168B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6774BC84" w14:textId="6BC505A7" w:rsidR="009D68CF" w:rsidRDefault="00A72E80" w:rsidP="008503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8058BA">
                    <w:rPr>
                      <w:rFonts w:ascii="Times New Roman" w:hAnsi="Times New Roman" w:cs="Times New Roman"/>
                    </w:rPr>
                    <w:t>Admin clicks on</w:t>
                  </w:r>
                  <w:r w:rsidR="009D68C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058BA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ài</w:t>
                  </w:r>
                  <w:proofErr w:type="spellEnd"/>
                  <w:r w:rsidR="008058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058BA">
                    <w:rPr>
                      <w:rFonts w:ascii="Times New Roman" w:hAnsi="Times New Roman" w:cs="Times New Roman"/>
                    </w:rPr>
                    <w:t>khoản</w:t>
                  </w:r>
                  <w:proofErr w:type="spellEnd"/>
                  <w:r w:rsidR="008058BA">
                    <w:rPr>
                      <w:rFonts w:ascii="Times New Roman" w:hAnsi="Times New Roman" w:cs="Times New Roman"/>
                    </w:rPr>
                    <w:t>” tab</w:t>
                  </w:r>
                  <w:r w:rsidR="005B681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471150F" w14:textId="375F9A64" w:rsidR="009D68CF" w:rsidRPr="00413CB5" w:rsidRDefault="00A72E80" w:rsidP="00A72E80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- </w:t>
                  </w:r>
                  <w:r w:rsidR="009D68CF">
                    <w:rPr>
                      <w:rFonts w:ascii="Times New Roman" w:hAnsi="Times New Roman" w:cs="Times New Roman"/>
                    </w:rPr>
                    <w:t xml:space="preserve">Then </w:t>
                  </w:r>
                  <w:r w:rsidR="008058BA">
                    <w:rPr>
                      <w:rFonts w:ascii="Times New Roman" w:hAnsi="Times New Roman" w:cs="Times New Roman"/>
                    </w:rPr>
                    <w:t>clicks on “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  <w:r w:rsidR="00102F45">
                    <w:rPr>
                      <w:rFonts w:ascii="Times New Roman" w:hAnsi="Times New Roman" w:cs="Times New Roman"/>
                    </w:rPr>
                    <w:t xml:space="preserve">ember” or” </w:t>
                  </w:r>
                  <w:r>
                    <w:rPr>
                      <w:rFonts w:ascii="Times New Roman" w:hAnsi="Times New Roman" w:cs="Times New Roman"/>
                    </w:rPr>
                    <w:t>Professional</w:t>
                  </w:r>
                  <w:r w:rsidR="00102F45">
                    <w:rPr>
                      <w:rFonts w:ascii="Times New Roman" w:hAnsi="Times New Roman" w:cs="Times New Roman"/>
                    </w:rPr>
                    <w:t xml:space="preserve">” </w:t>
                  </w:r>
                  <w:proofErr w:type="gramStart"/>
                  <w:r w:rsidR="00102F45">
                    <w:rPr>
                      <w:rFonts w:ascii="Times New Roman" w:hAnsi="Times New Roman" w:cs="Times New Roman"/>
                    </w:rPr>
                    <w:t>or</w:t>
                  </w:r>
                  <w:r w:rsidR="005407B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058BA">
                    <w:rPr>
                      <w:rFonts w:ascii="Times New Roman" w:hAnsi="Times New Roman" w:cs="Times New Roman"/>
                    </w:rPr>
                    <w:t>”</w:t>
                  </w:r>
                  <w:proofErr w:type="spellStart"/>
                  <w:proofErr w:type="gramEnd"/>
                  <w:r w:rsidR="008058BA"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 w:rsidR="008058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058BA"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 w:rsidR="008058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058BA">
                    <w:rPr>
                      <w:rFonts w:ascii="Times New Roman" w:hAnsi="Times New Roman" w:cs="Times New Roman"/>
                    </w:rPr>
                    <w:t>bị</w:t>
                  </w:r>
                  <w:proofErr w:type="spellEnd"/>
                  <w:r w:rsidR="008058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058BA">
                    <w:rPr>
                      <w:rFonts w:ascii="Times New Roman" w:hAnsi="Times New Roman" w:cs="Times New Roman"/>
                    </w:rPr>
                    <w:t>chặn</w:t>
                  </w:r>
                  <w:proofErr w:type="spellEnd"/>
                  <w:r w:rsidR="008058BA">
                    <w:rPr>
                      <w:rFonts w:ascii="Times New Roman" w:hAnsi="Times New Roman" w:cs="Times New Roman"/>
                    </w:rPr>
                    <w:t>” button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716" w:type="dxa"/>
                </w:tcPr>
                <w:p w14:paraId="014192A8" w14:textId="77777777" w:rsidR="009D68CF" w:rsidRPr="00413CB5" w:rsidRDefault="009D68CF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BA3DEF8" w14:textId="77777777" w:rsidR="009D68CF" w:rsidRPr="00413CB5" w:rsidRDefault="009D68CF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03DC28F" w14:textId="77777777" w:rsidR="008058BA" w:rsidRDefault="008058BA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84BFF3E" w14:textId="77777777" w:rsidR="009D68CF" w:rsidRDefault="009D68CF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result. Information for each account:</w:t>
                  </w:r>
                </w:p>
                <w:p w14:paraId="40D8DC5B" w14:textId="036CA0FA" w:rsidR="009D68CF" w:rsidRDefault="00A72E80" w:rsidP="008503D5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ll name</w:t>
                  </w:r>
                </w:p>
                <w:p w14:paraId="5A8A539E" w14:textId="2F5EE9A6" w:rsidR="009D68CF" w:rsidRDefault="00A72E80" w:rsidP="008503D5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ne number</w:t>
                  </w:r>
                </w:p>
                <w:p w14:paraId="07B6B5F5" w14:textId="4A9E66B4" w:rsidR="009D68CF" w:rsidRDefault="008058BA" w:rsidP="008503D5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</w:t>
                  </w:r>
                </w:p>
                <w:p w14:paraId="52C8762E" w14:textId="7C6770A5" w:rsidR="007427D4" w:rsidRDefault="00A72E80" w:rsidP="008503D5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ster date</w:t>
                  </w:r>
                </w:p>
                <w:p w14:paraId="51BDFE82" w14:textId="4A02C2D8" w:rsidR="009D68CF" w:rsidRDefault="009D68CF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[Alternative 1]: There is no </w:t>
                  </w:r>
                  <w:r w:rsidR="006B0677">
                    <w:rPr>
                      <w:rFonts w:ascii="Times New Roman" w:hAnsi="Times New Roman" w:cs="Times New Roman"/>
                    </w:rPr>
                    <w:t>account</w:t>
                  </w:r>
                  <w:r w:rsidR="00A72E80">
                    <w:rPr>
                      <w:rFonts w:ascii="Times New Roman" w:hAnsi="Times New Roman" w:cs="Times New Roman"/>
                    </w:rPr>
                    <w:t xml:space="preserve"> in system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0D98FAE" w14:textId="77777777" w:rsidR="009D68CF" w:rsidRPr="00483B84" w:rsidRDefault="009D68CF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.</w:t>
                  </w:r>
                </w:p>
              </w:tc>
            </w:tr>
          </w:tbl>
          <w:p w14:paraId="350AFAD8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0145F794" w14:textId="77777777" w:rsidR="009D68CF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9D68CF" w:rsidRPr="00413CB5" w14:paraId="3AB3BBE6" w14:textId="77777777" w:rsidTr="009D68C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437AAB3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69C8F3D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F2FE012" w14:textId="77777777" w:rsidR="009D68CF" w:rsidRPr="00413CB5" w:rsidRDefault="009D68CF" w:rsidP="008503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9D68CF" w:rsidRPr="00413CB5" w14:paraId="206749C9" w14:textId="77777777" w:rsidTr="009D68CF">
              <w:tc>
                <w:tcPr>
                  <w:tcW w:w="769" w:type="dxa"/>
                </w:tcPr>
                <w:p w14:paraId="1C3C4A96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00622C6" w14:textId="4EEC5399" w:rsidR="009D68CF" w:rsidRPr="00413CB5" w:rsidRDefault="00A72E80" w:rsidP="00A72E80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doesn’t have any account</w:t>
                  </w:r>
                  <w:r w:rsidR="005045A4">
                    <w:rPr>
                      <w:rFonts w:ascii="Times New Roman" w:hAnsi="Times New Roman" w:cs="Times New Roman"/>
                    </w:rPr>
                    <w:t xml:space="preserve"> or no account in chosen status.</w:t>
                  </w:r>
                </w:p>
              </w:tc>
              <w:tc>
                <w:tcPr>
                  <w:tcW w:w="4716" w:type="dxa"/>
                </w:tcPr>
                <w:p w14:paraId="32FCDEDE" w14:textId="77777777" w:rsidR="006A2416" w:rsidRDefault="006A2416" w:rsidP="008058B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9FEAE29" w14:textId="77777777" w:rsidR="006A2416" w:rsidRDefault="006A2416" w:rsidP="008058B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7FFEE57" w14:textId="074F7619" w:rsidR="009D68CF" w:rsidRPr="00483B84" w:rsidRDefault="00A72E80" w:rsidP="008058B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page has a table without content.</w:t>
                  </w:r>
                </w:p>
              </w:tc>
            </w:tr>
          </w:tbl>
          <w:p w14:paraId="3586771E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02947E3D" w14:textId="77777777" w:rsidR="009D68CF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9D68CF" w:rsidRPr="00413CB5" w14:paraId="2652FC65" w14:textId="77777777" w:rsidTr="009D68C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15BB9074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7A15EA6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4B8F319" w14:textId="77777777" w:rsidR="009D68CF" w:rsidRPr="00413CB5" w:rsidRDefault="009D68CF" w:rsidP="008503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9D68CF" w:rsidRPr="00483B84" w14:paraId="5843E0FC" w14:textId="77777777" w:rsidTr="009D68CF">
              <w:tc>
                <w:tcPr>
                  <w:tcW w:w="769" w:type="dxa"/>
                </w:tcPr>
                <w:p w14:paraId="58A98143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9D0C79F" w14:textId="0E723E81" w:rsidR="009D68CF" w:rsidRPr="00413CB5" w:rsidRDefault="00A72E80" w:rsidP="008503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2AAF0A7C" w14:textId="77777777" w:rsidR="006A2416" w:rsidRDefault="006A2416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AB9E2F0" w14:textId="4FD48ECA" w:rsidR="009D68CF" w:rsidRPr="00483B84" w:rsidRDefault="00A72E80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3F1B0E8B" w14:textId="77777777" w:rsidR="009D68CF" w:rsidRPr="00413CB5" w:rsidRDefault="009D68CF" w:rsidP="00173FEA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0C09D306" w14:textId="2876B081" w:rsidR="009D68CF" w:rsidRPr="00413CB5" w:rsidRDefault="009D68CF" w:rsidP="008503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 w:rsidR="008058BA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 xml:space="preserve"> successfully so </w:t>
            </w:r>
            <w:r w:rsidR="008058BA">
              <w:rPr>
                <w:rFonts w:ascii="Times New Roman" w:hAnsi="Times New Roman" w:cs="Times New Roman"/>
              </w:rPr>
              <w:t>Admin</w:t>
            </w:r>
            <w:r>
              <w:rPr>
                <w:rFonts w:ascii="Times New Roman" w:hAnsi="Times New Roman" w:cs="Times New Roman"/>
              </w:rPr>
              <w:t xml:space="preserve"> can</w:t>
            </w:r>
            <w:r w:rsidR="00A72E80">
              <w:rPr>
                <w:rFonts w:ascii="Times New Roman" w:hAnsi="Times New Roman" w:cs="Times New Roman"/>
              </w:rPr>
              <w:t xml:space="preserve"> click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58BA">
              <w:rPr>
                <w:rFonts w:ascii="Times New Roman" w:hAnsi="Times New Roman" w:cs="Times New Roman"/>
              </w:rPr>
              <w:t>view account’s detail, deactivate accoun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10A91A" w14:textId="633CF8F3" w:rsidR="007427D4" w:rsidRPr="00102F45" w:rsidRDefault="009D68CF" w:rsidP="00102F45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 w:rsidR="00102F45"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539B842D" w14:textId="77777777" w:rsidR="009D68CF" w:rsidRPr="00CD0669" w:rsidRDefault="009D68CF" w:rsidP="008503D5"/>
    <w:p w14:paraId="3EAAE7C6" w14:textId="0A60BCF8" w:rsidR="000A6C2E" w:rsidRDefault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Search accounts</w:t>
      </w:r>
    </w:p>
    <w:p w14:paraId="6EC8F8F0" w14:textId="1F05B408" w:rsidR="00EF280B" w:rsidRDefault="00EF280B" w:rsidP="00EF280B">
      <w:r>
        <w:rPr>
          <w:noProof/>
          <w:lang w:eastAsia="en-US"/>
        </w:rPr>
        <w:drawing>
          <wp:inline distT="0" distB="0" distL="0" distR="0" wp14:anchorId="38D85D57" wp14:editId="490B4F10">
            <wp:extent cx="5727700" cy="22117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Account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90F" w14:textId="1F042DF7" w:rsidR="00EF280B" w:rsidRPr="00EF280B" w:rsidRDefault="00EF280B" w:rsidP="00EF280B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Search accounts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0A6C2E" w:rsidRPr="00413CB5" w14:paraId="0A8403C4" w14:textId="77777777" w:rsidTr="00C907F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7C2DF7B0" w14:textId="6F787414" w:rsidR="000A6C2E" w:rsidRPr="00413CB5" w:rsidRDefault="000A6C2E" w:rsidP="001D3050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2</w:t>
            </w:r>
          </w:p>
        </w:tc>
      </w:tr>
      <w:tr w:rsidR="000A6C2E" w:rsidRPr="00413CB5" w14:paraId="7E0ED1E4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5912E2E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Use Case No.</w:t>
            </w:r>
          </w:p>
        </w:tc>
        <w:tc>
          <w:tcPr>
            <w:tcW w:w="2499" w:type="dxa"/>
          </w:tcPr>
          <w:p w14:paraId="2DA54220" w14:textId="4EB4C7B4" w:rsidR="000A6C2E" w:rsidRPr="00413CB5" w:rsidRDefault="00E1015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7E68DEE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22DFC82B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0A6C2E" w:rsidRPr="00413CB5" w14:paraId="676791CE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997017B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512083A8" w14:textId="7920F40F" w:rsidR="000A6C2E" w:rsidRPr="00413CB5" w:rsidRDefault="000A6C2E" w:rsidP="00D3469B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D3469B">
              <w:rPr>
                <w:rFonts w:ascii="Times New Roman" w:hAnsi="Times New Roman" w:cs="Times New Roman"/>
              </w:rPr>
              <w:t>accounts</w:t>
            </w:r>
          </w:p>
        </w:tc>
      </w:tr>
      <w:tr w:rsidR="000A6C2E" w:rsidRPr="00413CB5" w14:paraId="4E58184F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B517A82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4FD58B91" w14:textId="0356B5E7" w:rsidR="000A6C2E" w:rsidRPr="00413CB5" w:rsidRDefault="002A058F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0A6C2E" w:rsidRPr="00413CB5" w14:paraId="7483B038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4A9785A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147ACC85" w14:textId="2D1354DE" w:rsidR="000A6C2E" w:rsidRPr="00413CB5" w:rsidRDefault="002A058F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="000A6C2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604CA28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0CC3114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0A6C2E" w:rsidRPr="00413CB5" w14:paraId="029D8884" w14:textId="77777777" w:rsidTr="00C907FF">
        <w:tc>
          <w:tcPr>
            <w:tcW w:w="9450" w:type="dxa"/>
            <w:gridSpan w:val="4"/>
          </w:tcPr>
          <w:p w14:paraId="7B0C3A05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F1ABE64" w14:textId="587AD6E1" w:rsidR="000A6C2E" w:rsidRPr="00413CB5" w:rsidRDefault="00606D15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6006BD72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D9EA450" w14:textId="65BD3DB4" w:rsidR="000A6C2E" w:rsidRPr="00413CB5" w:rsidRDefault="000A6C2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6D15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search </w:t>
            </w:r>
            <w:r w:rsidR="00606D15">
              <w:rPr>
                <w:rFonts w:ascii="Times New Roman" w:hAnsi="Times New Roman" w:cs="Times New Roman"/>
              </w:rPr>
              <w:t>account</w:t>
            </w:r>
            <w:r w:rsidR="00102F45">
              <w:rPr>
                <w:rFonts w:ascii="Times New Roman" w:hAnsi="Times New Roman" w:cs="Times New Roman"/>
              </w:rPr>
              <w:t xml:space="preserve"> in lis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129277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4589AD61" w14:textId="514EED01" w:rsidR="000A6C2E" w:rsidRPr="00413CB5" w:rsidRDefault="000A6C2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list </w:t>
            </w:r>
            <w:r w:rsidR="00606D15">
              <w:rPr>
                <w:rFonts w:ascii="Times New Roman" w:hAnsi="Times New Roman" w:cs="Times New Roman"/>
              </w:rPr>
              <w:t>accounts</w:t>
            </w:r>
            <w:r>
              <w:rPr>
                <w:rFonts w:ascii="Times New Roman" w:hAnsi="Times New Roman" w:cs="Times New Roman"/>
              </w:rPr>
              <w:t xml:space="preserve"> that match input </w:t>
            </w:r>
            <w:r w:rsidR="00606D15">
              <w:rPr>
                <w:rFonts w:ascii="Times New Roman" w:hAnsi="Times New Roman" w:cs="Times New Roman"/>
              </w:rPr>
              <w:t>account’s</w:t>
            </w:r>
            <w:r>
              <w:rPr>
                <w:rFonts w:ascii="Times New Roman" w:hAnsi="Times New Roman" w:cs="Times New Roman"/>
              </w:rPr>
              <w:t xml:space="preserve"> name</w:t>
            </w:r>
            <w:r w:rsidR="00102F45">
              <w:rPr>
                <w:rFonts w:ascii="Times New Roman" w:hAnsi="Times New Roman" w:cs="Times New Roman"/>
              </w:rPr>
              <w:t>, phone,</w:t>
            </w:r>
            <w:r w:rsidR="00606D15">
              <w:rPr>
                <w:rFonts w:ascii="Times New Roman" w:hAnsi="Times New Roman" w:cs="Times New Roman"/>
              </w:rPr>
              <w:t xml:space="preserve"> email</w:t>
            </w:r>
            <w:r w:rsidR="00102F45">
              <w:rPr>
                <w:rFonts w:ascii="Times New Roman" w:hAnsi="Times New Roman" w:cs="Times New Roman"/>
              </w:rPr>
              <w:t xml:space="preserve"> or register date</w:t>
            </w:r>
            <w:r>
              <w:rPr>
                <w:rFonts w:ascii="Times New Roman" w:hAnsi="Times New Roman" w:cs="Times New Roman"/>
              </w:rPr>
              <w:t xml:space="preserve"> is displayed.</w:t>
            </w:r>
          </w:p>
          <w:p w14:paraId="4DCD4D63" w14:textId="2F3929D1" w:rsidR="000A6C2E" w:rsidRPr="00EF632D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6D15">
              <w:rPr>
                <w:rFonts w:ascii="Times New Roman" w:hAnsi="Times New Roman" w:cs="Times New Roman"/>
              </w:rPr>
              <w:t>Adm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6D15">
              <w:rPr>
                <w:rFonts w:ascii="Times New Roman" w:hAnsi="Times New Roman" w:cs="Times New Roman"/>
              </w:rPr>
              <w:t>type in</w:t>
            </w:r>
            <w:r>
              <w:rPr>
                <w:rFonts w:ascii="Times New Roman" w:hAnsi="Times New Roman" w:cs="Times New Roman"/>
              </w:rPr>
              <w:t xml:space="preserve"> Search Command.</w:t>
            </w:r>
          </w:p>
          <w:p w14:paraId="581E9F10" w14:textId="77777777" w:rsidR="000A6C2E" w:rsidRPr="00413CB5" w:rsidRDefault="000A6C2E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29C90952" w14:textId="646DDB84" w:rsidR="000A6C2E" w:rsidRPr="00413CB5" w:rsidRDefault="000A6C2E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6D15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07766D5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1FB0BD44" w14:textId="288825A9" w:rsidR="000A6C2E" w:rsidRPr="00413CB5" w:rsidRDefault="000A6C2E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ist of matching </w:t>
            </w:r>
            <w:r w:rsidR="00606D15">
              <w:rPr>
                <w:rFonts w:ascii="Times New Roman" w:hAnsi="Times New Roman" w:cs="Times New Roman"/>
              </w:rPr>
              <w:t>accounts</w:t>
            </w:r>
            <w:r>
              <w:rPr>
                <w:rFonts w:ascii="Times New Roman" w:hAnsi="Times New Roman" w:cs="Times New Roman"/>
              </w:rPr>
              <w:t xml:space="preserve"> based on search term is showed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5A59A2E8" w14:textId="6BBD782A" w:rsidR="000A6C2E" w:rsidRPr="00413CB5" w:rsidRDefault="000A6C2E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3BCB89E1" w14:textId="77777777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0A6C2E" w:rsidRPr="00413CB5" w14:paraId="6D0D3B75" w14:textId="77777777" w:rsidTr="00C907F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A755049" w14:textId="77777777" w:rsidR="000A6C2E" w:rsidRPr="00413CB5" w:rsidRDefault="000A6C2E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195C84D" w14:textId="77777777" w:rsidR="000A6C2E" w:rsidRPr="00413CB5" w:rsidRDefault="000A6C2E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A320C42" w14:textId="77777777" w:rsidR="000A6C2E" w:rsidRPr="00413CB5" w:rsidRDefault="000A6C2E" w:rsidP="00C907F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0A6C2E" w:rsidRPr="00413CB5" w14:paraId="391430F6" w14:textId="77777777" w:rsidTr="00C907FF">
              <w:tc>
                <w:tcPr>
                  <w:tcW w:w="769" w:type="dxa"/>
                </w:tcPr>
                <w:p w14:paraId="2FAEDE88" w14:textId="77777777" w:rsidR="000A6C2E" w:rsidRPr="00413CB5" w:rsidRDefault="000A6C2E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FB88F99" w14:textId="4F85869C" w:rsidR="000A6C2E" w:rsidRPr="00102F45" w:rsidRDefault="00102F45" w:rsidP="00102F4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ypes in Search command.</w:t>
                  </w:r>
                </w:p>
              </w:tc>
              <w:tc>
                <w:tcPr>
                  <w:tcW w:w="4716" w:type="dxa"/>
                </w:tcPr>
                <w:p w14:paraId="5089FEFD" w14:textId="77777777" w:rsidR="000A6C2E" w:rsidRDefault="000A6C2E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0503EE6" w14:textId="77777777" w:rsidR="00102F45" w:rsidRDefault="00102F45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ystem compare data in table with the input in Search command.</w:t>
                  </w:r>
                </w:p>
                <w:p w14:paraId="234B258D" w14:textId="77777777" w:rsidR="00102F45" w:rsidRDefault="00102F45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how results.</w:t>
                  </w:r>
                </w:p>
                <w:p w14:paraId="5021BB1D" w14:textId="1EFD9686" w:rsidR="00102F45" w:rsidRPr="00483B84" w:rsidRDefault="00102F45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Alternative 1]: There is no ac</w:t>
                  </w:r>
                  <w:r w:rsidR="00F76973">
                    <w:rPr>
                      <w:rFonts w:ascii="Times New Roman" w:hAnsi="Times New Roman" w:cs="Times New Roman"/>
                    </w:rPr>
                    <w:t>counts matched with input text.</w:t>
                  </w:r>
                </w:p>
              </w:tc>
            </w:tr>
          </w:tbl>
          <w:p w14:paraId="56A716A5" w14:textId="1189D6CC" w:rsidR="000A6C2E" w:rsidRPr="00413CB5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31CAA81" w14:textId="77777777" w:rsidR="000A6C2E" w:rsidRDefault="000A6C2E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0A6C2E" w:rsidRPr="00413CB5" w14:paraId="71A46ABF" w14:textId="77777777" w:rsidTr="00C907F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5DC60CA6" w14:textId="77777777" w:rsidR="000A6C2E" w:rsidRPr="00413CB5" w:rsidRDefault="000A6C2E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1E02AD4" w14:textId="77777777" w:rsidR="000A6C2E" w:rsidRPr="00413CB5" w:rsidRDefault="000A6C2E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FD7B76B" w14:textId="77777777" w:rsidR="000A6C2E" w:rsidRPr="00413CB5" w:rsidRDefault="000A6C2E" w:rsidP="00C907F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0A6C2E" w:rsidRPr="00413CB5" w14:paraId="30AF89C4" w14:textId="77777777" w:rsidTr="00C907FF">
              <w:tc>
                <w:tcPr>
                  <w:tcW w:w="769" w:type="dxa"/>
                </w:tcPr>
                <w:p w14:paraId="4BA00A49" w14:textId="77777777" w:rsidR="000A6C2E" w:rsidRPr="00413CB5" w:rsidRDefault="000A6C2E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5B777BF" w14:textId="79A32B9D" w:rsidR="000A6C2E" w:rsidRPr="00413CB5" w:rsidRDefault="00102F45" w:rsidP="00C907F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No accounts matched.</w:t>
                  </w:r>
                </w:p>
              </w:tc>
              <w:tc>
                <w:tcPr>
                  <w:tcW w:w="4716" w:type="dxa"/>
                </w:tcPr>
                <w:p w14:paraId="648DD84A" w14:textId="15C675D5" w:rsidR="000A6C2E" w:rsidRPr="00483B84" w:rsidRDefault="00102F45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able without result.</w:t>
                  </w:r>
                </w:p>
              </w:tc>
            </w:tr>
          </w:tbl>
          <w:p w14:paraId="06219B37" w14:textId="77777777" w:rsidR="00AE36B0" w:rsidRDefault="00AE36B0" w:rsidP="00AE36B0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241FB959" w14:textId="5F3EC53D" w:rsidR="00102F45" w:rsidRDefault="00AE36B0" w:rsidP="00AE36B0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3EA253E8" w14:textId="5951D1C2" w:rsidR="000A6C2E" w:rsidRPr="00413CB5" w:rsidRDefault="000A6C2E" w:rsidP="00102F4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="00F44A13">
              <w:rPr>
                <w:rFonts w:ascii="Times New Roman" w:hAnsi="Times New Roman" w:cs="Times New Roman"/>
              </w:rPr>
              <w:t xml:space="preserve"> </w:t>
            </w:r>
            <w:r w:rsidR="00102F45">
              <w:rPr>
                <w:rFonts w:ascii="Times New Roman" w:hAnsi="Times New Roman" w:cs="Times New Roman"/>
              </w:rPr>
              <w:t>N/A</w:t>
            </w:r>
          </w:p>
          <w:p w14:paraId="1A888686" w14:textId="123D6B80" w:rsidR="000A6C2E" w:rsidRPr="00102F45" w:rsidRDefault="000A6C2E" w:rsidP="00102F45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 w:rsidR="00102F45"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0EB8E46A" w14:textId="77777777" w:rsidR="000A6C2E" w:rsidRPr="000A6C2E" w:rsidRDefault="000A6C2E" w:rsidP="000A6C2E"/>
    <w:p w14:paraId="102A8320" w14:textId="7C4903D2" w:rsidR="009D68CF" w:rsidRDefault="009D68CF" w:rsidP="008503D5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 w:rsidR="008503D5" w:rsidRPr="008503D5">
        <w:rPr>
          <w:rFonts w:cs="Times New Roman"/>
        </w:rPr>
        <w:t xml:space="preserve"> </w:t>
      </w:r>
      <w:r w:rsidR="008503D5">
        <w:rPr>
          <w:rFonts w:cs="Times New Roman"/>
        </w:rPr>
        <w:t xml:space="preserve">Admin </w:t>
      </w:r>
      <w:r>
        <w:rPr>
          <w:rFonts w:cs="Times New Roman"/>
        </w:rPr>
        <w:t xml:space="preserve">&gt; </w:t>
      </w:r>
      <w:r w:rsidR="000A6C2E">
        <w:rPr>
          <w:rFonts w:cs="Times New Roman"/>
        </w:rPr>
        <w:t>View account’s detail</w:t>
      </w:r>
    </w:p>
    <w:p w14:paraId="49F50EC2" w14:textId="54DA3CA9" w:rsidR="009D68CF" w:rsidRDefault="00EF280B" w:rsidP="008503D5">
      <w:pPr>
        <w:jc w:val="center"/>
      </w:pP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355F8C8" wp14:editId="7E86E077">
            <wp:extent cx="5727700" cy="205359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AccountDetai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01CA" w14:textId="5FC03392" w:rsidR="009D68CF" w:rsidRPr="00DC3C0F" w:rsidRDefault="009D68CF" w:rsidP="008503D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: &lt;</w:t>
      </w:r>
      <w:r w:rsidR="00EF280B">
        <w:rPr>
          <w:rFonts w:ascii="Times New Roman" w:hAnsi="Times New Roman" w:cs="Times New Roman"/>
        </w:rPr>
        <w:t>Admin</w:t>
      </w:r>
      <w:r w:rsidRPr="00413CB5">
        <w:rPr>
          <w:rFonts w:ascii="Times New Roman" w:hAnsi="Times New Roman" w:cs="Times New Roman"/>
        </w:rPr>
        <w:t xml:space="preserve">&gt; </w:t>
      </w:r>
      <w:r w:rsidR="00EF280B">
        <w:rPr>
          <w:rFonts w:ascii="Times New Roman" w:hAnsi="Times New Roman" w:cs="Times New Roman"/>
        </w:rPr>
        <w:t>View account’s detail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9D68CF" w:rsidRPr="00413CB5" w14:paraId="6D72463C" w14:textId="77777777" w:rsidTr="009D68C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21059001" w14:textId="7AE54719" w:rsidR="009D68CF" w:rsidRPr="00413CB5" w:rsidRDefault="009D68CF" w:rsidP="00E1015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 w:rsidR="00E10155">
              <w:rPr>
                <w:rFonts w:ascii="Times New Roman" w:hAnsi="Times New Roman" w:cs="Times New Roman"/>
                <w:b/>
              </w:rPr>
              <w:t xml:space="preserve"> 4.3</w:t>
            </w:r>
          </w:p>
        </w:tc>
      </w:tr>
      <w:tr w:rsidR="009D68CF" w:rsidRPr="00413CB5" w14:paraId="4099F2CB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3FD5DC3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3A02E652" w14:textId="2A9A9163" w:rsidR="009D68CF" w:rsidRPr="00413CB5" w:rsidRDefault="00E10155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54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C4AA185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6233AF6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9D68CF" w:rsidRPr="00413CB5" w14:paraId="140D461B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D04204C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5257F98C" w14:textId="25AF5CD0" w:rsidR="009D68CF" w:rsidRPr="00413CB5" w:rsidRDefault="009833C3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count’s detail</w:t>
            </w:r>
          </w:p>
        </w:tc>
      </w:tr>
      <w:tr w:rsidR="009D68CF" w:rsidRPr="00413CB5" w14:paraId="203D7A5E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C472FE8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3205B6AB" w14:textId="33623A60" w:rsidR="009D68CF" w:rsidRPr="00413CB5" w:rsidRDefault="009833C3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9D68CF" w:rsidRPr="00413CB5" w14:paraId="57F1E37C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18C1D1F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7461836" w14:textId="4303C140" w:rsidR="009D68CF" w:rsidRPr="00413CB5" w:rsidRDefault="009833C3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="009D68CF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71BA376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0A5AC987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9D68CF" w:rsidRPr="00413CB5" w14:paraId="7537E93D" w14:textId="77777777" w:rsidTr="009D68CF">
        <w:tc>
          <w:tcPr>
            <w:tcW w:w="9450" w:type="dxa"/>
            <w:gridSpan w:val="4"/>
          </w:tcPr>
          <w:p w14:paraId="75B0E2A9" w14:textId="2A63182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DF46CB3" w14:textId="30F32803" w:rsidR="009D68CF" w:rsidRPr="00413CB5" w:rsidRDefault="00117417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44FAD9E1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6685782F" w14:textId="2CA04AAC" w:rsidR="009D68CF" w:rsidRPr="00413CB5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use case allows Admin view an account’s</w:t>
            </w:r>
            <w:r w:rsidR="00102F45">
              <w:rPr>
                <w:rFonts w:ascii="Times New Roman" w:hAnsi="Times New Roman" w:cs="Times New Roman"/>
              </w:rPr>
              <w:t xml:space="preserve"> detai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9608F0C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785C8F61" w14:textId="30B6A0C1" w:rsidR="009D68CF" w:rsidRPr="00413CB5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297DA3">
              <w:rPr>
                <w:rFonts w:ascii="Times New Roman" w:hAnsi="Times New Roman" w:cs="Times New Roman"/>
              </w:rPr>
              <w:t>all information of an accoun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1F57C25" w14:textId="768A77F8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 w:rsidR="00B62AB3">
              <w:rPr>
                <w:rFonts w:ascii="Times New Roman" w:hAnsi="Times New Roman" w:cs="Times New Roman"/>
              </w:rPr>
              <w:t xml:space="preserve"> Clicks on “Chi </w:t>
            </w:r>
            <w:proofErr w:type="spellStart"/>
            <w:r w:rsidR="00B62AB3">
              <w:rPr>
                <w:rFonts w:ascii="Times New Roman" w:hAnsi="Times New Roman" w:cs="Times New Roman"/>
              </w:rPr>
              <w:t>tiết</w:t>
            </w:r>
            <w:proofErr w:type="spellEnd"/>
            <w:r w:rsidR="00B62AB3">
              <w:rPr>
                <w:rFonts w:ascii="Times New Roman" w:hAnsi="Times New Roman" w:cs="Times New Roman"/>
              </w:rPr>
              <w:t>” button.</w:t>
            </w:r>
          </w:p>
          <w:p w14:paraId="11A84D51" w14:textId="77777777" w:rsidR="009D68CF" w:rsidRPr="00413CB5" w:rsidRDefault="009D68CF" w:rsidP="008503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74A6499E" w14:textId="3169FE4F" w:rsidR="00297DA3" w:rsidRDefault="00297DA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</w:t>
            </w:r>
            <w:r w:rsidRPr="00413CB5">
              <w:rPr>
                <w:rFonts w:ascii="Times New Roman" w:hAnsi="Times New Roman" w:cs="Times New Roman"/>
              </w:rPr>
              <w:t>logged in system with role</w:t>
            </w:r>
            <w:r>
              <w:rPr>
                <w:rFonts w:ascii="Times New Roman" w:hAnsi="Times New Roman" w:cs="Times New Roman"/>
              </w:rPr>
              <w:t xml:space="preserve"> Admin.</w:t>
            </w:r>
          </w:p>
          <w:p w14:paraId="302D0F5F" w14:textId="3AA83649" w:rsidR="00B62AB3" w:rsidRPr="00D478F8" w:rsidRDefault="00B62AB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do this after use case View accounts</w:t>
            </w:r>
          </w:p>
          <w:p w14:paraId="6FD8FCD3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72680DC8" w14:textId="756BBD19" w:rsidR="009D68CF" w:rsidRPr="00413CB5" w:rsidRDefault="009D68CF" w:rsidP="008503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97DA3">
              <w:rPr>
                <w:rFonts w:ascii="Times New Roman" w:hAnsi="Times New Roman" w:cs="Times New Roman"/>
              </w:rPr>
              <w:t>A page with all information of account is displayed</w:t>
            </w:r>
          </w:p>
          <w:p w14:paraId="1CE5977C" w14:textId="27B0D7FF" w:rsidR="009D68CF" w:rsidRPr="00413CB5" w:rsidRDefault="009D68CF" w:rsidP="008503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="00297DA3">
              <w:rPr>
                <w:rFonts w:ascii="Times New Roman" w:hAnsi="Times New Roman" w:cs="Times New Roman"/>
              </w:rPr>
              <w:t>N/A</w:t>
            </w:r>
          </w:p>
          <w:p w14:paraId="2EF14431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9D68CF" w:rsidRPr="00413CB5" w14:paraId="062EE5DA" w14:textId="77777777" w:rsidTr="009D68C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8D1E4F6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2749B76A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20E35B3" w14:textId="77777777" w:rsidR="009D68CF" w:rsidRPr="00413CB5" w:rsidRDefault="009D68CF" w:rsidP="008503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9D68CF" w:rsidRPr="00413CB5" w14:paraId="74A3EBD8" w14:textId="77777777" w:rsidTr="009D68CF">
              <w:tc>
                <w:tcPr>
                  <w:tcW w:w="769" w:type="dxa"/>
                </w:tcPr>
                <w:p w14:paraId="50349D28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D7DF3E2" w14:textId="522C8AEF" w:rsidR="009D68CF" w:rsidRPr="00413CB5" w:rsidRDefault="00297DA3" w:rsidP="008503D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At account list page, Admin clicks on “Ch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11DAD97B" w14:textId="77777777" w:rsidR="009D68CF" w:rsidRDefault="009D68CF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418A784" w14:textId="77777777" w:rsidR="00297DA3" w:rsidRDefault="00297DA3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D4E31F4" w14:textId="77777777" w:rsidR="00297DA3" w:rsidRDefault="00297DA3" w:rsidP="00297DA3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ystem loads result and displays all information of account.</w:t>
                  </w:r>
                </w:p>
                <w:p w14:paraId="72565265" w14:textId="2BDF3143" w:rsidR="00F76973" w:rsidRPr="00297DA3" w:rsidRDefault="00F76973" w:rsidP="00297DA3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4F9BA0C0" w14:textId="3BA4F628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2072B327" w14:textId="77777777" w:rsidR="009D68CF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52CEB864" w14:textId="77777777" w:rsidR="006A1BC2" w:rsidRDefault="006A1BC2" w:rsidP="006A1BC2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6A1BC2" w:rsidRPr="00413CB5" w14:paraId="56A60844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5F84BF19" w14:textId="77777777" w:rsidR="006A1BC2" w:rsidRPr="00413CB5" w:rsidRDefault="006A1BC2" w:rsidP="006A1BC2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02A41C12" w14:textId="77777777" w:rsidR="006A1BC2" w:rsidRPr="00413CB5" w:rsidRDefault="006A1BC2" w:rsidP="006A1BC2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CD586EC" w14:textId="77777777" w:rsidR="006A1BC2" w:rsidRPr="00413CB5" w:rsidRDefault="006A1BC2" w:rsidP="006A1BC2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6A1BC2" w:rsidRPr="00483B84" w14:paraId="30EC714D" w14:textId="77777777" w:rsidTr="006814DB">
              <w:tc>
                <w:tcPr>
                  <w:tcW w:w="769" w:type="dxa"/>
                </w:tcPr>
                <w:p w14:paraId="3A980546" w14:textId="77777777" w:rsidR="006A1BC2" w:rsidRPr="00413CB5" w:rsidRDefault="006A1BC2" w:rsidP="006A1BC2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50F2FD5" w14:textId="77777777" w:rsidR="006A1BC2" w:rsidRPr="00413CB5" w:rsidRDefault="006A1BC2" w:rsidP="006A1BC2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62AB03AD" w14:textId="77777777" w:rsidR="006A1BC2" w:rsidRDefault="006A1BC2" w:rsidP="006A1BC2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5B8E315" w14:textId="77777777" w:rsidR="006A1BC2" w:rsidRPr="00483B84" w:rsidRDefault="006A1BC2" w:rsidP="006A1BC2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0E78FEAC" w14:textId="77777777" w:rsidR="006A1BC2" w:rsidRPr="00413CB5" w:rsidRDefault="006A1BC2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402774C4" w14:textId="7CCA7014" w:rsidR="009D68CF" w:rsidRPr="00413CB5" w:rsidRDefault="009D68CF" w:rsidP="008503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97DA3">
              <w:rPr>
                <w:rFonts w:ascii="Times New Roman" w:hAnsi="Times New Roman" w:cs="Times New Roman"/>
              </w:rPr>
              <w:t>N/A</w:t>
            </w:r>
          </w:p>
          <w:p w14:paraId="48796C2E" w14:textId="71154C50" w:rsidR="007427D4" w:rsidRPr="00297DA3" w:rsidRDefault="009D68CF" w:rsidP="00297DA3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 w:rsidR="00297DA3" w:rsidRPr="00297DA3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CFBC2C4" w14:textId="77777777" w:rsidR="009D68CF" w:rsidRPr="00CD0669" w:rsidRDefault="009D68CF" w:rsidP="008503D5"/>
    <w:p w14:paraId="616BD1E9" w14:textId="4D9BE6C7" w:rsidR="009D68CF" w:rsidRDefault="009D68CF" w:rsidP="008503D5">
      <w:pPr>
        <w:pStyle w:val="Heading5"/>
        <w:rPr>
          <w:rFonts w:cs="Times New Roman"/>
        </w:rPr>
      </w:pPr>
      <w:bookmarkStart w:id="55" w:name="_&lt;Borrower&gt;_Get_Borrowed"/>
      <w:bookmarkEnd w:id="55"/>
      <w:r w:rsidRPr="00413CB5">
        <w:rPr>
          <w:rFonts w:cs="Times New Roman"/>
        </w:rPr>
        <w:t>&lt;</w:t>
      </w:r>
      <w:r w:rsidR="008503D5" w:rsidRPr="008503D5">
        <w:rPr>
          <w:rFonts w:cs="Times New Roman"/>
        </w:rPr>
        <w:t xml:space="preserve"> </w:t>
      </w:r>
      <w:r w:rsidR="008503D5">
        <w:rPr>
          <w:rFonts w:cs="Times New Roman"/>
        </w:rPr>
        <w:t xml:space="preserve">Admin </w:t>
      </w:r>
      <w:r>
        <w:rPr>
          <w:rFonts w:cs="Times New Roman"/>
        </w:rPr>
        <w:t xml:space="preserve">&gt; </w:t>
      </w:r>
      <w:r w:rsidR="000A6C2E">
        <w:rPr>
          <w:rFonts w:cs="Times New Roman"/>
        </w:rPr>
        <w:t>Deactivate accounts</w:t>
      </w:r>
    </w:p>
    <w:p w14:paraId="0060C977" w14:textId="2AE79E1F" w:rsidR="009D68CF" w:rsidRDefault="00EF280B" w:rsidP="008503D5">
      <w:pPr>
        <w:jc w:val="center"/>
      </w:pPr>
      <w:r>
        <w:rPr>
          <w:noProof/>
          <w:lang w:eastAsia="en-US"/>
        </w:rPr>
        <w:drawing>
          <wp:inline distT="0" distB="0" distL="0" distR="0" wp14:anchorId="12A9E2EE" wp14:editId="183D693A">
            <wp:extent cx="5727700" cy="19005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activeAccoun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8A56" w14:textId="41FF437E" w:rsidR="009D68CF" w:rsidRPr="00DC3C0F" w:rsidRDefault="009D68CF" w:rsidP="008503D5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: &lt;</w:t>
      </w:r>
      <w:r w:rsidR="00EF280B">
        <w:rPr>
          <w:rFonts w:ascii="Times New Roman" w:hAnsi="Times New Roman" w:cs="Times New Roman"/>
        </w:rPr>
        <w:t>Admin</w:t>
      </w:r>
      <w:r w:rsidRPr="00413CB5">
        <w:rPr>
          <w:rFonts w:ascii="Times New Roman" w:hAnsi="Times New Roman" w:cs="Times New Roman"/>
        </w:rPr>
        <w:t xml:space="preserve">&gt; </w:t>
      </w:r>
      <w:r w:rsidR="00B22FAB">
        <w:rPr>
          <w:rFonts w:ascii="Times New Roman" w:hAnsi="Times New Roman" w:cs="Times New Roman"/>
        </w:rPr>
        <w:t>Deactivate</w:t>
      </w:r>
      <w:r w:rsidR="00EF280B">
        <w:rPr>
          <w:rFonts w:ascii="Times New Roman" w:hAnsi="Times New Roman" w:cs="Times New Roman"/>
        </w:rPr>
        <w:t xml:space="preserve"> accounts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9D68CF" w:rsidRPr="00413CB5" w14:paraId="1B51E24C" w14:textId="77777777" w:rsidTr="009D68C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3450D03F" w14:textId="4CA91E85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0543D8">
              <w:rPr>
                <w:rFonts w:ascii="Times New Roman" w:hAnsi="Times New Roman" w:cs="Times New Roman"/>
                <w:b/>
              </w:rPr>
              <w:t>4</w:t>
            </w:r>
            <w:r w:rsidR="00E10155">
              <w:rPr>
                <w:rFonts w:ascii="Times New Roman" w:hAnsi="Times New Roman" w:cs="Times New Roman"/>
                <w:b/>
              </w:rPr>
              <w:t>.4</w:t>
            </w:r>
          </w:p>
        </w:tc>
      </w:tr>
      <w:tr w:rsidR="009D68CF" w:rsidRPr="00413CB5" w14:paraId="398870C0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F63362E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0C2261E0" w14:textId="42FB964C" w:rsidR="009D68CF" w:rsidRPr="00413CB5" w:rsidRDefault="000543D8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015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E1175B7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1EDDAED2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9D68CF" w:rsidRPr="00413CB5" w14:paraId="5A62ECFB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25A5403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1E55BDE6" w14:textId="252BA161" w:rsidR="009D68CF" w:rsidRPr="00413CB5" w:rsidRDefault="00CD7E54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ctivate accounts</w:t>
            </w:r>
          </w:p>
        </w:tc>
      </w:tr>
      <w:tr w:rsidR="009D68CF" w:rsidRPr="00413CB5" w14:paraId="3C9DF347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02A3D84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0F86ACC0" w14:textId="04BA0025" w:rsidR="009D68CF" w:rsidRPr="00413CB5" w:rsidRDefault="00CD7E54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9D68CF" w:rsidRPr="00413CB5" w14:paraId="08BD87F4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28AC71C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71052841" w14:textId="2F30E1FB" w:rsidR="009D68CF" w:rsidRPr="00413CB5" w:rsidRDefault="00CD7E54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="009D68CF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DE63075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32DDF99B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9D68CF" w:rsidRPr="00413CB5" w14:paraId="4DE72A00" w14:textId="77777777" w:rsidTr="009D68CF">
        <w:tc>
          <w:tcPr>
            <w:tcW w:w="9450" w:type="dxa"/>
            <w:gridSpan w:val="4"/>
          </w:tcPr>
          <w:p w14:paraId="6A154A8B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4DD9AB75" w14:textId="0DC81217" w:rsidR="009D68CF" w:rsidRPr="00413CB5" w:rsidRDefault="00F44A1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="009D68CF">
              <w:rPr>
                <w:rFonts w:ascii="Times New Roman" w:hAnsi="Times New Roman" w:cs="Times New Roman"/>
              </w:rPr>
              <w:t>.</w:t>
            </w:r>
          </w:p>
          <w:p w14:paraId="32939619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62F21AD1" w14:textId="4C3E60A9" w:rsidR="009D68CF" w:rsidRPr="00413CB5" w:rsidRDefault="00F44A1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an deactivate an account</w:t>
            </w:r>
            <w:r w:rsidR="009D68CF">
              <w:rPr>
                <w:rFonts w:ascii="Times New Roman" w:hAnsi="Times New Roman" w:cs="Times New Roman"/>
              </w:rPr>
              <w:t>.</w:t>
            </w:r>
          </w:p>
          <w:p w14:paraId="7CFBA6AE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5D364A7C" w14:textId="6869966D" w:rsidR="009D68CF" w:rsidRPr="0093647D" w:rsidRDefault="00F44A1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ctivated account can’t login to system</w:t>
            </w:r>
            <w:r w:rsidR="009D68CF">
              <w:rPr>
                <w:rFonts w:ascii="Times New Roman" w:hAnsi="Times New Roman" w:cs="Times New Roman"/>
              </w:rPr>
              <w:t>.</w:t>
            </w:r>
          </w:p>
          <w:p w14:paraId="06D458D5" w14:textId="7EA2DB8E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62AB3">
              <w:rPr>
                <w:rFonts w:ascii="Times New Roman" w:hAnsi="Times New Roman" w:cs="Times New Roman"/>
              </w:rPr>
              <w:t>Clicks on “</w:t>
            </w:r>
            <w:proofErr w:type="spellStart"/>
            <w:r w:rsidR="00B62AB3">
              <w:rPr>
                <w:rFonts w:ascii="Times New Roman" w:hAnsi="Times New Roman" w:cs="Times New Roman"/>
              </w:rPr>
              <w:t>Khoá</w:t>
            </w:r>
            <w:proofErr w:type="spellEnd"/>
            <w:r w:rsidR="00B62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AB3">
              <w:rPr>
                <w:rFonts w:ascii="Times New Roman" w:hAnsi="Times New Roman" w:cs="Times New Roman"/>
              </w:rPr>
              <w:t>tài</w:t>
            </w:r>
            <w:proofErr w:type="spellEnd"/>
            <w:r w:rsidR="00B62A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2AB3">
              <w:rPr>
                <w:rFonts w:ascii="Times New Roman" w:hAnsi="Times New Roman" w:cs="Times New Roman"/>
              </w:rPr>
              <w:t>khoản</w:t>
            </w:r>
            <w:proofErr w:type="spellEnd"/>
            <w:r w:rsidR="00B62AB3">
              <w:rPr>
                <w:rFonts w:ascii="Times New Roman" w:hAnsi="Times New Roman" w:cs="Times New Roman"/>
              </w:rPr>
              <w:t>” button.</w:t>
            </w:r>
          </w:p>
          <w:p w14:paraId="1B60986E" w14:textId="77777777" w:rsidR="009D68CF" w:rsidRPr="00413CB5" w:rsidRDefault="009D68CF" w:rsidP="008503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63C47E83" w14:textId="16A2F7EF" w:rsidR="009D68CF" w:rsidRDefault="009D68CF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4A13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87AD525" w14:textId="4DECE2A3" w:rsidR="00C1141D" w:rsidRPr="00C1141D" w:rsidRDefault="00BE7B2D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do this use case after View accounts</w:t>
            </w:r>
            <w:r w:rsidR="000650AD">
              <w:rPr>
                <w:rFonts w:ascii="Times New Roman" w:hAnsi="Times New Roman" w:cs="Times New Roman"/>
              </w:rPr>
              <w:t xml:space="preserve"> (tabs “Member” or “Professional”) or </w:t>
            </w:r>
            <w:r>
              <w:rPr>
                <w:rFonts w:ascii="Times New Roman" w:hAnsi="Times New Roman" w:cs="Times New Roman"/>
              </w:rPr>
              <w:t>View account’s detail</w:t>
            </w:r>
            <w:r w:rsidR="000650AD">
              <w:rPr>
                <w:rFonts w:ascii="Times New Roman" w:hAnsi="Times New Roman" w:cs="Times New Roman"/>
              </w:rPr>
              <w:t xml:space="preserve"> (account is active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365D88" w14:textId="5D2F91DF" w:rsidR="009D68CF" w:rsidRPr="00413CB5" w:rsidRDefault="009D68CF" w:rsidP="008503D5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Post Conditions:</w:t>
            </w:r>
            <w:r w:rsidR="00173FE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AEDA23" w14:textId="448FE0C0" w:rsidR="009D68CF" w:rsidRPr="00413CB5" w:rsidRDefault="009D68CF" w:rsidP="008503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 w:rsidR="00F44A13">
              <w:rPr>
                <w:rFonts w:ascii="Times New Roman" w:hAnsi="Times New Roman" w:cs="Times New Roman"/>
              </w:rPr>
              <w:t xml:space="preserve"> </w:t>
            </w:r>
            <w:r w:rsidR="00297DA3">
              <w:rPr>
                <w:rFonts w:ascii="Times New Roman" w:hAnsi="Times New Roman" w:cs="Times New Roman"/>
              </w:rPr>
              <w:t>The account is deactivated can’t login to system.</w:t>
            </w:r>
          </w:p>
          <w:p w14:paraId="32F33F3E" w14:textId="5EAE0A27" w:rsidR="009D68CF" w:rsidRPr="00413CB5" w:rsidRDefault="009D68CF" w:rsidP="008503D5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="00297DA3" w:rsidRPr="00BE7B2D">
              <w:rPr>
                <w:rFonts w:ascii="Times New Roman" w:hAnsi="Times New Roman" w:cs="Times New Roman"/>
              </w:rPr>
              <w:t>N/A</w:t>
            </w:r>
          </w:p>
          <w:p w14:paraId="38CDEEC9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9D68CF" w:rsidRPr="00413CB5" w14:paraId="398ACB98" w14:textId="77777777" w:rsidTr="009D68C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F4E76E0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03351C2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BD445E9" w14:textId="77777777" w:rsidR="009D68CF" w:rsidRPr="00413CB5" w:rsidRDefault="009D68CF" w:rsidP="008503D5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9D68CF" w:rsidRPr="00413CB5" w14:paraId="3E66349F" w14:textId="77777777" w:rsidTr="009D68CF">
              <w:tc>
                <w:tcPr>
                  <w:tcW w:w="769" w:type="dxa"/>
                </w:tcPr>
                <w:p w14:paraId="1CB158CB" w14:textId="77777777" w:rsidR="009D68CF" w:rsidRPr="00413CB5" w:rsidRDefault="009D68CF" w:rsidP="008503D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AA81DAA" w14:textId="1001DB31" w:rsidR="009D68CF" w:rsidRPr="00413CB5" w:rsidRDefault="00BE7B2D" w:rsidP="00BE7B2D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Admin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ó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 or go to views detail, then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ó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3116A4C1" w14:textId="77777777" w:rsidR="009D68CF" w:rsidRDefault="009D68CF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242A1D8" w14:textId="77777777" w:rsidR="00BE7B2D" w:rsidRDefault="00BE7B2D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7C6E093" w14:textId="77777777" w:rsidR="00BE7B2D" w:rsidRDefault="00BE7B2D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ystem updates status of the account.</w:t>
                  </w:r>
                </w:p>
                <w:p w14:paraId="28B53FB5" w14:textId="77777777" w:rsidR="00BE7B2D" w:rsidRDefault="00BE7B2D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Return</w:t>
                  </w:r>
                  <w:r w:rsidR="00C1141D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to account list page.</w:t>
                  </w:r>
                </w:p>
                <w:p w14:paraId="5A926CD6" w14:textId="4C59D506" w:rsidR="00F76973" w:rsidRPr="00483B84" w:rsidRDefault="00F76973" w:rsidP="008503D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71FD7A4C" w14:textId="23A25B78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24499AD7" w14:textId="77777777" w:rsidR="009D68CF" w:rsidRPr="00413CB5" w:rsidRDefault="009D68CF" w:rsidP="008503D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1DF05E9A" w14:textId="77777777" w:rsidR="004530DC" w:rsidRDefault="004530DC" w:rsidP="004530D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4530DC" w:rsidRPr="00413CB5" w14:paraId="3DD57021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969EDF2" w14:textId="77777777" w:rsidR="004530DC" w:rsidRPr="00413CB5" w:rsidRDefault="004530DC" w:rsidP="004530DC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FDA3900" w14:textId="77777777" w:rsidR="004530DC" w:rsidRPr="00413CB5" w:rsidRDefault="004530DC" w:rsidP="004530DC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1C997E8" w14:textId="77777777" w:rsidR="004530DC" w:rsidRPr="00413CB5" w:rsidRDefault="004530DC" w:rsidP="004530DC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4530DC" w:rsidRPr="00483B84" w14:paraId="23127DEF" w14:textId="77777777" w:rsidTr="006814DB">
              <w:tc>
                <w:tcPr>
                  <w:tcW w:w="769" w:type="dxa"/>
                </w:tcPr>
                <w:p w14:paraId="403B7B74" w14:textId="77777777" w:rsidR="004530DC" w:rsidRPr="00413CB5" w:rsidRDefault="004530DC" w:rsidP="004530DC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44FBE656" w14:textId="77777777" w:rsidR="004530DC" w:rsidRPr="00413CB5" w:rsidRDefault="004530DC" w:rsidP="004530DC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0EC038E1" w14:textId="77777777" w:rsidR="004530DC" w:rsidRDefault="004530DC" w:rsidP="004530D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F52B5B9" w14:textId="77777777" w:rsidR="004530DC" w:rsidRPr="00483B84" w:rsidRDefault="004530DC" w:rsidP="004530D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1775F9E4" w14:textId="77777777" w:rsidR="004530DC" w:rsidRDefault="004530DC" w:rsidP="008503D5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33F385A3" w14:textId="29FE47AB" w:rsidR="009D68CF" w:rsidRPr="00413CB5" w:rsidRDefault="009D68CF" w:rsidP="008503D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="00BE7B2D">
              <w:rPr>
                <w:rFonts w:ascii="Times New Roman" w:hAnsi="Times New Roman" w:cs="Times New Roman"/>
                <w:b/>
              </w:rPr>
              <w:t xml:space="preserve"> </w:t>
            </w:r>
            <w:r w:rsidR="00BE7B2D" w:rsidRPr="00BE7B2D">
              <w:rPr>
                <w:rFonts w:ascii="Times New Roman" w:hAnsi="Times New Roman" w:cs="Times New Roman"/>
              </w:rPr>
              <w:t>N/A</w:t>
            </w:r>
          </w:p>
          <w:p w14:paraId="205A93DC" w14:textId="1B103407" w:rsidR="009D68CF" w:rsidRPr="00413CB5" w:rsidRDefault="00F44A13" w:rsidP="008503D5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iness Rules: </w:t>
            </w:r>
            <w:r w:rsidR="00BE7B2D" w:rsidRPr="00BE7B2D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8431BFD" w14:textId="77777777" w:rsidR="009D68CF" w:rsidRPr="00AF3EC9" w:rsidRDefault="009D68CF" w:rsidP="008503D5"/>
    <w:p w14:paraId="01959886" w14:textId="2E4B98EC" w:rsidR="009D68CF" w:rsidRDefault="009D68CF" w:rsidP="008503D5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="008503D5" w:rsidRPr="008503D5">
        <w:rPr>
          <w:rFonts w:cs="Times New Roman"/>
        </w:rPr>
        <w:t xml:space="preserve"> </w:t>
      </w:r>
      <w:r w:rsidR="008503D5">
        <w:rPr>
          <w:rFonts w:cs="Times New Roman"/>
        </w:rPr>
        <w:t xml:space="preserve">Admin </w:t>
      </w:r>
      <w:r>
        <w:rPr>
          <w:rFonts w:cs="Times New Roman"/>
        </w:rPr>
        <w:t xml:space="preserve">&gt; </w:t>
      </w:r>
      <w:r w:rsidR="00CD7E54">
        <w:rPr>
          <w:rFonts w:cs="Times New Roman"/>
        </w:rPr>
        <w:t>Activate account</w:t>
      </w:r>
    </w:p>
    <w:p w14:paraId="6308F776" w14:textId="7262EF26" w:rsidR="009D68CF" w:rsidRDefault="00C21343" w:rsidP="009D68CF">
      <w:pPr>
        <w:jc w:val="center"/>
      </w:pPr>
      <w:r>
        <w:rPr>
          <w:noProof/>
          <w:lang w:eastAsia="en-US"/>
        </w:rPr>
        <w:drawing>
          <wp:inline distT="0" distB="0" distL="0" distR="0" wp14:anchorId="587D83CF" wp14:editId="49D08DA1">
            <wp:extent cx="5727700" cy="190055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eAccou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5F34" w14:textId="6E38E3BD" w:rsidR="009D68CF" w:rsidRPr="00DC3C0F" w:rsidRDefault="009D68CF" w:rsidP="009D68CF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: &lt;</w:t>
      </w:r>
      <w:r w:rsidR="00C21343">
        <w:rPr>
          <w:rFonts w:ascii="Times New Roman" w:hAnsi="Times New Roman" w:cs="Times New Roman"/>
        </w:rPr>
        <w:t>Admin</w:t>
      </w:r>
      <w:r w:rsidRPr="00413CB5">
        <w:rPr>
          <w:rFonts w:ascii="Times New Roman" w:hAnsi="Times New Roman" w:cs="Times New Roman"/>
        </w:rPr>
        <w:t xml:space="preserve">&gt; </w:t>
      </w:r>
      <w:r w:rsidR="00C21343">
        <w:rPr>
          <w:rFonts w:ascii="Times New Roman" w:hAnsi="Times New Roman" w:cs="Times New Roman"/>
        </w:rPr>
        <w:t>Activate accoun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9D68CF" w:rsidRPr="00413CB5" w14:paraId="5194F113" w14:textId="77777777" w:rsidTr="009D68C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2AF3446E" w14:textId="49F66B52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5</w:t>
            </w:r>
          </w:p>
        </w:tc>
      </w:tr>
      <w:tr w:rsidR="009D68CF" w:rsidRPr="00413CB5" w14:paraId="3A0C54AA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9F139D2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164417EA" w14:textId="04E8B588" w:rsidR="009D68CF" w:rsidRPr="00413CB5" w:rsidRDefault="00E10155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D5631B1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EBD2A4A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9D68CF" w:rsidRPr="00413CB5" w14:paraId="508FAD11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618DA4C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027B559A" w14:textId="45D12F9D" w:rsidR="009D68CF" w:rsidRPr="00413CB5" w:rsidRDefault="00CD7E54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ate account</w:t>
            </w:r>
          </w:p>
        </w:tc>
      </w:tr>
      <w:tr w:rsidR="009D68CF" w:rsidRPr="00413CB5" w14:paraId="5581CA94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2EF40E4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1F9941E6" w14:textId="309A77A9" w:rsidR="009D68CF" w:rsidRPr="00413CB5" w:rsidRDefault="00CD7E54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9D68CF" w:rsidRPr="00413CB5" w14:paraId="5EB3511E" w14:textId="77777777" w:rsidTr="009D68C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F45682E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54BA9370" w14:textId="1DD9698D" w:rsidR="009D68CF" w:rsidRPr="00413CB5" w:rsidRDefault="00CD7E54" w:rsidP="00CD7E54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</w:t>
            </w:r>
            <w:r w:rsidR="009D6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="009D68CF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4B70ABA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D234FA5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9D68CF" w:rsidRPr="00413CB5" w14:paraId="3DB39147" w14:textId="77777777" w:rsidTr="009D68CF">
        <w:tc>
          <w:tcPr>
            <w:tcW w:w="9450" w:type="dxa"/>
            <w:gridSpan w:val="4"/>
          </w:tcPr>
          <w:p w14:paraId="203BE67C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505DCD1" w14:textId="592A5CD7" w:rsidR="009D68CF" w:rsidRPr="00413CB5" w:rsidRDefault="00F44A1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min</w:t>
            </w:r>
          </w:p>
          <w:p w14:paraId="3CF5197D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21DFA8E7" w14:textId="20CE267B" w:rsidR="009D68CF" w:rsidRPr="00413CB5" w:rsidRDefault="00F44A1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an activate a deactivated account</w:t>
            </w:r>
            <w:r w:rsidR="009D68CF">
              <w:rPr>
                <w:rFonts w:ascii="Times New Roman" w:hAnsi="Times New Roman" w:cs="Times New Roman"/>
              </w:rPr>
              <w:t>.</w:t>
            </w:r>
          </w:p>
          <w:p w14:paraId="1C5F6D41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13EF0718" w14:textId="731A8F8A" w:rsidR="009D68CF" w:rsidRPr="0093647D" w:rsidRDefault="00F44A1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ate an account and the account can login to system</w:t>
            </w:r>
            <w:r w:rsidR="009D68CF">
              <w:rPr>
                <w:rFonts w:ascii="Times New Roman" w:hAnsi="Times New Roman" w:cs="Times New Roman"/>
              </w:rPr>
              <w:t>.</w:t>
            </w:r>
          </w:p>
          <w:p w14:paraId="53EFEB33" w14:textId="6C3D9F1D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 w:rsidR="00530127">
              <w:rPr>
                <w:rFonts w:ascii="Times New Roman" w:hAnsi="Times New Roman" w:cs="Times New Roman"/>
              </w:rPr>
              <w:t xml:space="preserve"> Clicks on “</w:t>
            </w:r>
            <w:proofErr w:type="spellStart"/>
            <w:r w:rsidR="00530127">
              <w:rPr>
                <w:rFonts w:ascii="Times New Roman" w:hAnsi="Times New Roman" w:cs="Times New Roman"/>
              </w:rPr>
              <w:t>Mở</w:t>
            </w:r>
            <w:proofErr w:type="spellEnd"/>
            <w:r w:rsidR="00530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127">
              <w:rPr>
                <w:rFonts w:ascii="Times New Roman" w:hAnsi="Times New Roman" w:cs="Times New Roman"/>
              </w:rPr>
              <w:t>tài</w:t>
            </w:r>
            <w:proofErr w:type="spellEnd"/>
            <w:r w:rsidR="00530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127">
              <w:rPr>
                <w:rFonts w:ascii="Times New Roman" w:hAnsi="Times New Roman" w:cs="Times New Roman"/>
              </w:rPr>
              <w:t>khoản</w:t>
            </w:r>
            <w:proofErr w:type="spellEnd"/>
            <w:r w:rsidR="00530127">
              <w:rPr>
                <w:rFonts w:ascii="Times New Roman" w:hAnsi="Times New Roman" w:cs="Times New Roman"/>
              </w:rPr>
              <w:t>” button.</w:t>
            </w:r>
          </w:p>
          <w:p w14:paraId="361EE84F" w14:textId="77777777" w:rsidR="009D68CF" w:rsidRPr="00413CB5" w:rsidRDefault="009D68CF" w:rsidP="009D68C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210A6B2" w14:textId="35E477B1" w:rsidR="00C1141D" w:rsidRDefault="009D68CF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4A13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5B82F346" w14:textId="2F5FEEBE" w:rsidR="00C1141D" w:rsidRPr="00C1141D" w:rsidRDefault="00C1141D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do this use case after View accounts</w:t>
            </w:r>
            <w:r w:rsidR="000650AD">
              <w:rPr>
                <w:rFonts w:ascii="Times New Roman" w:hAnsi="Times New Roman" w:cs="Times New Roman"/>
              </w:rPr>
              <w:t xml:space="preserve"> (tab “</w:t>
            </w:r>
            <w:proofErr w:type="spellStart"/>
            <w:r w:rsidR="000650AD">
              <w:rPr>
                <w:rFonts w:ascii="Times New Roman" w:hAnsi="Times New Roman" w:cs="Times New Roman"/>
              </w:rPr>
              <w:t>Danh</w:t>
            </w:r>
            <w:proofErr w:type="spellEnd"/>
            <w:r w:rsidR="00065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50AD">
              <w:rPr>
                <w:rFonts w:ascii="Times New Roman" w:hAnsi="Times New Roman" w:cs="Times New Roman"/>
              </w:rPr>
              <w:t>sách</w:t>
            </w:r>
            <w:proofErr w:type="spellEnd"/>
            <w:r w:rsidR="00065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50AD">
              <w:rPr>
                <w:rFonts w:ascii="Times New Roman" w:hAnsi="Times New Roman" w:cs="Times New Roman"/>
              </w:rPr>
              <w:t>bị</w:t>
            </w:r>
            <w:proofErr w:type="spellEnd"/>
            <w:r w:rsidR="000650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50AD">
              <w:rPr>
                <w:rFonts w:ascii="Times New Roman" w:hAnsi="Times New Roman" w:cs="Times New Roman"/>
              </w:rPr>
              <w:t>chặn</w:t>
            </w:r>
            <w:proofErr w:type="spellEnd"/>
            <w:r w:rsidR="000650A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or View account’s detail</w:t>
            </w:r>
            <w:r w:rsidR="000650AD">
              <w:rPr>
                <w:rFonts w:ascii="Times New Roman" w:hAnsi="Times New Roman" w:cs="Times New Roman"/>
              </w:rPr>
              <w:t xml:space="preserve"> (account is </w:t>
            </w:r>
            <w:proofErr w:type="spellStart"/>
            <w:r w:rsidR="000650AD">
              <w:rPr>
                <w:rFonts w:ascii="Times New Roman" w:hAnsi="Times New Roman" w:cs="Times New Roman"/>
              </w:rPr>
              <w:t>deactive</w:t>
            </w:r>
            <w:proofErr w:type="spellEnd"/>
            <w:r w:rsidR="000650A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12AE51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40B620D5" w14:textId="490323A2" w:rsidR="009D68CF" w:rsidRPr="00413CB5" w:rsidRDefault="009D68CF" w:rsidP="009D68C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1141D" w:rsidRPr="00C1141D">
              <w:rPr>
                <w:rFonts w:ascii="Times New Roman" w:hAnsi="Times New Roman" w:cs="Times New Roman"/>
              </w:rPr>
              <w:t>Activated account can log in system</w:t>
            </w:r>
          </w:p>
          <w:p w14:paraId="26166931" w14:textId="43D7D69A" w:rsidR="009D68CF" w:rsidRPr="00413CB5" w:rsidRDefault="009D68CF" w:rsidP="009D68C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="00C1141D" w:rsidRPr="00C1141D">
              <w:rPr>
                <w:rFonts w:ascii="Times New Roman" w:hAnsi="Times New Roman" w:cs="Times New Roman"/>
              </w:rPr>
              <w:t>N/A</w:t>
            </w:r>
          </w:p>
          <w:p w14:paraId="44CE4029" w14:textId="77777777" w:rsidR="009D68CF" w:rsidRPr="00413CB5" w:rsidRDefault="009D68CF" w:rsidP="009D68C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9D68CF" w:rsidRPr="00413CB5" w14:paraId="13A8A3E5" w14:textId="77777777" w:rsidTr="009D68C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37804A0C" w14:textId="77777777" w:rsidR="009D68CF" w:rsidRPr="00413CB5" w:rsidRDefault="009D68CF" w:rsidP="009D68C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FA59071" w14:textId="77777777" w:rsidR="009D68CF" w:rsidRPr="00413CB5" w:rsidRDefault="009D68CF" w:rsidP="009D68C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DA30FFA" w14:textId="77777777" w:rsidR="009D68CF" w:rsidRPr="00413CB5" w:rsidRDefault="009D68CF" w:rsidP="009D68C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9D68CF" w:rsidRPr="00413CB5" w14:paraId="06C8434C" w14:textId="77777777" w:rsidTr="009D68CF">
              <w:tc>
                <w:tcPr>
                  <w:tcW w:w="769" w:type="dxa"/>
                </w:tcPr>
                <w:p w14:paraId="47A432E7" w14:textId="77777777" w:rsidR="009D68CF" w:rsidRPr="00413CB5" w:rsidRDefault="009D68CF" w:rsidP="009D68C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1418FEE" w14:textId="032114C6" w:rsidR="009D68CF" w:rsidRPr="00413CB5" w:rsidRDefault="00C1141D" w:rsidP="00C1141D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Admin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ở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 or go to views detail, then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ở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2726AE32" w14:textId="77777777" w:rsidR="009D68CF" w:rsidRDefault="009D68CF" w:rsidP="009D68C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1F58BD6" w14:textId="77777777" w:rsidR="00C1141D" w:rsidRDefault="00C1141D" w:rsidP="009D68C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FE8DFED" w14:textId="77777777" w:rsidR="00C1141D" w:rsidRDefault="00C1141D" w:rsidP="009D68C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ystem updates status of the account.</w:t>
                  </w:r>
                </w:p>
                <w:p w14:paraId="141107A4" w14:textId="77777777" w:rsidR="00C1141D" w:rsidRDefault="00C1141D" w:rsidP="009D68C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Returns to account list page.</w:t>
                  </w:r>
                </w:p>
                <w:p w14:paraId="306DFE79" w14:textId="6C5ED7BF" w:rsidR="00F76973" w:rsidRPr="00483B84" w:rsidRDefault="00F76973" w:rsidP="009D68C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0D87AAEF" w14:textId="77777777" w:rsidR="00F76973" w:rsidRDefault="00F76973" w:rsidP="00F76973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325817DC" w14:textId="77777777" w:rsidR="009D68CF" w:rsidRPr="00413CB5" w:rsidRDefault="009D68CF" w:rsidP="00F76973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21D4CEFF" w14:textId="77777777" w:rsidR="006C1F0F" w:rsidRDefault="006C1F0F" w:rsidP="006C1F0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6C1F0F" w:rsidRPr="00413CB5" w14:paraId="49BA7167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C15BF23" w14:textId="77777777" w:rsidR="006C1F0F" w:rsidRPr="00413CB5" w:rsidRDefault="006C1F0F" w:rsidP="006C1F0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69528BE3" w14:textId="77777777" w:rsidR="006C1F0F" w:rsidRPr="00413CB5" w:rsidRDefault="006C1F0F" w:rsidP="006C1F0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ECD6C24" w14:textId="77777777" w:rsidR="006C1F0F" w:rsidRPr="00413CB5" w:rsidRDefault="006C1F0F" w:rsidP="006C1F0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6C1F0F" w:rsidRPr="00483B84" w14:paraId="5D460351" w14:textId="77777777" w:rsidTr="006814DB">
              <w:tc>
                <w:tcPr>
                  <w:tcW w:w="769" w:type="dxa"/>
                </w:tcPr>
                <w:p w14:paraId="109D4B78" w14:textId="77777777" w:rsidR="006C1F0F" w:rsidRPr="00413CB5" w:rsidRDefault="006C1F0F" w:rsidP="006C1F0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D650645" w14:textId="77777777" w:rsidR="006C1F0F" w:rsidRPr="00413CB5" w:rsidRDefault="006C1F0F" w:rsidP="006C1F0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27AE7071" w14:textId="77777777" w:rsidR="006C1F0F" w:rsidRDefault="006C1F0F" w:rsidP="006C1F0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A1C5DC3" w14:textId="77777777" w:rsidR="006C1F0F" w:rsidRPr="00483B84" w:rsidRDefault="006C1F0F" w:rsidP="006C1F0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0A3F1993" w14:textId="77777777" w:rsidR="006A1BC2" w:rsidRDefault="006A1BC2" w:rsidP="009D68CF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3A3A83CE" w14:textId="273B4061" w:rsidR="009D68CF" w:rsidRPr="00413CB5" w:rsidRDefault="009D68CF" w:rsidP="009D68C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45EBC" w:rsidRPr="00145EBC">
              <w:rPr>
                <w:rFonts w:ascii="Times New Roman" w:hAnsi="Times New Roman" w:cs="Times New Roman"/>
              </w:rPr>
              <w:t>N/A</w:t>
            </w:r>
          </w:p>
          <w:p w14:paraId="030DA65B" w14:textId="4758454E" w:rsidR="00793206" w:rsidRPr="00145EBC" w:rsidRDefault="009D68CF" w:rsidP="00145EBC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 w:rsidR="00145EBC" w:rsidRPr="00145EBC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E2217F3" w14:textId="4BC263E2" w:rsidR="00AF3EC9" w:rsidRPr="00DC3C0F" w:rsidRDefault="00AF3EC9" w:rsidP="00AF3EC9">
      <w:pPr>
        <w:pStyle w:val="Caption"/>
        <w:ind w:left="360"/>
        <w:jc w:val="center"/>
        <w:rPr>
          <w:rFonts w:ascii="Times New Roman" w:hAnsi="Times New Roman" w:cs="Times New Roman"/>
        </w:rPr>
      </w:pPr>
    </w:p>
    <w:p w14:paraId="2039052D" w14:textId="77777777" w:rsidR="00DC3C0F" w:rsidRPr="00DC3C0F" w:rsidRDefault="00DC3C0F" w:rsidP="00DC3C0F"/>
    <w:p w14:paraId="0C108629" w14:textId="09EEC21D" w:rsidR="000A6C2E" w:rsidRDefault="000A6C2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View products</w:t>
      </w:r>
    </w:p>
    <w:p w14:paraId="4CCC7C5F" w14:textId="430C3452" w:rsidR="006B407D" w:rsidRDefault="006B407D" w:rsidP="006B407D">
      <w:r>
        <w:rPr>
          <w:noProof/>
          <w:lang w:eastAsia="en-US"/>
        </w:rPr>
        <w:drawing>
          <wp:inline distT="0" distB="0" distL="0" distR="0" wp14:anchorId="46401497" wp14:editId="14FDDAFA">
            <wp:extent cx="5727700" cy="22167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Product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C8D7" w14:textId="01C37EDD" w:rsidR="009D5DC8" w:rsidRDefault="009D5DC8" w:rsidP="009D5DC8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products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C277B8" w:rsidRPr="00413CB5" w14:paraId="51B76645" w14:textId="77777777" w:rsidTr="00642917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5F6C1D92" w14:textId="1398E43B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6</w:t>
            </w:r>
          </w:p>
        </w:tc>
      </w:tr>
      <w:tr w:rsidR="00C277B8" w:rsidRPr="00413CB5" w14:paraId="2D26FE5D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DB450E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0DF4D15A" w14:textId="07253C8F" w:rsidR="00C277B8" w:rsidRPr="00413CB5" w:rsidRDefault="00E10155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4102412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A4466C1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C277B8" w:rsidRPr="00413CB5" w14:paraId="68A1BC05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BF90030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2A891971" w14:textId="454B2A7E" w:rsidR="00C277B8" w:rsidRPr="00413CB5" w:rsidRDefault="00C277B8" w:rsidP="00C277B8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roducts</w:t>
            </w:r>
          </w:p>
        </w:tc>
      </w:tr>
      <w:tr w:rsidR="00C277B8" w:rsidRPr="00413CB5" w14:paraId="16DF1568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FB6FFF5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4A86224F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C277B8" w:rsidRPr="00413CB5" w14:paraId="0B50D412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744EF0E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7A93AF5E" w14:textId="7605D5F7" w:rsidR="00C277B8" w:rsidRPr="00413CB5" w:rsidRDefault="00376C9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EBBADB3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51036BF1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C277B8" w:rsidRPr="00413CB5" w14:paraId="534C8EE1" w14:textId="77777777" w:rsidTr="00642917">
        <w:tc>
          <w:tcPr>
            <w:tcW w:w="9450" w:type="dxa"/>
            <w:gridSpan w:val="4"/>
          </w:tcPr>
          <w:p w14:paraId="36E47003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74A9E2C7" w14:textId="77777777" w:rsidR="00C277B8" w:rsidRPr="00413CB5" w:rsidRDefault="00C277B8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346DD545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49B7DF9" w14:textId="725E8231" w:rsidR="00C277B8" w:rsidRPr="00413CB5" w:rsidRDefault="00C277B8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view products list include waiting</w:t>
            </w:r>
            <w:r w:rsidR="00107A8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pproved</w:t>
            </w:r>
            <w:r w:rsidR="00107A84">
              <w:rPr>
                <w:rFonts w:ascii="Times New Roman" w:hAnsi="Times New Roman" w:cs="Times New Roman"/>
              </w:rPr>
              <w:t>, blocked</w:t>
            </w:r>
            <w:r>
              <w:rPr>
                <w:rFonts w:ascii="Times New Roman" w:hAnsi="Times New Roman" w:cs="Times New Roman"/>
              </w:rPr>
              <w:t xml:space="preserve"> products.</w:t>
            </w:r>
          </w:p>
          <w:p w14:paraId="0C3CA55B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DA05D1E" w14:textId="2EB57D2D" w:rsidR="00C277B8" w:rsidRPr="00413CB5" w:rsidRDefault="00C277B8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list </w:t>
            </w:r>
            <w:r w:rsidR="00B4360A">
              <w:rPr>
                <w:rFonts w:ascii="Times New Roman" w:hAnsi="Times New Roman" w:cs="Times New Roman"/>
              </w:rPr>
              <w:t>waiting or approv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7A84">
              <w:rPr>
                <w:rFonts w:ascii="Times New Roman" w:hAnsi="Times New Roman" w:cs="Times New Roman"/>
              </w:rPr>
              <w:t xml:space="preserve">or blocked </w:t>
            </w:r>
            <w:r w:rsidR="00B4360A">
              <w:rPr>
                <w:rFonts w:ascii="Times New Roman" w:hAnsi="Times New Roman" w:cs="Times New Roman"/>
              </w:rPr>
              <w:t>products</w:t>
            </w:r>
            <w:r>
              <w:rPr>
                <w:rFonts w:ascii="Times New Roman" w:hAnsi="Times New Roman" w:cs="Times New Roman"/>
              </w:rPr>
              <w:t xml:space="preserve"> are displayed.</w:t>
            </w:r>
          </w:p>
          <w:p w14:paraId="5C20FF32" w14:textId="0A677BF4" w:rsidR="00C277B8" w:rsidRPr="00EF632D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Admin clicks on </w:t>
            </w:r>
            <w:r w:rsidR="00B4360A">
              <w:rPr>
                <w:rFonts w:ascii="Times New Roman" w:hAnsi="Times New Roman" w:cs="Times New Roman"/>
              </w:rPr>
              <w:t>“</w:t>
            </w:r>
            <w:proofErr w:type="spellStart"/>
            <w:r w:rsidR="00B4360A">
              <w:rPr>
                <w:rFonts w:ascii="Times New Roman" w:hAnsi="Times New Roman" w:cs="Times New Roman"/>
              </w:rPr>
              <w:t>Danh</w:t>
            </w:r>
            <w:proofErr w:type="spellEnd"/>
            <w:r w:rsidR="00B436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360A">
              <w:rPr>
                <w:rFonts w:ascii="Times New Roman" w:hAnsi="Times New Roman" w:cs="Times New Roman"/>
              </w:rPr>
              <w:t>sách</w:t>
            </w:r>
            <w:proofErr w:type="spellEnd"/>
            <w:r w:rsidR="00B436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360A">
              <w:rPr>
                <w:rFonts w:ascii="Times New Roman" w:hAnsi="Times New Roman" w:cs="Times New Roman"/>
              </w:rPr>
              <w:t>chờ</w:t>
            </w:r>
            <w:proofErr w:type="spellEnd"/>
            <w:r w:rsidR="00B436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360A">
              <w:rPr>
                <w:rFonts w:ascii="Times New Roman" w:hAnsi="Times New Roman" w:cs="Times New Roman"/>
              </w:rPr>
              <w:t>duyệt</w:t>
            </w:r>
            <w:proofErr w:type="spellEnd"/>
            <w:r w:rsidR="000F7473">
              <w:rPr>
                <w:rFonts w:ascii="Times New Roman" w:hAnsi="Times New Roman" w:cs="Times New Roman"/>
              </w:rPr>
              <w:t xml:space="preserve">” or </w:t>
            </w:r>
            <w:r>
              <w:rPr>
                <w:rFonts w:ascii="Times New Roman" w:hAnsi="Times New Roman" w:cs="Times New Roman"/>
              </w:rPr>
              <w:t>”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360A">
              <w:rPr>
                <w:rFonts w:ascii="Times New Roman" w:hAnsi="Times New Roman" w:cs="Times New Roman"/>
              </w:rPr>
              <w:t>đã</w:t>
            </w:r>
            <w:proofErr w:type="spellEnd"/>
            <w:r w:rsidR="00B436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360A">
              <w:rPr>
                <w:rFonts w:ascii="Times New Roman" w:hAnsi="Times New Roman" w:cs="Times New Roman"/>
              </w:rPr>
              <w:t>duyệ</w:t>
            </w:r>
            <w:r w:rsidR="000F7473">
              <w:rPr>
                <w:rFonts w:ascii="Times New Roman" w:hAnsi="Times New Roman" w:cs="Times New Roman"/>
              </w:rPr>
              <w:t>t</w:t>
            </w:r>
            <w:proofErr w:type="spellEnd"/>
            <w:r w:rsidR="000F7473">
              <w:rPr>
                <w:rFonts w:ascii="Times New Roman" w:hAnsi="Times New Roman" w:cs="Times New Roman"/>
              </w:rPr>
              <w:t xml:space="preserve">” or </w:t>
            </w:r>
            <w:r w:rsidR="00B4360A">
              <w:rPr>
                <w:rFonts w:ascii="Times New Roman" w:hAnsi="Times New Roman" w:cs="Times New Roman"/>
              </w:rPr>
              <w:t>”</w:t>
            </w:r>
            <w:proofErr w:type="spellStart"/>
            <w:r w:rsidR="00B4360A">
              <w:rPr>
                <w:rFonts w:ascii="Times New Roman" w:hAnsi="Times New Roman" w:cs="Times New Roman"/>
              </w:rPr>
              <w:t>Danh</w:t>
            </w:r>
            <w:proofErr w:type="spellEnd"/>
            <w:r w:rsidR="00B436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360A">
              <w:rPr>
                <w:rFonts w:ascii="Times New Roman" w:hAnsi="Times New Roman" w:cs="Times New Roman"/>
              </w:rPr>
              <w:t>sách</w:t>
            </w:r>
            <w:proofErr w:type="spellEnd"/>
            <w:r w:rsidR="00B436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360A">
              <w:rPr>
                <w:rFonts w:ascii="Times New Roman" w:hAnsi="Times New Roman" w:cs="Times New Roman"/>
              </w:rPr>
              <w:t>bị</w:t>
            </w:r>
            <w:proofErr w:type="spellEnd"/>
            <w:r w:rsidR="00B436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360A">
              <w:rPr>
                <w:rFonts w:ascii="Times New Roman" w:hAnsi="Times New Roman" w:cs="Times New Roman"/>
              </w:rPr>
              <w:t>chặn</w:t>
            </w:r>
            <w:proofErr w:type="spellEnd"/>
            <w:r w:rsidR="00B4360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button in “</w:t>
            </w:r>
            <w:proofErr w:type="spellStart"/>
            <w:r w:rsidR="007170C0">
              <w:rPr>
                <w:rFonts w:ascii="Times New Roman" w:hAnsi="Times New Roman" w:cs="Times New Roman"/>
              </w:rPr>
              <w:t>Sản</w:t>
            </w:r>
            <w:proofErr w:type="spellEnd"/>
            <w:r w:rsidR="007170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70C0"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>” tab.</w:t>
            </w:r>
          </w:p>
          <w:p w14:paraId="78EAFCF3" w14:textId="77777777" w:rsidR="00C277B8" w:rsidRPr="00413CB5" w:rsidRDefault="00C277B8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69F6E3AC" w14:textId="77777777" w:rsidR="00C277B8" w:rsidRPr="00413CB5" w:rsidRDefault="00C277B8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3F891ED1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0A700FE5" w14:textId="3124D5C0" w:rsidR="00C277B8" w:rsidRPr="00413CB5" w:rsidRDefault="00C277B8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ist of </w:t>
            </w:r>
            <w:r w:rsidR="00B4360A">
              <w:rPr>
                <w:rFonts w:ascii="Times New Roman" w:hAnsi="Times New Roman" w:cs="Times New Roman"/>
              </w:rPr>
              <w:t>products</w:t>
            </w:r>
            <w:r>
              <w:rPr>
                <w:rFonts w:ascii="Times New Roman" w:hAnsi="Times New Roman" w:cs="Times New Roman"/>
              </w:rPr>
              <w:t xml:space="preserve"> based on </w:t>
            </w:r>
            <w:r w:rsidR="00D90575">
              <w:rPr>
                <w:rFonts w:ascii="Times New Roman" w:hAnsi="Times New Roman" w:cs="Times New Roman"/>
              </w:rPr>
              <w:t>waiting, accepted, blocked</w:t>
            </w:r>
            <w:r w:rsidR="00B4360A">
              <w:rPr>
                <w:rFonts w:ascii="Times New Roman" w:hAnsi="Times New Roman" w:cs="Times New Roman"/>
              </w:rPr>
              <w:t xml:space="preserve"> product</w:t>
            </w:r>
            <w:r>
              <w:rPr>
                <w:rFonts w:ascii="Times New Roman" w:hAnsi="Times New Roman" w:cs="Times New Roman"/>
              </w:rPr>
              <w:t xml:space="preserve"> is showed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081E811D" w14:textId="77777777" w:rsidR="00C277B8" w:rsidRPr="00413CB5" w:rsidRDefault="00C277B8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154BDC80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C277B8" w:rsidRPr="00413CB5" w14:paraId="25014087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1A56DF5D" w14:textId="77777777" w:rsidR="00C277B8" w:rsidRPr="00413CB5" w:rsidRDefault="00C277B8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1C3A37E" w14:textId="77777777" w:rsidR="00C277B8" w:rsidRPr="00413CB5" w:rsidRDefault="00C277B8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963CECD" w14:textId="77777777" w:rsidR="00C277B8" w:rsidRPr="00413CB5" w:rsidRDefault="00C277B8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C277B8" w:rsidRPr="00413CB5" w14:paraId="1086B840" w14:textId="77777777" w:rsidTr="00642917">
              <w:tc>
                <w:tcPr>
                  <w:tcW w:w="769" w:type="dxa"/>
                </w:tcPr>
                <w:p w14:paraId="3C153B68" w14:textId="77777777" w:rsidR="00C277B8" w:rsidRPr="00413CB5" w:rsidRDefault="00C277B8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594DFBF" w14:textId="54037900" w:rsidR="00C277B8" w:rsidRDefault="00C277B8" w:rsidP="00642917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clicks on “</w:t>
                  </w:r>
                  <w:proofErr w:type="spellStart"/>
                  <w:r w:rsidR="00240029">
                    <w:rPr>
                      <w:rFonts w:ascii="Times New Roman" w:hAnsi="Times New Roman" w:cs="Times New Roman"/>
                    </w:rPr>
                    <w:t>Sản</w:t>
                  </w:r>
                  <w:proofErr w:type="spellEnd"/>
                  <w:r w:rsidR="00B4360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4360A">
                    <w:rPr>
                      <w:rFonts w:ascii="Times New Roman" w:hAnsi="Times New Roman" w:cs="Times New Roman"/>
                    </w:rPr>
                    <w:t>phẩm</w:t>
                  </w:r>
                  <w:proofErr w:type="spellEnd"/>
                  <w:r w:rsidR="00B4360A">
                    <w:rPr>
                      <w:rFonts w:ascii="Times New Roman" w:hAnsi="Times New Roman" w:cs="Times New Roman"/>
                    </w:rPr>
                    <w:t xml:space="preserve">” </w:t>
                  </w:r>
                  <w:r>
                    <w:rPr>
                      <w:rFonts w:ascii="Times New Roman" w:hAnsi="Times New Roman" w:cs="Times New Roman"/>
                    </w:rPr>
                    <w:t>tab.</w:t>
                  </w:r>
                </w:p>
                <w:p w14:paraId="0B58697F" w14:textId="1477F474" w:rsidR="00C277B8" w:rsidRPr="00413CB5" w:rsidRDefault="00C277B8" w:rsidP="00B4360A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n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4360A">
                    <w:rPr>
                      <w:rFonts w:ascii="Times New Roman" w:hAnsi="Times New Roman" w:cs="Times New Roman"/>
                    </w:rPr>
                    <w:t>chờ</w:t>
                  </w:r>
                  <w:proofErr w:type="spellEnd"/>
                  <w:r w:rsidR="00B4360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4360A">
                    <w:rPr>
                      <w:rFonts w:ascii="Times New Roman" w:hAnsi="Times New Roman" w:cs="Times New Roman"/>
                    </w:rPr>
                    <w:t>duyệ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/”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4360A">
                    <w:rPr>
                      <w:rFonts w:ascii="Times New Roman" w:hAnsi="Times New Roman" w:cs="Times New Roman"/>
                    </w:rPr>
                    <w:t>đã</w:t>
                  </w:r>
                  <w:proofErr w:type="spellEnd"/>
                  <w:r w:rsidR="00B4360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4360A">
                    <w:rPr>
                      <w:rFonts w:ascii="Times New Roman" w:hAnsi="Times New Roman" w:cs="Times New Roman"/>
                    </w:rPr>
                    <w:t>duyệt</w:t>
                  </w:r>
                  <w:proofErr w:type="spellEnd"/>
                  <w:r w:rsidR="00B4360A">
                    <w:rPr>
                      <w:rFonts w:ascii="Times New Roman" w:hAnsi="Times New Roman" w:cs="Times New Roman"/>
                    </w:rPr>
                    <w:t>”/”</w:t>
                  </w:r>
                  <w:proofErr w:type="spellStart"/>
                  <w:r w:rsidR="00B4360A"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 w:rsidR="00B4360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4360A"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 w:rsidR="00B4360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4360A">
                    <w:rPr>
                      <w:rFonts w:ascii="Times New Roman" w:hAnsi="Times New Roman" w:cs="Times New Roman"/>
                    </w:rPr>
                    <w:t>bị</w:t>
                  </w:r>
                  <w:proofErr w:type="spellEnd"/>
                  <w:r w:rsidR="00B4360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4360A">
                    <w:rPr>
                      <w:rFonts w:ascii="Times New Roman" w:hAnsi="Times New Roman" w:cs="Times New Roman"/>
                    </w:rPr>
                    <w:t>chặn</w:t>
                  </w:r>
                  <w:proofErr w:type="spellEnd"/>
                  <w:r w:rsidR="00B4360A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</w:rPr>
                    <w:t xml:space="preserve"> button</w:t>
                  </w:r>
                </w:p>
              </w:tc>
              <w:tc>
                <w:tcPr>
                  <w:tcW w:w="4716" w:type="dxa"/>
                </w:tcPr>
                <w:p w14:paraId="59D3EF13" w14:textId="77777777" w:rsidR="00C277B8" w:rsidRPr="00413CB5" w:rsidRDefault="00C277B8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2877FC0" w14:textId="77777777" w:rsidR="00C277B8" w:rsidRPr="00413CB5" w:rsidRDefault="00C277B8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33CA60B" w14:textId="77777777" w:rsidR="00C277B8" w:rsidRDefault="00C277B8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F103817" w14:textId="77777777" w:rsidR="00C277B8" w:rsidRDefault="00C277B8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C44A34C" w14:textId="68BEFEE6" w:rsidR="00C277B8" w:rsidRDefault="00C277B8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lastRenderedPageBreak/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result. Information for each </w:t>
                  </w:r>
                  <w:r w:rsidR="00B4360A">
                    <w:rPr>
                      <w:rFonts w:ascii="Times New Roman" w:hAnsi="Times New Roman" w:cs="Times New Roman"/>
                    </w:rPr>
                    <w:t>product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30396564" w14:textId="52561813" w:rsidR="00C277B8" w:rsidRDefault="00CD0B2C" w:rsidP="00642917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x number of Seller</w:t>
                  </w:r>
                </w:p>
                <w:p w14:paraId="24F36B72" w14:textId="5BF8B631" w:rsidR="00C277B8" w:rsidRDefault="00CD0B2C" w:rsidP="00642917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duct’s name</w:t>
                  </w:r>
                </w:p>
                <w:p w14:paraId="296DBE25" w14:textId="1160017E" w:rsidR="00C277B8" w:rsidRDefault="00CD0B2C" w:rsidP="00642917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tegory</w:t>
                  </w:r>
                </w:p>
                <w:p w14:paraId="72246116" w14:textId="6A49CD3B" w:rsidR="00C277B8" w:rsidRDefault="00CD0B2C" w:rsidP="00642917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yle</w:t>
                  </w:r>
                </w:p>
                <w:p w14:paraId="78AD8C6A" w14:textId="60808545" w:rsidR="00C277B8" w:rsidRDefault="00C277B8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[Alternative 1]: There is no </w:t>
                  </w:r>
                  <w:r w:rsidR="006B0677">
                    <w:rPr>
                      <w:rFonts w:ascii="Times New Roman" w:hAnsi="Times New Roman" w:cs="Times New Roman"/>
                    </w:rPr>
                    <w:t>product in system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4F0AF6D" w14:textId="77777777" w:rsidR="00C277B8" w:rsidRPr="00483B84" w:rsidRDefault="00C277B8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.</w:t>
                  </w:r>
                </w:p>
              </w:tc>
            </w:tr>
          </w:tbl>
          <w:p w14:paraId="1B5725F3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7957A5AE" w14:textId="77777777" w:rsidR="00C277B8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C277B8" w:rsidRPr="00413CB5" w14:paraId="2820F02E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327BEC36" w14:textId="77777777" w:rsidR="00C277B8" w:rsidRPr="00413CB5" w:rsidRDefault="00C277B8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721B1F3" w14:textId="77777777" w:rsidR="00C277B8" w:rsidRPr="00413CB5" w:rsidRDefault="00C277B8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2B4AB6B" w14:textId="77777777" w:rsidR="00C277B8" w:rsidRPr="00413CB5" w:rsidRDefault="00C277B8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C277B8" w:rsidRPr="00413CB5" w14:paraId="3DB211F0" w14:textId="77777777" w:rsidTr="00642917">
              <w:tc>
                <w:tcPr>
                  <w:tcW w:w="769" w:type="dxa"/>
                </w:tcPr>
                <w:p w14:paraId="12AAD30E" w14:textId="77777777" w:rsidR="00C277B8" w:rsidRPr="00413CB5" w:rsidRDefault="00C277B8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3E6F785C" w14:textId="4B0E55E0" w:rsidR="00C277B8" w:rsidRPr="00413CB5" w:rsidRDefault="005045A4" w:rsidP="005045A4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doesn’t have any product or no product in chosen status.</w:t>
                  </w:r>
                </w:p>
              </w:tc>
              <w:tc>
                <w:tcPr>
                  <w:tcW w:w="4716" w:type="dxa"/>
                </w:tcPr>
                <w:p w14:paraId="5DFC6EC5" w14:textId="77777777" w:rsidR="002F1BE2" w:rsidRDefault="002F1BE2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832673D" w14:textId="77777777" w:rsidR="002F1BE2" w:rsidRDefault="002F1BE2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56924B5" w14:textId="62190A4B" w:rsidR="00C277B8" w:rsidRPr="00483B84" w:rsidRDefault="005045A4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page has a table without content.</w:t>
                  </w:r>
                </w:p>
              </w:tc>
            </w:tr>
          </w:tbl>
          <w:p w14:paraId="73670A63" w14:textId="77777777" w:rsidR="00C277B8" w:rsidRPr="00413CB5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53066EE0" w14:textId="77777777" w:rsidR="00C277B8" w:rsidRDefault="00C277B8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C277B8" w:rsidRPr="00413CB5" w14:paraId="7339B53F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38D86B68" w14:textId="77777777" w:rsidR="00C277B8" w:rsidRPr="00413CB5" w:rsidRDefault="00C277B8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619D3B10" w14:textId="77777777" w:rsidR="00C277B8" w:rsidRPr="00413CB5" w:rsidRDefault="00C277B8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7EFBD2F" w14:textId="77777777" w:rsidR="00C277B8" w:rsidRPr="00413CB5" w:rsidRDefault="00C277B8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A3945" w:rsidRPr="00483B84" w14:paraId="02CA675B" w14:textId="77777777" w:rsidTr="00642917">
              <w:tc>
                <w:tcPr>
                  <w:tcW w:w="769" w:type="dxa"/>
                </w:tcPr>
                <w:p w14:paraId="07EB37CA" w14:textId="77777777" w:rsidR="00DA3945" w:rsidRPr="00413CB5" w:rsidRDefault="00DA3945" w:rsidP="00DA3945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65C7E446" w14:textId="04CDBB44" w:rsidR="00DA3945" w:rsidRPr="00413CB5" w:rsidRDefault="00DA3945" w:rsidP="00DA3945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086E3F62" w14:textId="77777777" w:rsidR="00DA3945" w:rsidRDefault="00DA3945" w:rsidP="00DA394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08D2B7E" w14:textId="088248A1" w:rsidR="00DA3945" w:rsidRPr="00483B84" w:rsidRDefault="00DA3945" w:rsidP="00DA3945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29EBB4B9" w14:textId="77777777" w:rsidR="00C277B8" w:rsidRPr="00413CB5" w:rsidRDefault="00C277B8" w:rsidP="00642917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5280EC8F" w14:textId="411386E2" w:rsidR="00C277B8" w:rsidRPr="00413CB5" w:rsidRDefault="00C277B8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 xml:space="preserve">View </w:t>
            </w:r>
            <w:r w:rsidR="00B4360A">
              <w:rPr>
                <w:rFonts w:ascii="Times New Roman" w:hAnsi="Times New Roman" w:cs="Times New Roman"/>
              </w:rPr>
              <w:t>products</w:t>
            </w:r>
            <w:r>
              <w:rPr>
                <w:rFonts w:ascii="Times New Roman" w:hAnsi="Times New Roman" w:cs="Times New Roman"/>
              </w:rPr>
              <w:t xml:space="preserve"> successfully so Admin can </w:t>
            </w:r>
            <w:r w:rsidR="005045A4">
              <w:rPr>
                <w:rFonts w:ascii="Times New Roman" w:hAnsi="Times New Roman" w:cs="Times New Roman"/>
              </w:rPr>
              <w:t xml:space="preserve">click to </w:t>
            </w:r>
            <w:r>
              <w:rPr>
                <w:rFonts w:ascii="Times New Roman" w:hAnsi="Times New Roman" w:cs="Times New Roman"/>
              </w:rPr>
              <w:t xml:space="preserve">view </w:t>
            </w:r>
            <w:r w:rsidR="00B4360A">
              <w:rPr>
                <w:rFonts w:ascii="Times New Roman" w:hAnsi="Times New Roman" w:cs="Times New Roman"/>
              </w:rPr>
              <w:t>product’s</w:t>
            </w:r>
            <w:r>
              <w:rPr>
                <w:rFonts w:ascii="Times New Roman" w:hAnsi="Times New Roman" w:cs="Times New Roman"/>
              </w:rPr>
              <w:t xml:space="preserve"> detail, </w:t>
            </w:r>
            <w:r w:rsidR="00B4360A">
              <w:rPr>
                <w:rFonts w:ascii="Times New Roman" w:hAnsi="Times New Roman" w:cs="Times New Roman"/>
              </w:rPr>
              <w:t>accept or bloc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360A"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65EF0E7" w14:textId="252A686A" w:rsidR="00C277B8" w:rsidRPr="00B4360A" w:rsidRDefault="00C277B8" w:rsidP="00B4360A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 w:rsidR="005045A4">
              <w:rPr>
                <w:rFonts w:ascii="Times New Roman" w:hAnsi="Times New Roman" w:cs="Times New Roman"/>
                <w:b/>
              </w:rPr>
              <w:t xml:space="preserve"> </w:t>
            </w:r>
            <w:r w:rsidR="005045A4" w:rsidRPr="005045A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C3E1DE2" w14:textId="77777777" w:rsidR="000A6C2E" w:rsidRPr="000A6C2E" w:rsidRDefault="000A6C2E" w:rsidP="000A6C2E"/>
    <w:p w14:paraId="7FFE4A4A" w14:textId="686810D0" w:rsidR="000A6C2E" w:rsidRDefault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Search products</w:t>
      </w:r>
    </w:p>
    <w:p w14:paraId="69C677DE" w14:textId="32A35850" w:rsidR="006B407D" w:rsidRDefault="006B407D" w:rsidP="006B407D">
      <w:r>
        <w:rPr>
          <w:noProof/>
          <w:lang w:eastAsia="en-US"/>
        </w:rPr>
        <w:drawing>
          <wp:inline distT="0" distB="0" distL="0" distR="0" wp14:anchorId="3F7FB3C7" wp14:editId="7CDA9EDC">
            <wp:extent cx="5727700" cy="181737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Product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58B9" w14:textId="02446F67" w:rsidR="007B4D4D" w:rsidRDefault="007B4D4D" w:rsidP="007B4D4D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Search products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F44A13" w:rsidRPr="00413CB5" w14:paraId="142C1C7C" w14:textId="77777777" w:rsidTr="00F44A13">
        <w:trPr>
          <w:trHeight w:hRule="exact" w:val="454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2574F" w14:textId="62C95919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7</w:t>
            </w:r>
          </w:p>
        </w:tc>
      </w:tr>
      <w:tr w:rsidR="00F44A13" w:rsidRPr="00413CB5" w14:paraId="470D8469" w14:textId="77777777" w:rsidTr="007A3F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B4D9005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699AFAE3" w14:textId="0819DFCD" w:rsidR="00F44A13" w:rsidRPr="00413CB5" w:rsidRDefault="00E10155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997C608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4E950C81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F44A13" w:rsidRPr="00413CB5" w14:paraId="7B1F4028" w14:textId="77777777" w:rsidTr="007A3F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C9D77EC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700E9962" w14:textId="447F6B68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products</w:t>
            </w:r>
          </w:p>
        </w:tc>
      </w:tr>
      <w:tr w:rsidR="00F44A13" w:rsidRPr="00413CB5" w14:paraId="2B2260E4" w14:textId="77777777" w:rsidTr="007A3F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8ED2C99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3DD4E357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F44A13" w:rsidRPr="00413CB5" w14:paraId="446BE27F" w14:textId="77777777" w:rsidTr="007A3F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0EBCDF6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Date</w:t>
            </w:r>
          </w:p>
        </w:tc>
        <w:tc>
          <w:tcPr>
            <w:tcW w:w="2499" w:type="dxa"/>
          </w:tcPr>
          <w:p w14:paraId="51494CFA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41B0145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1B0C5D81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F44A13" w:rsidRPr="00413CB5" w14:paraId="227AAE59" w14:textId="77777777" w:rsidTr="007A3FAC">
        <w:tc>
          <w:tcPr>
            <w:tcW w:w="9450" w:type="dxa"/>
            <w:gridSpan w:val="4"/>
          </w:tcPr>
          <w:p w14:paraId="79DD0AA9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2FEEDE25" w14:textId="77777777" w:rsidR="00F44A13" w:rsidRPr="00413CB5" w:rsidRDefault="00F44A1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.</w:t>
            </w:r>
          </w:p>
          <w:p w14:paraId="79CD08E1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49DA9EF7" w14:textId="4DCC611D" w:rsidR="00F44A13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search product.</w:t>
            </w:r>
          </w:p>
          <w:p w14:paraId="6311540D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2AD26D43" w14:textId="6790119D" w:rsidR="00F44A13" w:rsidRPr="0093647D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list accounts that match input </w:t>
            </w:r>
            <w:r w:rsidR="00752EA8">
              <w:rPr>
                <w:rFonts w:ascii="Times New Roman" w:hAnsi="Times New Roman" w:cs="Times New Roman"/>
              </w:rPr>
              <w:t>tax number, product</w:t>
            </w:r>
            <w:r>
              <w:rPr>
                <w:rFonts w:ascii="Times New Roman" w:hAnsi="Times New Roman" w:cs="Times New Roman"/>
              </w:rPr>
              <w:t>’s name</w:t>
            </w:r>
            <w:r w:rsidR="00752EA8">
              <w:rPr>
                <w:rFonts w:ascii="Times New Roman" w:hAnsi="Times New Roman" w:cs="Times New Roman"/>
              </w:rPr>
              <w:t>, category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="00752EA8">
              <w:rPr>
                <w:rFonts w:ascii="Times New Roman" w:hAnsi="Times New Roman" w:cs="Times New Roman"/>
              </w:rPr>
              <w:t>style</w:t>
            </w:r>
            <w:r>
              <w:rPr>
                <w:rFonts w:ascii="Times New Roman" w:hAnsi="Times New Roman" w:cs="Times New Roman"/>
              </w:rPr>
              <w:t xml:space="preserve"> is displayed</w:t>
            </w:r>
            <w:r w:rsidR="00F44A13">
              <w:rPr>
                <w:rFonts w:ascii="Times New Roman" w:hAnsi="Times New Roman" w:cs="Times New Roman"/>
              </w:rPr>
              <w:t>.</w:t>
            </w:r>
          </w:p>
          <w:p w14:paraId="65B66473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1388A10" w14:textId="77777777" w:rsidR="00F44A13" w:rsidRPr="00413CB5" w:rsidRDefault="00F44A13" w:rsidP="007A3FAC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11154C13" w14:textId="77777777" w:rsidR="00F44A13" w:rsidRDefault="00F44A1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9143A95" w14:textId="77777777" w:rsidR="00F44A13" w:rsidRPr="00413CB5" w:rsidRDefault="00F44A13" w:rsidP="007A3FAC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1818637D" w14:textId="2E9BF93D" w:rsidR="00F44A13" w:rsidRPr="00413CB5" w:rsidRDefault="00F44A13" w:rsidP="007A3FAC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3FEA">
              <w:rPr>
                <w:rFonts w:ascii="Times New Roman" w:hAnsi="Times New Roman" w:cs="Times New Roman"/>
              </w:rPr>
              <w:t>List of matching products based on search term is showed</w:t>
            </w:r>
            <w:r w:rsidR="0053780C">
              <w:rPr>
                <w:rFonts w:ascii="Times New Roman" w:hAnsi="Times New Roman" w:cs="Times New Roman"/>
              </w:rPr>
              <w:t>.</w:t>
            </w:r>
          </w:p>
          <w:p w14:paraId="7AAD6189" w14:textId="21D9939F" w:rsidR="00F44A13" w:rsidRPr="00413CB5" w:rsidRDefault="00F44A13" w:rsidP="007A3FAC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="004136D3">
              <w:rPr>
                <w:rFonts w:ascii="Times New Roman" w:hAnsi="Times New Roman" w:cs="Times New Roman"/>
              </w:rPr>
              <w:t>N/A</w:t>
            </w:r>
            <w:r w:rsidR="00752EA8" w:rsidRPr="00752EA8">
              <w:rPr>
                <w:rFonts w:ascii="Times New Roman" w:hAnsi="Times New Roman" w:cs="Times New Roman"/>
              </w:rPr>
              <w:t>.</w:t>
            </w:r>
          </w:p>
          <w:p w14:paraId="6883CEA3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F44A13" w:rsidRPr="00413CB5" w14:paraId="42D4D395" w14:textId="77777777" w:rsidTr="007A3FAC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39B2573" w14:textId="77777777" w:rsidR="00F44A13" w:rsidRPr="00413CB5" w:rsidRDefault="00F44A13" w:rsidP="007A3FAC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1F86547" w14:textId="77777777" w:rsidR="00F44A13" w:rsidRPr="00413CB5" w:rsidRDefault="00F44A13" w:rsidP="007A3FAC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15206A0" w14:textId="77777777" w:rsidR="00F44A13" w:rsidRPr="00413CB5" w:rsidRDefault="00F44A13" w:rsidP="007A3FAC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B873C1" w:rsidRPr="00413CB5" w14:paraId="2794B216" w14:textId="77777777" w:rsidTr="007A3FAC">
              <w:tc>
                <w:tcPr>
                  <w:tcW w:w="769" w:type="dxa"/>
                </w:tcPr>
                <w:p w14:paraId="79C5E274" w14:textId="77777777" w:rsidR="00B873C1" w:rsidRPr="00413CB5" w:rsidRDefault="00B873C1" w:rsidP="00B873C1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378D73F4" w14:textId="23E4620F" w:rsidR="00B873C1" w:rsidRPr="00413CB5" w:rsidRDefault="00B873C1" w:rsidP="00B873C1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ypes in Search command.</w:t>
                  </w:r>
                </w:p>
              </w:tc>
              <w:tc>
                <w:tcPr>
                  <w:tcW w:w="4716" w:type="dxa"/>
                </w:tcPr>
                <w:p w14:paraId="0B9297A5" w14:textId="77777777" w:rsidR="00B873C1" w:rsidRDefault="00B873C1" w:rsidP="00B873C1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1D03F47" w14:textId="77777777" w:rsidR="00B873C1" w:rsidRDefault="00B873C1" w:rsidP="00B873C1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ystem compare data in table with the input in Search command.</w:t>
                  </w:r>
                </w:p>
                <w:p w14:paraId="7D185251" w14:textId="77777777" w:rsidR="00B873C1" w:rsidRDefault="00B873C1" w:rsidP="00B873C1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how results.</w:t>
                  </w:r>
                </w:p>
                <w:p w14:paraId="48A61C33" w14:textId="6B91C5CE" w:rsidR="00B873C1" w:rsidRPr="00483B84" w:rsidRDefault="00B873C1" w:rsidP="00722431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[Alternative 1]: There is no </w:t>
                  </w:r>
                  <w:r w:rsidR="00722431">
                    <w:rPr>
                      <w:rFonts w:ascii="Times New Roman" w:hAnsi="Times New Roman" w:cs="Times New Roman"/>
                    </w:rPr>
                    <w:t>products</w:t>
                  </w:r>
                  <w:r>
                    <w:rPr>
                      <w:rFonts w:ascii="Times New Roman" w:hAnsi="Times New Roman" w:cs="Times New Roman"/>
                    </w:rPr>
                    <w:t xml:space="preserve"> matched with input text.</w:t>
                  </w:r>
                </w:p>
              </w:tc>
            </w:tr>
          </w:tbl>
          <w:p w14:paraId="0E80BC81" w14:textId="77777777" w:rsidR="00F44A13" w:rsidRPr="00413CB5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7BCC516A" w14:textId="5CC55637" w:rsidR="00F44A13" w:rsidRDefault="00F44A13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085C8F" w:rsidRPr="00413CB5" w14:paraId="5C7C591A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AAE7FCD" w14:textId="77777777" w:rsidR="00085C8F" w:rsidRPr="00413CB5" w:rsidRDefault="00085C8F" w:rsidP="00085C8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369E7BE" w14:textId="77777777" w:rsidR="00085C8F" w:rsidRPr="00413CB5" w:rsidRDefault="00085C8F" w:rsidP="00085C8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0EC18B2" w14:textId="77777777" w:rsidR="00085C8F" w:rsidRPr="00413CB5" w:rsidRDefault="00085C8F" w:rsidP="00085C8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085C8F" w:rsidRPr="00413CB5" w14:paraId="7893E501" w14:textId="77777777" w:rsidTr="006814DB">
              <w:tc>
                <w:tcPr>
                  <w:tcW w:w="769" w:type="dxa"/>
                </w:tcPr>
                <w:p w14:paraId="29731EA0" w14:textId="77777777" w:rsidR="00085C8F" w:rsidRPr="00413CB5" w:rsidRDefault="00085C8F" w:rsidP="00085C8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406AB458" w14:textId="7DDCFFAB" w:rsidR="00085C8F" w:rsidRPr="00413CB5" w:rsidRDefault="00085C8F" w:rsidP="00085C8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No products matched.</w:t>
                  </w:r>
                </w:p>
              </w:tc>
              <w:tc>
                <w:tcPr>
                  <w:tcW w:w="4716" w:type="dxa"/>
                </w:tcPr>
                <w:p w14:paraId="5895741A" w14:textId="77777777" w:rsidR="00085C8F" w:rsidRPr="00483B84" w:rsidRDefault="00085C8F" w:rsidP="00085C8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able without result.</w:t>
                  </w:r>
                </w:p>
              </w:tc>
            </w:tr>
          </w:tbl>
          <w:p w14:paraId="1B4D2C70" w14:textId="77777777" w:rsidR="00085C8F" w:rsidRPr="00413CB5" w:rsidRDefault="00085C8F" w:rsidP="007A3FAC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441ED0BA" w14:textId="715AA571" w:rsidR="00F44A13" w:rsidRPr="00413CB5" w:rsidRDefault="00F44A13" w:rsidP="00085C8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 w:rsidR="00085C8F" w:rsidRPr="00085C8F">
              <w:rPr>
                <w:rFonts w:ascii="Times New Roman" w:hAnsi="Times New Roman" w:cs="Times New Roman"/>
              </w:rPr>
              <w:t>N/A</w:t>
            </w:r>
          </w:p>
          <w:p w14:paraId="6D3A45F6" w14:textId="1F320522" w:rsidR="00F44A13" w:rsidRPr="00413CB5" w:rsidRDefault="00F44A13" w:rsidP="007A3FAC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="00105CA2">
              <w:rPr>
                <w:rFonts w:ascii="Times New Roman" w:hAnsi="Times New Roman" w:cs="Times New Roman"/>
                <w:b/>
              </w:rPr>
              <w:t xml:space="preserve"> </w:t>
            </w:r>
            <w:r w:rsidR="00105CA2" w:rsidRPr="00105CA2">
              <w:rPr>
                <w:rFonts w:ascii="Times New Roman" w:hAnsi="Times New Roman" w:cs="Times New Roman"/>
              </w:rPr>
              <w:t>N/A</w:t>
            </w:r>
          </w:p>
          <w:p w14:paraId="6F9AD8C3" w14:textId="5CFB9D33" w:rsidR="00F44A13" w:rsidRPr="00413CB5" w:rsidRDefault="00F44A13" w:rsidP="007A3FAC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iness Rules: </w:t>
            </w:r>
            <w:r w:rsidR="00105CA2" w:rsidRPr="00105CA2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16156F1" w14:textId="77777777" w:rsidR="00D3469B" w:rsidRPr="00D3469B" w:rsidRDefault="00D3469B" w:rsidP="00D3469B"/>
    <w:p w14:paraId="3039B876" w14:textId="4C338FBD" w:rsidR="000A6C2E" w:rsidRDefault="000A6C2E" w:rsidP="000A6C2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 xml:space="preserve">Admin &gt; View </w:t>
      </w:r>
      <w:r w:rsidR="009833C3">
        <w:rPr>
          <w:rFonts w:cs="Times New Roman"/>
        </w:rPr>
        <w:t>product’s detail</w:t>
      </w:r>
    </w:p>
    <w:p w14:paraId="75228596" w14:textId="689AD29E" w:rsidR="003811BF" w:rsidRDefault="003811BF" w:rsidP="003811BF">
      <w:r>
        <w:rPr>
          <w:noProof/>
          <w:lang w:eastAsia="en-US"/>
        </w:rPr>
        <w:drawing>
          <wp:inline distT="0" distB="0" distL="0" distR="0" wp14:anchorId="168EEF70" wp14:editId="6E6FB634">
            <wp:extent cx="5727700" cy="1744980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ProductDetai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420B" w14:textId="41639562" w:rsidR="007B4D4D" w:rsidRPr="007B4D4D" w:rsidRDefault="007B4D4D" w:rsidP="007B4D4D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product’s detail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73FEA" w:rsidRPr="00413CB5" w14:paraId="318F5A9D" w14:textId="77777777" w:rsidTr="00642917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6B3A2AF8" w14:textId="4447A0E1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8</w:t>
            </w:r>
          </w:p>
        </w:tc>
      </w:tr>
      <w:tr w:rsidR="00173FEA" w:rsidRPr="00413CB5" w14:paraId="42AE30D0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3940FE0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4231F238" w14:textId="40D6991D" w:rsidR="00173FEA" w:rsidRPr="00413CB5" w:rsidRDefault="00E10155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1263320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018411DE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73FEA" w:rsidRPr="00413CB5" w14:paraId="4E2DA112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F937A20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47C0E568" w14:textId="1DA8236D" w:rsidR="00173FEA" w:rsidRPr="00413CB5" w:rsidRDefault="00173FEA" w:rsidP="00173FEA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roduct’s detail</w:t>
            </w:r>
          </w:p>
        </w:tc>
      </w:tr>
      <w:tr w:rsidR="00173FEA" w:rsidRPr="00413CB5" w14:paraId="6D6477EB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78904A8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6E84880E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173FEA" w:rsidRPr="00413CB5" w14:paraId="534B11E3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25975DF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7D0BBD75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6701C5A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55FC836F" w14:textId="65B38575" w:rsidR="00173FEA" w:rsidRPr="00413CB5" w:rsidRDefault="00975C29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173FEA" w:rsidRPr="00413CB5" w14:paraId="05BA8980" w14:textId="77777777" w:rsidTr="00642917">
        <w:tc>
          <w:tcPr>
            <w:tcW w:w="9450" w:type="dxa"/>
            <w:gridSpan w:val="4"/>
          </w:tcPr>
          <w:p w14:paraId="01FA2622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749592B5" w14:textId="77777777" w:rsidR="00173FEA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292A17FA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4EE6A3B7" w14:textId="7954FFCD" w:rsidR="00173FEA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use case allows Admin view a product’s detail and view product’s photos list.</w:t>
            </w:r>
          </w:p>
          <w:p w14:paraId="012391C7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4C9C4128" w14:textId="1B75A0F7" w:rsidR="00173FEA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duct’s detail and product’s photos list.</w:t>
            </w:r>
          </w:p>
          <w:p w14:paraId="217C6869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BE5106" w14:textId="77777777" w:rsidR="00173FEA" w:rsidRPr="00413CB5" w:rsidRDefault="00173FEA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6C371497" w14:textId="77777777" w:rsidR="00173FEA" w:rsidRPr="007A3FAC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81DD4A7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4B73BE71" w14:textId="62A13307" w:rsidR="00173FEA" w:rsidRPr="00413CB5" w:rsidRDefault="00173FEA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’s detail and photos list are displayed.</w:t>
            </w:r>
          </w:p>
          <w:p w14:paraId="325DE299" w14:textId="77777777" w:rsidR="00173FEA" w:rsidRPr="00413CB5" w:rsidRDefault="00173FEA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56CAD07C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73FEA" w:rsidRPr="00413CB5" w14:paraId="462AAA7A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3DAD1B22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4F6CB62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AE534E2" w14:textId="77777777" w:rsidR="00173FEA" w:rsidRPr="00413CB5" w:rsidRDefault="00173FEA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73FEA" w:rsidRPr="00413CB5" w14:paraId="3040E5CD" w14:textId="77777777" w:rsidTr="00642917">
              <w:tc>
                <w:tcPr>
                  <w:tcW w:w="769" w:type="dxa"/>
                </w:tcPr>
                <w:p w14:paraId="6DDAE535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19808C3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min click on “Ch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4094C089" w14:textId="77777777" w:rsidR="00173FEA" w:rsidRPr="00413CB5" w:rsidRDefault="00173FEA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A646FDC" w14:textId="77777777" w:rsidR="00173FEA" w:rsidRDefault="00173FEA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ystem displays product’s </w:t>
                  </w:r>
                  <w:r w:rsidR="00C22807">
                    <w:rPr>
                      <w:rFonts w:ascii="Times New Roman" w:hAnsi="Times New Roman" w:cs="Times New Roman"/>
                    </w:rPr>
                    <w:t>detail and product’s photos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5AB1B3E" w14:textId="3A240CEF" w:rsidR="00F76973" w:rsidRPr="00483B84" w:rsidRDefault="00F76973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44BCBFDD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18196BB0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7276B1FE" w14:textId="77777777" w:rsidR="001C6DDF" w:rsidRDefault="001C6DDF" w:rsidP="001C6DD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C6DDF" w:rsidRPr="00413CB5" w14:paraId="65F2E2C0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E974F63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DCD7B62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F032016" w14:textId="77777777" w:rsidR="001C6DDF" w:rsidRPr="00413CB5" w:rsidRDefault="001C6DDF" w:rsidP="001C6DD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C6DDF" w:rsidRPr="00483B84" w14:paraId="44FD409A" w14:textId="77777777" w:rsidTr="006814DB">
              <w:tc>
                <w:tcPr>
                  <w:tcW w:w="769" w:type="dxa"/>
                </w:tcPr>
                <w:p w14:paraId="31F1DC35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762" w:type="dxa"/>
                </w:tcPr>
                <w:p w14:paraId="2699ABC8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705FD8EB" w14:textId="77777777" w:rsidR="001C6DDF" w:rsidRDefault="001C6DDF" w:rsidP="001C6DD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811913B" w14:textId="77777777" w:rsidR="001C6DDF" w:rsidRPr="00483B84" w:rsidRDefault="001C6DDF" w:rsidP="001C6DD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0EBCD218" w14:textId="092D639D" w:rsidR="00173FEA" w:rsidRPr="00413CB5" w:rsidRDefault="00173FEA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780C" w:rsidRPr="0053780C">
              <w:rPr>
                <w:rFonts w:ascii="Times New Roman" w:hAnsi="Times New Roman" w:cs="Times New Roman"/>
              </w:rPr>
              <w:t>N/A</w:t>
            </w:r>
          </w:p>
          <w:p w14:paraId="7CD4AB3F" w14:textId="2D53297F" w:rsidR="00173FEA" w:rsidRPr="00173FEA" w:rsidRDefault="00173FEA" w:rsidP="00642917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 w:rsidR="0053780C" w:rsidRPr="0053780C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BF7E118" w14:textId="77777777" w:rsidR="009833C3" w:rsidRPr="009833C3" w:rsidRDefault="009833C3" w:rsidP="009833C3"/>
    <w:p w14:paraId="7E4AD4BF" w14:textId="54D58E78" w:rsidR="000A6C2E" w:rsidRDefault="000A6C2E" w:rsidP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Accept product</w:t>
      </w:r>
    </w:p>
    <w:p w14:paraId="4EADC9C6" w14:textId="7C4DB3BD" w:rsidR="003811BF" w:rsidRDefault="003811BF" w:rsidP="003811BF">
      <w:r>
        <w:rPr>
          <w:noProof/>
          <w:lang w:eastAsia="en-US"/>
        </w:rPr>
        <w:drawing>
          <wp:inline distT="0" distB="0" distL="0" distR="0" wp14:anchorId="4BF552BE" wp14:editId="473AAB12">
            <wp:extent cx="5727700" cy="177736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eptProduc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D24D" w14:textId="0F190015" w:rsidR="007B4D4D" w:rsidRPr="007B4D4D" w:rsidRDefault="007B4D4D" w:rsidP="007B4D4D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Accept produc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505EBB" w:rsidRPr="00413CB5" w14:paraId="59AFAF8A" w14:textId="77777777" w:rsidTr="00642917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776ADD10" w14:textId="79709F9E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9</w:t>
            </w:r>
          </w:p>
        </w:tc>
      </w:tr>
      <w:tr w:rsidR="00505EBB" w:rsidRPr="00413CB5" w14:paraId="6A4D6ECA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3EE1D5F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0E98FFE" w14:textId="06D26E45" w:rsidR="00505EBB" w:rsidRPr="00413CB5" w:rsidRDefault="00E10155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B45CBE1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FAB50F3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505EBB" w:rsidRPr="00413CB5" w14:paraId="14874244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7A0269B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15F5DF61" w14:textId="28F110FC" w:rsidR="00505EBB" w:rsidRPr="00413CB5" w:rsidRDefault="00505EBB" w:rsidP="00505EBB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product</w:t>
            </w:r>
          </w:p>
        </w:tc>
      </w:tr>
      <w:tr w:rsidR="00505EBB" w:rsidRPr="00413CB5" w14:paraId="6E901911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405DCC2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0FF2BED8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505EBB" w:rsidRPr="00413CB5" w14:paraId="041E13D9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91E8EA6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14533852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57A4563D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568D41B1" w14:textId="6D8C3C2B" w:rsidR="00505EBB" w:rsidRPr="00413CB5" w:rsidRDefault="00975C29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505EBB" w:rsidRPr="00413CB5" w14:paraId="401CA10A" w14:textId="77777777" w:rsidTr="00642917">
        <w:tc>
          <w:tcPr>
            <w:tcW w:w="9450" w:type="dxa"/>
            <w:gridSpan w:val="4"/>
          </w:tcPr>
          <w:p w14:paraId="10EC1891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4C773703" w14:textId="35D3C161" w:rsidR="00505EBB" w:rsidRPr="00413CB5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.</w:t>
            </w:r>
          </w:p>
          <w:p w14:paraId="14863ABF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C885DE4" w14:textId="0ABA84FB" w:rsidR="00505EBB" w:rsidRPr="00413CB5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use case allows Admin accept a product.</w:t>
            </w:r>
          </w:p>
          <w:p w14:paraId="1686EFFD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51B16FA3" w14:textId="07617CF3" w:rsidR="00505EBB" w:rsidRPr="0093647D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oduct’s status is changed to “accepted” and system shows the product.</w:t>
            </w:r>
          </w:p>
          <w:p w14:paraId="1F1498EF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43BBEB2" w14:textId="77777777" w:rsidR="00505EBB" w:rsidRPr="00413CB5" w:rsidRDefault="00505EBB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30FA382" w14:textId="77777777" w:rsidR="00505EBB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A007AFB" w14:textId="77777777" w:rsidR="00505EBB" w:rsidRPr="00413CB5" w:rsidRDefault="00505EBB" w:rsidP="00642917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7F7AD755" w14:textId="6F3B0DB7" w:rsidR="00505EBB" w:rsidRPr="00413CB5" w:rsidRDefault="00505EBB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’s status is changed to “accepted”.</w:t>
            </w:r>
          </w:p>
          <w:p w14:paraId="26A3C44D" w14:textId="77777777" w:rsidR="00505EBB" w:rsidRPr="00413CB5" w:rsidRDefault="00505EBB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73AE9184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505EBB" w:rsidRPr="00413CB5" w14:paraId="62B9184B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B11631A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5139085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A9C215F" w14:textId="77777777" w:rsidR="00505EBB" w:rsidRPr="00413CB5" w:rsidRDefault="00505EBB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505EBB" w:rsidRPr="00413CB5" w14:paraId="46B8A10A" w14:textId="77777777" w:rsidTr="00642917">
              <w:tc>
                <w:tcPr>
                  <w:tcW w:w="769" w:type="dxa"/>
                </w:tcPr>
                <w:p w14:paraId="71E5ECD4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CBB7D53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click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hấ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5FC399D0" w14:textId="77777777" w:rsidR="00505EBB" w:rsidRDefault="00505EBB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77786D4" w14:textId="77777777" w:rsidR="00505EBB" w:rsidRDefault="00505EBB" w:rsidP="00505EBB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redirects to before page.</w:t>
                  </w:r>
                </w:p>
                <w:p w14:paraId="6DF0B765" w14:textId="5F7C30AE" w:rsidR="00F76973" w:rsidRPr="00483B84" w:rsidRDefault="00F76973" w:rsidP="00505EBB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[Exception 1] Lost Internet Connection.</w:t>
                  </w:r>
                </w:p>
              </w:tc>
            </w:tr>
          </w:tbl>
          <w:p w14:paraId="3406E682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07C5D5F5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44713872" w14:textId="77777777" w:rsidR="001C6DDF" w:rsidRDefault="001C6DDF" w:rsidP="001C6DD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C6DDF" w:rsidRPr="00413CB5" w14:paraId="1B8F0373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68F39C4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7FA7F18F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8EB0796" w14:textId="77777777" w:rsidR="001C6DDF" w:rsidRPr="00413CB5" w:rsidRDefault="001C6DDF" w:rsidP="001C6DD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C6DDF" w:rsidRPr="00483B84" w14:paraId="7DF31B99" w14:textId="77777777" w:rsidTr="006814DB">
              <w:tc>
                <w:tcPr>
                  <w:tcW w:w="769" w:type="dxa"/>
                </w:tcPr>
                <w:p w14:paraId="58841337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DE206E9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433001FE" w14:textId="77777777" w:rsidR="001C6DDF" w:rsidRDefault="001C6DDF" w:rsidP="001C6DD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3C955F3" w14:textId="77777777" w:rsidR="001C6DDF" w:rsidRPr="00483B84" w:rsidRDefault="001C6DDF" w:rsidP="001C6DD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1F24A9C0" w14:textId="77777777" w:rsidR="00505EBB" w:rsidRPr="00413CB5" w:rsidRDefault="00505EBB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5C90F53A" w14:textId="77777777" w:rsidR="00505EBB" w:rsidRPr="00413CB5" w:rsidRDefault="00505EBB" w:rsidP="00642917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97B25D5" w14:textId="77777777" w:rsidR="00CD7E54" w:rsidRPr="00CD7E54" w:rsidRDefault="00CD7E54" w:rsidP="00CD7E54"/>
    <w:p w14:paraId="1FC77FBE" w14:textId="1492C291" w:rsidR="000A6C2E" w:rsidRDefault="000A6C2E" w:rsidP="003811BF">
      <w:pPr>
        <w:pStyle w:val="Heading5"/>
        <w:tabs>
          <w:tab w:val="left" w:pos="2790"/>
        </w:tabs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Block product</w:t>
      </w:r>
    </w:p>
    <w:p w14:paraId="09157BD8" w14:textId="6D1EFCF4" w:rsidR="003811BF" w:rsidRDefault="003811BF" w:rsidP="003811BF">
      <w:r>
        <w:rPr>
          <w:noProof/>
          <w:lang w:eastAsia="en-US"/>
        </w:rPr>
        <w:drawing>
          <wp:inline distT="0" distB="0" distL="0" distR="0" wp14:anchorId="58DB211D" wp14:editId="14A1B714">
            <wp:extent cx="5727700" cy="178498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ockProduc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3748" w14:textId="1BCEB9C8" w:rsidR="007B4D4D" w:rsidRPr="007B4D4D" w:rsidRDefault="007B4D4D" w:rsidP="007B4D4D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Block produc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505EBB" w:rsidRPr="00413CB5" w14:paraId="0F5999F6" w14:textId="77777777" w:rsidTr="00642917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561C1B8B" w14:textId="240381D8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0</w:t>
            </w:r>
          </w:p>
        </w:tc>
      </w:tr>
      <w:tr w:rsidR="00505EBB" w:rsidRPr="00413CB5" w14:paraId="489265C6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B742C82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32DC75A2" w14:textId="4CB0CAEC" w:rsidR="00505EBB" w:rsidRPr="00413CB5" w:rsidRDefault="00E10155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E998BD0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3957ABC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505EBB" w:rsidRPr="00413CB5" w14:paraId="2544BB14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35730ED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32FCBF54" w14:textId="194115CC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 product</w:t>
            </w:r>
          </w:p>
        </w:tc>
      </w:tr>
      <w:tr w:rsidR="00505EBB" w:rsidRPr="00413CB5" w14:paraId="210FF2AF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8C9C5A1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4FAFA9BF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505EBB" w:rsidRPr="00413CB5" w14:paraId="774575F0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BDDE56F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0AB7C691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7496A3D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667D7D86" w14:textId="2258859D" w:rsidR="00505EBB" w:rsidRPr="00413CB5" w:rsidRDefault="00975C29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505EBB" w:rsidRPr="00413CB5" w14:paraId="35517B5E" w14:textId="77777777" w:rsidTr="00642917">
        <w:tc>
          <w:tcPr>
            <w:tcW w:w="9450" w:type="dxa"/>
            <w:gridSpan w:val="4"/>
          </w:tcPr>
          <w:p w14:paraId="3ECA667B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75CA64E8" w14:textId="5B120692" w:rsidR="00505EBB" w:rsidRPr="00413CB5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.</w:t>
            </w:r>
          </w:p>
          <w:p w14:paraId="708E0B85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145CD53F" w14:textId="6EEF6750" w:rsidR="00505EBB" w:rsidRPr="00413CB5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use case allows Admin block a product.</w:t>
            </w:r>
          </w:p>
          <w:p w14:paraId="486D82F7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2C461699" w14:textId="457CA5DB" w:rsidR="00505EBB" w:rsidRPr="0093647D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oduct’s status is changed to “blocked” and system hires the product.</w:t>
            </w:r>
          </w:p>
          <w:p w14:paraId="17DDAF65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E9E77EE" w14:textId="77777777" w:rsidR="00505EBB" w:rsidRPr="00413CB5" w:rsidRDefault="00505EBB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106BAED2" w14:textId="77777777" w:rsidR="00505EBB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0E1E5B19" w14:textId="77777777" w:rsidR="00505EBB" w:rsidRPr="00413CB5" w:rsidRDefault="00505EBB" w:rsidP="00642917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D999963" w14:textId="3589BDBB" w:rsidR="00505EBB" w:rsidRPr="00413CB5" w:rsidRDefault="00505EBB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’s status is changed to “blocked”.</w:t>
            </w:r>
          </w:p>
          <w:p w14:paraId="489E337F" w14:textId="77777777" w:rsidR="00505EBB" w:rsidRPr="00413CB5" w:rsidRDefault="00505EBB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 xml:space="preserve">Fail: </w:t>
            </w:r>
          </w:p>
          <w:p w14:paraId="782A6261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505EBB" w:rsidRPr="00413CB5" w14:paraId="6CB3641B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D0D1BE0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AF324EF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CDCC661" w14:textId="77777777" w:rsidR="00505EBB" w:rsidRPr="00413CB5" w:rsidRDefault="00505EBB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505EBB" w:rsidRPr="00413CB5" w14:paraId="3DE43E54" w14:textId="77777777" w:rsidTr="00642917">
              <w:tc>
                <w:tcPr>
                  <w:tcW w:w="769" w:type="dxa"/>
                </w:tcPr>
                <w:p w14:paraId="39145D2A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D46E9C0" w14:textId="3D32A21A" w:rsidR="00505EBB" w:rsidRPr="00413CB5" w:rsidRDefault="00505EBB" w:rsidP="00505EBB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click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hặ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04824E42" w14:textId="77777777" w:rsidR="00505EBB" w:rsidRDefault="00505EBB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69F5DEA" w14:textId="77777777" w:rsidR="00505EBB" w:rsidRDefault="00505EBB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redirects to before page.</w:t>
                  </w:r>
                </w:p>
                <w:p w14:paraId="1600F5D9" w14:textId="6AE2BCF2" w:rsidR="00F76973" w:rsidRPr="00483B84" w:rsidRDefault="00F76973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7837F4B4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15B39594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42A93D6C" w14:textId="77777777" w:rsidR="001C6DDF" w:rsidRDefault="001C6DDF" w:rsidP="001C6DD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C6DDF" w:rsidRPr="00413CB5" w14:paraId="6B929363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1A6342B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02C50F5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F2A79E2" w14:textId="77777777" w:rsidR="001C6DDF" w:rsidRPr="00413CB5" w:rsidRDefault="001C6DDF" w:rsidP="001C6DD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C6DDF" w:rsidRPr="00483B84" w14:paraId="6953870F" w14:textId="77777777" w:rsidTr="006814DB">
              <w:tc>
                <w:tcPr>
                  <w:tcW w:w="769" w:type="dxa"/>
                </w:tcPr>
                <w:p w14:paraId="712D3752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6EB03674" w14:textId="77777777" w:rsidR="001C6DDF" w:rsidRPr="00413CB5" w:rsidRDefault="001C6DDF" w:rsidP="001C6DD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7925EF1B" w14:textId="77777777" w:rsidR="001C6DDF" w:rsidRDefault="001C6DDF" w:rsidP="001C6DD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F52DF76" w14:textId="77777777" w:rsidR="001C6DDF" w:rsidRPr="00483B84" w:rsidRDefault="001C6DDF" w:rsidP="001C6DD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14C4C2AE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5B6D524B" w14:textId="77777777" w:rsidR="00505EBB" w:rsidRPr="00413CB5" w:rsidRDefault="00505EBB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N/A</w:t>
            </w:r>
          </w:p>
          <w:p w14:paraId="0BFAF339" w14:textId="77777777" w:rsidR="00505EBB" w:rsidRPr="00413CB5" w:rsidRDefault="00505EBB" w:rsidP="00642917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F3CF5AF" w14:textId="77777777" w:rsidR="00CD7E54" w:rsidRPr="00CD7E54" w:rsidRDefault="00CD7E54" w:rsidP="00CD7E54"/>
    <w:p w14:paraId="60C000A5" w14:textId="73F9BCB5" w:rsidR="000A6C2E" w:rsidRDefault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View idea</w:t>
      </w:r>
      <w:r w:rsidR="00E118C5">
        <w:rPr>
          <w:rFonts w:cs="Times New Roman"/>
        </w:rPr>
        <w:t xml:space="preserve"> </w:t>
      </w:r>
      <w:r>
        <w:rPr>
          <w:rFonts w:cs="Times New Roman"/>
        </w:rPr>
        <w:t>books</w:t>
      </w:r>
    </w:p>
    <w:p w14:paraId="1AF48C6D" w14:textId="6D6F7A26" w:rsidR="003811BF" w:rsidRPr="003811BF" w:rsidRDefault="003811BF" w:rsidP="003811BF">
      <w:r>
        <w:rPr>
          <w:noProof/>
          <w:lang w:eastAsia="en-US"/>
        </w:rPr>
        <w:drawing>
          <wp:inline distT="0" distB="0" distL="0" distR="0" wp14:anchorId="68ADFC96" wp14:editId="3B14D88B">
            <wp:extent cx="5727700" cy="231394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Ideabook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799F" w14:textId="19A41A39" w:rsidR="003811BF" w:rsidRPr="009D5DC8" w:rsidRDefault="009D5DC8" w:rsidP="009D5DC8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idea</w:t>
      </w:r>
      <w:r w:rsidR="00E118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oks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07A84" w:rsidRPr="00413CB5" w14:paraId="49C345CA" w14:textId="77777777" w:rsidTr="00642917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04D3BB40" w14:textId="17599BB6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1</w:t>
            </w:r>
          </w:p>
        </w:tc>
      </w:tr>
      <w:tr w:rsidR="00107A84" w:rsidRPr="00413CB5" w14:paraId="043BF203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359316B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6FC9CA4F" w14:textId="0DA19044" w:rsidR="00107A84" w:rsidRPr="00413CB5" w:rsidRDefault="00E10155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B631CE1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1457B809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07A84" w:rsidRPr="00413CB5" w14:paraId="7B3E5F38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AC00E2C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04EC607D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roducts</w:t>
            </w:r>
          </w:p>
        </w:tc>
      </w:tr>
      <w:tr w:rsidR="00107A84" w:rsidRPr="00413CB5" w14:paraId="641B6A3C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2D7CFF2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4C514045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107A84" w:rsidRPr="00413CB5" w14:paraId="2BD0991D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AC77177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058AAC3" w14:textId="0B2B96EB" w:rsidR="00107A84" w:rsidRPr="00413CB5" w:rsidRDefault="00376C9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49BCE17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683DF443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07A84" w:rsidRPr="00413CB5" w14:paraId="0FE6A106" w14:textId="77777777" w:rsidTr="00642917">
        <w:tc>
          <w:tcPr>
            <w:tcW w:w="9450" w:type="dxa"/>
            <w:gridSpan w:val="4"/>
          </w:tcPr>
          <w:p w14:paraId="7C8EC127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B94EA49" w14:textId="77777777" w:rsidR="00107A84" w:rsidRPr="00413CB5" w:rsidRDefault="00107A84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6AECA265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131EFF85" w14:textId="57C78A2E" w:rsidR="00107A84" w:rsidRPr="00413CB5" w:rsidRDefault="00107A84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This use case allows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view idea books list include waiting and approved idea books.</w:t>
            </w:r>
          </w:p>
          <w:p w14:paraId="273D4A7D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755F6796" w14:textId="460AF829" w:rsidR="00107A84" w:rsidRPr="00413CB5" w:rsidRDefault="00107A84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st waiting or approved idea books are displayed.</w:t>
            </w:r>
          </w:p>
          <w:p w14:paraId="6815DEF3" w14:textId="056CEABB" w:rsidR="00107A84" w:rsidRPr="00EF632D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Admin clicks on “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</w:rPr>
              <w:t>” button in “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deabooks</w:t>
            </w:r>
            <w:proofErr w:type="spellEnd"/>
            <w:r>
              <w:rPr>
                <w:rFonts w:ascii="Times New Roman" w:hAnsi="Times New Roman" w:cs="Times New Roman"/>
              </w:rPr>
              <w:t>” tab.</w:t>
            </w:r>
          </w:p>
          <w:p w14:paraId="2A16FB0D" w14:textId="77777777" w:rsidR="00107A84" w:rsidRPr="00413CB5" w:rsidRDefault="00107A84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4EA9F558" w14:textId="77777777" w:rsidR="00107A84" w:rsidRPr="00413CB5" w:rsidRDefault="00107A84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6935FFB7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57A00C03" w14:textId="7AC11EDE" w:rsidR="00107A84" w:rsidRPr="00413CB5" w:rsidRDefault="00107A84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ist of </w:t>
            </w:r>
            <w:r w:rsidR="00D90575">
              <w:rPr>
                <w:rFonts w:ascii="Times New Roman" w:hAnsi="Times New Roman" w:cs="Times New Roman"/>
              </w:rPr>
              <w:t>idea books</w:t>
            </w:r>
            <w:r>
              <w:rPr>
                <w:rFonts w:ascii="Times New Roman" w:hAnsi="Times New Roman" w:cs="Times New Roman"/>
              </w:rPr>
              <w:t xml:space="preserve"> based on waiting or approved </w:t>
            </w:r>
            <w:r w:rsidR="00D90575">
              <w:rPr>
                <w:rFonts w:ascii="Times New Roman" w:hAnsi="Times New Roman" w:cs="Times New Roman"/>
              </w:rPr>
              <w:t>idea book</w:t>
            </w:r>
            <w:r>
              <w:rPr>
                <w:rFonts w:ascii="Times New Roman" w:hAnsi="Times New Roman" w:cs="Times New Roman"/>
              </w:rPr>
              <w:t xml:space="preserve"> is showed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31F9A496" w14:textId="77777777" w:rsidR="00107A84" w:rsidRPr="00413CB5" w:rsidRDefault="00107A84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512BCBA2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07A84" w:rsidRPr="00413CB5" w14:paraId="5224F8C4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182FE816" w14:textId="77777777" w:rsidR="00107A84" w:rsidRPr="00413CB5" w:rsidRDefault="00107A84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00E74C7E" w14:textId="77777777" w:rsidR="00107A84" w:rsidRPr="00413CB5" w:rsidRDefault="00107A84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46E2F9A" w14:textId="77777777" w:rsidR="00107A84" w:rsidRPr="00413CB5" w:rsidRDefault="00107A84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240029" w:rsidRPr="00413CB5" w14:paraId="2654F78F" w14:textId="77777777" w:rsidTr="00642917">
              <w:tc>
                <w:tcPr>
                  <w:tcW w:w="769" w:type="dxa"/>
                </w:tcPr>
                <w:p w14:paraId="6F6869FE" w14:textId="77777777" w:rsidR="00240029" w:rsidRPr="00413CB5" w:rsidRDefault="00240029" w:rsidP="00240029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441F4924" w14:textId="3EFAA7A3" w:rsidR="00240029" w:rsidRDefault="00240029" w:rsidP="00240029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clicks on “</w:t>
                  </w:r>
                  <w:proofErr w:type="spellStart"/>
                  <w:r w:rsidR="00A534A5">
                    <w:rPr>
                      <w:rFonts w:ascii="Times New Roman" w:hAnsi="Times New Roman" w:cs="Times New Roman"/>
                    </w:rPr>
                    <w:t>Ideabook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tab.</w:t>
                  </w:r>
                </w:p>
                <w:p w14:paraId="725E0B2C" w14:textId="1562F876" w:rsidR="00240029" w:rsidRPr="00413CB5" w:rsidRDefault="00240029" w:rsidP="00786ED1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n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hờ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uyệ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/”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uyệ</w:t>
                  </w:r>
                  <w:r w:rsidR="00786ED1">
                    <w:rPr>
                      <w:rFonts w:ascii="Times New Roman" w:hAnsi="Times New Roman" w:cs="Times New Roman"/>
                    </w:rPr>
                    <w:t>t</w:t>
                  </w:r>
                  <w:proofErr w:type="spellEnd"/>
                  <w:r w:rsidR="00786ED1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</w:rPr>
                    <w:t xml:space="preserve"> button</w:t>
                  </w:r>
                </w:p>
              </w:tc>
              <w:tc>
                <w:tcPr>
                  <w:tcW w:w="4716" w:type="dxa"/>
                </w:tcPr>
                <w:p w14:paraId="269199C7" w14:textId="77777777" w:rsidR="00240029" w:rsidRPr="00413CB5" w:rsidRDefault="00240029" w:rsidP="0024002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AC53645" w14:textId="77777777" w:rsidR="00240029" w:rsidRPr="00413CB5" w:rsidRDefault="00240029" w:rsidP="0024002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846D06C" w14:textId="77777777" w:rsidR="00240029" w:rsidRDefault="00240029" w:rsidP="0024002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FB6A3DC" w14:textId="3BAFC4D1" w:rsidR="00240029" w:rsidRDefault="00240029" w:rsidP="0024002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 xml:space="preserve">loads the result. Information for each </w:t>
                  </w:r>
                  <w:r w:rsidR="00786ED1">
                    <w:rPr>
                      <w:rFonts w:ascii="Times New Roman" w:hAnsi="Times New Roman" w:cs="Times New Roman"/>
                    </w:rPr>
                    <w:t>idea book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1CB92CF4" w14:textId="6389682D" w:rsidR="00240029" w:rsidRDefault="00786ED1" w:rsidP="00240029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Photo</w:t>
                  </w:r>
                </w:p>
                <w:p w14:paraId="06FE5433" w14:textId="0F550A99" w:rsidR="00240029" w:rsidRDefault="00786ED1" w:rsidP="00240029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</w:t>
                  </w:r>
                </w:p>
                <w:p w14:paraId="65F0EDE9" w14:textId="094F8526" w:rsidR="00240029" w:rsidRDefault="00786ED1" w:rsidP="00240029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tle</w:t>
                  </w:r>
                </w:p>
                <w:p w14:paraId="4AB3CA23" w14:textId="6E5E778E" w:rsidR="00786ED1" w:rsidRDefault="00786ED1" w:rsidP="00240029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tegory</w:t>
                  </w:r>
                </w:p>
                <w:p w14:paraId="66E3E520" w14:textId="77777777" w:rsidR="00240029" w:rsidRDefault="00240029" w:rsidP="00240029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yle</w:t>
                  </w:r>
                </w:p>
                <w:p w14:paraId="4FD9E287" w14:textId="5C6CE89E" w:rsidR="00240029" w:rsidRDefault="00240029" w:rsidP="0024002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[Alternative 1]: There is no </w:t>
                  </w:r>
                  <w:proofErr w:type="spellStart"/>
                  <w:r w:rsidR="00E67AEF">
                    <w:rPr>
                      <w:rFonts w:ascii="Times New Roman" w:hAnsi="Times New Roman" w:cs="Times New Roman"/>
                    </w:rPr>
                    <w:t>ideaboo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in system.</w:t>
                  </w:r>
                </w:p>
                <w:p w14:paraId="0F82C1E4" w14:textId="74D43014" w:rsidR="00240029" w:rsidRPr="00483B84" w:rsidRDefault="00240029" w:rsidP="0024002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.</w:t>
                  </w:r>
                </w:p>
              </w:tc>
            </w:tr>
          </w:tbl>
          <w:p w14:paraId="24A9F77A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2787C496" w14:textId="77777777" w:rsidR="00107A84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07A84" w:rsidRPr="00413CB5" w14:paraId="23C76B24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1E8D69FD" w14:textId="77777777" w:rsidR="00107A84" w:rsidRPr="00413CB5" w:rsidRDefault="00107A84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227CAEE" w14:textId="77777777" w:rsidR="00107A84" w:rsidRPr="00413CB5" w:rsidRDefault="00107A84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BA0D2E5" w14:textId="77777777" w:rsidR="00107A84" w:rsidRPr="00413CB5" w:rsidRDefault="00107A84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501F" w:rsidRPr="00413CB5" w14:paraId="10520586" w14:textId="77777777" w:rsidTr="00642917">
              <w:tc>
                <w:tcPr>
                  <w:tcW w:w="769" w:type="dxa"/>
                </w:tcPr>
                <w:p w14:paraId="346616A6" w14:textId="77777777" w:rsidR="00E7501F" w:rsidRPr="00413CB5" w:rsidRDefault="00E7501F" w:rsidP="00E7501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4B7FBE96" w14:textId="7D9B4E28" w:rsidR="00E7501F" w:rsidRPr="00413CB5" w:rsidRDefault="00E7501F" w:rsidP="00E7501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doesn’t have any idea book or no idea book in chosen status.</w:t>
                  </w:r>
                </w:p>
              </w:tc>
              <w:tc>
                <w:tcPr>
                  <w:tcW w:w="4716" w:type="dxa"/>
                </w:tcPr>
                <w:p w14:paraId="195CE20D" w14:textId="77777777" w:rsidR="007934AD" w:rsidRDefault="007934AD" w:rsidP="00E7501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B58D495" w14:textId="77777777" w:rsidR="007934AD" w:rsidRDefault="007934AD" w:rsidP="00E7501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EBF69FD" w14:textId="04778EB8" w:rsidR="00E7501F" w:rsidRPr="00483B84" w:rsidRDefault="00E7501F" w:rsidP="00E7501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page has a table without content.</w:t>
                  </w:r>
                </w:p>
              </w:tc>
            </w:tr>
          </w:tbl>
          <w:p w14:paraId="35AAADD6" w14:textId="77777777" w:rsidR="00107A84" w:rsidRPr="00413CB5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6FDBC182" w14:textId="77777777" w:rsidR="00107A84" w:rsidRDefault="00107A84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07A84" w:rsidRPr="00413CB5" w14:paraId="127BAB1B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5C9B7F1A" w14:textId="77777777" w:rsidR="00107A84" w:rsidRPr="00413CB5" w:rsidRDefault="00107A84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467F16B" w14:textId="77777777" w:rsidR="00107A84" w:rsidRPr="00413CB5" w:rsidRDefault="00107A84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2A58212" w14:textId="77777777" w:rsidR="00107A84" w:rsidRPr="00413CB5" w:rsidRDefault="00107A84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60ABE" w:rsidRPr="00483B84" w14:paraId="2C201094" w14:textId="77777777" w:rsidTr="00642917">
              <w:tc>
                <w:tcPr>
                  <w:tcW w:w="769" w:type="dxa"/>
                </w:tcPr>
                <w:p w14:paraId="2D5FF7FC" w14:textId="77777777" w:rsidR="00160ABE" w:rsidRPr="00413CB5" w:rsidRDefault="00160ABE" w:rsidP="00160AB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55B95BD5" w14:textId="1F4BB71F" w:rsidR="00160ABE" w:rsidRPr="00413CB5" w:rsidRDefault="00160ABE" w:rsidP="00160AB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07F3AA3A" w14:textId="77777777" w:rsidR="00160ABE" w:rsidRDefault="00160ABE" w:rsidP="00160AB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304D9B0" w14:textId="29D63948" w:rsidR="00160ABE" w:rsidRPr="00483B84" w:rsidRDefault="00160ABE" w:rsidP="00160AB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6528B6DC" w14:textId="77777777" w:rsidR="00107A84" w:rsidRPr="00413CB5" w:rsidRDefault="00107A84" w:rsidP="00642917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65FBFF7E" w14:textId="4B628038" w:rsidR="00107A84" w:rsidRPr="00413CB5" w:rsidRDefault="00107A84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 xml:space="preserve">View </w:t>
            </w:r>
            <w:r w:rsidR="00037990">
              <w:rPr>
                <w:rFonts w:ascii="Times New Roman" w:hAnsi="Times New Roman" w:cs="Times New Roman"/>
              </w:rPr>
              <w:t>idea books</w:t>
            </w:r>
            <w:r>
              <w:rPr>
                <w:rFonts w:ascii="Times New Roman" w:hAnsi="Times New Roman" w:cs="Times New Roman"/>
              </w:rPr>
              <w:t xml:space="preserve"> successfully so Admin can view </w:t>
            </w:r>
            <w:r w:rsidR="00037990">
              <w:rPr>
                <w:rFonts w:ascii="Times New Roman" w:hAnsi="Times New Roman" w:cs="Times New Roman"/>
              </w:rPr>
              <w:t>idea book’s</w:t>
            </w:r>
            <w:r>
              <w:rPr>
                <w:rFonts w:ascii="Times New Roman" w:hAnsi="Times New Roman" w:cs="Times New Roman"/>
              </w:rPr>
              <w:t xml:space="preserve"> detail, </w:t>
            </w:r>
            <w:r w:rsidR="00037990">
              <w:rPr>
                <w:rFonts w:ascii="Times New Roman" w:hAnsi="Times New Roman" w:cs="Times New Roman"/>
              </w:rPr>
              <w:t>approve idea book.</w:t>
            </w:r>
          </w:p>
          <w:p w14:paraId="0F85825B" w14:textId="01F41EC8" w:rsidR="00107A84" w:rsidRPr="00B4360A" w:rsidRDefault="00107A84" w:rsidP="00642917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 w:rsidR="00DD242A">
              <w:rPr>
                <w:rFonts w:ascii="Times New Roman" w:hAnsi="Times New Roman" w:cs="Times New Roman"/>
                <w:b/>
              </w:rPr>
              <w:t xml:space="preserve"> </w:t>
            </w:r>
            <w:r w:rsidR="00DD242A" w:rsidRPr="00DD24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E9CDDB8" w14:textId="77777777" w:rsidR="006B73C3" w:rsidRPr="006B73C3" w:rsidRDefault="006B73C3" w:rsidP="006B73C3"/>
    <w:p w14:paraId="41EC301D" w14:textId="0AF6E2A9" w:rsidR="000A6C2E" w:rsidRDefault="000A6C2E" w:rsidP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Search idea</w:t>
      </w:r>
      <w:r w:rsidR="00E118C5">
        <w:rPr>
          <w:rFonts w:cs="Times New Roman"/>
        </w:rPr>
        <w:t xml:space="preserve"> </w:t>
      </w:r>
      <w:r>
        <w:rPr>
          <w:rFonts w:cs="Times New Roman"/>
        </w:rPr>
        <w:t>books</w:t>
      </w:r>
    </w:p>
    <w:p w14:paraId="29C4170D" w14:textId="5931C2B3" w:rsidR="003811BF" w:rsidRDefault="003811BF" w:rsidP="003811BF">
      <w:r>
        <w:rPr>
          <w:noProof/>
          <w:lang w:eastAsia="en-US"/>
        </w:rPr>
        <w:drawing>
          <wp:inline distT="0" distB="0" distL="0" distR="0" wp14:anchorId="650741EA" wp14:editId="6F5E1025">
            <wp:extent cx="5727700" cy="1653540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Ideabook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AF5" w14:textId="3C621C3A" w:rsidR="009D5DC8" w:rsidRPr="009D5DC8" w:rsidRDefault="009D5DC8" w:rsidP="009D5DC8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Search idea</w:t>
      </w:r>
      <w:r w:rsidR="00E118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oks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73FEA" w:rsidRPr="00413CB5" w14:paraId="3379C60D" w14:textId="77777777" w:rsidTr="00642917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36FA180F" w14:textId="46D632CF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2</w:t>
            </w:r>
          </w:p>
        </w:tc>
      </w:tr>
      <w:tr w:rsidR="00173FEA" w:rsidRPr="00413CB5" w14:paraId="1935DA8D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AFA8F4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AF17661" w14:textId="0CDC0E8C" w:rsidR="00173FEA" w:rsidRPr="00413CB5" w:rsidRDefault="00E10155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C5723A2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05FEC0C4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73FEA" w:rsidRPr="00413CB5" w14:paraId="08892E4B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20E014E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2E54DC03" w14:textId="1AE1A4B4" w:rsidR="00173FEA" w:rsidRPr="00413CB5" w:rsidRDefault="00173FEA" w:rsidP="00173FEA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dea</w:t>
            </w:r>
            <w:r w:rsidR="00E11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oks</w:t>
            </w:r>
          </w:p>
        </w:tc>
      </w:tr>
      <w:tr w:rsidR="00173FEA" w:rsidRPr="00413CB5" w14:paraId="752ACB74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1C1A680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4D1D3944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173FEA" w:rsidRPr="00413CB5" w14:paraId="30E346A1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5CC149C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013F54B4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5A1416C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657C9BE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73FEA" w:rsidRPr="00413CB5" w14:paraId="16351831" w14:textId="77777777" w:rsidTr="00642917">
        <w:tc>
          <w:tcPr>
            <w:tcW w:w="9450" w:type="dxa"/>
            <w:gridSpan w:val="4"/>
          </w:tcPr>
          <w:p w14:paraId="1A1968B4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5BD28F8A" w14:textId="77777777" w:rsidR="00173FEA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37D98C48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2FE77642" w14:textId="55650022" w:rsidR="00173FEA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search idea book. So that admin can view idea book’s detail.</w:t>
            </w:r>
          </w:p>
          <w:p w14:paraId="5DB07C1F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5696894D" w14:textId="48D2A135" w:rsidR="00173FEA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st idea books that match input idea book’s name or email is displayed.</w:t>
            </w:r>
          </w:p>
          <w:p w14:paraId="681E3938" w14:textId="77777777" w:rsidR="00173FEA" w:rsidRPr="00EF632D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Admin type in Search Command.</w:t>
            </w:r>
          </w:p>
          <w:p w14:paraId="6A8608E9" w14:textId="77777777" w:rsidR="00173FEA" w:rsidRPr="00413CB5" w:rsidRDefault="00173FEA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310BE3E" w14:textId="77777777" w:rsidR="00173FEA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45F2412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70F78E51" w14:textId="43C64708" w:rsidR="00173FEA" w:rsidRPr="00413CB5" w:rsidRDefault="00173FEA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ist of matching </w:t>
            </w:r>
            <w:r w:rsidR="002D06C2">
              <w:rPr>
                <w:rFonts w:ascii="Times New Roman" w:hAnsi="Times New Roman" w:cs="Times New Roman"/>
              </w:rPr>
              <w:t>idea books</w:t>
            </w:r>
            <w:r>
              <w:rPr>
                <w:rFonts w:ascii="Times New Roman" w:hAnsi="Times New Roman" w:cs="Times New Roman"/>
              </w:rPr>
              <w:t xml:space="preserve"> based on search term is showed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641BBA13" w14:textId="77777777" w:rsidR="00173FEA" w:rsidRPr="00413CB5" w:rsidRDefault="00173FEA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16BE6676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73FEA" w:rsidRPr="00413CB5" w14:paraId="2CCD73DE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16D8480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0180EEDB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A57FE8E" w14:textId="77777777" w:rsidR="00173FEA" w:rsidRPr="00413CB5" w:rsidRDefault="00173FEA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54B7C" w:rsidRPr="00413CB5" w14:paraId="79AA3009" w14:textId="77777777" w:rsidTr="00642917">
              <w:tc>
                <w:tcPr>
                  <w:tcW w:w="769" w:type="dxa"/>
                </w:tcPr>
                <w:p w14:paraId="60E2C844" w14:textId="77777777" w:rsidR="00D54B7C" w:rsidRPr="00413CB5" w:rsidRDefault="00D54B7C" w:rsidP="00D54B7C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729B084" w14:textId="60587726" w:rsidR="00D54B7C" w:rsidRPr="00413CB5" w:rsidRDefault="00D54B7C" w:rsidP="00D54B7C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ypes in Search command.</w:t>
                  </w:r>
                </w:p>
              </w:tc>
              <w:tc>
                <w:tcPr>
                  <w:tcW w:w="4716" w:type="dxa"/>
                </w:tcPr>
                <w:p w14:paraId="3CDFE943" w14:textId="77777777" w:rsidR="00D54B7C" w:rsidRDefault="00D54B7C" w:rsidP="00D54B7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5047DDD" w14:textId="77777777" w:rsidR="00D54B7C" w:rsidRDefault="00D54B7C" w:rsidP="00D54B7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ystem compare data in table with the input in Search command.</w:t>
                  </w:r>
                </w:p>
                <w:p w14:paraId="485D6EE9" w14:textId="77777777" w:rsidR="00D54B7C" w:rsidRDefault="00D54B7C" w:rsidP="00D54B7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how results.</w:t>
                  </w:r>
                </w:p>
                <w:p w14:paraId="1565B3AA" w14:textId="5330D297" w:rsidR="00D54B7C" w:rsidRPr="00483B84" w:rsidRDefault="00D54B7C" w:rsidP="00D54B7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Alternative 1]: There is no idea books matched with input text.</w:t>
                  </w:r>
                </w:p>
              </w:tc>
            </w:tr>
          </w:tbl>
          <w:p w14:paraId="1101BAB7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0A64B242" w14:textId="77777777" w:rsidR="00173FEA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73FEA" w:rsidRPr="00413CB5" w14:paraId="6BC68831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54175528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E2ACECD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B4C5E32" w14:textId="77777777" w:rsidR="00173FEA" w:rsidRPr="00413CB5" w:rsidRDefault="00173FEA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54B7C" w:rsidRPr="00413CB5" w14:paraId="49B8B8CA" w14:textId="77777777" w:rsidTr="00642917">
              <w:tc>
                <w:tcPr>
                  <w:tcW w:w="769" w:type="dxa"/>
                </w:tcPr>
                <w:p w14:paraId="3A63AC86" w14:textId="77777777" w:rsidR="00D54B7C" w:rsidRPr="00413CB5" w:rsidRDefault="00D54B7C" w:rsidP="00D54B7C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CDE59BD" w14:textId="46CA83B9" w:rsidR="00D54B7C" w:rsidRPr="00413CB5" w:rsidRDefault="00D54B7C" w:rsidP="00D54B7C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No idea books matched.</w:t>
                  </w:r>
                </w:p>
              </w:tc>
              <w:tc>
                <w:tcPr>
                  <w:tcW w:w="4716" w:type="dxa"/>
                </w:tcPr>
                <w:p w14:paraId="19255EF6" w14:textId="3F3350E5" w:rsidR="00D54B7C" w:rsidRPr="00483B84" w:rsidRDefault="00D54B7C" w:rsidP="00D54B7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able without result.</w:t>
                  </w:r>
                </w:p>
              </w:tc>
            </w:tr>
          </w:tbl>
          <w:p w14:paraId="4E960AC7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128B381B" w14:textId="236EF6EC" w:rsidR="00DD242A" w:rsidRPr="006C1F0F" w:rsidRDefault="00DD242A" w:rsidP="006C1F0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 w:rsidR="006C1F0F">
              <w:rPr>
                <w:rFonts w:ascii="Times New Roman" w:hAnsi="Times New Roman" w:cs="Times New Roman"/>
              </w:rPr>
              <w:t>N/A</w:t>
            </w:r>
          </w:p>
          <w:p w14:paraId="174E2CFF" w14:textId="01A2D9C2" w:rsidR="00173FEA" w:rsidRPr="00413CB5" w:rsidRDefault="00173FEA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1C04">
              <w:rPr>
                <w:rFonts w:ascii="Times New Roman" w:hAnsi="Times New Roman" w:cs="Times New Roman"/>
              </w:rPr>
              <w:t>N/A</w:t>
            </w:r>
          </w:p>
          <w:p w14:paraId="61626121" w14:textId="70BF217F" w:rsidR="00173FEA" w:rsidRPr="002C1C04" w:rsidRDefault="00173FEA" w:rsidP="002C1C04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 w:rsidR="002C1C04">
              <w:rPr>
                <w:rFonts w:ascii="Times New Roman" w:hAnsi="Times New Roman" w:cs="Times New Roman"/>
                <w:b/>
              </w:rPr>
              <w:t xml:space="preserve"> </w:t>
            </w:r>
            <w:r w:rsidR="002C1C04" w:rsidRPr="002C1C0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1A9A338" w14:textId="77777777" w:rsidR="00D3469B" w:rsidRPr="00D3469B" w:rsidRDefault="00D3469B" w:rsidP="00D3469B"/>
    <w:p w14:paraId="1F73FCAF" w14:textId="6D17AB62" w:rsidR="000A6C2E" w:rsidRDefault="000A6C2E" w:rsidP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 xml:space="preserve">Admin &gt; View </w:t>
      </w:r>
      <w:r w:rsidR="009833C3">
        <w:rPr>
          <w:rFonts w:cs="Times New Roman"/>
        </w:rPr>
        <w:t>idea</w:t>
      </w:r>
      <w:r w:rsidR="00E118C5">
        <w:rPr>
          <w:rFonts w:cs="Times New Roman"/>
        </w:rPr>
        <w:t xml:space="preserve"> </w:t>
      </w:r>
      <w:r w:rsidR="009833C3">
        <w:rPr>
          <w:rFonts w:cs="Times New Roman"/>
        </w:rPr>
        <w:t>book’s</w:t>
      </w:r>
      <w:r>
        <w:rPr>
          <w:rFonts w:cs="Times New Roman"/>
        </w:rPr>
        <w:t xml:space="preserve"> </w:t>
      </w:r>
      <w:r w:rsidR="009833C3">
        <w:rPr>
          <w:rFonts w:cs="Times New Roman"/>
        </w:rPr>
        <w:t>detail</w:t>
      </w:r>
    </w:p>
    <w:p w14:paraId="069E51C2" w14:textId="2EA298BB" w:rsidR="003811BF" w:rsidRDefault="003811BF" w:rsidP="003811BF">
      <w:r>
        <w:rPr>
          <w:noProof/>
          <w:lang w:eastAsia="en-US"/>
        </w:rPr>
        <w:drawing>
          <wp:inline distT="0" distB="0" distL="0" distR="0" wp14:anchorId="2EC9FCF4" wp14:editId="3E39617F">
            <wp:extent cx="5727700" cy="170243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ewIdeabookDetai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7DA3" w14:textId="4225F354" w:rsidR="007B4D4D" w:rsidRDefault="007B4D4D" w:rsidP="007B4D4D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idea</w:t>
      </w:r>
      <w:r w:rsidR="00E118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ok’s detail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173FEA" w:rsidRPr="00413CB5" w14:paraId="63E7978E" w14:textId="77777777" w:rsidTr="00173FEA">
        <w:trPr>
          <w:trHeight w:hRule="exact" w:val="454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8112B" w14:textId="7A6604F5" w:rsidR="00173FEA" w:rsidRPr="00413CB5" w:rsidRDefault="00173FEA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3</w:t>
            </w:r>
          </w:p>
        </w:tc>
      </w:tr>
      <w:tr w:rsidR="00173FEA" w:rsidRPr="00413CB5" w14:paraId="049AB639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46AE19F2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0264051" w14:textId="451359B9" w:rsidR="00173FEA" w:rsidRPr="00413CB5" w:rsidRDefault="00E10155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67E3060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6212C19E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173FEA" w:rsidRPr="00413CB5" w14:paraId="0F544975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E4D6ACB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3B06CF87" w14:textId="44F4C451" w:rsidR="00173FEA" w:rsidRPr="00413CB5" w:rsidRDefault="00173FEA" w:rsidP="00173FEA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idea</w:t>
            </w:r>
            <w:r w:rsidR="00E11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ok’s detail</w:t>
            </w:r>
          </w:p>
        </w:tc>
      </w:tr>
      <w:tr w:rsidR="00173FEA" w:rsidRPr="00413CB5" w14:paraId="1783C746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F92D80F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2F778706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173FEA" w:rsidRPr="00413CB5" w14:paraId="09E38351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58096F5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12BF645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E937090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69520054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173FEA" w:rsidRPr="00413CB5" w14:paraId="4A18AD52" w14:textId="77777777" w:rsidTr="00642917">
        <w:tc>
          <w:tcPr>
            <w:tcW w:w="9450" w:type="dxa"/>
            <w:gridSpan w:val="4"/>
          </w:tcPr>
          <w:p w14:paraId="78316402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9D699AA" w14:textId="77777777" w:rsidR="00173FEA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58D1C8D3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03123E18" w14:textId="5AE51093" w:rsidR="00173FEA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use case allows Admin view an idea book’s detail and view idea book’s photos list.</w:t>
            </w:r>
          </w:p>
          <w:p w14:paraId="6DE4C05C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7BB4789D" w14:textId="73CFEFB5" w:rsidR="00173FEA" w:rsidRPr="00413CB5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dea book’s detail and idea book’s photos list.</w:t>
            </w:r>
          </w:p>
          <w:p w14:paraId="5584253B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952E90" w14:textId="77777777" w:rsidR="00173FEA" w:rsidRPr="00413CB5" w:rsidRDefault="00173FEA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7B2813E4" w14:textId="77777777" w:rsidR="00173FEA" w:rsidRPr="007A3FAC" w:rsidRDefault="00173FEA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4B8FF9E7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6D72F84B" w14:textId="77777777" w:rsidR="00173FEA" w:rsidRPr="00413CB5" w:rsidRDefault="00173FEA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’s detail and photos list are displayed.</w:t>
            </w:r>
          </w:p>
          <w:p w14:paraId="6EAC4C3B" w14:textId="77777777" w:rsidR="00173FEA" w:rsidRPr="00413CB5" w:rsidRDefault="00173FEA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62F55E5B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173FEA" w:rsidRPr="00413CB5" w14:paraId="63016EEB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A31AAB0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E6E15C6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4046463D" w14:textId="77777777" w:rsidR="00173FEA" w:rsidRPr="00413CB5" w:rsidRDefault="00173FEA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73FEA" w:rsidRPr="00413CB5" w14:paraId="0094023B" w14:textId="77777777" w:rsidTr="00642917">
              <w:tc>
                <w:tcPr>
                  <w:tcW w:w="769" w:type="dxa"/>
                </w:tcPr>
                <w:p w14:paraId="490928A1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762" w:type="dxa"/>
                </w:tcPr>
                <w:p w14:paraId="7F687A9B" w14:textId="77777777" w:rsidR="00173FEA" w:rsidRPr="00413CB5" w:rsidRDefault="00173FEA" w:rsidP="00642917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min click on “Ch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66348F82" w14:textId="77777777" w:rsidR="00173FEA" w:rsidRPr="00413CB5" w:rsidRDefault="00173FEA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16AFD8A" w14:textId="77777777" w:rsidR="00173FEA" w:rsidRDefault="00173FEA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displays idea book’s detail and idea book’s photos list.</w:t>
                  </w:r>
                </w:p>
                <w:p w14:paraId="09724A2B" w14:textId="008D4511" w:rsidR="00F76973" w:rsidRPr="00483B84" w:rsidRDefault="00F76973" w:rsidP="0064291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49264429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5C11B19C" w14:textId="77777777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4A53AE92" w14:textId="0FFA8853" w:rsidR="00DD242A" w:rsidRDefault="00DD242A" w:rsidP="00DD242A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DD242A" w:rsidRPr="00413CB5" w14:paraId="02D5DC84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75D044A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67A37EB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9BFEC37" w14:textId="77777777" w:rsidR="00DD242A" w:rsidRPr="00413CB5" w:rsidRDefault="00DD242A" w:rsidP="00DD242A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D242A" w:rsidRPr="00483B84" w14:paraId="5C6293FF" w14:textId="77777777" w:rsidTr="006814DB">
              <w:tc>
                <w:tcPr>
                  <w:tcW w:w="769" w:type="dxa"/>
                </w:tcPr>
                <w:p w14:paraId="617961F5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8AFE214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5E80DD39" w14:textId="77777777" w:rsidR="00DD242A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0B3CA3F" w14:textId="77777777" w:rsidR="00DD242A" w:rsidRPr="00483B84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12891719" w14:textId="0A145D80" w:rsidR="00173FEA" w:rsidRPr="00413CB5" w:rsidRDefault="00173FEA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3047C6DA" w14:textId="10DD1AB1" w:rsidR="00173FEA" w:rsidRPr="00413CB5" w:rsidRDefault="00173FEA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</w:p>
          <w:p w14:paraId="7ECAEDFB" w14:textId="3074E1CA" w:rsidR="00173FEA" w:rsidRPr="00173FEA" w:rsidRDefault="00173FEA" w:rsidP="00173FEA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</w:p>
        </w:tc>
      </w:tr>
    </w:tbl>
    <w:p w14:paraId="75EDBDFD" w14:textId="77777777" w:rsidR="009833C3" w:rsidRPr="009833C3" w:rsidRDefault="009833C3" w:rsidP="009833C3"/>
    <w:p w14:paraId="70F777E8" w14:textId="149F4F1E" w:rsidR="000A6C2E" w:rsidRDefault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View projects</w:t>
      </w:r>
    </w:p>
    <w:p w14:paraId="3A5E1516" w14:textId="48D0D798" w:rsidR="003811BF" w:rsidRDefault="003811BF" w:rsidP="003811BF">
      <w:r>
        <w:rPr>
          <w:noProof/>
          <w:lang w:eastAsia="en-US"/>
        </w:rPr>
        <w:drawing>
          <wp:inline distT="0" distB="0" distL="0" distR="0" wp14:anchorId="0EEBCBB9" wp14:editId="0222B411">
            <wp:extent cx="5727700" cy="227457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Project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0799" w14:textId="3ED14168" w:rsidR="009D5DC8" w:rsidRPr="009D5DC8" w:rsidRDefault="009D5DC8" w:rsidP="009D5DC8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projec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CA2675" w:rsidRPr="00413CB5" w14:paraId="0F3D0584" w14:textId="77777777" w:rsidTr="00C907F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70AF46D3" w14:textId="6C35F280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4</w:t>
            </w:r>
          </w:p>
        </w:tc>
      </w:tr>
      <w:tr w:rsidR="00CA2675" w:rsidRPr="00413CB5" w14:paraId="7268791C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3095785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086F567F" w14:textId="135B7275" w:rsidR="00CA2675" w:rsidRPr="00413CB5" w:rsidRDefault="00E1015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255FD0F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27DA07C3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CA2675" w:rsidRPr="00413CB5" w14:paraId="225F1CCB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CFB2CFF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3AF9F5FF" w14:textId="68961542" w:rsidR="00CA2675" w:rsidRPr="00413CB5" w:rsidRDefault="00CA2675" w:rsidP="00CA2675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rojects</w:t>
            </w:r>
          </w:p>
        </w:tc>
      </w:tr>
      <w:tr w:rsidR="00CA2675" w:rsidRPr="00413CB5" w14:paraId="59413199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5E05377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79EECD26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CA2675" w:rsidRPr="00413CB5" w14:paraId="016A14FF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518B218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0F7511B2" w14:textId="4C5A15CC" w:rsidR="00CA2675" w:rsidRPr="00413CB5" w:rsidRDefault="00376C9B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9349E60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12AC9202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CA2675" w:rsidRPr="00413CB5" w14:paraId="266E307A" w14:textId="77777777" w:rsidTr="00C907FF">
        <w:tc>
          <w:tcPr>
            <w:tcW w:w="9450" w:type="dxa"/>
            <w:gridSpan w:val="4"/>
          </w:tcPr>
          <w:p w14:paraId="5DB42BF0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640683F5" w14:textId="77777777" w:rsidR="00CA2675" w:rsidRPr="00413CB5" w:rsidRDefault="00CA2675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rower</w:t>
            </w:r>
          </w:p>
          <w:p w14:paraId="69013747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6EB2807F" w14:textId="77777777" w:rsidR="00CA2675" w:rsidRPr="00413CB5" w:rsidRDefault="00CA2675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Borrowers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search book. So that borrowers can view status of book, add book to wish list.</w:t>
            </w:r>
          </w:p>
          <w:p w14:paraId="50F882F2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68C44CA9" w14:textId="77777777" w:rsidR="00CA2675" w:rsidRPr="00413CB5" w:rsidRDefault="00CA2675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 list books that match input book’s name is displayed.</w:t>
            </w:r>
          </w:p>
          <w:p w14:paraId="4DBDEBED" w14:textId="77777777" w:rsidR="00CA2675" w:rsidRPr="00EF632D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Borrower send Search Command.</w:t>
            </w:r>
          </w:p>
          <w:p w14:paraId="0A10B898" w14:textId="77777777" w:rsidR="00CA2675" w:rsidRPr="00413CB5" w:rsidRDefault="00CA2675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E865C5C" w14:textId="77777777" w:rsidR="00CA2675" w:rsidRPr="00413CB5" w:rsidRDefault="00CA2675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Borrower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439217A7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56A24087" w14:textId="77777777" w:rsidR="00CA2675" w:rsidRPr="00413CB5" w:rsidRDefault="00CA2675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 of matching books based on search term is showed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992533C" w14:textId="77777777" w:rsidR="00CA2675" w:rsidRPr="00413CB5" w:rsidRDefault="00CA2675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>
              <w:rPr>
                <w:rFonts w:ascii="Times New Roman" w:hAnsi="Times New Roman" w:cs="Times New Roman"/>
              </w:rPr>
              <w:t>A Dialog will be showed and display message: “Search fail. Please check your internet connection”.</w:t>
            </w:r>
          </w:p>
          <w:p w14:paraId="6D8FF69E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CA2675" w:rsidRPr="00413CB5" w14:paraId="19432C2F" w14:textId="77777777" w:rsidTr="00C907F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6F4F2B9" w14:textId="77777777" w:rsidR="00CA2675" w:rsidRPr="00413CB5" w:rsidRDefault="00CA2675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E108FA1" w14:textId="77777777" w:rsidR="00CA2675" w:rsidRPr="00413CB5" w:rsidRDefault="00CA2675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C62E6F6" w14:textId="77777777" w:rsidR="00CA2675" w:rsidRPr="00413CB5" w:rsidRDefault="00CA2675" w:rsidP="00C907F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67AEF" w:rsidRPr="00413CB5" w14:paraId="0A8B999F" w14:textId="77777777" w:rsidTr="00C907FF">
              <w:tc>
                <w:tcPr>
                  <w:tcW w:w="769" w:type="dxa"/>
                </w:tcPr>
                <w:p w14:paraId="4102BF1F" w14:textId="77777777" w:rsidR="00E67AEF" w:rsidRPr="00413CB5" w:rsidRDefault="00E67AEF" w:rsidP="00E67AE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996D231" w14:textId="5AB0E5F8" w:rsidR="00E67AEF" w:rsidRDefault="00E67AEF" w:rsidP="00E67AE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clicks on “Projects” tab.</w:t>
                  </w:r>
                </w:p>
                <w:p w14:paraId="1BAD59EA" w14:textId="2A0AAA66" w:rsidR="00E67AEF" w:rsidRPr="00413CB5" w:rsidRDefault="00E67AEF" w:rsidP="00E67AE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n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hờ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uyệ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/”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uyệ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</w:tc>
              <w:tc>
                <w:tcPr>
                  <w:tcW w:w="4716" w:type="dxa"/>
                </w:tcPr>
                <w:p w14:paraId="5458B048" w14:textId="77777777" w:rsidR="00E67AEF" w:rsidRPr="00413CB5" w:rsidRDefault="00E67AEF" w:rsidP="00E67AE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96FAE5E" w14:textId="77777777" w:rsidR="00E67AEF" w:rsidRPr="00413CB5" w:rsidRDefault="00E67AEF" w:rsidP="00E67AE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C8141C8" w14:textId="77777777" w:rsidR="00E67AEF" w:rsidRDefault="00E67AEF" w:rsidP="00E67AE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5C59C9B" w14:textId="77777777" w:rsidR="00E67AEF" w:rsidRDefault="00E67AEF" w:rsidP="00E67AE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</w:rPr>
                    <w:t>loads the result. Information for each idea book:</w:t>
                  </w:r>
                </w:p>
                <w:p w14:paraId="1D82BCA4" w14:textId="77777777" w:rsidR="00E67AEF" w:rsidRDefault="00E67AEF" w:rsidP="00E67AEF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</w:t>
                  </w:r>
                </w:p>
                <w:p w14:paraId="3B8BA50A" w14:textId="43ACF81A" w:rsidR="00E67AEF" w:rsidRDefault="00E67AEF" w:rsidP="00E67AEF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ject’s name</w:t>
                  </w:r>
                </w:p>
                <w:p w14:paraId="5DB6E2E6" w14:textId="77777777" w:rsidR="00E67AEF" w:rsidRDefault="00E67AEF" w:rsidP="00E67AEF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ress</w:t>
                  </w:r>
                </w:p>
                <w:p w14:paraId="4C2B6925" w14:textId="18436216" w:rsidR="00E67AEF" w:rsidRDefault="00E67AEF" w:rsidP="00E67AEF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st</w:t>
                  </w:r>
                </w:p>
                <w:p w14:paraId="6C16B650" w14:textId="3E5D107A" w:rsidR="00E67AEF" w:rsidRDefault="00E67AEF" w:rsidP="00E67AEF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</w:t>
                  </w:r>
                </w:p>
                <w:p w14:paraId="774732B7" w14:textId="77777777" w:rsidR="00E67AEF" w:rsidRDefault="00E67AEF" w:rsidP="00E67AEF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tegory</w:t>
                  </w:r>
                </w:p>
                <w:p w14:paraId="01719EA1" w14:textId="77777777" w:rsidR="00E67AEF" w:rsidRDefault="00E67AEF" w:rsidP="00E67AEF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yle</w:t>
                  </w:r>
                </w:p>
                <w:p w14:paraId="7EDF3B9C" w14:textId="2E3378E2" w:rsidR="00E67AEF" w:rsidRDefault="00E67AEF" w:rsidP="00E67AE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Alternative 1]: There is no project in system.</w:t>
                  </w:r>
                </w:p>
                <w:p w14:paraId="7BCD3588" w14:textId="54FEC78F" w:rsidR="00E67AEF" w:rsidRPr="00483B84" w:rsidRDefault="00E67AEF" w:rsidP="00E67AE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: Internet connection is lost.</w:t>
                  </w:r>
                </w:p>
              </w:tc>
            </w:tr>
          </w:tbl>
          <w:p w14:paraId="28911BF1" w14:textId="386D973E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1E9A259" w14:textId="77777777" w:rsidR="00CA267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CA2675" w:rsidRPr="00413CB5" w14:paraId="094CD9DB" w14:textId="77777777" w:rsidTr="00C907F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5B061A34" w14:textId="77777777" w:rsidR="00CA2675" w:rsidRPr="00413CB5" w:rsidRDefault="00CA2675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14282FFC" w14:textId="77777777" w:rsidR="00CA2675" w:rsidRPr="00413CB5" w:rsidRDefault="00CA2675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4C58A05" w14:textId="77777777" w:rsidR="00CA2675" w:rsidRPr="00413CB5" w:rsidRDefault="00CA2675" w:rsidP="00C907F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435A0A" w:rsidRPr="00413CB5" w14:paraId="0CBC59E7" w14:textId="77777777" w:rsidTr="00C907FF">
              <w:tc>
                <w:tcPr>
                  <w:tcW w:w="769" w:type="dxa"/>
                </w:tcPr>
                <w:p w14:paraId="644E5995" w14:textId="77777777" w:rsidR="00435A0A" w:rsidRPr="00413CB5" w:rsidRDefault="00435A0A" w:rsidP="00435A0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2CCF9DB8" w14:textId="5247C9B9" w:rsidR="00435A0A" w:rsidRPr="00413CB5" w:rsidRDefault="00435A0A" w:rsidP="00435A0A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doesn’t have any project or no project in chosen status.</w:t>
                  </w:r>
                </w:p>
              </w:tc>
              <w:tc>
                <w:tcPr>
                  <w:tcW w:w="4716" w:type="dxa"/>
                </w:tcPr>
                <w:p w14:paraId="1B7CCA5C" w14:textId="77777777" w:rsidR="00213C54" w:rsidRDefault="00213C54" w:rsidP="00435A0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D8C9826" w14:textId="77777777" w:rsidR="00213C54" w:rsidRDefault="00213C54" w:rsidP="00435A0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06062D6" w14:textId="1ED83FD0" w:rsidR="00435A0A" w:rsidRPr="00483B84" w:rsidRDefault="00435A0A" w:rsidP="00435A0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page has a table without content.</w:t>
                  </w:r>
                </w:p>
              </w:tc>
            </w:tr>
          </w:tbl>
          <w:p w14:paraId="30D1A233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754857FB" w14:textId="77777777" w:rsidR="00CA267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CA2675" w:rsidRPr="00413CB5" w14:paraId="0C499485" w14:textId="77777777" w:rsidTr="00C907F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364247D" w14:textId="77777777" w:rsidR="00CA2675" w:rsidRPr="00413CB5" w:rsidRDefault="00CA2675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63D8D202" w14:textId="77777777" w:rsidR="00CA2675" w:rsidRPr="00413CB5" w:rsidRDefault="00CA2675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FFD87A6" w14:textId="77777777" w:rsidR="00CA2675" w:rsidRPr="00413CB5" w:rsidRDefault="00CA2675" w:rsidP="00C907F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160ABE" w:rsidRPr="00483B84" w14:paraId="2FD3349E" w14:textId="77777777" w:rsidTr="00C907FF">
              <w:tc>
                <w:tcPr>
                  <w:tcW w:w="769" w:type="dxa"/>
                </w:tcPr>
                <w:p w14:paraId="7DD3620B" w14:textId="77777777" w:rsidR="00160ABE" w:rsidRPr="00413CB5" w:rsidRDefault="00160ABE" w:rsidP="00160AB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316534E3" w14:textId="669B0650" w:rsidR="00160ABE" w:rsidRPr="00413CB5" w:rsidRDefault="00160ABE" w:rsidP="00160AB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20E53AAB" w14:textId="77777777" w:rsidR="00160ABE" w:rsidRDefault="00160ABE" w:rsidP="00160AB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35505FB" w14:textId="15087BB4" w:rsidR="00160ABE" w:rsidRPr="00483B84" w:rsidRDefault="00160ABE" w:rsidP="00160AB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54966159" w14:textId="77777777" w:rsidR="00CA2675" w:rsidRPr="00413CB5" w:rsidRDefault="00CA267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282165E8" w14:textId="77777777" w:rsidR="00CA2675" w:rsidRPr="00413CB5" w:rsidRDefault="00CA2675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>
              <w:rPr>
                <w:rFonts w:ascii="Times New Roman" w:hAnsi="Times New Roman" w:cs="Times New Roman"/>
              </w:rPr>
              <w:t>Search successfully so Borrower can add book to wish list if Book is not available at that time.</w:t>
            </w:r>
          </w:p>
          <w:p w14:paraId="244F2F34" w14:textId="77777777" w:rsidR="00CA2675" w:rsidRPr="00413CB5" w:rsidRDefault="00CA2675" w:rsidP="00C907FF">
            <w:pPr>
              <w:keepNext/>
              <w:spacing w:after="120" w:line="240" w:lineRule="exact"/>
              <w:ind w:hanging="18"/>
              <w:rPr>
                <w:rFonts w:ascii="Times New Roman" w:eastAsiaTheme="minorEastAsia" w:hAnsi="Times New Roman" w:cs="Times New Roman"/>
                <w:lang w:val="en-GB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</w:p>
          <w:p w14:paraId="0CD2A108" w14:textId="77777777" w:rsidR="00CA2675" w:rsidRPr="00A14EC6" w:rsidRDefault="00CA2675" w:rsidP="00E118C5">
            <w:pPr>
              <w:pStyle w:val="ListParagraph"/>
              <w:keepNext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return the most matched book with the search term.</w:t>
            </w:r>
          </w:p>
          <w:p w14:paraId="077859CC" w14:textId="77777777" w:rsidR="00CA2675" w:rsidRDefault="00CA2675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 Title: free text</w:t>
            </w:r>
          </w:p>
          <w:p w14:paraId="2F1988D4" w14:textId="77777777" w:rsidR="00CA2675" w:rsidRDefault="00CA2675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: free text, get floor, shelf from position table.</w:t>
            </w:r>
          </w:p>
          <w:p w14:paraId="01A2FCD2" w14:textId="77777777" w:rsidR="00CA2675" w:rsidRDefault="00CA2675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uthor: free text, get author name from author table.</w:t>
            </w:r>
          </w:p>
          <w:p w14:paraId="64C9A28F" w14:textId="77777777" w:rsidR="00CA2675" w:rsidRPr="007427D4" w:rsidRDefault="00CA2675" w:rsidP="00E118C5">
            <w:pPr>
              <w:pStyle w:val="ListParagraph"/>
              <w:numPr>
                <w:ilvl w:val="0"/>
                <w:numId w:val="12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available: Available if total book copies is more than number of borrowing books. If not, it’s not available.</w:t>
            </w:r>
          </w:p>
        </w:tc>
      </w:tr>
    </w:tbl>
    <w:p w14:paraId="00B31167" w14:textId="77777777" w:rsidR="00CA2675" w:rsidRPr="00CA2675" w:rsidRDefault="00CA2675" w:rsidP="00CA2675"/>
    <w:p w14:paraId="098352F9" w14:textId="02679C04" w:rsidR="000A6C2E" w:rsidRDefault="000A6C2E" w:rsidP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Search projects</w:t>
      </w:r>
    </w:p>
    <w:p w14:paraId="5CE01A9B" w14:textId="18E45F1D" w:rsidR="009B5078" w:rsidRDefault="009B5078" w:rsidP="009B5078">
      <w:r>
        <w:rPr>
          <w:noProof/>
          <w:lang w:eastAsia="en-US"/>
        </w:rPr>
        <w:drawing>
          <wp:inline distT="0" distB="0" distL="0" distR="0" wp14:anchorId="0C21AB30" wp14:editId="6E60AEE4">
            <wp:extent cx="5727700" cy="189166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archProject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E684" w14:textId="7D7AE791" w:rsidR="009D5DC8" w:rsidRDefault="009D5DC8" w:rsidP="009D5DC8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Search projec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505EBB" w:rsidRPr="00413CB5" w14:paraId="7A85EF9D" w14:textId="77777777" w:rsidTr="00642917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6F67C1E2" w14:textId="0A7339FC" w:rsidR="00505EBB" w:rsidRPr="00413CB5" w:rsidRDefault="00505EBB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5</w:t>
            </w:r>
          </w:p>
        </w:tc>
      </w:tr>
      <w:tr w:rsidR="00505EBB" w:rsidRPr="00413CB5" w14:paraId="26D9B046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F464541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45DBCC1E" w14:textId="3498EEDC" w:rsidR="00505EBB" w:rsidRPr="00413CB5" w:rsidRDefault="00E10155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C327E55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582537C7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505EBB" w:rsidRPr="00413CB5" w14:paraId="0E644801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84C4540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7109573A" w14:textId="2AE43AB2" w:rsidR="00505EBB" w:rsidRPr="00413CB5" w:rsidRDefault="00505EBB" w:rsidP="00505EBB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projects</w:t>
            </w:r>
          </w:p>
        </w:tc>
      </w:tr>
      <w:tr w:rsidR="00505EBB" w:rsidRPr="00413CB5" w14:paraId="3FFA6131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82B12A0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677649CE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505EBB" w:rsidRPr="00413CB5" w14:paraId="433FFBD1" w14:textId="77777777" w:rsidTr="0064291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6F6A39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644AC2E1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3231818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146008D8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505EBB" w:rsidRPr="00413CB5" w14:paraId="3908D3E4" w14:textId="77777777" w:rsidTr="00642917">
        <w:tc>
          <w:tcPr>
            <w:tcW w:w="9450" w:type="dxa"/>
            <w:gridSpan w:val="4"/>
          </w:tcPr>
          <w:p w14:paraId="08AC675B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5905CD26" w14:textId="77777777" w:rsidR="00505EBB" w:rsidRPr="00413CB5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4E9C0265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5214C37E" w14:textId="589F8A0D" w:rsidR="00505EBB" w:rsidRPr="00413CB5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his use case allows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search project. So that admin can view project’s detail.</w:t>
            </w:r>
          </w:p>
          <w:p w14:paraId="019C9AB5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6FE7D4BD" w14:textId="7841AA7F" w:rsidR="00505EBB" w:rsidRPr="00413CB5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st projects that match input project’s name or email is displayed.</w:t>
            </w:r>
          </w:p>
          <w:p w14:paraId="2BD93F56" w14:textId="77777777" w:rsidR="00505EBB" w:rsidRPr="00EF632D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Admin type in Search Command.</w:t>
            </w:r>
          </w:p>
          <w:p w14:paraId="485FA22E" w14:textId="77777777" w:rsidR="00505EBB" w:rsidRPr="00413CB5" w:rsidRDefault="00505EBB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17DD93AF" w14:textId="77777777" w:rsidR="00505EBB" w:rsidRPr="00413CB5" w:rsidRDefault="00505EB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2A77534D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EC389B0" w14:textId="0A607077" w:rsidR="00505EBB" w:rsidRPr="00413CB5" w:rsidRDefault="00505EBB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 of matching projects based on search term is showed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6E86012C" w14:textId="77777777" w:rsidR="00505EBB" w:rsidRPr="00413CB5" w:rsidRDefault="00505EBB" w:rsidP="00642917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25E7E5D4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505EBB" w:rsidRPr="00413CB5" w14:paraId="5C25F4A5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C68BEC5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696B73B7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A431FC0" w14:textId="77777777" w:rsidR="00505EBB" w:rsidRPr="00413CB5" w:rsidRDefault="00505EBB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54B7C" w:rsidRPr="00413CB5" w14:paraId="1D37CCFB" w14:textId="77777777" w:rsidTr="00642917">
              <w:tc>
                <w:tcPr>
                  <w:tcW w:w="769" w:type="dxa"/>
                </w:tcPr>
                <w:p w14:paraId="37274D5C" w14:textId="77777777" w:rsidR="00D54B7C" w:rsidRPr="00413CB5" w:rsidRDefault="00D54B7C" w:rsidP="00D54B7C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9CFA014" w14:textId="3F124D97" w:rsidR="00D54B7C" w:rsidRPr="00413CB5" w:rsidRDefault="00D54B7C" w:rsidP="00D54B7C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ypes in Search command.</w:t>
                  </w:r>
                </w:p>
              </w:tc>
              <w:tc>
                <w:tcPr>
                  <w:tcW w:w="4716" w:type="dxa"/>
                </w:tcPr>
                <w:p w14:paraId="3C375F3D" w14:textId="77777777" w:rsidR="00D54B7C" w:rsidRDefault="00D54B7C" w:rsidP="00D54B7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34D88A5" w14:textId="77777777" w:rsidR="00D54B7C" w:rsidRDefault="00D54B7C" w:rsidP="00D54B7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ystem compare data in table with the input in Search command.</w:t>
                  </w:r>
                </w:p>
                <w:p w14:paraId="407FE17B" w14:textId="77777777" w:rsidR="00D54B7C" w:rsidRDefault="00D54B7C" w:rsidP="00D54B7C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how results.</w:t>
                  </w:r>
                </w:p>
                <w:p w14:paraId="2D3D216B" w14:textId="58B43B4E" w:rsidR="00D54B7C" w:rsidRPr="00483B84" w:rsidRDefault="00D54B7C" w:rsidP="00517BD2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[Alternative 1]: There is no </w:t>
                  </w:r>
                  <w:r w:rsidR="00517BD2">
                    <w:rPr>
                      <w:rFonts w:ascii="Times New Roman" w:hAnsi="Times New Roman" w:cs="Times New Roman"/>
                    </w:rPr>
                    <w:t>projects</w:t>
                  </w:r>
                  <w:r>
                    <w:rPr>
                      <w:rFonts w:ascii="Times New Roman" w:hAnsi="Times New Roman" w:cs="Times New Roman"/>
                    </w:rPr>
                    <w:t xml:space="preserve"> matched with input text.</w:t>
                  </w:r>
                </w:p>
              </w:tc>
            </w:tr>
          </w:tbl>
          <w:p w14:paraId="00BF7B20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4CE3281B" w14:textId="77777777" w:rsidR="00505EBB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505EBB" w:rsidRPr="00413CB5" w14:paraId="636B63AD" w14:textId="77777777" w:rsidTr="00642917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1867777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EA1E57F" w14:textId="77777777" w:rsidR="00505EBB" w:rsidRPr="00413CB5" w:rsidRDefault="00505EBB" w:rsidP="0064291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3EE2E1B" w14:textId="77777777" w:rsidR="00505EBB" w:rsidRPr="00413CB5" w:rsidRDefault="00505EBB" w:rsidP="0064291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517BD2" w:rsidRPr="00413CB5" w14:paraId="1739BAA9" w14:textId="77777777" w:rsidTr="00642917">
              <w:tc>
                <w:tcPr>
                  <w:tcW w:w="769" w:type="dxa"/>
                </w:tcPr>
                <w:p w14:paraId="29DBC196" w14:textId="77777777" w:rsidR="00517BD2" w:rsidRPr="00413CB5" w:rsidRDefault="00517BD2" w:rsidP="00517BD2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6E9E53E2" w14:textId="5F31A60B" w:rsidR="00517BD2" w:rsidRPr="00413CB5" w:rsidRDefault="00517BD2" w:rsidP="00517BD2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No projects matched.</w:t>
                  </w:r>
                </w:p>
              </w:tc>
              <w:tc>
                <w:tcPr>
                  <w:tcW w:w="4716" w:type="dxa"/>
                </w:tcPr>
                <w:p w14:paraId="4B04EE60" w14:textId="6366A625" w:rsidR="00517BD2" w:rsidRPr="00483B84" w:rsidRDefault="00517BD2" w:rsidP="00517BD2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able without result.</w:t>
                  </w:r>
                </w:p>
              </w:tc>
            </w:tr>
          </w:tbl>
          <w:p w14:paraId="1CBA9A72" w14:textId="77777777" w:rsidR="00505EBB" w:rsidRPr="00413CB5" w:rsidRDefault="00505EBB" w:rsidP="00642917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</w:p>
          <w:p w14:paraId="7E39CA57" w14:textId="6801A2F0" w:rsidR="00DD242A" w:rsidRPr="006C1F0F" w:rsidRDefault="00DD242A" w:rsidP="006C1F0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  <w:r w:rsidR="006C1F0F">
              <w:rPr>
                <w:rFonts w:ascii="Times New Roman" w:hAnsi="Times New Roman" w:cs="Times New Roman"/>
              </w:rPr>
              <w:t>N/A</w:t>
            </w:r>
          </w:p>
          <w:p w14:paraId="26BA22FC" w14:textId="7E1F9440" w:rsidR="00505EBB" w:rsidRPr="00413CB5" w:rsidRDefault="00505EBB" w:rsidP="0064291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1019">
              <w:rPr>
                <w:rFonts w:ascii="Times New Roman" w:hAnsi="Times New Roman" w:cs="Times New Roman"/>
              </w:rPr>
              <w:t>N/A</w:t>
            </w:r>
          </w:p>
          <w:p w14:paraId="2D372EBD" w14:textId="51320593" w:rsidR="00505EBB" w:rsidRPr="000F1019" w:rsidRDefault="00505EBB" w:rsidP="000F1019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Business Rules:</w:t>
            </w:r>
            <w:r w:rsidR="000F1019">
              <w:rPr>
                <w:rFonts w:ascii="Times New Roman" w:hAnsi="Times New Roman" w:cs="Times New Roman"/>
                <w:b/>
              </w:rPr>
              <w:t xml:space="preserve"> </w:t>
            </w:r>
            <w:r w:rsidR="000F1019" w:rsidRPr="000F1019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72B339D" w14:textId="77777777" w:rsidR="00505EBB" w:rsidRPr="00505EBB" w:rsidRDefault="00505EBB" w:rsidP="00505EBB"/>
    <w:p w14:paraId="0E224BE7" w14:textId="50FF4689" w:rsidR="009B5078" w:rsidRDefault="000A6C2E" w:rsidP="007B4D4D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 xml:space="preserve">Admin &gt; View </w:t>
      </w:r>
      <w:r w:rsidR="009833C3">
        <w:rPr>
          <w:rFonts w:cs="Times New Roman"/>
        </w:rPr>
        <w:t>project’s detail</w:t>
      </w:r>
    </w:p>
    <w:p w14:paraId="34E3187E" w14:textId="072F6EE5" w:rsidR="007B4D4D" w:rsidRDefault="007B4D4D" w:rsidP="007B4D4D">
      <w:r>
        <w:rPr>
          <w:rFonts w:cs="Times New Roman"/>
          <w:noProof/>
          <w:lang w:eastAsia="en-US"/>
        </w:rPr>
        <w:drawing>
          <wp:inline distT="0" distB="0" distL="0" distR="0" wp14:anchorId="41BE07DB" wp14:editId="7DBCD23E">
            <wp:extent cx="5727700" cy="18923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ProjectDetail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AEAA" w14:textId="369E1B13" w:rsidR="007B4D4D" w:rsidRPr="007B4D4D" w:rsidRDefault="007B4D4D" w:rsidP="007B4D4D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project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9833C3" w:rsidRPr="00413CB5" w14:paraId="78EAC35F" w14:textId="77777777" w:rsidTr="00C907F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390110B5" w14:textId="4837A13A" w:rsidR="009833C3" w:rsidRPr="00413CB5" w:rsidRDefault="009833C3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6</w:t>
            </w:r>
          </w:p>
        </w:tc>
      </w:tr>
      <w:tr w:rsidR="009833C3" w:rsidRPr="00413CB5" w14:paraId="6238D5B1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56089F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3C95B85E" w14:textId="0C05F062" w:rsidR="009833C3" w:rsidRPr="00413CB5" w:rsidRDefault="00E10155" w:rsidP="00E10155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56CECA9C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563FA20E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9833C3" w:rsidRPr="00413CB5" w14:paraId="269A0BF4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396AC2A4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4FB9D12A" w14:textId="22D0C58C" w:rsidR="009833C3" w:rsidRPr="00413CB5" w:rsidRDefault="009833C3" w:rsidP="009833C3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roject’s detail</w:t>
            </w:r>
          </w:p>
        </w:tc>
      </w:tr>
      <w:tr w:rsidR="009833C3" w:rsidRPr="00413CB5" w14:paraId="7D7C6D88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EC9655B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0F424C79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9833C3" w:rsidRPr="00413CB5" w14:paraId="0723860A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98307B9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2CC0DDD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93C9FF8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75D1A7E9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9833C3" w:rsidRPr="00413CB5" w14:paraId="0D5C943D" w14:textId="77777777" w:rsidTr="00C907FF">
        <w:tc>
          <w:tcPr>
            <w:tcW w:w="9450" w:type="dxa"/>
            <w:gridSpan w:val="4"/>
          </w:tcPr>
          <w:p w14:paraId="78D9F2CA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5C442252" w14:textId="341DE132" w:rsidR="009833C3" w:rsidRPr="00413CB5" w:rsidRDefault="007A3FAC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3CE59634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4EC030BE" w14:textId="29CCB833" w:rsidR="009833C3" w:rsidRPr="00413CB5" w:rsidRDefault="007A3FAC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use case allows Admin view a project’s detail and view project’s photos list</w:t>
            </w:r>
            <w:r w:rsidR="009833C3">
              <w:rPr>
                <w:rFonts w:ascii="Times New Roman" w:hAnsi="Times New Roman" w:cs="Times New Roman"/>
              </w:rPr>
              <w:t>.</w:t>
            </w:r>
          </w:p>
          <w:p w14:paraId="3E1AB96C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22483A41" w14:textId="3463FC40" w:rsidR="009833C3" w:rsidRPr="00413CB5" w:rsidRDefault="007A3FAC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ject’s detail and project’s photos list</w:t>
            </w:r>
            <w:r w:rsidR="009833C3">
              <w:rPr>
                <w:rFonts w:ascii="Times New Roman" w:hAnsi="Times New Roman" w:cs="Times New Roman"/>
              </w:rPr>
              <w:t>.</w:t>
            </w:r>
          </w:p>
          <w:p w14:paraId="47EF972B" w14:textId="2C928F46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AC4">
              <w:rPr>
                <w:rFonts w:ascii="Times New Roman" w:hAnsi="Times New Roman" w:cs="Times New Roman"/>
              </w:rPr>
              <w:t xml:space="preserve">Clicks on “Chi </w:t>
            </w:r>
            <w:proofErr w:type="spellStart"/>
            <w:r w:rsidR="001B2AC4">
              <w:rPr>
                <w:rFonts w:ascii="Times New Roman" w:hAnsi="Times New Roman" w:cs="Times New Roman"/>
              </w:rPr>
              <w:t>tiết</w:t>
            </w:r>
            <w:proofErr w:type="spellEnd"/>
            <w:r w:rsidR="001B2AC4">
              <w:rPr>
                <w:rFonts w:ascii="Times New Roman" w:hAnsi="Times New Roman" w:cs="Times New Roman"/>
              </w:rPr>
              <w:t>” button.</w:t>
            </w:r>
          </w:p>
          <w:p w14:paraId="4D87385E" w14:textId="77777777" w:rsidR="009833C3" w:rsidRPr="00413CB5" w:rsidRDefault="009833C3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F5E0C5E" w14:textId="233A2373" w:rsidR="009833C3" w:rsidRPr="007A3FAC" w:rsidRDefault="009833C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3FAC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60D404D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15688EC2" w14:textId="454C1A4F" w:rsidR="009833C3" w:rsidRPr="00413CB5" w:rsidRDefault="009833C3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A3FAC">
              <w:rPr>
                <w:rFonts w:ascii="Times New Roman" w:hAnsi="Times New Roman" w:cs="Times New Roman"/>
              </w:rPr>
              <w:t>Project’s detail and photos list are displayed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397893" w14:textId="139A3127" w:rsidR="009833C3" w:rsidRPr="00413CB5" w:rsidRDefault="009833C3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22D37FE9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9833C3" w:rsidRPr="00413CB5" w14:paraId="096D1C29" w14:textId="77777777" w:rsidTr="00C907F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6DEE5B0" w14:textId="77777777" w:rsidR="009833C3" w:rsidRPr="00413CB5" w:rsidRDefault="009833C3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01E54D2" w14:textId="77777777" w:rsidR="009833C3" w:rsidRPr="00413CB5" w:rsidRDefault="009833C3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6A8EBDC" w14:textId="77777777" w:rsidR="009833C3" w:rsidRPr="00413CB5" w:rsidRDefault="009833C3" w:rsidP="00C907F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9833C3" w:rsidRPr="00413CB5" w14:paraId="4C9A988C" w14:textId="77777777" w:rsidTr="00C907FF">
              <w:tc>
                <w:tcPr>
                  <w:tcW w:w="769" w:type="dxa"/>
                </w:tcPr>
                <w:p w14:paraId="39DDFE14" w14:textId="77777777" w:rsidR="009833C3" w:rsidRPr="00413CB5" w:rsidRDefault="009833C3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4690D0D" w14:textId="5AB1DD8C" w:rsidR="009833C3" w:rsidRPr="00413CB5" w:rsidRDefault="007A3FAC" w:rsidP="00C907F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click</w:t>
                  </w:r>
                  <w:r w:rsidR="001B2AC4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on “Ch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1D265FA7" w14:textId="77777777" w:rsidR="009833C3" w:rsidRPr="00413CB5" w:rsidRDefault="009833C3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273D94F" w14:textId="77777777" w:rsidR="009833C3" w:rsidRDefault="007A3FAC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displays project’s detail and project’s photos list.</w:t>
                  </w:r>
                </w:p>
                <w:p w14:paraId="511FD0D0" w14:textId="0164615A" w:rsidR="006814DB" w:rsidRPr="00483B84" w:rsidRDefault="006814DB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61DB1CA8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2DE74527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51F3094A" w14:textId="77777777" w:rsidR="00DD242A" w:rsidRDefault="00DD242A" w:rsidP="00DD242A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DD242A" w:rsidRPr="00413CB5" w14:paraId="022AA14A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3B8302D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7C1D1572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2CCB439" w14:textId="77777777" w:rsidR="00DD242A" w:rsidRPr="00413CB5" w:rsidRDefault="00DD242A" w:rsidP="00DD242A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D242A" w:rsidRPr="00483B84" w14:paraId="6BB7B105" w14:textId="77777777" w:rsidTr="006814DB">
              <w:tc>
                <w:tcPr>
                  <w:tcW w:w="769" w:type="dxa"/>
                </w:tcPr>
                <w:p w14:paraId="387A384D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43CEB716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6C52A660" w14:textId="77777777" w:rsidR="00DD242A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9C5937B" w14:textId="77777777" w:rsidR="00DD242A" w:rsidRPr="00483B84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2019AACD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13BA4BFF" w14:textId="70B89492" w:rsidR="009833C3" w:rsidRPr="00413CB5" w:rsidRDefault="009833C3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="00173FE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A7B1CC" w14:textId="794F79D3" w:rsidR="009833C3" w:rsidRPr="00173FEA" w:rsidRDefault="009833C3" w:rsidP="00173FEA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</w:p>
        </w:tc>
      </w:tr>
    </w:tbl>
    <w:p w14:paraId="4376A0BB" w14:textId="77777777" w:rsidR="009833C3" w:rsidRPr="009833C3" w:rsidRDefault="009833C3" w:rsidP="009833C3"/>
    <w:p w14:paraId="6251D1D7" w14:textId="26EEB56C" w:rsidR="000A6C2E" w:rsidRDefault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 xml:space="preserve">Admin &gt; View </w:t>
      </w:r>
      <w:r w:rsidR="009833C3">
        <w:rPr>
          <w:rFonts w:cs="Times New Roman"/>
        </w:rPr>
        <w:t>photo’s detail</w:t>
      </w:r>
    </w:p>
    <w:p w14:paraId="5BAE3C1A" w14:textId="46448B0F" w:rsidR="009B5078" w:rsidRDefault="009B5078" w:rsidP="009B5078">
      <w:r>
        <w:rPr>
          <w:noProof/>
          <w:lang w:eastAsia="en-US"/>
        </w:rPr>
        <w:drawing>
          <wp:inline distT="0" distB="0" distL="0" distR="0" wp14:anchorId="4E97A194" wp14:editId="1C85BADF">
            <wp:extent cx="5727700" cy="2263775"/>
            <wp:effectExtent l="0" t="0" r="635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PhotoDetail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EEBE" w14:textId="06BF97AA" w:rsidR="007B4D4D" w:rsidRPr="007B4D4D" w:rsidRDefault="007B4D4D" w:rsidP="007B4D4D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View photo’s detail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9833C3" w:rsidRPr="00413CB5" w14:paraId="2A89C77F" w14:textId="77777777" w:rsidTr="00C907F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168C9701" w14:textId="68BC0A5B" w:rsidR="009833C3" w:rsidRPr="00413CB5" w:rsidRDefault="009833C3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7</w:t>
            </w:r>
          </w:p>
        </w:tc>
      </w:tr>
      <w:tr w:rsidR="009833C3" w:rsidRPr="00413CB5" w14:paraId="4FB1D00C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2B72D94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485C4375" w14:textId="6B4FA047" w:rsidR="009833C3" w:rsidRPr="00413CB5" w:rsidRDefault="00E1015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694BE4B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6355051B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9833C3" w:rsidRPr="00413CB5" w14:paraId="6C37B194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3874422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274DBC25" w14:textId="2F01A6AF" w:rsidR="009833C3" w:rsidRPr="00413CB5" w:rsidRDefault="009833C3" w:rsidP="009833C3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hoto’s detail</w:t>
            </w:r>
          </w:p>
        </w:tc>
      </w:tr>
      <w:tr w:rsidR="009833C3" w:rsidRPr="00413CB5" w14:paraId="0152F290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FA46850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1428E1E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9833C3" w:rsidRPr="00413CB5" w14:paraId="1460638E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3033BC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623DA0B1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14A9318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54F9F608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9833C3" w:rsidRPr="00413CB5" w14:paraId="6568091D" w14:textId="77777777" w:rsidTr="00C907FF">
        <w:tc>
          <w:tcPr>
            <w:tcW w:w="9450" w:type="dxa"/>
            <w:gridSpan w:val="4"/>
          </w:tcPr>
          <w:p w14:paraId="50D7FF79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970AA57" w14:textId="009E9F08" w:rsidR="009833C3" w:rsidRPr="00413CB5" w:rsidRDefault="004A459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min</w:t>
            </w:r>
          </w:p>
          <w:p w14:paraId="424375DD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310D8A36" w14:textId="4AFA8EA0" w:rsidR="009833C3" w:rsidRPr="00413CB5" w:rsidRDefault="004A459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use case allows Admin view photo’s detail</w:t>
            </w:r>
            <w:r w:rsidR="009833C3">
              <w:rPr>
                <w:rFonts w:ascii="Times New Roman" w:hAnsi="Times New Roman" w:cs="Times New Roman"/>
              </w:rPr>
              <w:t>.</w:t>
            </w:r>
          </w:p>
          <w:p w14:paraId="6F7BF4CF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16B9613" w14:textId="1907E4D5" w:rsidR="009833C3" w:rsidRPr="00413CB5" w:rsidRDefault="004A459B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hoto’s detail</w:t>
            </w:r>
            <w:r w:rsidR="009833C3">
              <w:rPr>
                <w:rFonts w:ascii="Times New Roman" w:hAnsi="Times New Roman" w:cs="Times New Roman"/>
              </w:rPr>
              <w:t>.</w:t>
            </w:r>
          </w:p>
          <w:p w14:paraId="17690789" w14:textId="360ED00C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 w:rsidR="002958F7">
              <w:rPr>
                <w:rFonts w:ascii="Times New Roman" w:hAnsi="Times New Roman" w:cs="Times New Roman"/>
                <w:b/>
              </w:rPr>
              <w:t xml:space="preserve"> </w:t>
            </w:r>
            <w:r w:rsidR="002958F7" w:rsidRPr="002958F7">
              <w:rPr>
                <w:rFonts w:ascii="Times New Roman" w:hAnsi="Times New Roman" w:cs="Times New Roman"/>
              </w:rPr>
              <w:t>Select a photo from in list.</w:t>
            </w:r>
          </w:p>
          <w:p w14:paraId="3352C1D4" w14:textId="77777777" w:rsidR="009833C3" w:rsidRPr="00413CB5" w:rsidRDefault="009833C3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83B5516" w14:textId="39523A7C" w:rsidR="009833C3" w:rsidRPr="004A459B" w:rsidRDefault="009833C3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459B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573BF599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249C8CC" w14:textId="613B7105" w:rsidR="009833C3" w:rsidRPr="00413CB5" w:rsidRDefault="009833C3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260D">
              <w:rPr>
                <w:rFonts w:ascii="Times New Roman" w:hAnsi="Times New Roman" w:cs="Times New Roman"/>
              </w:rPr>
              <w:t>Photo’s detail is displayed.</w:t>
            </w:r>
          </w:p>
          <w:p w14:paraId="53A90842" w14:textId="406BAD79" w:rsidR="009833C3" w:rsidRPr="00413CB5" w:rsidRDefault="009833C3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16AEB720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9833C3" w:rsidRPr="00413CB5" w14:paraId="1F631B91" w14:textId="77777777" w:rsidTr="00C907F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7B416B9" w14:textId="77777777" w:rsidR="009833C3" w:rsidRPr="00413CB5" w:rsidRDefault="009833C3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62D897B6" w14:textId="77777777" w:rsidR="009833C3" w:rsidRPr="00413CB5" w:rsidRDefault="009833C3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A411F86" w14:textId="77777777" w:rsidR="009833C3" w:rsidRPr="00413CB5" w:rsidRDefault="009833C3" w:rsidP="00C907F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9833C3" w:rsidRPr="00413CB5" w14:paraId="2FED3DB8" w14:textId="77777777" w:rsidTr="00C907FF">
              <w:tc>
                <w:tcPr>
                  <w:tcW w:w="769" w:type="dxa"/>
                </w:tcPr>
                <w:p w14:paraId="382552E2" w14:textId="77777777" w:rsidR="009833C3" w:rsidRPr="00413CB5" w:rsidRDefault="009833C3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AE96D57" w14:textId="5CBF0DDA" w:rsidR="009833C3" w:rsidRPr="00413CB5" w:rsidRDefault="00EF260D" w:rsidP="00C907F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click</w:t>
                  </w:r>
                  <w:r w:rsidR="002958F7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to select a photo from photo list in an idea</w:t>
                  </w:r>
                  <w:r w:rsidR="004B5AC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book or project.</w:t>
                  </w:r>
                </w:p>
              </w:tc>
              <w:tc>
                <w:tcPr>
                  <w:tcW w:w="4716" w:type="dxa"/>
                </w:tcPr>
                <w:p w14:paraId="38144FCA" w14:textId="77777777" w:rsidR="009833C3" w:rsidRPr="00413CB5" w:rsidRDefault="009833C3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7E45C029" w14:textId="77777777" w:rsidR="009833C3" w:rsidRDefault="009833C3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E7A34F9" w14:textId="77777777" w:rsidR="009833C3" w:rsidRDefault="00EF260D" w:rsidP="00EF260D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displays photo’s detail.</w:t>
                  </w:r>
                </w:p>
                <w:p w14:paraId="2C18010E" w14:textId="414F18B6" w:rsidR="006814DB" w:rsidRPr="00483B84" w:rsidRDefault="006814DB" w:rsidP="00EF260D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3B658832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4126C386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7E95B1B4" w14:textId="77777777" w:rsidR="00DD242A" w:rsidRDefault="00DD242A" w:rsidP="00DD242A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DD242A" w:rsidRPr="00413CB5" w14:paraId="4ACB8A7A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FCF3C41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5C4758D0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826FD2D" w14:textId="77777777" w:rsidR="00DD242A" w:rsidRPr="00413CB5" w:rsidRDefault="00DD242A" w:rsidP="00DD242A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D242A" w:rsidRPr="00483B84" w14:paraId="0D10A0BC" w14:textId="77777777" w:rsidTr="006814DB">
              <w:tc>
                <w:tcPr>
                  <w:tcW w:w="769" w:type="dxa"/>
                </w:tcPr>
                <w:p w14:paraId="7D8C5012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0AE8B602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1C9B1AC2" w14:textId="77777777" w:rsidR="00DD242A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55E4884" w14:textId="77777777" w:rsidR="00DD242A" w:rsidRPr="00483B84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47CE559C" w14:textId="77777777" w:rsidR="009833C3" w:rsidRPr="00413CB5" w:rsidRDefault="009833C3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51B72447" w14:textId="70BA51A4" w:rsidR="009833C3" w:rsidRPr="00413CB5" w:rsidRDefault="009833C3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260D">
              <w:rPr>
                <w:rFonts w:ascii="Times New Roman" w:hAnsi="Times New Roman" w:cs="Times New Roman"/>
              </w:rPr>
              <w:t>N/</w:t>
            </w:r>
            <w:r w:rsidR="00EF260D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A</w:t>
            </w:r>
          </w:p>
          <w:p w14:paraId="044BA791" w14:textId="3BD2DED2" w:rsidR="009833C3" w:rsidRPr="00EF260D" w:rsidRDefault="009833C3" w:rsidP="00EF260D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 w:rsidR="00EF260D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03C5B70" w14:textId="77777777" w:rsidR="009833C3" w:rsidRPr="009833C3" w:rsidRDefault="009833C3" w:rsidP="009833C3"/>
    <w:p w14:paraId="46B2BFF6" w14:textId="523A8896" w:rsidR="000A6C2E" w:rsidRDefault="000A6C2E" w:rsidP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 xml:space="preserve">Admin &gt; Accept </w:t>
      </w:r>
      <w:r w:rsidR="00CD7E54">
        <w:rPr>
          <w:rFonts w:cs="Times New Roman"/>
        </w:rPr>
        <w:t>photo</w:t>
      </w:r>
    </w:p>
    <w:p w14:paraId="110852BB" w14:textId="34E376AA" w:rsidR="009D5DC8" w:rsidRDefault="009D5DC8" w:rsidP="009D5DC8">
      <w:r>
        <w:rPr>
          <w:noProof/>
          <w:lang w:eastAsia="en-US"/>
        </w:rPr>
        <w:drawing>
          <wp:inline distT="0" distB="0" distL="0" distR="0" wp14:anchorId="154C2A68" wp14:editId="06CC9830">
            <wp:extent cx="5727700" cy="2263775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ceptPhoto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03E6" w14:textId="08A20D75" w:rsidR="00F67549" w:rsidRPr="00F67549" w:rsidRDefault="00F67549" w:rsidP="00F67549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lastRenderedPageBreak/>
        <w:t xml:space="preserve">Figure </w:t>
      </w:r>
      <w:r w:rsidR="00E118C5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Accept photo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CD7E54" w:rsidRPr="00413CB5" w14:paraId="22C85B38" w14:textId="77777777" w:rsidTr="00C907F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0F0736A7" w14:textId="5F973FB2" w:rsidR="00CD7E54" w:rsidRPr="00413CB5" w:rsidRDefault="00CD7E54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8</w:t>
            </w:r>
          </w:p>
        </w:tc>
      </w:tr>
      <w:tr w:rsidR="00CD7E54" w:rsidRPr="00413CB5" w14:paraId="74A4465A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B602FCF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34170871" w14:textId="106C56FA" w:rsidR="00CD7E54" w:rsidRPr="00413CB5" w:rsidRDefault="00E1015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2ABB4C9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404365C6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CD7E54" w:rsidRPr="00413CB5" w14:paraId="76921F5D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D2BDA56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766407F4" w14:textId="75000C52" w:rsidR="00CD7E54" w:rsidRPr="00413CB5" w:rsidRDefault="00CD7E54" w:rsidP="00CD7E54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photo</w:t>
            </w:r>
          </w:p>
        </w:tc>
      </w:tr>
      <w:tr w:rsidR="00CD7E54" w:rsidRPr="00413CB5" w14:paraId="5762F400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5ECA1936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0A361226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CD7E54" w:rsidRPr="00413CB5" w14:paraId="27C6D1C5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A3786AF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0F36A385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E2BE4C8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34F4A0BA" w14:textId="6070526E" w:rsidR="00CD7E54" w:rsidRPr="00413CB5" w:rsidRDefault="00975C29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CD7E54" w:rsidRPr="00413CB5" w14:paraId="4D5935CE" w14:textId="77777777" w:rsidTr="00C907FF">
        <w:tc>
          <w:tcPr>
            <w:tcW w:w="9450" w:type="dxa"/>
            <w:gridSpan w:val="4"/>
          </w:tcPr>
          <w:p w14:paraId="116A3003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1C09478" w14:textId="77777777" w:rsidR="00CD7E54" w:rsidRPr="00413CB5" w:rsidRDefault="00CD7E54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rower.</w:t>
            </w:r>
          </w:p>
          <w:p w14:paraId="440C8DF8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30AF3CC9" w14:textId="531D5108" w:rsidR="00CD7E54" w:rsidRPr="00413CB5" w:rsidRDefault="00FD0509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use case allows Admin accept a photo in </w:t>
            </w:r>
            <w:proofErr w:type="spellStart"/>
            <w:r>
              <w:rPr>
                <w:rFonts w:ascii="Times New Roman" w:hAnsi="Times New Roman" w:cs="Times New Roman"/>
              </w:rPr>
              <w:t>ideabook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project</w:t>
            </w:r>
            <w:r w:rsidR="00CD7E54">
              <w:rPr>
                <w:rFonts w:ascii="Times New Roman" w:hAnsi="Times New Roman" w:cs="Times New Roman"/>
              </w:rPr>
              <w:t>.</w:t>
            </w:r>
          </w:p>
          <w:p w14:paraId="4DBBAEC1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342C03BF" w14:textId="463647AA" w:rsidR="00CD7E54" w:rsidRPr="0093647D" w:rsidRDefault="00FD0509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hoto’s status is changed to “accepted” and </w:t>
            </w:r>
            <w:r w:rsidR="002958F7">
              <w:rPr>
                <w:rFonts w:ascii="Times New Roman" w:hAnsi="Times New Roman" w:cs="Times New Roman"/>
              </w:rPr>
              <w:t>publish photo in system</w:t>
            </w:r>
            <w:r w:rsidR="00CD7E54">
              <w:rPr>
                <w:rFonts w:ascii="Times New Roman" w:hAnsi="Times New Roman" w:cs="Times New Roman"/>
              </w:rPr>
              <w:t>.</w:t>
            </w:r>
          </w:p>
          <w:p w14:paraId="179883DE" w14:textId="37CBE3D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 w:rsidR="009B430B">
              <w:rPr>
                <w:rFonts w:ascii="Times New Roman" w:hAnsi="Times New Roman" w:cs="Times New Roman"/>
              </w:rPr>
              <w:t xml:space="preserve"> Clicks on “</w:t>
            </w:r>
            <w:proofErr w:type="spellStart"/>
            <w:r w:rsidR="009B430B">
              <w:rPr>
                <w:rFonts w:ascii="Times New Roman" w:hAnsi="Times New Roman" w:cs="Times New Roman"/>
              </w:rPr>
              <w:t>Chấp</w:t>
            </w:r>
            <w:proofErr w:type="spellEnd"/>
            <w:r w:rsidR="009B4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30B">
              <w:rPr>
                <w:rFonts w:ascii="Times New Roman" w:hAnsi="Times New Roman" w:cs="Times New Roman"/>
              </w:rPr>
              <w:t>nhận</w:t>
            </w:r>
            <w:proofErr w:type="spellEnd"/>
            <w:r w:rsidR="009B430B">
              <w:rPr>
                <w:rFonts w:ascii="Times New Roman" w:hAnsi="Times New Roman" w:cs="Times New Roman"/>
              </w:rPr>
              <w:t>” button.</w:t>
            </w:r>
          </w:p>
          <w:p w14:paraId="51078815" w14:textId="77777777" w:rsidR="00CD7E54" w:rsidRPr="00413CB5" w:rsidRDefault="00CD7E54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28FC5C75" w14:textId="01569767" w:rsidR="00CD7E54" w:rsidRDefault="00CD7E54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0509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7473AB46" w14:textId="77777777" w:rsidR="00CD7E54" w:rsidRPr="00413CB5" w:rsidRDefault="00CD7E54" w:rsidP="00C907FF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147E942B" w14:textId="7B4F1C29" w:rsidR="00CD7E54" w:rsidRPr="00413CB5" w:rsidRDefault="00CD7E54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459B">
              <w:rPr>
                <w:rFonts w:ascii="Times New Roman" w:hAnsi="Times New Roman" w:cs="Times New Roman"/>
              </w:rPr>
              <w:t>Photo’s status is changed to blocked and display a correct image on the phot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06F349" w14:textId="7C350EB1" w:rsidR="00CD7E54" w:rsidRPr="00413CB5" w:rsidRDefault="00CD7E54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40B0242A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CD7E54" w:rsidRPr="00413CB5" w14:paraId="4041A880" w14:textId="77777777" w:rsidTr="00C907F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06847A2" w14:textId="77777777" w:rsidR="00CD7E54" w:rsidRPr="00413CB5" w:rsidRDefault="00CD7E54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7B90ECA9" w14:textId="77777777" w:rsidR="00CD7E54" w:rsidRPr="00413CB5" w:rsidRDefault="00CD7E54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1D4154C" w14:textId="77777777" w:rsidR="00CD7E54" w:rsidRPr="00413CB5" w:rsidRDefault="00CD7E54" w:rsidP="00C907F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FD0509" w:rsidRPr="00413CB5" w14:paraId="5155294C" w14:textId="77777777" w:rsidTr="00C907FF">
              <w:tc>
                <w:tcPr>
                  <w:tcW w:w="769" w:type="dxa"/>
                </w:tcPr>
                <w:p w14:paraId="31EA1091" w14:textId="77777777" w:rsidR="00FD0509" w:rsidRPr="00413CB5" w:rsidRDefault="00FD0509" w:rsidP="00FD0509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B8A61E4" w14:textId="28833964" w:rsidR="00FD0509" w:rsidRPr="00413CB5" w:rsidRDefault="00FD0509" w:rsidP="00FD0509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click</w:t>
                  </w:r>
                  <w:r w:rsidR="004B5AC7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hấ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6012BB42" w14:textId="77777777" w:rsidR="00FD0509" w:rsidRDefault="00FD0509" w:rsidP="00FD050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121F59A" w14:textId="77777777" w:rsidR="00FD0509" w:rsidRDefault="00FD0509" w:rsidP="00FD050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refresh page and set correct icon on the photo.</w:t>
                  </w:r>
                </w:p>
                <w:p w14:paraId="638A7270" w14:textId="4ED7F90D" w:rsidR="006814DB" w:rsidRPr="00483B84" w:rsidRDefault="006814DB" w:rsidP="00FD050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4B1E370E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6132E3E2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05FA21F4" w14:textId="77777777" w:rsidR="00DD242A" w:rsidRDefault="00DD242A" w:rsidP="00DD242A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DD242A" w:rsidRPr="00413CB5" w14:paraId="74AF4F31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67F54C34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8795A6E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28F0B3E" w14:textId="77777777" w:rsidR="00DD242A" w:rsidRPr="00413CB5" w:rsidRDefault="00DD242A" w:rsidP="00DD242A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D242A" w:rsidRPr="00483B84" w14:paraId="1CAEF264" w14:textId="77777777" w:rsidTr="006814DB">
              <w:tc>
                <w:tcPr>
                  <w:tcW w:w="769" w:type="dxa"/>
                </w:tcPr>
                <w:p w14:paraId="047E0CCE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72BDF401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7C46BAE7" w14:textId="77777777" w:rsidR="00DD242A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07D2987" w14:textId="77777777" w:rsidR="00DD242A" w:rsidRPr="00483B84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7B28346C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50700F3D" w14:textId="2D76C094" w:rsidR="00CD7E54" w:rsidRPr="00413CB5" w:rsidRDefault="00CD7E54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 w:rsidR="004A459B">
              <w:rPr>
                <w:rFonts w:ascii="Times New Roman" w:hAnsi="Times New Roman" w:cs="Times New Roman"/>
              </w:rPr>
              <w:t>N/A</w:t>
            </w:r>
          </w:p>
          <w:p w14:paraId="760588AC" w14:textId="77777777" w:rsidR="00CD7E54" w:rsidRPr="00413CB5" w:rsidRDefault="00CD7E54" w:rsidP="00C907FF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A3BB121" w14:textId="77777777" w:rsidR="00CD7E54" w:rsidRPr="00CD7E54" w:rsidRDefault="00CD7E54" w:rsidP="00CD7E54"/>
    <w:p w14:paraId="527B2B5D" w14:textId="1169AD8E" w:rsidR="000A6C2E" w:rsidRDefault="000A6C2E" w:rsidP="000A6C2E">
      <w:pPr>
        <w:pStyle w:val="Heading5"/>
        <w:rPr>
          <w:rFonts w:cs="Times New Roman"/>
        </w:rPr>
      </w:pPr>
      <w:r w:rsidRPr="00413CB5">
        <w:rPr>
          <w:rFonts w:cs="Times New Roman"/>
        </w:rPr>
        <w:lastRenderedPageBreak/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 xml:space="preserve">Admin &gt; Block </w:t>
      </w:r>
      <w:r w:rsidR="00CD7E54">
        <w:rPr>
          <w:rFonts w:cs="Times New Roman"/>
        </w:rPr>
        <w:t>photo</w:t>
      </w:r>
    </w:p>
    <w:p w14:paraId="71F724A1" w14:textId="441D9D6A" w:rsidR="009D5DC8" w:rsidRDefault="009D5DC8" w:rsidP="009D5DC8">
      <w:r>
        <w:rPr>
          <w:noProof/>
          <w:lang w:eastAsia="en-US"/>
        </w:rPr>
        <w:drawing>
          <wp:inline distT="0" distB="0" distL="0" distR="0" wp14:anchorId="3F2CC0ED" wp14:editId="5FD69896">
            <wp:extent cx="5727700" cy="224980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lockPhoto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A954" w14:textId="1135024E" w:rsidR="00F67549" w:rsidRPr="00F67549" w:rsidRDefault="00F67549" w:rsidP="00F67549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Block photo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CD7E54" w:rsidRPr="00413CB5" w14:paraId="47F05DBD" w14:textId="77777777" w:rsidTr="00C907F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1E33E54C" w14:textId="7893E35B" w:rsidR="00CD7E54" w:rsidRPr="00413CB5" w:rsidRDefault="00CD7E54" w:rsidP="00E118C5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19</w:t>
            </w:r>
          </w:p>
        </w:tc>
      </w:tr>
      <w:tr w:rsidR="00CD7E54" w:rsidRPr="00413CB5" w14:paraId="18B1351E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B490049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6A9CEE8C" w14:textId="1FE0EBB5" w:rsidR="00CD7E54" w:rsidRPr="00413CB5" w:rsidRDefault="00E1015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1785EC8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21D8E40B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CD7E54" w:rsidRPr="00413CB5" w14:paraId="344C9BA6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4F7F70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41D8C6BA" w14:textId="4F7FC94D" w:rsidR="00CD7E54" w:rsidRPr="00413CB5" w:rsidRDefault="00CD7E54" w:rsidP="00CD7E54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 photo</w:t>
            </w:r>
          </w:p>
        </w:tc>
      </w:tr>
      <w:tr w:rsidR="00CD7E54" w:rsidRPr="00413CB5" w14:paraId="203458D2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79FBED1E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0C4927B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CD7E54" w:rsidRPr="00413CB5" w14:paraId="7908B732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340257E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1EEB04E7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927D940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8C64317" w14:textId="247912A2" w:rsidR="00CD7E54" w:rsidRPr="00413CB5" w:rsidRDefault="00975C29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CD7E54" w:rsidRPr="00413CB5" w14:paraId="79F61B6B" w14:textId="77777777" w:rsidTr="00C907FF">
        <w:tc>
          <w:tcPr>
            <w:tcW w:w="9450" w:type="dxa"/>
            <w:gridSpan w:val="4"/>
          </w:tcPr>
          <w:p w14:paraId="5E69044E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7DD70A03" w14:textId="6DDC86E9" w:rsidR="00CD7E54" w:rsidRPr="00413CB5" w:rsidRDefault="00A4246D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3DA80196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151B1EE" w14:textId="23648E95" w:rsidR="00CD7E54" w:rsidRPr="00413CB5" w:rsidRDefault="00A4246D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use case allows Admin block a photo in </w:t>
            </w:r>
            <w:proofErr w:type="spellStart"/>
            <w:r>
              <w:rPr>
                <w:rFonts w:ascii="Times New Roman" w:hAnsi="Times New Roman" w:cs="Times New Roman"/>
              </w:rPr>
              <w:t>ideabook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project.</w:t>
            </w:r>
          </w:p>
          <w:p w14:paraId="6623DA84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882D8E4" w14:textId="36CD5241" w:rsidR="00CD7E54" w:rsidRPr="0093647D" w:rsidRDefault="00A4246D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hoto’s status is changed to “blocked” and </w:t>
            </w:r>
            <w:r w:rsidR="002958F7">
              <w:rPr>
                <w:rFonts w:ascii="Times New Roman" w:hAnsi="Times New Roman" w:cs="Times New Roman"/>
              </w:rPr>
              <w:t>remove</w:t>
            </w:r>
            <w:r>
              <w:rPr>
                <w:rFonts w:ascii="Times New Roman" w:hAnsi="Times New Roman" w:cs="Times New Roman"/>
              </w:rPr>
              <w:t xml:space="preserve"> the photo</w:t>
            </w:r>
            <w:r w:rsidR="002958F7">
              <w:rPr>
                <w:rFonts w:ascii="Times New Roman" w:hAnsi="Times New Roman" w:cs="Times New Roman"/>
              </w:rPr>
              <w:t xml:space="preserve"> from system</w:t>
            </w:r>
            <w:r w:rsidR="00CD7E54">
              <w:rPr>
                <w:rFonts w:ascii="Times New Roman" w:hAnsi="Times New Roman" w:cs="Times New Roman"/>
              </w:rPr>
              <w:t>.</w:t>
            </w:r>
          </w:p>
          <w:p w14:paraId="1EC75BA0" w14:textId="0A5348B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 w:rsidR="009B430B">
              <w:rPr>
                <w:rFonts w:ascii="Times New Roman" w:hAnsi="Times New Roman" w:cs="Times New Roman"/>
              </w:rPr>
              <w:t xml:space="preserve"> Clicks on “</w:t>
            </w:r>
            <w:proofErr w:type="spellStart"/>
            <w:r w:rsidR="009B430B">
              <w:rPr>
                <w:rFonts w:ascii="Times New Roman" w:hAnsi="Times New Roman" w:cs="Times New Roman"/>
              </w:rPr>
              <w:t>Chặn</w:t>
            </w:r>
            <w:proofErr w:type="spellEnd"/>
            <w:r w:rsidR="009B430B">
              <w:rPr>
                <w:rFonts w:ascii="Times New Roman" w:hAnsi="Times New Roman" w:cs="Times New Roman"/>
              </w:rPr>
              <w:t>” button.</w:t>
            </w:r>
          </w:p>
          <w:p w14:paraId="6112D6D3" w14:textId="77777777" w:rsidR="00CD7E54" w:rsidRPr="00413CB5" w:rsidRDefault="00CD7E54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2AC8445B" w14:textId="36BFA9AF" w:rsidR="00CD7E54" w:rsidRDefault="00CD7E54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246D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5FF31985" w14:textId="77777777" w:rsidR="00CD7E54" w:rsidRPr="00413CB5" w:rsidRDefault="00CD7E54" w:rsidP="00C907FF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0C26E194" w14:textId="1F983DC8" w:rsidR="00CD7E54" w:rsidRPr="00413CB5" w:rsidRDefault="00CD7E54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720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4246D">
              <w:rPr>
                <w:rFonts w:ascii="Times New Roman" w:hAnsi="Times New Roman" w:cs="Times New Roman"/>
              </w:rPr>
              <w:t>Photo’s status is changed to blocked and display a wrong image on the phot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A8B193" w14:textId="2E86D895" w:rsidR="00CD7E54" w:rsidRPr="00413CB5" w:rsidRDefault="00CD7E54" w:rsidP="00C907FF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</w:p>
          <w:p w14:paraId="44B120D4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CD7E54" w:rsidRPr="00413CB5" w14:paraId="12DF6A45" w14:textId="77777777" w:rsidTr="00C907F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5A454958" w14:textId="77777777" w:rsidR="00CD7E54" w:rsidRPr="00413CB5" w:rsidRDefault="00CD7E54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2F1B9720" w14:textId="77777777" w:rsidR="00CD7E54" w:rsidRPr="00413CB5" w:rsidRDefault="00CD7E54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0817E84" w14:textId="77777777" w:rsidR="00CD7E54" w:rsidRPr="00413CB5" w:rsidRDefault="00CD7E54" w:rsidP="00C907F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CD7E54" w:rsidRPr="00413CB5" w14:paraId="6CD0A085" w14:textId="77777777" w:rsidTr="00C907FF">
              <w:tc>
                <w:tcPr>
                  <w:tcW w:w="769" w:type="dxa"/>
                </w:tcPr>
                <w:p w14:paraId="1FFC8427" w14:textId="77777777" w:rsidR="00CD7E54" w:rsidRPr="00413CB5" w:rsidRDefault="00CD7E54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356690A7" w14:textId="4D3D78F6" w:rsidR="00CD7E54" w:rsidRPr="00413CB5" w:rsidRDefault="00A4246D" w:rsidP="00FD0509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min </w:t>
                  </w:r>
                  <w:r w:rsidR="00FD0509">
                    <w:rPr>
                      <w:rFonts w:ascii="Times New Roman" w:hAnsi="Times New Roman" w:cs="Times New Roman"/>
                    </w:rPr>
                    <w:t>click</w:t>
                  </w:r>
                  <w:r w:rsidR="004B5AC7">
                    <w:rPr>
                      <w:rFonts w:ascii="Times New Roman" w:hAnsi="Times New Roman" w:cs="Times New Roman"/>
                    </w:rPr>
                    <w:t>s</w:t>
                  </w:r>
                  <w:r w:rsidR="00FD0509">
                    <w:rPr>
                      <w:rFonts w:ascii="Times New Roman" w:hAnsi="Times New Roman" w:cs="Times New Roman"/>
                    </w:rPr>
                    <w:t xml:space="preserve"> on “</w:t>
                  </w:r>
                  <w:proofErr w:type="spellStart"/>
                  <w:r w:rsidR="00FD0509">
                    <w:rPr>
                      <w:rFonts w:ascii="Times New Roman" w:hAnsi="Times New Roman" w:cs="Times New Roman"/>
                    </w:rPr>
                    <w:t>Chặn</w:t>
                  </w:r>
                  <w:proofErr w:type="spellEnd"/>
                  <w:r w:rsidR="00FD0509">
                    <w:rPr>
                      <w:rFonts w:ascii="Times New Roman" w:hAnsi="Times New Roman" w:cs="Times New Roman"/>
                    </w:rPr>
                    <w:t>” button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716" w:type="dxa"/>
                </w:tcPr>
                <w:p w14:paraId="2D167B9B" w14:textId="77777777" w:rsidR="00CD7E54" w:rsidRDefault="00CD7E54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0A347604" w14:textId="77777777" w:rsidR="00CD7E54" w:rsidRDefault="00CD7E54" w:rsidP="00FD050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ystem </w:t>
                  </w:r>
                  <w:r w:rsidR="00FD0509">
                    <w:rPr>
                      <w:rFonts w:ascii="Times New Roman" w:hAnsi="Times New Roman" w:cs="Times New Roman"/>
                    </w:rPr>
                    <w:t>refresh page and set wrong icon on the photo.</w:t>
                  </w:r>
                </w:p>
                <w:p w14:paraId="161CE02B" w14:textId="19A02AC8" w:rsidR="004E4BED" w:rsidRPr="00483B84" w:rsidRDefault="004E4BED" w:rsidP="00FD0509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1AAAF26C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2B22E67D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1594">
              <w:rPr>
                <w:rFonts w:ascii="Times New Roman" w:hAnsi="Times New Roman" w:cs="Times New Roman"/>
              </w:rPr>
              <w:t>N/A</w:t>
            </w:r>
          </w:p>
          <w:p w14:paraId="2B7D13BB" w14:textId="77777777" w:rsidR="00DD242A" w:rsidRDefault="00DD242A" w:rsidP="00DD242A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DD242A" w:rsidRPr="00413CB5" w14:paraId="213A5C8C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86AB4C9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30A68AA4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02186BB" w14:textId="77777777" w:rsidR="00DD242A" w:rsidRPr="00413CB5" w:rsidRDefault="00DD242A" w:rsidP="00DD242A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D242A" w:rsidRPr="00483B84" w14:paraId="6E0D0EB5" w14:textId="77777777" w:rsidTr="006814DB">
              <w:tc>
                <w:tcPr>
                  <w:tcW w:w="769" w:type="dxa"/>
                </w:tcPr>
                <w:p w14:paraId="56FD2B92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497D578E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6894C26B" w14:textId="77777777" w:rsidR="00DD242A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DF368ED" w14:textId="77777777" w:rsidR="00DD242A" w:rsidRPr="00483B84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293854D2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711AB588" w14:textId="6EF3EAF5" w:rsidR="00CD7E54" w:rsidRPr="00413CB5" w:rsidRDefault="00CD7E54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Relationships: </w:t>
            </w:r>
            <w:r w:rsidR="00BD67C0">
              <w:rPr>
                <w:rFonts w:ascii="Times New Roman" w:hAnsi="Times New Roman" w:cs="Times New Roman"/>
              </w:rPr>
              <w:t>N/A</w:t>
            </w:r>
          </w:p>
          <w:p w14:paraId="28B319EB" w14:textId="77777777" w:rsidR="00CD7E54" w:rsidRPr="00413CB5" w:rsidRDefault="00CD7E54" w:rsidP="00C907FF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F1AC7A5" w14:textId="77777777" w:rsidR="00CD7E54" w:rsidRPr="00CD7E54" w:rsidRDefault="00CD7E54" w:rsidP="00CD7E54"/>
    <w:p w14:paraId="00B3C81C" w14:textId="2377E2A0" w:rsidR="000A6C2E" w:rsidRDefault="000A6C2E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Approve</w:t>
      </w:r>
    </w:p>
    <w:p w14:paraId="46A898EB" w14:textId="493DD0AB" w:rsidR="009D5DC8" w:rsidRDefault="009D5DC8" w:rsidP="009D5DC8">
      <w:r>
        <w:rPr>
          <w:rFonts w:cs="Times New Roman"/>
          <w:noProof/>
          <w:lang w:eastAsia="en-US"/>
        </w:rPr>
        <w:drawing>
          <wp:inline distT="0" distB="0" distL="0" distR="0" wp14:anchorId="637B00F8" wp14:editId="072481B9">
            <wp:extent cx="5727700" cy="207835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pprov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CD79" w14:textId="36313675" w:rsidR="00F67549" w:rsidRPr="00F67549" w:rsidRDefault="00F67549" w:rsidP="00F67549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Approve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2454"/>
      </w:tblGrid>
      <w:tr w:rsidR="00CD7E54" w:rsidRPr="00413CB5" w14:paraId="70881216" w14:textId="77777777" w:rsidTr="00C907FF">
        <w:trPr>
          <w:trHeight w:hRule="exact" w:val="454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14:paraId="4AD88C38" w14:textId="4DBFDE8B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USE CASE – </w:t>
            </w:r>
            <w:r w:rsidR="00E10155">
              <w:rPr>
                <w:rFonts w:ascii="Times New Roman" w:hAnsi="Times New Roman" w:cs="Times New Roman"/>
                <w:b/>
              </w:rPr>
              <w:t>4.20</w:t>
            </w:r>
          </w:p>
        </w:tc>
      </w:tr>
      <w:tr w:rsidR="00CD7E54" w:rsidRPr="00413CB5" w14:paraId="34FD1D07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2F2ADCB7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1A6222BD" w14:textId="4A2E1EFE" w:rsidR="00CD7E54" w:rsidRPr="00413CB5" w:rsidRDefault="00E10155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1DB605C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180C9000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CD7E54" w:rsidRPr="00413CB5" w14:paraId="040A7248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D4F64E4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19DE6662" w14:textId="730550DF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</w:t>
            </w:r>
          </w:p>
        </w:tc>
      </w:tr>
      <w:tr w:rsidR="00CD7E54" w:rsidRPr="00413CB5" w14:paraId="6AFA143C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FCEDBDF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DD5B7D3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CD7E54" w:rsidRPr="00413CB5" w14:paraId="0D136F0C" w14:textId="77777777" w:rsidTr="00C907F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16E721EF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3C0D8319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D6B358A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4F1D8B5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Normal</w:t>
            </w:r>
          </w:p>
        </w:tc>
      </w:tr>
      <w:tr w:rsidR="00CD7E54" w:rsidRPr="00413CB5" w14:paraId="6A046A01" w14:textId="77777777" w:rsidTr="00C907FF">
        <w:tc>
          <w:tcPr>
            <w:tcW w:w="9450" w:type="dxa"/>
            <w:gridSpan w:val="4"/>
          </w:tcPr>
          <w:p w14:paraId="3D97EA4A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803E4F0" w14:textId="37ABB8DF" w:rsidR="00CD7E54" w:rsidRPr="00413CB5" w:rsidRDefault="00694C51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  <w:p w14:paraId="18728CAD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7D8B993E" w14:textId="08FD0FD3" w:rsidR="00CD7E54" w:rsidRPr="00413CB5" w:rsidRDefault="00A4246D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use case allows Admin approve an </w:t>
            </w:r>
            <w:proofErr w:type="spellStart"/>
            <w:r>
              <w:rPr>
                <w:rFonts w:ascii="Times New Roman" w:hAnsi="Times New Roman" w:cs="Times New Roman"/>
              </w:rPr>
              <w:t>ideabook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project</w:t>
            </w:r>
            <w:r w:rsidR="00CD7E54">
              <w:rPr>
                <w:rFonts w:ascii="Times New Roman" w:hAnsi="Times New Roman" w:cs="Times New Roman"/>
              </w:rPr>
              <w:t>.</w:t>
            </w:r>
          </w:p>
          <w:p w14:paraId="6F82DBE7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0A3B1AD7" w14:textId="5235BCE9" w:rsidR="00CD7E54" w:rsidRPr="0093647D" w:rsidRDefault="00A4246D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</w:rPr>
              <w:t>ideabook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tus or project’s status to accepted or blocked</w:t>
            </w:r>
            <w:r w:rsidR="00CD7E54">
              <w:rPr>
                <w:rFonts w:ascii="Times New Roman" w:hAnsi="Times New Roman" w:cs="Times New Roman"/>
              </w:rPr>
              <w:t>.</w:t>
            </w:r>
          </w:p>
          <w:p w14:paraId="18816F91" w14:textId="48DF247A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 w:rsidR="009B430B">
              <w:rPr>
                <w:rFonts w:ascii="Times New Roman" w:hAnsi="Times New Roman" w:cs="Times New Roman"/>
              </w:rPr>
              <w:t xml:space="preserve"> Clicks on “</w:t>
            </w:r>
            <w:proofErr w:type="spellStart"/>
            <w:r w:rsidR="009B430B">
              <w:rPr>
                <w:rFonts w:ascii="Times New Roman" w:hAnsi="Times New Roman" w:cs="Times New Roman"/>
              </w:rPr>
              <w:t>Hoàn</w:t>
            </w:r>
            <w:proofErr w:type="spellEnd"/>
            <w:r w:rsidR="009B4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30B">
              <w:rPr>
                <w:rFonts w:ascii="Times New Roman" w:hAnsi="Times New Roman" w:cs="Times New Roman"/>
              </w:rPr>
              <w:t>thành</w:t>
            </w:r>
            <w:proofErr w:type="spellEnd"/>
            <w:r w:rsidR="009B430B">
              <w:rPr>
                <w:rFonts w:ascii="Times New Roman" w:hAnsi="Times New Roman" w:cs="Times New Roman"/>
              </w:rPr>
              <w:t>” button.</w:t>
            </w:r>
          </w:p>
          <w:p w14:paraId="38A1CFC3" w14:textId="77777777" w:rsidR="00CD7E54" w:rsidRPr="00413CB5" w:rsidRDefault="00CD7E54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Preconditions: </w:t>
            </w:r>
          </w:p>
          <w:p w14:paraId="32AC4D9F" w14:textId="10939F71" w:rsidR="00CD7E54" w:rsidRDefault="00CD7E54" w:rsidP="00E118C5">
            <w:pPr>
              <w:pStyle w:val="ListParagraph"/>
              <w:numPr>
                <w:ilvl w:val="0"/>
                <w:numId w:val="11"/>
              </w:numPr>
              <w:spacing w:after="120" w:line="240" w:lineRule="exact"/>
              <w:ind w:left="342"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ctor logged in system with ro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246D"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72AA82D" w14:textId="77777777" w:rsidR="00CD7E54" w:rsidRPr="00413CB5" w:rsidRDefault="00CD7E54" w:rsidP="00C907FF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5A8290E6" w14:textId="52D90925" w:rsidR="00CD7E54" w:rsidRPr="00413CB5" w:rsidRDefault="00CD7E54" w:rsidP="00526234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679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cces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4246D">
              <w:rPr>
                <w:rFonts w:ascii="Times New Roman" w:hAnsi="Times New Roman" w:cs="Times New Roman"/>
              </w:rPr>
              <w:t>Ideabook’s</w:t>
            </w:r>
            <w:proofErr w:type="spellEnd"/>
            <w:r w:rsidR="00A4246D">
              <w:rPr>
                <w:rFonts w:ascii="Times New Roman" w:hAnsi="Times New Roman" w:cs="Times New Roman"/>
              </w:rPr>
              <w:t xml:space="preserve"> status or project’s status is change and system redirects back to list pag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DFDBD7E" w14:textId="7092F552" w:rsidR="00CD7E54" w:rsidRPr="00413CB5" w:rsidRDefault="00CD7E54" w:rsidP="00526234">
            <w:pPr>
              <w:pStyle w:val="ListParagraph"/>
              <w:numPr>
                <w:ilvl w:val="0"/>
                <w:numId w:val="5"/>
              </w:numPr>
              <w:spacing w:after="120" w:line="240" w:lineRule="exact"/>
              <w:ind w:left="679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 xml:space="preserve">Fail: </w:t>
            </w:r>
            <w:r w:rsidR="00526234" w:rsidRPr="00526234">
              <w:rPr>
                <w:rFonts w:ascii="Times New Roman" w:hAnsi="Times New Roman" w:cs="Times New Roman"/>
              </w:rPr>
              <w:t>show message “</w:t>
            </w:r>
            <w:proofErr w:type="spellStart"/>
            <w:r w:rsidR="00526234" w:rsidRPr="00526234">
              <w:rPr>
                <w:rFonts w:ascii="Times New Roman" w:hAnsi="Times New Roman" w:cs="Times New Roman"/>
              </w:rPr>
              <w:t>Vui</w:t>
            </w:r>
            <w:proofErr w:type="spellEnd"/>
            <w:r w:rsidR="00526234" w:rsidRPr="00526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6234" w:rsidRPr="00526234">
              <w:rPr>
                <w:rFonts w:ascii="Times New Roman" w:hAnsi="Times New Roman" w:cs="Times New Roman"/>
              </w:rPr>
              <w:t>lòng</w:t>
            </w:r>
            <w:proofErr w:type="spellEnd"/>
            <w:r w:rsidR="00526234" w:rsidRPr="00526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6234" w:rsidRPr="00526234">
              <w:rPr>
                <w:rFonts w:ascii="Times New Roman" w:hAnsi="Times New Roman" w:cs="Times New Roman"/>
              </w:rPr>
              <w:t>duyệt</w:t>
            </w:r>
            <w:proofErr w:type="spellEnd"/>
            <w:r w:rsidR="00526234" w:rsidRPr="00526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6234" w:rsidRPr="00526234">
              <w:rPr>
                <w:rFonts w:ascii="Times New Roman" w:hAnsi="Times New Roman" w:cs="Times New Roman"/>
              </w:rPr>
              <w:t>hết</w:t>
            </w:r>
            <w:proofErr w:type="spellEnd"/>
            <w:r w:rsidR="00526234" w:rsidRPr="00526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6234" w:rsidRPr="00526234">
              <w:rPr>
                <w:rFonts w:ascii="Times New Roman" w:hAnsi="Times New Roman" w:cs="Times New Roman"/>
              </w:rPr>
              <w:t>tất</w:t>
            </w:r>
            <w:proofErr w:type="spellEnd"/>
            <w:r w:rsidR="00526234" w:rsidRPr="00526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6234" w:rsidRPr="00526234">
              <w:rPr>
                <w:rFonts w:ascii="Times New Roman" w:hAnsi="Times New Roman" w:cs="Times New Roman"/>
              </w:rPr>
              <w:t>cả</w:t>
            </w:r>
            <w:proofErr w:type="spellEnd"/>
            <w:r w:rsidR="00526234" w:rsidRPr="00526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6234" w:rsidRPr="00526234">
              <w:rPr>
                <w:rFonts w:ascii="Times New Roman" w:hAnsi="Times New Roman" w:cs="Times New Roman"/>
              </w:rPr>
              <w:t>hình</w:t>
            </w:r>
            <w:proofErr w:type="spellEnd"/>
            <w:r w:rsidR="00526234" w:rsidRPr="00526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6234" w:rsidRPr="00526234">
              <w:rPr>
                <w:rFonts w:ascii="Times New Roman" w:hAnsi="Times New Roman" w:cs="Times New Roman"/>
              </w:rPr>
              <w:t>ả</w:t>
            </w:r>
            <w:r w:rsidR="00526234">
              <w:rPr>
                <w:rFonts w:ascii="Times New Roman" w:hAnsi="Times New Roman" w:cs="Times New Roman"/>
              </w:rPr>
              <w:t>nh</w:t>
            </w:r>
            <w:proofErr w:type="spellEnd"/>
            <w:r w:rsidR="00526234" w:rsidRPr="00526234">
              <w:rPr>
                <w:rFonts w:ascii="Times New Roman" w:hAnsi="Times New Roman" w:cs="Times New Roman"/>
              </w:rPr>
              <w:t>!!”</w:t>
            </w:r>
            <w:r w:rsidR="0052623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5B60DD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Main Success Scenario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CD7E54" w:rsidRPr="00413CB5" w14:paraId="09228D6D" w14:textId="77777777" w:rsidTr="00C907FF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4E9FF32C" w14:textId="77777777" w:rsidR="00CD7E54" w:rsidRPr="00413CB5" w:rsidRDefault="00CD7E54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6940C69C" w14:textId="77777777" w:rsidR="00CD7E54" w:rsidRPr="00413CB5" w:rsidRDefault="00CD7E54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5103086" w14:textId="77777777" w:rsidR="00CD7E54" w:rsidRPr="00413CB5" w:rsidRDefault="00CD7E54" w:rsidP="00C907FF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CD7E54" w:rsidRPr="00413CB5" w14:paraId="4DFE7A81" w14:textId="77777777" w:rsidTr="00C907FF">
              <w:tc>
                <w:tcPr>
                  <w:tcW w:w="769" w:type="dxa"/>
                </w:tcPr>
                <w:p w14:paraId="0D98551C" w14:textId="77777777" w:rsidR="00CD7E54" w:rsidRPr="00413CB5" w:rsidRDefault="00CD7E54" w:rsidP="00C907FF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2805C3BA" w14:textId="71D2DAFC" w:rsidR="00CD7E54" w:rsidRPr="00413CB5" w:rsidRDefault="00694C51" w:rsidP="00C907FF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clicks on “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oà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</w:tc>
              <w:tc>
                <w:tcPr>
                  <w:tcW w:w="4716" w:type="dxa"/>
                </w:tcPr>
                <w:p w14:paraId="2D25F17A" w14:textId="77777777" w:rsidR="00CD7E54" w:rsidRDefault="00CD7E54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53618FA1" w14:textId="77777777" w:rsidR="00694C51" w:rsidRDefault="00694C51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23AD94F0" w14:textId="02B3CDD6" w:rsidR="00CD7E54" w:rsidRDefault="00CD7E54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ystem </w:t>
                  </w:r>
                  <w:r w:rsidR="00A4246D">
                    <w:rPr>
                      <w:rFonts w:ascii="Times New Roman" w:hAnsi="Times New Roman" w:cs="Times New Roman"/>
                    </w:rPr>
                    <w:t xml:space="preserve">redirects </w:t>
                  </w:r>
                  <w:r w:rsidR="00505EBB">
                    <w:rPr>
                      <w:rFonts w:ascii="Times New Roman" w:hAnsi="Times New Roman" w:cs="Times New Roman"/>
                    </w:rPr>
                    <w:t>to before</w:t>
                  </w:r>
                  <w:r w:rsidR="00A4246D">
                    <w:rPr>
                      <w:rFonts w:ascii="Times New Roman" w:hAnsi="Times New Roman" w:cs="Times New Roman"/>
                    </w:rPr>
                    <w:t xml:space="preserve"> pag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CEF175F" w14:textId="0647E705" w:rsidR="003240DF" w:rsidRPr="00413CB5" w:rsidRDefault="003240DF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[Alternative 1]: Idea book or project </w:t>
                  </w:r>
                  <w:r w:rsidR="002958F7">
                    <w:rPr>
                      <w:rFonts w:ascii="Times New Roman" w:hAnsi="Times New Roman" w:cs="Times New Roman"/>
                    </w:rPr>
                    <w:t>has photo is not</w:t>
                  </w:r>
                  <w:r>
                    <w:rPr>
                      <w:rFonts w:ascii="Times New Roman" w:hAnsi="Times New Roman" w:cs="Times New Roman"/>
                    </w:rPr>
                    <w:t xml:space="preserve"> approve</w:t>
                  </w:r>
                  <w:r w:rsidR="002958F7">
                    <w:rPr>
                      <w:rFonts w:ascii="Times New Roman" w:hAnsi="Times New Roman" w:cs="Times New Roman"/>
                    </w:rPr>
                    <w:t>d yet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5378537" w14:textId="77777777" w:rsidR="00CD7E54" w:rsidRPr="00483B84" w:rsidRDefault="00CD7E54" w:rsidP="00C907FF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36AE7371" w14:textId="77777777" w:rsidR="00CD7E54" w:rsidRPr="00413CB5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</w:p>
          <w:p w14:paraId="5D8F81F4" w14:textId="6E6ACC69" w:rsidR="00CD7E54" w:rsidRDefault="00CD7E54" w:rsidP="00C907FF">
            <w:pPr>
              <w:spacing w:after="120" w:line="240" w:lineRule="exact"/>
              <w:ind w:hanging="18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2958F7" w:rsidRPr="00413CB5" w14:paraId="1C7D169A" w14:textId="77777777" w:rsidTr="00D80DD5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747BBC03" w14:textId="77777777" w:rsidR="002958F7" w:rsidRPr="00413CB5" w:rsidRDefault="002958F7" w:rsidP="002958F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9E8A73D" w14:textId="77777777" w:rsidR="002958F7" w:rsidRPr="00413CB5" w:rsidRDefault="002958F7" w:rsidP="002958F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D64BB94" w14:textId="77777777" w:rsidR="002958F7" w:rsidRPr="00413CB5" w:rsidRDefault="002958F7" w:rsidP="002958F7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2958F7" w:rsidRPr="00413CB5" w14:paraId="7B551525" w14:textId="77777777" w:rsidTr="00D80DD5">
              <w:tc>
                <w:tcPr>
                  <w:tcW w:w="769" w:type="dxa"/>
                </w:tcPr>
                <w:p w14:paraId="05D8D2E9" w14:textId="77777777" w:rsidR="002958F7" w:rsidRPr="00413CB5" w:rsidRDefault="002958F7" w:rsidP="002958F7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6A1FFAA0" w14:textId="7BA509E0" w:rsidR="002958F7" w:rsidRPr="00413CB5" w:rsidRDefault="002958F7" w:rsidP="002958F7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tos in idea book or project are not approved completely.</w:t>
                  </w:r>
                </w:p>
              </w:tc>
              <w:tc>
                <w:tcPr>
                  <w:tcW w:w="4716" w:type="dxa"/>
                </w:tcPr>
                <w:p w14:paraId="67DEBEFD" w14:textId="77777777" w:rsidR="002958F7" w:rsidRDefault="002958F7" w:rsidP="002958F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6751DB35" w14:textId="77777777" w:rsidR="002958F7" w:rsidRDefault="002958F7" w:rsidP="002958F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4A535E4A" w14:textId="3CAA9A0B" w:rsidR="002958F7" w:rsidRPr="00483B84" w:rsidRDefault="002958F7" w:rsidP="002958F7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526234">
                    <w:rPr>
                      <w:rFonts w:ascii="Times New Roman" w:hAnsi="Times New Roman" w:cs="Times New Roman"/>
                    </w:rPr>
                    <w:t>how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526234">
                    <w:rPr>
                      <w:rFonts w:ascii="Times New Roman" w:hAnsi="Times New Roman" w:cs="Times New Roman"/>
                    </w:rPr>
                    <w:t xml:space="preserve"> message “</w:t>
                  </w:r>
                  <w:proofErr w:type="spellStart"/>
                  <w:r w:rsidRPr="00526234">
                    <w:rPr>
                      <w:rFonts w:ascii="Times New Roman" w:hAnsi="Times New Roman" w:cs="Times New Roman"/>
                    </w:rPr>
                    <w:t>Vui</w:t>
                  </w:r>
                  <w:proofErr w:type="spellEnd"/>
                  <w:r w:rsidRPr="005262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26234">
                    <w:rPr>
                      <w:rFonts w:ascii="Times New Roman" w:hAnsi="Times New Roman" w:cs="Times New Roman"/>
                    </w:rPr>
                    <w:t>lòng</w:t>
                  </w:r>
                  <w:proofErr w:type="spellEnd"/>
                  <w:r w:rsidRPr="005262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26234">
                    <w:rPr>
                      <w:rFonts w:ascii="Times New Roman" w:hAnsi="Times New Roman" w:cs="Times New Roman"/>
                    </w:rPr>
                    <w:t>duyệt</w:t>
                  </w:r>
                  <w:proofErr w:type="spellEnd"/>
                  <w:r w:rsidRPr="005262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26234">
                    <w:rPr>
                      <w:rFonts w:ascii="Times New Roman" w:hAnsi="Times New Roman" w:cs="Times New Roman"/>
                    </w:rPr>
                    <w:t>hết</w:t>
                  </w:r>
                  <w:proofErr w:type="spellEnd"/>
                  <w:r w:rsidRPr="005262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26234">
                    <w:rPr>
                      <w:rFonts w:ascii="Times New Roman" w:hAnsi="Times New Roman" w:cs="Times New Roman"/>
                    </w:rPr>
                    <w:t>tất</w:t>
                  </w:r>
                  <w:proofErr w:type="spellEnd"/>
                  <w:r w:rsidRPr="005262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26234">
                    <w:rPr>
                      <w:rFonts w:ascii="Times New Roman" w:hAnsi="Times New Roman" w:cs="Times New Roman"/>
                    </w:rPr>
                    <w:t>cả</w:t>
                  </w:r>
                  <w:proofErr w:type="spellEnd"/>
                  <w:r w:rsidRPr="005262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26234">
                    <w:rPr>
                      <w:rFonts w:ascii="Times New Roman" w:hAnsi="Times New Roman" w:cs="Times New Roman"/>
                    </w:rPr>
                    <w:t>hình</w:t>
                  </w:r>
                  <w:proofErr w:type="spellEnd"/>
                  <w:r w:rsidRPr="0052623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26234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>nh</w:t>
                  </w:r>
                  <w:proofErr w:type="spellEnd"/>
                  <w:r w:rsidRPr="00526234">
                    <w:rPr>
                      <w:rFonts w:ascii="Times New Roman" w:hAnsi="Times New Roman" w:cs="Times New Roman"/>
                    </w:rPr>
                    <w:t>!!”</w:t>
                  </w:r>
                </w:p>
              </w:tc>
            </w:tr>
          </w:tbl>
          <w:p w14:paraId="481D245E" w14:textId="77777777" w:rsidR="00DD242A" w:rsidRDefault="00DD242A" w:rsidP="002958F7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DD242A" w:rsidRPr="00413CB5" w14:paraId="406910D1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2109075D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726C2CC2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AFE1499" w14:textId="77777777" w:rsidR="00DD242A" w:rsidRPr="00413CB5" w:rsidRDefault="00DD242A" w:rsidP="00DD242A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D242A" w:rsidRPr="00483B84" w14:paraId="2F29A941" w14:textId="77777777" w:rsidTr="006814DB">
              <w:tc>
                <w:tcPr>
                  <w:tcW w:w="769" w:type="dxa"/>
                </w:tcPr>
                <w:p w14:paraId="19B6F699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1B1F08CD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10A16350" w14:textId="77777777" w:rsidR="00DD242A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1A6BA871" w14:textId="77777777" w:rsidR="00DD242A" w:rsidRPr="00483B84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6C4EF0E9" w14:textId="77777777" w:rsidR="00DD242A" w:rsidRDefault="00DD242A" w:rsidP="00C907FF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</w:p>
          <w:p w14:paraId="3C36E782" w14:textId="24F83A3F" w:rsidR="00CD7E54" w:rsidRPr="00413CB5" w:rsidRDefault="00CD7E54" w:rsidP="00C907FF">
            <w:pPr>
              <w:spacing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="004A459B" w:rsidRPr="004A459B">
              <w:rPr>
                <w:rFonts w:ascii="Times New Roman" w:hAnsi="Times New Roman" w:cs="Times New Roman"/>
              </w:rPr>
              <w:t xml:space="preserve"> N/A</w:t>
            </w:r>
          </w:p>
          <w:p w14:paraId="215C3906" w14:textId="77777777" w:rsidR="00CD7E54" w:rsidRPr="00413CB5" w:rsidRDefault="00CD7E54" w:rsidP="00C907FF">
            <w:pPr>
              <w:keepNext/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Business Rules: </w:t>
            </w: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45A64C3" w14:textId="77777777" w:rsidR="00CD7E54" w:rsidRPr="00CD7E54" w:rsidRDefault="00CD7E54" w:rsidP="00CD7E54"/>
    <w:p w14:paraId="176BB9FE" w14:textId="3AAA39EA" w:rsidR="00365A7B" w:rsidRDefault="00365A7B">
      <w:pPr>
        <w:pStyle w:val="Heading5"/>
        <w:rPr>
          <w:rFonts w:cs="Times New Roman"/>
        </w:rPr>
      </w:pPr>
      <w:r w:rsidRPr="00413CB5">
        <w:rPr>
          <w:rFonts w:cs="Times New Roman"/>
        </w:rPr>
        <w:t>&lt;</w:t>
      </w:r>
      <w:r w:rsidRPr="008503D5">
        <w:rPr>
          <w:rFonts w:cs="Times New Roman"/>
        </w:rPr>
        <w:t xml:space="preserve"> </w:t>
      </w:r>
      <w:r>
        <w:rPr>
          <w:rFonts w:cs="Times New Roman"/>
        </w:rPr>
        <w:t>Admin &gt; Logout</w:t>
      </w:r>
    </w:p>
    <w:p w14:paraId="4CFF54D3" w14:textId="353E0353" w:rsidR="009D5DC8" w:rsidRDefault="009D5DC8" w:rsidP="009D5DC8">
      <w:r>
        <w:rPr>
          <w:noProof/>
          <w:lang w:eastAsia="en-US"/>
        </w:rPr>
        <w:drawing>
          <wp:inline distT="0" distB="0" distL="0" distR="0" wp14:anchorId="27126916" wp14:editId="32DB6676">
            <wp:extent cx="4743450" cy="1685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u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A426" w14:textId="22848967" w:rsidR="00F67549" w:rsidRPr="00F67549" w:rsidRDefault="00F67549" w:rsidP="00F67549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>: &lt;Admin</w:t>
      </w:r>
      <w:r w:rsidRPr="00413CB5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Logout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365A7B" w:rsidRPr="00413CB5" w14:paraId="4B48E91F" w14:textId="77777777" w:rsidTr="00C907FF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652804B1" w14:textId="37DE57C0" w:rsidR="00365A7B" w:rsidRPr="00413CB5" w:rsidRDefault="00365A7B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10155">
              <w:rPr>
                <w:rFonts w:ascii="Times New Roman" w:hAnsi="Times New Roman" w:cs="Times New Roman"/>
                <w:b/>
              </w:rPr>
              <w:t>4.21</w:t>
            </w:r>
          </w:p>
        </w:tc>
      </w:tr>
      <w:tr w:rsidR="00365A7B" w:rsidRPr="00413CB5" w14:paraId="0FE3F824" w14:textId="77777777" w:rsidTr="00C907FF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4724168A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4E818286" w14:textId="135BE806" w:rsidR="00365A7B" w:rsidRPr="00413CB5" w:rsidRDefault="00E10155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59793914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1A8F8B69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365A7B" w:rsidRPr="00413CB5" w14:paraId="7BF5E674" w14:textId="77777777" w:rsidTr="00C907FF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37B32B03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6F85D2D3" w14:textId="7FDC7782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gout</w:t>
            </w:r>
          </w:p>
        </w:tc>
      </w:tr>
      <w:tr w:rsidR="00365A7B" w:rsidRPr="00413CB5" w14:paraId="15262327" w14:textId="77777777" w:rsidTr="00C907FF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2396EF72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Author</w:t>
            </w:r>
          </w:p>
        </w:tc>
        <w:tc>
          <w:tcPr>
            <w:tcW w:w="7413" w:type="dxa"/>
            <w:gridSpan w:val="3"/>
          </w:tcPr>
          <w:p w14:paraId="706CB344" w14:textId="5C9CA78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Dai An</w:t>
            </w:r>
          </w:p>
        </w:tc>
      </w:tr>
      <w:tr w:rsidR="00365A7B" w:rsidRPr="00413CB5" w14:paraId="7DA43438" w14:textId="77777777" w:rsidTr="00C907FF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731F54EC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1409E610" w14:textId="56C86F06" w:rsidR="00365A7B" w:rsidRPr="00BB203E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5ACB9EE5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509BA20A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365A7B" w:rsidRPr="00413CB5" w14:paraId="052785E9" w14:textId="77777777" w:rsidTr="00C907FF">
        <w:trPr>
          <w:trHeight w:val="2031"/>
        </w:trPr>
        <w:tc>
          <w:tcPr>
            <w:tcW w:w="9474" w:type="dxa"/>
            <w:gridSpan w:val="4"/>
          </w:tcPr>
          <w:p w14:paraId="1F743957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48C86EC9" w14:textId="4155539A" w:rsidR="00365A7B" w:rsidRPr="00413CB5" w:rsidRDefault="00D84003" w:rsidP="005A430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="00365A7B">
              <w:rPr>
                <w:rFonts w:ascii="Times New Roman" w:hAnsi="Times New Roman" w:cs="Times New Roman"/>
              </w:rPr>
              <w:t>.</w:t>
            </w:r>
          </w:p>
          <w:p w14:paraId="4C4EE6FE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0A006D2D" w14:textId="061EBC48" w:rsidR="00365A7B" w:rsidRPr="00413CB5" w:rsidRDefault="006058A1" w:rsidP="005A430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C1FC7">
              <w:rPr>
                <w:rFonts w:ascii="Times New Roman" w:hAnsi="Times New Roman" w:cs="Times New Roman"/>
              </w:rPr>
              <w:t xml:space="preserve">This use case allows </w:t>
            </w:r>
            <w:r>
              <w:rPr>
                <w:rFonts w:ascii="Times New Roman" w:hAnsi="Times New Roman" w:cs="Times New Roman"/>
              </w:rPr>
              <w:t>Admin</w:t>
            </w:r>
            <w:r w:rsidRPr="004C1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logout of the system.</w:t>
            </w:r>
          </w:p>
          <w:p w14:paraId="4D691517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535AE09B" w14:textId="6E324671" w:rsidR="00365A7B" w:rsidRPr="00413CB5" w:rsidRDefault="006058A1" w:rsidP="005A43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nvalidate the Admin, redirect to login view</w:t>
            </w:r>
          </w:p>
          <w:p w14:paraId="7D6F357F" w14:textId="23A1ECBB" w:rsidR="00365A7B" w:rsidRPr="009B430B" w:rsidRDefault="00365A7B" w:rsidP="009B430B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  <w:r w:rsidR="009B430B">
              <w:rPr>
                <w:rFonts w:ascii="Times New Roman" w:hAnsi="Times New Roman" w:cs="Times New Roman"/>
              </w:rPr>
              <w:t xml:space="preserve"> Clicks on log out icon or “</w:t>
            </w:r>
            <w:proofErr w:type="spellStart"/>
            <w:r w:rsidR="009B430B">
              <w:rPr>
                <w:rFonts w:ascii="Times New Roman" w:hAnsi="Times New Roman" w:cs="Times New Roman"/>
              </w:rPr>
              <w:t>Đăng</w:t>
            </w:r>
            <w:proofErr w:type="spellEnd"/>
            <w:r w:rsidR="009B4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30B">
              <w:rPr>
                <w:rFonts w:ascii="Times New Roman" w:hAnsi="Times New Roman" w:cs="Times New Roman"/>
              </w:rPr>
              <w:t>xuất</w:t>
            </w:r>
            <w:proofErr w:type="spellEnd"/>
            <w:r w:rsidR="009B430B">
              <w:rPr>
                <w:rFonts w:ascii="Times New Roman" w:hAnsi="Times New Roman" w:cs="Times New Roman"/>
              </w:rPr>
              <w:t>” button</w:t>
            </w:r>
            <w:r w:rsidR="00D861B5">
              <w:rPr>
                <w:rFonts w:ascii="Times New Roman" w:hAnsi="Times New Roman" w:cs="Times New Roman"/>
              </w:rPr>
              <w:t>.</w:t>
            </w:r>
          </w:p>
          <w:p w14:paraId="2E644B83" w14:textId="55717693" w:rsidR="00365A7B" w:rsidRPr="00C427DB" w:rsidRDefault="00365A7B" w:rsidP="00C907FF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6058A1" w:rsidRPr="00413CB5">
              <w:rPr>
                <w:rFonts w:ascii="Times New Roman" w:hAnsi="Times New Roman" w:cs="Times New Roman"/>
              </w:rPr>
              <w:t>Actor logged in</w:t>
            </w:r>
            <w:r w:rsidR="006058A1">
              <w:rPr>
                <w:rFonts w:ascii="Times New Roman" w:hAnsi="Times New Roman" w:cs="Times New Roman"/>
              </w:rPr>
              <w:t xml:space="preserve"> the system as an Admin.</w:t>
            </w:r>
          </w:p>
          <w:p w14:paraId="58B1BC87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59A5C03" w14:textId="43628B6F" w:rsidR="00365A7B" w:rsidRPr="00413CB5" w:rsidRDefault="00365A7B" w:rsidP="005A430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 w:rsidR="007A3FAC">
              <w:rPr>
                <w:rFonts w:ascii="Times New Roman" w:hAnsi="Times New Roman" w:cs="Times New Roman"/>
              </w:rPr>
              <w:t>Admin</w:t>
            </w:r>
            <w:r w:rsidR="006058A1" w:rsidRPr="00413CB5">
              <w:rPr>
                <w:rFonts w:ascii="Times New Roman" w:hAnsi="Times New Roman" w:cs="Times New Roman"/>
              </w:rPr>
              <w:t xml:space="preserve"> is logged out</w:t>
            </w:r>
            <w:r w:rsidR="006058A1">
              <w:rPr>
                <w:rFonts w:ascii="Times New Roman" w:hAnsi="Times New Roman" w:cs="Times New Roman"/>
              </w:rPr>
              <w:t xml:space="preserve"> of the system.</w:t>
            </w:r>
          </w:p>
          <w:p w14:paraId="7DC8B82D" w14:textId="77777777" w:rsidR="00365A7B" w:rsidRPr="00413CB5" w:rsidRDefault="00365A7B" w:rsidP="005A430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184E956E" w14:textId="77777777" w:rsidR="00365A7B" w:rsidRPr="00413CB5" w:rsidRDefault="00365A7B" w:rsidP="00C907FF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365A7B" w:rsidRPr="00413CB5" w14:paraId="03C35448" w14:textId="77777777" w:rsidTr="0072246C">
              <w:trPr>
                <w:trHeight w:hRule="exact" w:val="20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19C752D6" w14:textId="77777777" w:rsidR="00365A7B" w:rsidRPr="00413CB5" w:rsidRDefault="00365A7B" w:rsidP="00C907FF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0EC1A639" w14:textId="77777777" w:rsidR="00365A7B" w:rsidRPr="00413CB5" w:rsidRDefault="00365A7B" w:rsidP="00C907FF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612A150" w14:textId="77777777" w:rsidR="00365A7B" w:rsidRPr="00413CB5" w:rsidRDefault="00365A7B" w:rsidP="00C907FF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365A7B" w:rsidRPr="00413CB5" w14:paraId="57154AFC" w14:textId="77777777" w:rsidTr="00C907FF">
              <w:tc>
                <w:tcPr>
                  <w:tcW w:w="870" w:type="dxa"/>
                </w:tcPr>
                <w:p w14:paraId="7784F5F1" w14:textId="77777777" w:rsidR="00365A7B" w:rsidRPr="00413CB5" w:rsidRDefault="00365A7B" w:rsidP="00C907FF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481DE81A" w14:textId="611FB9DC" w:rsidR="006058A1" w:rsidRDefault="008F3670" w:rsidP="006058A1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6058A1">
                    <w:rPr>
                      <w:rFonts w:ascii="Times New Roman" w:hAnsi="Times New Roman" w:cs="Times New Roman"/>
                    </w:rPr>
                    <w:t xml:space="preserve">Admin clicks on Setting then clicks on </w:t>
                  </w:r>
                  <w:r w:rsidR="009B430B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="009B430B">
                    <w:rPr>
                      <w:rFonts w:ascii="Times New Roman" w:hAnsi="Times New Roman" w:cs="Times New Roman"/>
                    </w:rPr>
                    <w:t>Đăng</w:t>
                  </w:r>
                  <w:proofErr w:type="spellEnd"/>
                  <w:r w:rsidR="009B430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B430B">
                    <w:rPr>
                      <w:rFonts w:ascii="Times New Roman" w:hAnsi="Times New Roman" w:cs="Times New Roman"/>
                    </w:rPr>
                    <w:t>xuất</w:t>
                  </w:r>
                  <w:proofErr w:type="spellEnd"/>
                  <w:r w:rsidR="009B430B">
                    <w:rPr>
                      <w:rFonts w:ascii="Times New Roman" w:hAnsi="Times New Roman" w:cs="Times New Roman"/>
                    </w:rPr>
                    <w:t>” button</w:t>
                  </w:r>
                  <w:r w:rsidR="006058A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E6CE847" w14:textId="2D7AE767" w:rsidR="00365A7B" w:rsidRPr="00413CB5" w:rsidRDefault="00365A7B" w:rsidP="00C907F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14B20C59" w14:textId="77777777" w:rsidR="0072246C" w:rsidRDefault="0072246C" w:rsidP="0072246C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0D905E8B" w14:textId="77777777" w:rsidR="0072246C" w:rsidRDefault="0072246C" w:rsidP="0072246C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</w:p>
                <w:p w14:paraId="28F1EC82" w14:textId="77777777" w:rsidR="0072246C" w:rsidRDefault="0072246C" w:rsidP="0072246C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Clear session.</w:t>
                  </w:r>
                </w:p>
                <w:p w14:paraId="3280586C" w14:textId="640AFDA8" w:rsidR="00365A7B" w:rsidRDefault="008F3670" w:rsidP="0072246C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2246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058A1">
                    <w:rPr>
                      <w:rFonts w:ascii="Times New Roman" w:hAnsi="Times New Roman" w:cs="Times New Roman"/>
                    </w:rPr>
                    <w:t>System redirects the Admin to login view.</w:t>
                  </w:r>
                </w:p>
                <w:p w14:paraId="3F5C682D" w14:textId="00CD02E0" w:rsidR="00233AAB" w:rsidRPr="00413CB5" w:rsidRDefault="00233AAB" w:rsidP="0072246C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Exception 1] Lost Internet Connection.</w:t>
                  </w:r>
                </w:p>
              </w:tc>
            </w:tr>
          </w:tbl>
          <w:p w14:paraId="6E275594" w14:textId="6785769E" w:rsidR="00365A7B" w:rsidRPr="00C96A4D" w:rsidRDefault="00365A7B" w:rsidP="00C907FF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  <w:r w:rsidR="00D557CC">
              <w:rPr>
                <w:rFonts w:ascii="Times New Roman" w:hAnsi="Times New Roman" w:cs="Times New Roman"/>
                <w:b/>
              </w:rPr>
              <w:t xml:space="preserve"> </w:t>
            </w:r>
            <w:r w:rsidR="00D557CC" w:rsidRPr="00D557CC">
              <w:rPr>
                <w:rFonts w:ascii="Times New Roman" w:hAnsi="Times New Roman" w:cs="Times New Roman"/>
              </w:rPr>
              <w:t>N/A</w:t>
            </w:r>
          </w:p>
          <w:p w14:paraId="5B20AD1F" w14:textId="1DCFCDF6" w:rsidR="00DD242A" w:rsidRDefault="00DD242A" w:rsidP="00DD242A">
            <w:pPr>
              <w:spacing w:after="120" w:line="240" w:lineRule="exact"/>
              <w:ind w:hanging="18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Exceptions: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3762"/>
              <w:gridCol w:w="4716"/>
            </w:tblGrid>
            <w:tr w:rsidR="00DD242A" w:rsidRPr="00413CB5" w14:paraId="2BAFF327" w14:textId="77777777" w:rsidTr="006814DB">
              <w:trPr>
                <w:trHeight w:hRule="exact" w:val="397"/>
              </w:trPr>
              <w:tc>
                <w:tcPr>
                  <w:tcW w:w="769" w:type="dxa"/>
                  <w:shd w:val="clear" w:color="auto" w:fill="F2F2F2" w:themeFill="background1" w:themeFillShade="F2"/>
                </w:tcPr>
                <w:p w14:paraId="0F9E697D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62" w:type="dxa"/>
                  <w:shd w:val="clear" w:color="auto" w:fill="F2F2F2" w:themeFill="background1" w:themeFillShade="F2"/>
                </w:tcPr>
                <w:p w14:paraId="4B41911D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2D68E1EC" w14:textId="77777777" w:rsidR="00DD242A" w:rsidRPr="00413CB5" w:rsidRDefault="00DD242A" w:rsidP="00DD242A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DD242A" w:rsidRPr="00483B84" w14:paraId="36305DDF" w14:textId="77777777" w:rsidTr="006814DB">
              <w:tc>
                <w:tcPr>
                  <w:tcW w:w="769" w:type="dxa"/>
                </w:tcPr>
                <w:p w14:paraId="180FDF89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62" w:type="dxa"/>
                </w:tcPr>
                <w:p w14:paraId="33FF3F5F" w14:textId="77777777" w:rsidR="00DD242A" w:rsidRPr="00413CB5" w:rsidRDefault="00DD242A" w:rsidP="00DD242A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et is disconnect.</w:t>
                  </w:r>
                </w:p>
              </w:tc>
              <w:tc>
                <w:tcPr>
                  <w:tcW w:w="4716" w:type="dxa"/>
                </w:tcPr>
                <w:p w14:paraId="622EE69E" w14:textId="77777777" w:rsidR="00DD242A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  <w:p w14:paraId="3C5223B3" w14:textId="77777777" w:rsidR="00DD242A" w:rsidRPr="00483B84" w:rsidRDefault="00DD242A" w:rsidP="00DD242A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with error code 404.</w:t>
                  </w:r>
                </w:p>
              </w:tc>
            </w:tr>
          </w:tbl>
          <w:p w14:paraId="5896FFD0" w14:textId="528A46ED" w:rsidR="00365A7B" w:rsidRPr="00DD242A" w:rsidRDefault="00365A7B" w:rsidP="00C907FF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="006058A1" w:rsidRPr="006058A1">
              <w:rPr>
                <w:rFonts w:ascii="Times New Roman" w:hAnsi="Times New Roman" w:cs="Times New Roman"/>
              </w:rPr>
              <w:t xml:space="preserve"> N/A</w:t>
            </w:r>
          </w:p>
          <w:p w14:paraId="5CAA1D01" w14:textId="61DF4559" w:rsidR="00365A7B" w:rsidRPr="00D84003" w:rsidRDefault="00D84003" w:rsidP="00D84003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siness Rules</w:t>
            </w:r>
            <w:r w:rsidRPr="004A459B">
              <w:rPr>
                <w:rFonts w:ascii="Times New Roman" w:hAnsi="Times New Roman" w:cs="Times New Roman"/>
                <w:b/>
              </w:rPr>
              <w:t>:</w:t>
            </w:r>
            <w:r w:rsidRPr="004A459B">
              <w:rPr>
                <w:rFonts w:ascii="Times New Roman" w:hAnsi="Times New Roman" w:cs="Times New Roman"/>
              </w:rPr>
              <w:t xml:space="preserve"> </w:t>
            </w:r>
            <w:r w:rsidR="004A459B" w:rsidRPr="004A459B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6534FC5" w14:textId="77777777" w:rsidR="00365A7B" w:rsidRPr="00365A7B" w:rsidRDefault="00365A7B" w:rsidP="00365A7B"/>
    <w:p w14:paraId="224B91FD" w14:textId="33F5219C" w:rsidR="008503D5" w:rsidRDefault="008503D5" w:rsidP="00E118C5">
      <w:pPr>
        <w:pStyle w:val="Heading4"/>
        <w:numPr>
          <w:ilvl w:val="2"/>
          <w:numId w:val="30"/>
        </w:numPr>
      </w:pPr>
      <w:bookmarkStart w:id="56" w:name="_Toc468625462"/>
      <w:r>
        <w:lastRenderedPageBreak/>
        <w:t>System</w:t>
      </w:r>
    </w:p>
    <w:p w14:paraId="002FEEAF" w14:textId="77777777" w:rsidR="00E777F3" w:rsidRDefault="00E777F3" w:rsidP="00E777F3">
      <w:pPr>
        <w:pStyle w:val="Heading5"/>
      </w:pPr>
      <w:r>
        <w:t>&lt; System &gt; Add tracking</w:t>
      </w:r>
    </w:p>
    <w:p w14:paraId="49E46D51" w14:textId="77777777" w:rsidR="00E777F3" w:rsidRDefault="00E777F3" w:rsidP="00E777F3">
      <w:r>
        <w:rPr>
          <w:noProof/>
          <w:lang w:eastAsia="en-US"/>
        </w:rPr>
        <w:drawing>
          <wp:inline distT="0" distB="0" distL="0" distR="0" wp14:anchorId="5E91F678" wp14:editId="20A951EE">
            <wp:extent cx="5703683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8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89AD" w14:textId="4E263127" w:rsidR="00E777F3" w:rsidRPr="00F67549" w:rsidRDefault="00E777F3" w:rsidP="00E777F3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: &lt;System</w:t>
      </w:r>
      <w:r w:rsidRPr="00413CB5"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</w:rPr>
        <w:t>Add tracking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E777F3" w:rsidRPr="00413CB5" w14:paraId="3ABB25CE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22A8A47D" w14:textId="53817857" w:rsidR="00E777F3" w:rsidRPr="00413CB5" w:rsidRDefault="00E777F3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5.1</w:t>
            </w:r>
          </w:p>
        </w:tc>
      </w:tr>
      <w:tr w:rsidR="00E777F3" w:rsidRPr="00413CB5" w14:paraId="760C1F8E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38A613DF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56552927" w14:textId="7C6A9412" w:rsidR="00E777F3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C18A087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7D308F9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E777F3" w:rsidRPr="00413CB5" w14:paraId="7F1F4AD7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4A238864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50343D44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dd tracking</w:t>
            </w:r>
          </w:p>
        </w:tc>
      </w:tr>
      <w:tr w:rsidR="00E777F3" w:rsidRPr="00413CB5" w14:paraId="33572452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6E8724F2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1A14815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 Tran Hoang Long</w:t>
            </w:r>
          </w:p>
        </w:tc>
      </w:tr>
      <w:tr w:rsidR="00E777F3" w:rsidRPr="00413CB5" w14:paraId="50D0A507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31193DB3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3060C2B0" w14:textId="77777777" w:rsidR="00E777F3" w:rsidRPr="00BB203E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0B19986E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6FF97A2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E777F3" w:rsidRPr="00413CB5" w14:paraId="348D7D10" w14:textId="77777777" w:rsidTr="00143ACE">
        <w:trPr>
          <w:trHeight w:val="2031"/>
        </w:trPr>
        <w:tc>
          <w:tcPr>
            <w:tcW w:w="9474" w:type="dxa"/>
            <w:gridSpan w:val="4"/>
          </w:tcPr>
          <w:p w14:paraId="6F57DC79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8B2137B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  <w:p w14:paraId="02A2238A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213A0E0C" w14:textId="77777777" w:rsidR="00E777F3" w:rsidRPr="00413CB5" w:rsidRDefault="00E777F3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C1FC7">
              <w:rPr>
                <w:rFonts w:ascii="Times New Roman" w:hAnsi="Times New Roman" w:cs="Times New Roman"/>
              </w:rPr>
              <w:t xml:space="preserve">This use case </w:t>
            </w:r>
            <w:r>
              <w:rPr>
                <w:rFonts w:ascii="Times New Roman" w:hAnsi="Times New Roman" w:cs="Times New Roman"/>
              </w:rPr>
              <w:t>allows System keep tracking on user behavior</w:t>
            </w:r>
          </w:p>
          <w:p w14:paraId="4B399C95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7C38CFC6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eep tracking when user view photo and product on website</w:t>
            </w:r>
          </w:p>
          <w:p w14:paraId="2A87E25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</w:p>
          <w:p w14:paraId="3A03879D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</w:p>
          <w:p w14:paraId="3476619C" w14:textId="77777777" w:rsidR="00E777F3" w:rsidRPr="00C427DB" w:rsidRDefault="00E777F3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 view photo or product</w:t>
            </w:r>
          </w:p>
          <w:p w14:paraId="3C8B73C4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4CE4F4BA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User behavior is tracked</w:t>
            </w:r>
          </w:p>
          <w:p w14:paraId="068D6B33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7A563F04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E777F3" w:rsidRPr="00413CB5" w14:paraId="5CF90BE3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59BC8532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304EBC09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7907C2F" w14:textId="77777777" w:rsidR="00E777F3" w:rsidRPr="00413CB5" w:rsidRDefault="00E777F3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3E135F00" w14:textId="77777777" w:rsidTr="00143ACE">
              <w:tc>
                <w:tcPr>
                  <w:tcW w:w="870" w:type="dxa"/>
                </w:tcPr>
                <w:p w14:paraId="5949E41F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02C15F3E" w14:textId="77777777" w:rsidR="00E777F3" w:rsidRDefault="00E777F3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view photo or product.</w:t>
                  </w:r>
                </w:p>
                <w:p w14:paraId="4F6F892A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04EE0095" w14:textId="77777777" w:rsidR="00E777F3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399902F6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System catch the category of photo which was viewed by user and store in database</w:t>
                  </w:r>
                </w:p>
              </w:tc>
            </w:tr>
          </w:tbl>
          <w:p w14:paraId="08304F5B" w14:textId="77777777" w:rsidR="00E777F3" w:rsidRPr="00C96A4D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E777F3" w:rsidRPr="00413CB5" w14:paraId="4A732CCE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40610D0E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663EB85C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F339F4E" w14:textId="77777777" w:rsidR="00E777F3" w:rsidRPr="00413CB5" w:rsidRDefault="00E777F3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1137FC08" w14:textId="77777777" w:rsidTr="00143ACE">
              <w:tc>
                <w:tcPr>
                  <w:tcW w:w="870" w:type="dxa"/>
                  <w:gridSpan w:val="2"/>
                </w:tcPr>
                <w:p w14:paraId="3F8AC0E3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4916AD70" w14:textId="77777777" w:rsidR="00E777F3" w:rsidRPr="00E85260" w:rsidRDefault="00E777F3" w:rsidP="00143ACE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06088DE3" w14:textId="77777777" w:rsidR="00E777F3" w:rsidRPr="00413CB5" w:rsidRDefault="00E777F3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BCC8C15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6126DEEA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Pr="006058A1">
              <w:rPr>
                <w:rFonts w:ascii="Times New Roman" w:hAnsi="Times New Roman" w:cs="Times New Roman"/>
              </w:rPr>
              <w:t xml:space="preserve"> N/A</w:t>
            </w:r>
          </w:p>
          <w:p w14:paraId="2B429651" w14:textId="77777777" w:rsidR="00E777F3" w:rsidRPr="00D84003" w:rsidRDefault="00E777F3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siness Rules</w:t>
            </w:r>
            <w:r w:rsidRPr="004A459B">
              <w:rPr>
                <w:rFonts w:ascii="Times New Roman" w:hAnsi="Times New Roman" w:cs="Times New Roman"/>
                <w:b/>
              </w:rPr>
              <w:t>:</w:t>
            </w:r>
            <w:r w:rsidRPr="004A459B"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3303AE46" w14:textId="77777777" w:rsidR="00E777F3" w:rsidRDefault="00E777F3" w:rsidP="00E777F3"/>
    <w:p w14:paraId="2F4176A4" w14:textId="77777777" w:rsidR="00E777F3" w:rsidRDefault="00E777F3" w:rsidP="00E777F3">
      <w:pPr>
        <w:pStyle w:val="Heading5"/>
      </w:pPr>
      <w:r>
        <w:t>&lt; System &gt; Remove tracking</w:t>
      </w:r>
    </w:p>
    <w:p w14:paraId="7D7148CB" w14:textId="77777777" w:rsidR="00E777F3" w:rsidRDefault="00E777F3" w:rsidP="00E777F3">
      <w:r>
        <w:rPr>
          <w:noProof/>
          <w:lang w:eastAsia="en-US"/>
        </w:rPr>
        <w:drawing>
          <wp:inline distT="0" distB="0" distL="0" distR="0" wp14:anchorId="1AB8E65D" wp14:editId="426A3B87">
            <wp:extent cx="5703683" cy="256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8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27E11" w14:textId="553C3816" w:rsidR="00E777F3" w:rsidRPr="00F67549" w:rsidRDefault="00E777F3" w:rsidP="00E777F3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>: &lt;System</w:t>
      </w:r>
      <w:r w:rsidRPr="00413CB5"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</w:rPr>
        <w:t>Remove tracking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E777F3" w:rsidRPr="00413CB5" w14:paraId="0614358B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40AB48CA" w14:textId="0DB71A28" w:rsidR="00E777F3" w:rsidRPr="00413CB5" w:rsidRDefault="00E777F3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5.2</w:t>
            </w:r>
          </w:p>
        </w:tc>
      </w:tr>
      <w:tr w:rsidR="00E777F3" w:rsidRPr="00413CB5" w14:paraId="05E812DC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5056C5E6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BF2EF6F" w14:textId="130AB1F1" w:rsidR="00E777F3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1D837DD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7EE3D825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E777F3" w:rsidRPr="00413CB5" w14:paraId="6D9DA2C3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33282883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26A6F1F9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move tracking</w:t>
            </w:r>
          </w:p>
        </w:tc>
      </w:tr>
      <w:tr w:rsidR="00E777F3" w:rsidRPr="00413CB5" w14:paraId="4D6B5887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537A13B7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0D533D82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 Tran Hoang Long</w:t>
            </w:r>
          </w:p>
        </w:tc>
      </w:tr>
      <w:tr w:rsidR="00E777F3" w:rsidRPr="00413CB5" w14:paraId="4AE1369E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2A3004A4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0F2EDA01" w14:textId="77777777" w:rsidR="00E777F3" w:rsidRPr="00BB203E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36E0459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7EA995B5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E777F3" w:rsidRPr="00413CB5" w14:paraId="46E02770" w14:textId="77777777" w:rsidTr="00143ACE">
        <w:trPr>
          <w:trHeight w:val="2031"/>
        </w:trPr>
        <w:tc>
          <w:tcPr>
            <w:tcW w:w="9474" w:type="dxa"/>
            <w:gridSpan w:val="4"/>
          </w:tcPr>
          <w:p w14:paraId="3CF91A99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B7E3932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  <w:p w14:paraId="7465164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651520FF" w14:textId="77777777" w:rsidR="00E777F3" w:rsidRPr="00413CB5" w:rsidRDefault="00E777F3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C1FC7">
              <w:rPr>
                <w:rFonts w:ascii="Times New Roman" w:hAnsi="Times New Roman" w:cs="Times New Roman"/>
              </w:rPr>
              <w:t xml:space="preserve">This use case </w:t>
            </w:r>
            <w:r>
              <w:rPr>
                <w:rFonts w:ascii="Times New Roman" w:hAnsi="Times New Roman" w:cs="Times New Roman"/>
              </w:rPr>
              <w:t>allows System automatically remove outdate tracking</w:t>
            </w:r>
          </w:p>
          <w:p w14:paraId="769FCA40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6B1EDD80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his function will be run automatically at a specific time, it remove tracking which out of date base on a predefined period time variable.</w:t>
            </w:r>
          </w:p>
          <w:p w14:paraId="1A247934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Triggers:</w:t>
            </w:r>
          </w:p>
          <w:p w14:paraId="044A838E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</w:p>
          <w:p w14:paraId="39A592E3" w14:textId="77777777" w:rsidR="00E777F3" w:rsidRPr="00C427DB" w:rsidRDefault="00E777F3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000E010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5CA0983B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Outdate tracking is deleted</w:t>
            </w:r>
          </w:p>
          <w:p w14:paraId="17FD0825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612E3ED1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E777F3" w:rsidRPr="00413CB5" w14:paraId="25F70044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462CCDCA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3FDF8D82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7E4486DE" w14:textId="77777777" w:rsidR="00E777F3" w:rsidRPr="00413CB5" w:rsidRDefault="00E777F3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09D2C100" w14:textId="77777777" w:rsidTr="00143ACE">
              <w:tc>
                <w:tcPr>
                  <w:tcW w:w="870" w:type="dxa"/>
                </w:tcPr>
                <w:p w14:paraId="0FD1EFDF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03EBF636" w14:textId="77777777" w:rsidR="00E777F3" w:rsidRDefault="00E777F3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 the specific time, 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ronta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will run function to remove outdate tracking</w:t>
                  </w:r>
                </w:p>
                <w:p w14:paraId="0E5131F0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5BF58021" w14:textId="77777777" w:rsidR="00E777F3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744157D0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find and remove outdate tracking from database</w:t>
                  </w:r>
                </w:p>
              </w:tc>
            </w:tr>
          </w:tbl>
          <w:p w14:paraId="7542C8FB" w14:textId="77777777" w:rsidR="00E777F3" w:rsidRPr="00C96A4D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E777F3" w:rsidRPr="00413CB5" w14:paraId="3FBA4B2E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1E2536ED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14B8F1C0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61F0973" w14:textId="77777777" w:rsidR="00E777F3" w:rsidRPr="00413CB5" w:rsidRDefault="00E777F3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3F408DAD" w14:textId="77777777" w:rsidTr="00143ACE">
              <w:tc>
                <w:tcPr>
                  <w:tcW w:w="870" w:type="dxa"/>
                  <w:gridSpan w:val="2"/>
                </w:tcPr>
                <w:p w14:paraId="68E30BB6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69452373" w14:textId="77777777" w:rsidR="00E777F3" w:rsidRPr="00E85260" w:rsidRDefault="00E777F3" w:rsidP="00143ACE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1C6DE6EB" w14:textId="77777777" w:rsidR="00E777F3" w:rsidRPr="00413CB5" w:rsidRDefault="00E777F3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880A8E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4009A1DB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Pr="006058A1">
              <w:rPr>
                <w:rFonts w:ascii="Times New Roman" w:hAnsi="Times New Roman" w:cs="Times New Roman"/>
              </w:rPr>
              <w:t xml:space="preserve"> N/A</w:t>
            </w:r>
          </w:p>
          <w:p w14:paraId="4C933835" w14:textId="77777777" w:rsidR="00E777F3" w:rsidRPr="00D84003" w:rsidRDefault="00E777F3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siness Rules</w:t>
            </w:r>
            <w:r w:rsidRPr="004A459B">
              <w:rPr>
                <w:rFonts w:ascii="Times New Roman" w:hAnsi="Times New Roman" w:cs="Times New Roman"/>
                <w:b/>
              </w:rPr>
              <w:t>:</w:t>
            </w:r>
            <w:r w:rsidRPr="004A459B"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2055D9E4" w14:textId="77777777" w:rsidR="00E777F3" w:rsidRDefault="00E777F3" w:rsidP="00E777F3"/>
    <w:p w14:paraId="1894D061" w14:textId="580B39E6" w:rsidR="00E777F3" w:rsidRDefault="00E777F3" w:rsidP="00E777F3">
      <w:pPr>
        <w:pStyle w:val="Heading5"/>
      </w:pPr>
      <w:r>
        <w:t xml:space="preserve">&lt; System &gt; Send </w:t>
      </w:r>
      <w:r w:rsidR="00E67833">
        <w:t>promotion</w:t>
      </w:r>
      <w:r>
        <w:t xml:space="preserve"> to Customer</w:t>
      </w:r>
    </w:p>
    <w:p w14:paraId="200AD6D5" w14:textId="77777777" w:rsidR="00E777F3" w:rsidRDefault="00E777F3" w:rsidP="00E777F3">
      <w:r>
        <w:rPr>
          <w:noProof/>
          <w:lang w:eastAsia="en-US"/>
        </w:rPr>
        <w:drawing>
          <wp:inline distT="0" distB="0" distL="0" distR="0" wp14:anchorId="007A774C" wp14:editId="753F5C7F">
            <wp:extent cx="5703683" cy="2241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83" cy="22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68B1" w14:textId="009DD53E" w:rsidR="00E777F3" w:rsidRPr="00F67549" w:rsidRDefault="00E777F3" w:rsidP="00E777F3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: &lt;System&gt;</w:t>
      </w:r>
      <w:r w:rsidRPr="00413CB5">
        <w:rPr>
          <w:rFonts w:ascii="Times New Roman" w:hAnsi="Times New Roman" w:cs="Times New Roman"/>
        </w:rPr>
        <w:t xml:space="preserve"> </w:t>
      </w:r>
      <w:r w:rsidRPr="00CC5690">
        <w:rPr>
          <w:rFonts w:ascii="Times New Roman" w:hAnsi="Times New Roman" w:cs="Times New Roman"/>
        </w:rPr>
        <w:t>Send Ads to Customer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E777F3" w:rsidRPr="00413CB5" w14:paraId="72657E8C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6E1D3ACB" w14:textId="22072289" w:rsidR="00E777F3" w:rsidRPr="00413CB5" w:rsidRDefault="00E777F3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5.3</w:t>
            </w:r>
          </w:p>
        </w:tc>
      </w:tr>
      <w:tr w:rsidR="00E777F3" w:rsidRPr="00413CB5" w14:paraId="691941CA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3AB4A3FD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3F0406BD" w14:textId="42055C5F" w:rsidR="00E777F3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88354BC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01565C22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E777F3" w:rsidRPr="00413CB5" w14:paraId="436269EC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08FDE07E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0E99F541" w14:textId="7114CF6C" w:rsidR="00E777F3" w:rsidRPr="00413CB5" w:rsidRDefault="00E777F3" w:rsidP="00E67833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DE0B96">
              <w:rPr>
                <w:rFonts w:ascii="Times New Roman" w:eastAsiaTheme="minorEastAsia" w:hAnsi="Times New Roman" w:cs="Times New Roman"/>
              </w:rPr>
              <w:t xml:space="preserve">Send </w:t>
            </w:r>
            <w:r w:rsidR="00E67833">
              <w:rPr>
                <w:rFonts w:ascii="Times New Roman" w:eastAsiaTheme="minorEastAsia" w:hAnsi="Times New Roman" w:cs="Times New Roman"/>
              </w:rPr>
              <w:t>promotion</w:t>
            </w:r>
            <w:r w:rsidRPr="00DE0B96">
              <w:rPr>
                <w:rFonts w:ascii="Times New Roman" w:eastAsiaTheme="minorEastAsia" w:hAnsi="Times New Roman" w:cs="Times New Roman"/>
              </w:rPr>
              <w:t xml:space="preserve"> to Customer</w:t>
            </w:r>
          </w:p>
        </w:tc>
      </w:tr>
      <w:tr w:rsidR="00E777F3" w:rsidRPr="00413CB5" w14:paraId="45B247F3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31865C20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0A8905D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 Tran Hoang Long</w:t>
            </w:r>
          </w:p>
        </w:tc>
      </w:tr>
      <w:tr w:rsidR="00E777F3" w:rsidRPr="00413CB5" w14:paraId="72A914FF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637F0141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Date</w:t>
            </w:r>
          </w:p>
        </w:tc>
        <w:tc>
          <w:tcPr>
            <w:tcW w:w="2499" w:type="dxa"/>
          </w:tcPr>
          <w:p w14:paraId="1A5FFB80" w14:textId="77777777" w:rsidR="00E777F3" w:rsidRPr="00BB203E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F400BA7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070C01AE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E777F3" w:rsidRPr="00413CB5" w14:paraId="756FE380" w14:textId="77777777" w:rsidTr="00143ACE">
        <w:trPr>
          <w:trHeight w:val="2031"/>
        </w:trPr>
        <w:tc>
          <w:tcPr>
            <w:tcW w:w="9474" w:type="dxa"/>
            <w:gridSpan w:val="4"/>
          </w:tcPr>
          <w:p w14:paraId="5B9781F5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5E616FA4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  <w:p w14:paraId="5B04C609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612E30D7" w14:textId="77777777" w:rsidR="00E777F3" w:rsidRPr="00413CB5" w:rsidRDefault="00E777F3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C1FC7">
              <w:rPr>
                <w:rFonts w:ascii="Times New Roman" w:hAnsi="Times New Roman" w:cs="Times New Roman"/>
              </w:rPr>
              <w:t xml:space="preserve">This use case </w:t>
            </w:r>
            <w:r>
              <w:rPr>
                <w:rFonts w:ascii="Times New Roman" w:hAnsi="Times New Roman" w:cs="Times New Roman"/>
              </w:rPr>
              <w:t>allows System automatically send Ads of promotion to Customer</w:t>
            </w:r>
          </w:p>
          <w:p w14:paraId="4414A5AF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672514E5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his function will be run automatically at a specific time, it collect promotion and send them to customers who are interested in (base on “Tracking”).</w:t>
            </w:r>
          </w:p>
          <w:p w14:paraId="149F8BB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</w:p>
          <w:p w14:paraId="47C0460C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</w:p>
          <w:p w14:paraId="364C0E48" w14:textId="77777777" w:rsidR="00E777F3" w:rsidRPr="00C427DB" w:rsidRDefault="00E777F3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ECCA46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2BCC628E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Promotions will be sent to customer</w:t>
            </w:r>
          </w:p>
          <w:p w14:paraId="5AEDB894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6CCEDB2E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E777F3" w:rsidRPr="00413CB5" w14:paraId="61450082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56BB769C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70C22519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3161588" w14:textId="77777777" w:rsidR="00E777F3" w:rsidRPr="00413CB5" w:rsidRDefault="00E777F3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72760527" w14:textId="77777777" w:rsidTr="00143ACE">
              <w:tc>
                <w:tcPr>
                  <w:tcW w:w="870" w:type="dxa"/>
                </w:tcPr>
                <w:p w14:paraId="2F316FF7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16A1306C" w14:textId="77777777" w:rsidR="00E777F3" w:rsidRDefault="00E777F3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 the specific time, 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ronta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will run function to collect promotion and send them to customer via email</w:t>
                  </w:r>
                </w:p>
                <w:p w14:paraId="40CB62F8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55A0A5B9" w14:textId="77777777" w:rsidR="00E777F3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0F029E0D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collects promotion and email them to customer</w:t>
                  </w:r>
                </w:p>
              </w:tc>
            </w:tr>
          </w:tbl>
          <w:p w14:paraId="34B09E5B" w14:textId="77777777" w:rsidR="00E777F3" w:rsidRPr="00C96A4D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E777F3" w:rsidRPr="00413CB5" w14:paraId="2DBDE2C2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76B7E631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0806DD8A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A6DB4CD" w14:textId="77777777" w:rsidR="00E777F3" w:rsidRPr="00413CB5" w:rsidRDefault="00E777F3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168902B5" w14:textId="77777777" w:rsidTr="00143ACE">
              <w:tc>
                <w:tcPr>
                  <w:tcW w:w="870" w:type="dxa"/>
                  <w:gridSpan w:val="2"/>
                </w:tcPr>
                <w:p w14:paraId="68B0EE7C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66BA0C39" w14:textId="77777777" w:rsidR="00E777F3" w:rsidRPr="00E85260" w:rsidRDefault="00E777F3" w:rsidP="00143ACE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0A73C63F" w14:textId="77777777" w:rsidR="00E777F3" w:rsidRPr="00413CB5" w:rsidRDefault="00E777F3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139867D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36E92DBF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Pr="006058A1">
              <w:rPr>
                <w:rFonts w:ascii="Times New Roman" w:hAnsi="Times New Roman" w:cs="Times New Roman"/>
              </w:rPr>
              <w:t xml:space="preserve"> N/A</w:t>
            </w:r>
          </w:p>
          <w:p w14:paraId="2A8CC50A" w14:textId="77777777" w:rsidR="00E777F3" w:rsidRPr="00D84003" w:rsidRDefault="00E777F3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siness Rules</w:t>
            </w:r>
            <w:r w:rsidRPr="004A459B">
              <w:rPr>
                <w:rFonts w:ascii="Times New Roman" w:hAnsi="Times New Roman" w:cs="Times New Roman"/>
                <w:b/>
              </w:rPr>
              <w:t>:</w:t>
            </w:r>
            <w:r w:rsidRPr="004A459B"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6077A1A8" w14:textId="77777777" w:rsidR="00E777F3" w:rsidRDefault="00E777F3" w:rsidP="00E777F3">
      <w:pPr>
        <w:pStyle w:val="Heading5"/>
      </w:pPr>
      <w:r>
        <w:lastRenderedPageBreak/>
        <w:t>&lt; System &gt; Send notification to Admin</w:t>
      </w:r>
    </w:p>
    <w:p w14:paraId="6881831E" w14:textId="77777777" w:rsidR="00E777F3" w:rsidRDefault="00E777F3" w:rsidP="00E777F3">
      <w:r>
        <w:rPr>
          <w:noProof/>
          <w:lang w:eastAsia="en-US"/>
        </w:rPr>
        <w:drawing>
          <wp:inline distT="0" distB="0" distL="0" distR="0" wp14:anchorId="1ACC75B1" wp14:editId="30CBC891">
            <wp:extent cx="5703683" cy="2241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83" cy="22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014FA" w14:textId="67DB5963" w:rsidR="00E777F3" w:rsidRPr="00F67549" w:rsidRDefault="00E777F3" w:rsidP="00E777F3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61:</w:t>
      </w:r>
      <w:r>
        <w:rPr>
          <w:rFonts w:ascii="Times New Roman" w:hAnsi="Times New Roman" w:cs="Times New Roman"/>
        </w:rPr>
        <w:t xml:space="preserve"> &lt;System</w:t>
      </w:r>
      <w:r w:rsidRPr="00413CB5">
        <w:rPr>
          <w:rFonts w:ascii="Times New Roman" w:hAnsi="Times New Roman" w:cs="Times New Roman"/>
        </w:rPr>
        <w:t xml:space="preserve"> &gt; </w:t>
      </w:r>
      <w:r w:rsidRPr="00FC0951">
        <w:rPr>
          <w:rFonts w:ascii="Times New Roman" w:hAnsi="Times New Roman" w:cs="Times New Roman"/>
        </w:rPr>
        <w:t>Send notification to Admin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E777F3" w:rsidRPr="00413CB5" w14:paraId="138CE4EE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7181970E" w14:textId="6E0D6644" w:rsidR="00E777F3" w:rsidRPr="00413CB5" w:rsidRDefault="00E777F3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 w:rsidR="00DA0A26">
              <w:rPr>
                <w:rFonts w:ascii="Times New Roman" w:hAnsi="Times New Roman" w:cs="Times New Roman"/>
                <w:b/>
              </w:rPr>
              <w:t xml:space="preserve"> 5.4</w:t>
            </w:r>
          </w:p>
        </w:tc>
      </w:tr>
      <w:tr w:rsidR="00E777F3" w:rsidRPr="00413CB5" w14:paraId="61EA906E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1F374738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6B3F122" w14:textId="7998F9F0" w:rsidR="00E777F3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0366B42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22BDAEE0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E777F3" w:rsidRPr="00413CB5" w14:paraId="1F442C55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7EB3A99E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4D7F148C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nd notification to Admin</w:t>
            </w:r>
          </w:p>
        </w:tc>
      </w:tr>
      <w:tr w:rsidR="00E777F3" w:rsidRPr="00413CB5" w14:paraId="4570A439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15657AD2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712577C5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 Tran Hoang Long</w:t>
            </w:r>
          </w:p>
        </w:tc>
      </w:tr>
      <w:tr w:rsidR="00E777F3" w:rsidRPr="00413CB5" w14:paraId="4C4532C4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0D58E8AA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6E27FF3" w14:textId="77777777" w:rsidR="00E777F3" w:rsidRPr="00BB203E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5A535DF9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4B490B59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E777F3" w:rsidRPr="00413CB5" w14:paraId="5AF83B14" w14:textId="77777777" w:rsidTr="00143ACE">
        <w:trPr>
          <w:trHeight w:val="2031"/>
        </w:trPr>
        <w:tc>
          <w:tcPr>
            <w:tcW w:w="9474" w:type="dxa"/>
            <w:gridSpan w:val="4"/>
          </w:tcPr>
          <w:p w14:paraId="15B97674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701ED2D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  <w:p w14:paraId="6FF49131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1472E756" w14:textId="77777777" w:rsidR="00E777F3" w:rsidRPr="00413CB5" w:rsidRDefault="00E777F3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C1FC7">
              <w:rPr>
                <w:rFonts w:ascii="Times New Roman" w:hAnsi="Times New Roman" w:cs="Times New Roman"/>
              </w:rPr>
              <w:t xml:space="preserve">This use case </w:t>
            </w:r>
            <w:r>
              <w:rPr>
                <w:rFonts w:ascii="Times New Roman" w:hAnsi="Times New Roman" w:cs="Times New Roman"/>
              </w:rPr>
              <w:t>allows System automatically send notification to admin on admin page</w:t>
            </w:r>
          </w:p>
          <w:p w14:paraId="17217C53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7AAB4AD3" w14:textId="77777777" w:rsidR="00E777F3" w:rsidRPr="00365F08" w:rsidRDefault="00E777F3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his function will be run automatically, it check and notify to admin when:</w:t>
            </w:r>
          </w:p>
          <w:p w14:paraId="18627638" w14:textId="77777777" w:rsidR="00E777F3" w:rsidRDefault="00E777F3" w:rsidP="00143AC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5F08">
              <w:rPr>
                <w:rFonts w:ascii="Times New Roman" w:hAnsi="Times New Roman" w:cs="Times New Roman"/>
              </w:rPr>
              <w:t>Product need approval</w:t>
            </w:r>
          </w:p>
          <w:p w14:paraId="145DF5AC" w14:textId="77777777" w:rsidR="00E777F3" w:rsidRPr="00365F08" w:rsidRDefault="00E777F3" w:rsidP="00143AC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hoto of project and idea book need approval</w:t>
            </w:r>
          </w:p>
          <w:p w14:paraId="73A68B37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</w:p>
          <w:p w14:paraId="5737C4F9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</w:p>
          <w:p w14:paraId="118C7860" w14:textId="77777777" w:rsidR="00E777F3" w:rsidRDefault="00E777F3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54F2AE46" w14:textId="77777777" w:rsidR="00E777F3" w:rsidRPr="00913D6C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913D6C">
              <w:rPr>
                <w:rFonts w:ascii="Times New Roman" w:hAnsi="Times New Roman" w:cs="Times New Roman"/>
              </w:rPr>
              <w:t>Product need approval</w:t>
            </w:r>
          </w:p>
          <w:p w14:paraId="7D14A47E" w14:textId="77777777" w:rsidR="00E777F3" w:rsidRPr="00913D6C" w:rsidRDefault="00E777F3" w:rsidP="00143AC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13D6C">
              <w:rPr>
                <w:rFonts w:ascii="Times New Roman" w:hAnsi="Times New Roman" w:cs="Times New Roman"/>
              </w:rPr>
              <w:t>New photo of project and idea book need approval</w:t>
            </w:r>
          </w:p>
          <w:p w14:paraId="1BF779A6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0002A329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Notification will be shown on admin page</w:t>
            </w:r>
          </w:p>
          <w:p w14:paraId="003A04CF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4CD7336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E777F3" w:rsidRPr="00413CB5" w14:paraId="7F97EF38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76DC7CB6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03A9565F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2631E8E" w14:textId="77777777" w:rsidR="00E777F3" w:rsidRPr="00413CB5" w:rsidRDefault="00E777F3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5938B3CD" w14:textId="77777777" w:rsidTr="00143ACE">
              <w:tc>
                <w:tcPr>
                  <w:tcW w:w="870" w:type="dxa"/>
                </w:tcPr>
                <w:p w14:paraId="02C13C0C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4A293FD9" w14:textId="77777777" w:rsidR="00E777F3" w:rsidRDefault="00E777F3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 the specific time, 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ronta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will run function to check unapproved product and photo</w:t>
                  </w:r>
                </w:p>
                <w:p w14:paraId="2B83371C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63E5FE64" w14:textId="77777777" w:rsidR="00E777F3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095D3EA3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System check and send notification to admin if it has any unapproved product or photo</w:t>
                  </w:r>
                </w:p>
              </w:tc>
            </w:tr>
          </w:tbl>
          <w:p w14:paraId="6F56AF57" w14:textId="77777777" w:rsidR="00E777F3" w:rsidRPr="00C96A4D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E777F3" w:rsidRPr="00413CB5" w14:paraId="4C70DF5E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6B917DB6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4790988B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138D5DB" w14:textId="77777777" w:rsidR="00E777F3" w:rsidRPr="00413CB5" w:rsidRDefault="00E777F3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44C2DB34" w14:textId="77777777" w:rsidTr="00143ACE">
              <w:tc>
                <w:tcPr>
                  <w:tcW w:w="870" w:type="dxa"/>
                  <w:gridSpan w:val="2"/>
                </w:tcPr>
                <w:p w14:paraId="2135E474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2B89FEAC" w14:textId="77777777" w:rsidR="00E777F3" w:rsidRPr="00E85260" w:rsidRDefault="00E777F3" w:rsidP="00143ACE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67FBDFBA" w14:textId="77777777" w:rsidR="00E777F3" w:rsidRPr="00413CB5" w:rsidRDefault="00E777F3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6044AB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42370161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Pr="006058A1">
              <w:rPr>
                <w:rFonts w:ascii="Times New Roman" w:hAnsi="Times New Roman" w:cs="Times New Roman"/>
              </w:rPr>
              <w:t xml:space="preserve"> N/A</w:t>
            </w:r>
          </w:p>
          <w:p w14:paraId="533CB4FD" w14:textId="77777777" w:rsidR="00E777F3" w:rsidRPr="00D84003" w:rsidRDefault="00E777F3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siness Rules</w:t>
            </w:r>
            <w:r w:rsidRPr="004A459B">
              <w:rPr>
                <w:rFonts w:ascii="Times New Roman" w:hAnsi="Times New Roman" w:cs="Times New Roman"/>
                <w:b/>
              </w:rPr>
              <w:t>:</w:t>
            </w:r>
            <w:r w:rsidRPr="004A459B"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7FFF610D" w14:textId="77777777" w:rsidR="00E777F3" w:rsidRDefault="00E777F3" w:rsidP="00E777F3"/>
    <w:p w14:paraId="033B3A6B" w14:textId="77777777" w:rsidR="00E777F3" w:rsidRDefault="00E777F3" w:rsidP="00E777F3">
      <w:pPr>
        <w:pStyle w:val="Heading5"/>
      </w:pPr>
      <w:r>
        <w:t>&lt; System &gt; Send notification of</w:t>
      </w:r>
      <w:r w:rsidRPr="001A3A76">
        <w:t xml:space="preserve"> </w:t>
      </w:r>
      <w:r>
        <w:t>product approval</w:t>
      </w:r>
    </w:p>
    <w:p w14:paraId="123CD6BE" w14:textId="77777777" w:rsidR="00E777F3" w:rsidRDefault="00E777F3" w:rsidP="00E777F3">
      <w:r>
        <w:rPr>
          <w:noProof/>
          <w:lang w:eastAsia="en-US"/>
        </w:rPr>
        <w:drawing>
          <wp:inline distT="0" distB="0" distL="0" distR="0" wp14:anchorId="14DA1E2C" wp14:editId="0EC43A01">
            <wp:extent cx="5703683" cy="1561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83" cy="15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EF86" w14:textId="761BE23C" w:rsidR="00E777F3" w:rsidRPr="00F67549" w:rsidRDefault="00E777F3" w:rsidP="00E777F3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: &lt;System</w:t>
      </w:r>
      <w:r w:rsidRPr="00413CB5">
        <w:rPr>
          <w:rFonts w:ascii="Times New Roman" w:hAnsi="Times New Roman" w:cs="Times New Roman"/>
        </w:rPr>
        <w:t xml:space="preserve"> &gt; </w:t>
      </w:r>
      <w:r>
        <w:t>Send notification of</w:t>
      </w:r>
      <w:r w:rsidRPr="001A3A76">
        <w:t xml:space="preserve"> </w:t>
      </w:r>
      <w:r>
        <w:t>product approval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E777F3" w:rsidRPr="00413CB5" w14:paraId="66C35A58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7C1FB082" w14:textId="48337730" w:rsidR="00E777F3" w:rsidRPr="00413CB5" w:rsidRDefault="00E777F3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5.5</w:t>
            </w:r>
          </w:p>
        </w:tc>
      </w:tr>
      <w:tr w:rsidR="00E777F3" w:rsidRPr="00413CB5" w14:paraId="5E094652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6F6DCA31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61F2AD0A" w14:textId="61B55570" w:rsidR="00E777F3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5E5408F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36EA8551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E777F3" w:rsidRPr="00413CB5" w14:paraId="45F3AD6F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24DBA616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197F5BD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nd notification of product approval</w:t>
            </w:r>
          </w:p>
        </w:tc>
      </w:tr>
      <w:tr w:rsidR="00E777F3" w:rsidRPr="00413CB5" w14:paraId="4D0F5C83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3051631A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3D53A5E0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 Tran Hoang Long</w:t>
            </w:r>
          </w:p>
        </w:tc>
      </w:tr>
      <w:tr w:rsidR="00E777F3" w:rsidRPr="00413CB5" w14:paraId="4247C3A0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615CFB22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471B369F" w14:textId="77777777" w:rsidR="00E777F3" w:rsidRPr="00BB203E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7A0B417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1CDC1614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E777F3" w:rsidRPr="00413CB5" w14:paraId="495767CE" w14:textId="77777777" w:rsidTr="00143ACE">
        <w:trPr>
          <w:trHeight w:val="2031"/>
        </w:trPr>
        <w:tc>
          <w:tcPr>
            <w:tcW w:w="9474" w:type="dxa"/>
            <w:gridSpan w:val="4"/>
          </w:tcPr>
          <w:p w14:paraId="56289A1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6EACD480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  <w:p w14:paraId="77611268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620C0CCD" w14:textId="77777777" w:rsidR="00E777F3" w:rsidRPr="00413CB5" w:rsidRDefault="00E777F3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C1FC7">
              <w:rPr>
                <w:rFonts w:ascii="Times New Roman" w:hAnsi="Times New Roman" w:cs="Times New Roman"/>
              </w:rPr>
              <w:t xml:space="preserve">This use case </w:t>
            </w:r>
            <w:r>
              <w:rPr>
                <w:rFonts w:ascii="Times New Roman" w:hAnsi="Times New Roman" w:cs="Times New Roman"/>
              </w:rPr>
              <w:t>allows System automatically send notification to Professional when their product is approved (via email)</w:t>
            </w:r>
          </w:p>
          <w:p w14:paraId="0353F968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4793B198" w14:textId="77777777" w:rsidR="00E777F3" w:rsidRPr="00365F08" w:rsidRDefault="00E777F3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email will be sent to Professional when Admin approve a Product.</w:t>
            </w:r>
          </w:p>
          <w:p w14:paraId="0810F183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</w:p>
          <w:p w14:paraId="0D0DD82E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672B08EB" w14:textId="77777777" w:rsidR="00E777F3" w:rsidRPr="00913D6C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7901FFA7" w14:textId="77777777" w:rsidR="00E777F3" w:rsidRPr="00913D6C" w:rsidRDefault="00E777F3" w:rsidP="00143AC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5CB9932A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Post Conditions:</w:t>
            </w:r>
          </w:p>
          <w:p w14:paraId="564FA8DE" w14:textId="77777777" w:rsidR="00E777F3" w:rsidRPr="00365F08" w:rsidRDefault="00E777F3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An email will be sent to Professional when Admin approve a Product.</w:t>
            </w:r>
          </w:p>
          <w:p w14:paraId="490E3B18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41FDD785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E777F3" w:rsidRPr="00413CB5" w14:paraId="0F894227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4241CDF3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7186CBCD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B456039" w14:textId="77777777" w:rsidR="00E777F3" w:rsidRPr="00413CB5" w:rsidRDefault="00E777F3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021074FB" w14:textId="77777777" w:rsidTr="00143ACE">
              <w:tc>
                <w:tcPr>
                  <w:tcW w:w="870" w:type="dxa"/>
                </w:tcPr>
                <w:p w14:paraId="1FBB84AC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77DD7E4B" w14:textId="77777777" w:rsidR="00E777F3" w:rsidRDefault="00E777F3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approve a Product</w:t>
                  </w:r>
                </w:p>
                <w:p w14:paraId="0742EBDA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2D5EAD30" w14:textId="77777777" w:rsidR="00E777F3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2426DD9C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will sent an email to Professional when their Product is approved</w:t>
                  </w:r>
                </w:p>
              </w:tc>
            </w:tr>
          </w:tbl>
          <w:p w14:paraId="4C64635A" w14:textId="77777777" w:rsidR="00E777F3" w:rsidRPr="00C96A4D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E777F3" w:rsidRPr="00413CB5" w14:paraId="6E3631DD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424446F1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506274D3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6C28A45B" w14:textId="77777777" w:rsidR="00E777F3" w:rsidRPr="00413CB5" w:rsidRDefault="00E777F3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51098912" w14:textId="77777777" w:rsidTr="00143ACE">
              <w:tc>
                <w:tcPr>
                  <w:tcW w:w="870" w:type="dxa"/>
                  <w:gridSpan w:val="2"/>
                </w:tcPr>
                <w:p w14:paraId="3023E066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6B647F4B" w14:textId="77777777" w:rsidR="00E777F3" w:rsidRPr="00E85260" w:rsidRDefault="00E777F3" w:rsidP="00143ACE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09746313" w14:textId="77777777" w:rsidR="00E777F3" w:rsidRPr="00413CB5" w:rsidRDefault="00E777F3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DC6814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2391C0BA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Pr="006058A1">
              <w:rPr>
                <w:rFonts w:ascii="Times New Roman" w:hAnsi="Times New Roman" w:cs="Times New Roman"/>
              </w:rPr>
              <w:t xml:space="preserve"> N/A</w:t>
            </w:r>
          </w:p>
          <w:p w14:paraId="299B63FB" w14:textId="77777777" w:rsidR="00E777F3" w:rsidRPr="00D84003" w:rsidRDefault="00E777F3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siness Rules</w:t>
            </w:r>
            <w:r w:rsidRPr="004A459B">
              <w:rPr>
                <w:rFonts w:ascii="Times New Roman" w:hAnsi="Times New Roman" w:cs="Times New Roman"/>
                <w:b/>
              </w:rPr>
              <w:t>:</w:t>
            </w:r>
            <w:r w:rsidRPr="004A459B"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39361896" w14:textId="77777777" w:rsidR="00E777F3" w:rsidRDefault="00E777F3" w:rsidP="00E777F3"/>
    <w:p w14:paraId="6B5A08A8" w14:textId="77777777" w:rsidR="00E777F3" w:rsidRDefault="00E777F3" w:rsidP="00E777F3">
      <w:pPr>
        <w:pStyle w:val="Heading5"/>
      </w:pPr>
      <w:r>
        <w:t>&lt; System &gt; Send notification of banned post</w:t>
      </w:r>
    </w:p>
    <w:p w14:paraId="780B10E2" w14:textId="77777777" w:rsidR="00E777F3" w:rsidRDefault="00E777F3" w:rsidP="00E777F3">
      <w:r>
        <w:rPr>
          <w:noProof/>
          <w:lang w:eastAsia="en-US"/>
        </w:rPr>
        <w:drawing>
          <wp:inline distT="0" distB="0" distL="0" distR="0" wp14:anchorId="18F1FECC" wp14:editId="16C8A810">
            <wp:extent cx="5703683" cy="15611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83" cy="15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3B80B" w14:textId="22BC4982" w:rsidR="00E777F3" w:rsidRPr="00F67549" w:rsidRDefault="00E777F3" w:rsidP="00E777F3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: &lt;System</w:t>
      </w:r>
      <w:r w:rsidRPr="00413CB5">
        <w:rPr>
          <w:rFonts w:ascii="Times New Roman" w:hAnsi="Times New Roman" w:cs="Times New Roman"/>
        </w:rPr>
        <w:t xml:space="preserve"> &gt; </w:t>
      </w:r>
      <w:r>
        <w:t>Send notification of banned post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E777F3" w:rsidRPr="00413CB5" w14:paraId="566EA3C6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4D086745" w14:textId="625E66AC" w:rsidR="00E777F3" w:rsidRPr="00413CB5" w:rsidRDefault="00E777F3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5.6</w:t>
            </w:r>
          </w:p>
        </w:tc>
      </w:tr>
      <w:tr w:rsidR="00E777F3" w:rsidRPr="00413CB5" w14:paraId="0A71CF9E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6D8DB75F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70C0AC8C" w14:textId="3CF124F1" w:rsidR="00E777F3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AA86C93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1A5A04A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E777F3" w:rsidRPr="00413CB5" w14:paraId="7E562F48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4B369C6A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7413" w:type="dxa"/>
            <w:gridSpan w:val="3"/>
          </w:tcPr>
          <w:p w14:paraId="091B7B4F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t>Send notification of banned post</w:t>
            </w:r>
          </w:p>
        </w:tc>
      </w:tr>
      <w:tr w:rsidR="00E777F3" w:rsidRPr="00413CB5" w14:paraId="334AE675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4B60D617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5D0210C9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 Tran Hoang Long</w:t>
            </w:r>
          </w:p>
        </w:tc>
      </w:tr>
      <w:tr w:rsidR="00E777F3" w:rsidRPr="00413CB5" w14:paraId="5C6AB4B8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5B77DE82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20A0106C" w14:textId="77777777" w:rsidR="00E777F3" w:rsidRPr="00BB203E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7A2C7FE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7ADF1D0F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E777F3" w:rsidRPr="00413CB5" w14:paraId="3290489C" w14:textId="77777777" w:rsidTr="00143ACE">
        <w:trPr>
          <w:trHeight w:val="2031"/>
        </w:trPr>
        <w:tc>
          <w:tcPr>
            <w:tcW w:w="9474" w:type="dxa"/>
            <w:gridSpan w:val="4"/>
          </w:tcPr>
          <w:p w14:paraId="04A3E2D2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1E413BF4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  <w:p w14:paraId="47A5B2D1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3AC9D817" w14:textId="77777777" w:rsidR="00E777F3" w:rsidRPr="00413CB5" w:rsidRDefault="00E777F3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C1FC7">
              <w:rPr>
                <w:rFonts w:ascii="Times New Roman" w:hAnsi="Times New Roman" w:cs="Times New Roman"/>
              </w:rPr>
              <w:t xml:space="preserve">This use case </w:t>
            </w:r>
            <w:r>
              <w:rPr>
                <w:rFonts w:ascii="Times New Roman" w:hAnsi="Times New Roman" w:cs="Times New Roman"/>
              </w:rPr>
              <w:t xml:space="preserve">allows System automatically send notification to Professional or Customer when their post is banned (post is Product or photo in Idea Book, Project) via email </w:t>
            </w:r>
          </w:p>
          <w:p w14:paraId="6C73ADDD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2CE1EA60" w14:textId="77777777" w:rsidR="00E777F3" w:rsidRPr="00365F08" w:rsidRDefault="00E777F3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 email will be sent to Professional or Customer when Admin banned a post </w:t>
            </w:r>
          </w:p>
          <w:p w14:paraId="71E93EB6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</w:p>
          <w:p w14:paraId="1C17C428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56CCE5B5" w14:textId="77777777" w:rsidR="00E777F3" w:rsidRDefault="00E777F3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0D952CEB" w14:textId="77777777" w:rsidR="00E777F3" w:rsidRPr="00FB003D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2EE8F6E2" w14:textId="77777777" w:rsidR="00E777F3" w:rsidRPr="00413CB5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3A5408D4" w14:textId="77777777" w:rsidR="00E777F3" w:rsidRPr="00365F08" w:rsidRDefault="00E777F3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 xml:space="preserve">An email will be sent to Professional or Customer when Admin banned a post </w:t>
            </w:r>
          </w:p>
          <w:p w14:paraId="44E386DB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67B9513A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E777F3" w:rsidRPr="00413CB5" w14:paraId="7EE2A1BF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4B6E1DD3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5A7AF5E0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3A37847E" w14:textId="77777777" w:rsidR="00E777F3" w:rsidRPr="00413CB5" w:rsidRDefault="00E777F3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2BD8B960" w14:textId="77777777" w:rsidTr="00143ACE">
              <w:tc>
                <w:tcPr>
                  <w:tcW w:w="870" w:type="dxa"/>
                </w:tcPr>
                <w:p w14:paraId="576423A2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37B7D272" w14:textId="77777777" w:rsidR="00E777F3" w:rsidRDefault="00E777F3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 ban a post</w:t>
                  </w:r>
                </w:p>
                <w:p w14:paraId="22113C07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0A389F81" w14:textId="77777777" w:rsidR="00E777F3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394BCBDD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will sent an email to Customer or Professional when their post is banned</w:t>
                  </w:r>
                </w:p>
              </w:tc>
            </w:tr>
          </w:tbl>
          <w:p w14:paraId="344C546B" w14:textId="77777777" w:rsidR="00E777F3" w:rsidRPr="00C96A4D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E777F3" w:rsidRPr="00413CB5" w14:paraId="2F3A9491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6F4F5DB7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52CB354F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58C8ED0B" w14:textId="77777777" w:rsidR="00E777F3" w:rsidRPr="00413CB5" w:rsidRDefault="00E777F3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5E993B60" w14:textId="77777777" w:rsidTr="00143ACE">
              <w:tc>
                <w:tcPr>
                  <w:tcW w:w="870" w:type="dxa"/>
                  <w:gridSpan w:val="2"/>
                </w:tcPr>
                <w:p w14:paraId="756242C8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55A8F721" w14:textId="77777777" w:rsidR="00E777F3" w:rsidRPr="00E85260" w:rsidRDefault="00E777F3" w:rsidP="00143ACE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4E1D8C39" w14:textId="77777777" w:rsidR="00E777F3" w:rsidRPr="00413CB5" w:rsidRDefault="00E777F3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787B575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6C490C56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Pr="006058A1">
              <w:rPr>
                <w:rFonts w:ascii="Times New Roman" w:hAnsi="Times New Roman" w:cs="Times New Roman"/>
              </w:rPr>
              <w:t xml:space="preserve"> N/A</w:t>
            </w:r>
          </w:p>
          <w:p w14:paraId="496B4058" w14:textId="77777777" w:rsidR="00E777F3" w:rsidRPr="00D84003" w:rsidRDefault="00E777F3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siness Rules</w:t>
            </w:r>
            <w:r w:rsidRPr="004A459B">
              <w:rPr>
                <w:rFonts w:ascii="Times New Roman" w:hAnsi="Times New Roman" w:cs="Times New Roman"/>
                <w:b/>
              </w:rPr>
              <w:t>:</w:t>
            </w:r>
            <w:r w:rsidRPr="004A459B"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643E5DF0" w14:textId="77777777" w:rsidR="00E777F3" w:rsidRPr="00365A7B" w:rsidRDefault="00E777F3" w:rsidP="00E777F3"/>
    <w:p w14:paraId="47A6B527" w14:textId="77777777" w:rsidR="00E777F3" w:rsidRDefault="00E777F3" w:rsidP="00E777F3">
      <w:pPr>
        <w:pStyle w:val="Heading5"/>
      </w:pPr>
      <w:bookmarkStart w:id="57" w:name="_GoBack"/>
      <w:bookmarkEnd w:id="57"/>
      <w:r>
        <w:t>&lt; System &gt; Manage order</w:t>
      </w:r>
    </w:p>
    <w:p w14:paraId="61806166" w14:textId="77777777" w:rsidR="00E777F3" w:rsidRDefault="00E777F3" w:rsidP="00E777F3">
      <w:r>
        <w:rPr>
          <w:noProof/>
          <w:lang w:eastAsia="en-US"/>
        </w:rPr>
        <w:drawing>
          <wp:inline distT="0" distB="0" distL="0" distR="0" wp14:anchorId="2AE41A06" wp14:editId="0BC7121A">
            <wp:extent cx="6217920" cy="25595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/>
                    <a:stretch/>
                  </pic:blipFill>
                  <pic:spPr bwMode="auto">
                    <a:xfrm>
                      <a:off x="0" y="0"/>
                      <a:ext cx="62197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563CB" w14:textId="7F40C5B3" w:rsidR="00E777F3" w:rsidRPr="00F67549" w:rsidRDefault="00E777F3" w:rsidP="00E777F3">
      <w:pPr>
        <w:pStyle w:val="Caption"/>
        <w:ind w:left="360"/>
        <w:jc w:val="center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igure </w:t>
      </w:r>
      <w:r w:rsidR="00E118C5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: &lt;System</w:t>
      </w:r>
      <w:r w:rsidRPr="00413CB5"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</w:rPr>
        <w:t>Manage order</w: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E777F3" w:rsidRPr="00413CB5" w14:paraId="73216AFC" w14:textId="77777777" w:rsidTr="00143ACE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14:paraId="56721F23" w14:textId="7F3938D2" w:rsidR="00E777F3" w:rsidRPr="00413CB5" w:rsidRDefault="00E777F3" w:rsidP="00E118C5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0A26">
              <w:rPr>
                <w:rFonts w:ascii="Times New Roman" w:hAnsi="Times New Roman" w:cs="Times New Roman"/>
                <w:b/>
              </w:rPr>
              <w:t>5.7</w:t>
            </w:r>
          </w:p>
        </w:tc>
      </w:tr>
      <w:tr w:rsidR="00E777F3" w:rsidRPr="00413CB5" w14:paraId="7D47D644" w14:textId="77777777" w:rsidTr="00143ACE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14:paraId="64124D9D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No.</w:t>
            </w:r>
          </w:p>
        </w:tc>
        <w:tc>
          <w:tcPr>
            <w:tcW w:w="2499" w:type="dxa"/>
          </w:tcPr>
          <w:p w14:paraId="2D387AD8" w14:textId="7FAF7442" w:rsidR="00E777F3" w:rsidRPr="00413CB5" w:rsidRDefault="00DA0A26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ACD7F24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Use Case Version</w:t>
            </w:r>
          </w:p>
        </w:tc>
        <w:tc>
          <w:tcPr>
            <w:tcW w:w="2454" w:type="dxa"/>
          </w:tcPr>
          <w:p w14:paraId="68937DA3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0</w:t>
            </w:r>
          </w:p>
        </w:tc>
      </w:tr>
      <w:tr w:rsidR="00E777F3" w:rsidRPr="00413CB5" w14:paraId="1FB06349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47F3D8CD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lastRenderedPageBreak/>
              <w:t>Use Case Name</w:t>
            </w:r>
          </w:p>
        </w:tc>
        <w:tc>
          <w:tcPr>
            <w:tcW w:w="7413" w:type="dxa"/>
            <w:gridSpan w:val="3"/>
          </w:tcPr>
          <w:p w14:paraId="70D1121A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nage order</w:t>
            </w:r>
          </w:p>
        </w:tc>
      </w:tr>
      <w:tr w:rsidR="00E777F3" w:rsidRPr="00413CB5" w14:paraId="56083C2B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4CDDBA77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413" w:type="dxa"/>
            <w:gridSpan w:val="3"/>
          </w:tcPr>
          <w:p w14:paraId="714743FD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 Tran Hoang Long</w:t>
            </w:r>
          </w:p>
        </w:tc>
      </w:tr>
      <w:tr w:rsidR="00E777F3" w:rsidRPr="00413CB5" w14:paraId="0DCB2066" w14:textId="77777777" w:rsidTr="00143ACE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14:paraId="14F90FD2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99" w:type="dxa"/>
          </w:tcPr>
          <w:p w14:paraId="31E0A8BB" w14:textId="77777777" w:rsidR="00E777F3" w:rsidRPr="00BB203E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8</w:t>
            </w:r>
            <w:r w:rsidRPr="00BB203E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12B5E5AD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2454" w:type="dxa"/>
          </w:tcPr>
          <w:p w14:paraId="6738EC38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</w:tr>
      <w:tr w:rsidR="00E777F3" w:rsidRPr="00413CB5" w14:paraId="452604C6" w14:textId="77777777" w:rsidTr="00143ACE">
        <w:trPr>
          <w:trHeight w:val="2031"/>
        </w:trPr>
        <w:tc>
          <w:tcPr>
            <w:tcW w:w="9474" w:type="dxa"/>
            <w:gridSpan w:val="4"/>
          </w:tcPr>
          <w:p w14:paraId="44A6ACCA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Actor: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493FA304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.</w:t>
            </w:r>
          </w:p>
          <w:p w14:paraId="295D9DEE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Summary:</w:t>
            </w:r>
          </w:p>
          <w:p w14:paraId="07808643" w14:textId="7A2F0D66" w:rsidR="00E777F3" w:rsidRPr="00413CB5" w:rsidRDefault="00E777F3" w:rsidP="00143ACE">
            <w:pPr>
              <w:pStyle w:val="ListParagraph"/>
              <w:numPr>
                <w:ilvl w:val="0"/>
                <w:numId w:val="9"/>
              </w:numPr>
              <w:spacing w:after="120" w:line="240" w:lineRule="exact"/>
              <w:rPr>
                <w:rFonts w:ascii="Times New Roman" w:hAnsi="Times New Roman" w:cs="Times New Roman"/>
              </w:rPr>
            </w:pPr>
            <w:r w:rsidRPr="004C1FC7">
              <w:rPr>
                <w:rFonts w:ascii="Times New Roman" w:hAnsi="Times New Roman" w:cs="Times New Roman"/>
              </w:rPr>
              <w:t xml:space="preserve">This use case </w:t>
            </w:r>
            <w:r>
              <w:rPr>
                <w:rFonts w:ascii="Times New Roman" w:hAnsi="Times New Roman" w:cs="Times New Roman"/>
              </w:rPr>
              <w:t>allows System send email to seller when order is created</w:t>
            </w:r>
          </w:p>
          <w:p w14:paraId="68AB60CD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Goal:</w:t>
            </w:r>
          </w:p>
          <w:p w14:paraId="11AD759D" w14:textId="371B99E8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end email to seller which appears in orders.</w:t>
            </w:r>
          </w:p>
          <w:p w14:paraId="4685B30B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Triggers:</w:t>
            </w:r>
          </w:p>
          <w:p w14:paraId="123290E1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</w:p>
          <w:p w14:paraId="38ECC016" w14:textId="77777777" w:rsidR="00E777F3" w:rsidRPr="00C427DB" w:rsidRDefault="00E777F3" w:rsidP="00143ACE">
            <w:pPr>
              <w:spacing w:before="120" w:after="120" w:line="240" w:lineRule="exact"/>
              <w:ind w:firstLine="72"/>
              <w:rPr>
                <w:rFonts w:ascii="Times New Roman" w:eastAsiaTheme="minorEastAsia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Preconditions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 checkout shopping cart.</w:t>
            </w:r>
          </w:p>
          <w:p w14:paraId="6D91D63E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Post Conditions:</w:t>
            </w:r>
          </w:p>
          <w:p w14:paraId="0ED508F4" w14:textId="2B5FE883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Success: </w:t>
            </w:r>
            <w:r>
              <w:rPr>
                <w:rFonts w:ascii="Times New Roman" w:hAnsi="Times New Roman" w:cs="Times New Roman"/>
              </w:rPr>
              <w:t>Email will be sent to seller</w:t>
            </w:r>
          </w:p>
          <w:p w14:paraId="1DC53902" w14:textId="77777777" w:rsidR="00E777F3" w:rsidRPr="00413CB5" w:rsidRDefault="00E777F3" w:rsidP="00143ACE">
            <w:pPr>
              <w:pStyle w:val="ListParagraph"/>
              <w:numPr>
                <w:ilvl w:val="0"/>
                <w:numId w:val="10"/>
              </w:num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 xml:space="preserve">Fail: </w:t>
            </w:r>
            <w:r w:rsidRPr="00413CB5">
              <w:rPr>
                <w:rFonts w:ascii="Times New Roman" w:hAnsi="Times New Roman" w:cs="Times New Roman"/>
              </w:rPr>
              <w:t>N/A</w:t>
            </w:r>
          </w:p>
          <w:p w14:paraId="3228B654" w14:textId="77777777" w:rsidR="00E777F3" w:rsidRPr="00413CB5" w:rsidRDefault="00E777F3" w:rsidP="00143ACE">
            <w:pPr>
              <w:spacing w:before="120" w:after="120" w:line="240" w:lineRule="exact"/>
              <w:ind w:firstLine="72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E777F3" w:rsidRPr="00413CB5" w14:paraId="7864C8C2" w14:textId="77777777" w:rsidTr="00143ACE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5EE77B9F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717E6B0F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19DE18A9" w14:textId="77777777" w:rsidR="00E777F3" w:rsidRPr="00413CB5" w:rsidRDefault="00E777F3" w:rsidP="00143ACE">
                  <w:pPr>
                    <w:spacing w:before="120" w:after="120" w:line="240" w:lineRule="exact"/>
                    <w:ind w:left="34"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2A8E9F27" w14:textId="77777777" w:rsidTr="00143ACE">
              <w:tc>
                <w:tcPr>
                  <w:tcW w:w="870" w:type="dxa"/>
                </w:tcPr>
                <w:p w14:paraId="4D76B19D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5D88A6AE" w14:textId="77777777" w:rsidR="00E777F3" w:rsidRDefault="00E777F3" w:rsidP="00143ACE">
                  <w:pPr>
                    <w:spacing w:after="120" w:line="240" w:lineRule="exact"/>
                    <w:ind w:hanging="1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checkout shopping cart.</w:t>
                  </w:r>
                </w:p>
                <w:p w14:paraId="5E6F4876" w14:textId="77777777" w:rsidR="00E777F3" w:rsidRPr="00413CB5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6E3BBC3E" w14:textId="77777777" w:rsidR="00E777F3" w:rsidRDefault="00E777F3" w:rsidP="00143ACE">
                  <w:pPr>
                    <w:rPr>
                      <w:rFonts w:ascii="Times New Roman" w:hAnsi="Times New Roman" w:cs="Times New Roman"/>
                    </w:rPr>
                  </w:pPr>
                </w:p>
                <w:p w14:paraId="04B18D83" w14:textId="273D6A98" w:rsidR="00E777F3" w:rsidRPr="00413CB5" w:rsidRDefault="00E777F3" w:rsidP="00892A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send email to seller.</w:t>
                  </w:r>
                </w:p>
              </w:tc>
            </w:tr>
          </w:tbl>
          <w:p w14:paraId="3C7C565D" w14:textId="77777777" w:rsidR="00E777F3" w:rsidRPr="00C96A4D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Alternative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64"/>
              <w:gridCol w:w="3661"/>
              <w:gridCol w:w="4716"/>
            </w:tblGrid>
            <w:tr w:rsidR="00E777F3" w:rsidRPr="00413CB5" w14:paraId="4F4B8D69" w14:textId="77777777" w:rsidTr="00143ACE">
              <w:trPr>
                <w:gridBefore w:val="1"/>
                <w:wBefore w:w="6" w:type="dxa"/>
                <w:trHeight w:hRule="exact" w:val="397"/>
              </w:trPr>
              <w:tc>
                <w:tcPr>
                  <w:tcW w:w="864" w:type="dxa"/>
                  <w:shd w:val="clear" w:color="auto" w:fill="F2F2F2" w:themeFill="background1" w:themeFillShade="F2"/>
                </w:tcPr>
                <w:p w14:paraId="0909F44C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5DEDB829" w14:textId="77777777" w:rsidR="00E777F3" w:rsidRPr="00413CB5" w:rsidRDefault="00E777F3" w:rsidP="00143ACE">
                  <w:pPr>
                    <w:spacing w:after="120" w:line="240" w:lineRule="exact"/>
                    <w:ind w:hanging="1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14:paraId="03BEF1B6" w14:textId="77777777" w:rsidR="00E777F3" w:rsidRPr="00413CB5" w:rsidRDefault="00E777F3" w:rsidP="00143ACE">
                  <w:pPr>
                    <w:spacing w:after="120" w:line="240" w:lineRule="exact"/>
                    <w:ind w:left="34" w:hanging="18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System Response</w:t>
                  </w:r>
                </w:p>
              </w:tc>
            </w:tr>
            <w:tr w:rsidR="00E777F3" w:rsidRPr="00413CB5" w14:paraId="7A50E771" w14:textId="77777777" w:rsidTr="00143ACE">
              <w:tc>
                <w:tcPr>
                  <w:tcW w:w="870" w:type="dxa"/>
                  <w:gridSpan w:val="2"/>
                </w:tcPr>
                <w:p w14:paraId="207CDB20" w14:textId="77777777" w:rsidR="00E777F3" w:rsidRPr="00413CB5" w:rsidRDefault="00E777F3" w:rsidP="00143ACE">
                  <w:pPr>
                    <w:spacing w:before="120" w:after="120" w:line="240" w:lineRule="exact"/>
                    <w:ind w:firstLine="72"/>
                    <w:jc w:val="center"/>
                    <w:rPr>
                      <w:rFonts w:ascii="Times New Roman" w:hAnsi="Times New Roman" w:cs="Times New Roman"/>
                    </w:rPr>
                  </w:pPr>
                  <w:r w:rsidRPr="00413C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70EF1644" w14:textId="77777777" w:rsidR="00E777F3" w:rsidRPr="00E85260" w:rsidRDefault="00E777F3" w:rsidP="00143ACE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6" w:type="dxa"/>
                </w:tcPr>
                <w:p w14:paraId="1F361F06" w14:textId="77777777" w:rsidR="00E777F3" w:rsidRPr="00413CB5" w:rsidRDefault="00E777F3" w:rsidP="00143ACE">
                  <w:pPr>
                    <w:spacing w:after="120" w:line="240" w:lineRule="exac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CCBD815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413CB5">
              <w:rPr>
                <w:rFonts w:ascii="Times New Roman" w:hAnsi="Times New Roman" w:cs="Times New Roman"/>
                <w:b/>
              </w:rPr>
              <w:t>Exce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/A</w:t>
            </w:r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  <w:p w14:paraId="032D6531" w14:textId="77777777" w:rsidR="00E777F3" w:rsidRPr="00C253CA" w:rsidRDefault="00E777F3" w:rsidP="00143ACE">
            <w:pPr>
              <w:spacing w:before="120" w:after="120" w:line="240" w:lineRule="exact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  <w:b/>
              </w:rPr>
              <w:t>Relationships:</w:t>
            </w:r>
            <w:r w:rsidRPr="006058A1">
              <w:rPr>
                <w:rFonts w:ascii="Times New Roman" w:hAnsi="Times New Roman" w:cs="Times New Roman"/>
              </w:rPr>
              <w:t xml:space="preserve"> N/A</w:t>
            </w:r>
          </w:p>
          <w:p w14:paraId="7F8FA7D1" w14:textId="77777777" w:rsidR="00E777F3" w:rsidRPr="00D84003" w:rsidRDefault="00E777F3" w:rsidP="00143ACE">
            <w:pPr>
              <w:keepNext/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siness Rules</w:t>
            </w:r>
            <w:r w:rsidRPr="004A459B">
              <w:rPr>
                <w:rFonts w:ascii="Times New Roman" w:hAnsi="Times New Roman" w:cs="Times New Roman"/>
                <w:b/>
              </w:rPr>
              <w:t>:</w:t>
            </w:r>
            <w:r w:rsidRPr="004A459B">
              <w:rPr>
                <w:rFonts w:ascii="Times New Roman" w:hAnsi="Times New Roman" w:cs="Times New Roman"/>
              </w:rPr>
              <w:t xml:space="preserve"> N/A</w:t>
            </w:r>
          </w:p>
        </w:tc>
      </w:tr>
    </w:tbl>
    <w:p w14:paraId="27A5B5E2" w14:textId="77777777" w:rsidR="008503D5" w:rsidRPr="008503D5" w:rsidRDefault="008503D5" w:rsidP="008503D5"/>
    <w:p w14:paraId="1D60ADF8" w14:textId="77777777" w:rsidR="00983989" w:rsidRPr="00413CB5" w:rsidRDefault="00983989" w:rsidP="00E118C5">
      <w:pPr>
        <w:pStyle w:val="Heading2"/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Software System Attribute</w:t>
      </w:r>
      <w:bookmarkEnd w:id="56"/>
    </w:p>
    <w:p w14:paraId="20FEB7EC" w14:textId="77777777" w:rsidR="00983989" w:rsidRPr="00413CB5" w:rsidRDefault="00983989" w:rsidP="00E118C5">
      <w:pPr>
        <w:pStyle w:val="ListParagraph"/>
        <w:keepNext/>
        <w:keepLines/>
        <w:numPr>
          <w:ilvl w:val="0"/>
          <w:numId w:val="21"/>
        </w:numPr>
        <w:spacing w:before="200" w:after="0" w:line="254" w:lineRule="auto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58" w:name="_Toc463113996"/>
      <w:bookmarkStart w:id="59" w:name="_Toc463114054"/>
      <w:bookmarkStart w:id="60" w:name="_Toc463114120"/>
      <w:bookmarkStart w:id="61" w:name="_Toc463114970"/>
      <w:bookmarkStart w:id="62" w:name="_Toc464338669"/>
      <w:bookmarkStart w:id="63" w:name="_Toc468615970"/>
      <w:bookmarkStart w:id="64" w:name="_Toc468621763"/>
      <w:bookmarkStart w:id="65" w:name="_Toc468622558"/>
      <w:bookmarkStart w:id="66" w:name="_Toc46862546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6E28E62" w14:textId="77777777" w:rsidR="00983989" w:rsidRPr="00413CB5" w:rsidRDefault="00983989" w:rsidP="00E118C5">
      <w:pPr>
        <w:pStyle w:val="Heading3"/>
        <w:numPr>
          <w:ilvl w:val="1"/>
          <w:numId w:val="22"/>
        </w:numPr>
        <w:spacing w:line="254" w:lineRule="auto"/>
        <w:ind w:firstLine="77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 </w:t>
      </w:r>
      <w:bookmarkStart w:id="67" w:name="_Toc468625464"/>
      <w:r w:rsidRPr="00413CB5">
        <w:rPr>
          <w:rFonts w:ascii="Times New Roman" w:hAnsi="Times New Roman" w:cs="Times New Roman"/>
        </w:rPr>
        <w:t>Usability</w:t>
      </w:r>
      <w:bookmarkEnd w:id="67"/>
    </w:p>
    <w:p w14:paraId="1C7D218B" w14:textId="7F240542" w:rsidR="00983989" w:rsidRPr="00413CB5" w:rsidRDefault="00983989" w:rsidP="00983989">
      <w:pPr>
        <w:pStyle w:val="Style1"/>
        <w:rPr>
          <w:rFonts w:ascii="Times New Roman" w:hAnsi="Times New Roman" w:cs="Times New Roman"/>
          <w:lang w:val="en-GB"/>
        </w:rPr>
      </w:pPr>
      <w:r w:rsidRPr="00413CB5">
        <w:rPr>
          <w:rFonts w:ascii="Times New Roman" w:hAnsi="Times New Roman" w:cs="Times New Roman"/>
          <w:lang w:val="en-GB"/>
        </w:rPr>
        <w:t xml:space="preserve">The </w:t>
      </w:r>
      <w:r w:rsidR="005268F9">
        <w:rPr>
          <w:rFonts w:ascii="Times New Roman" w:hAnsi="Times New Roman" w:cs="Times New Roman"/>
          <w:lang w:val="en-GB"/>
        </w:rPr>
        <w:t>Web</w:t>
      </w:r>
      <w:r w:rsidR="00493FEA">
        <w:rPr>
          <w:rFonts w:ascii="Times New Roman" w:hAnsi="Times New Roman" w:cs="Times New Roman"/>
          <w:lang w:val="en-GB"/>
        </w:rPr>
        <w:t xml:space="preserve"> application for guest/ member/ professional/ seller will take less than 5 minutes to get used.</w:t>
      </w:r>
    </w:p>
    <w:p w14:paraId="077C801B" w14:textId="30D31299" w:rsidR="00983989" w:rsidRPr="00413CB5" w:rsidRDefault="00983989" w:rsidP="00983989">
      <w:pPr>
        <w:pStyle w:val="Style1"/>
        <w:rPr>
          <w:rFonts w:ascii="Times New Roman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 xml:space="preserve">The  </w:t>
      </w:r>
      <w:r w:rsidR="005268F9">
        <w:rPr>
          <w:rFonts w:ascii="Times New Roman" w:hAnsi="Times New Roman" w:cs="Times New Roman"/>
        </w:rPr>
        <w:t>Web application</w:t>
      </w:r>
      <w:r w:rsidRPr="00413CB5">
        <w:rPr>
          <w:rFonts w:ascii="Times New Roman" w:hAnsi="Times New Roman" w:cs="Times New Roman"/>
        </w:rPr>
        <w:t xml:space="preserve"> for </w:t>
      </w:r>
      <w:r w:rsidR="005268F9">
        <w:rPr>
          <w:rFonts w:ascii="Times New Roman" w:hAnsi="Times New Roman" w:cs="Times New Roman"/>
        </w:rPr>
        <w:t>admin</w:t>
      </w:r>
      <w:r w:rsidRPr="00413CB5">
        <w:rPr>
          <w:rFonts w:ascii="Times New Roman" w:hAnsi="Times New Roman" w:cs="Times New Roman"/>
        </w:rPr>
        <w:t xml:space="preserve"> will take 10-30 m</w:t>
      </w:r>
      <w:r w:rsidR="005268F9">
        <w:rPr>
          <w:rFonts w:ascii="Times New Roman" w:hAnsi="Times New Roman" w:cs="Times New Roman"/>
        </w:rPr>
        <w:t>inutes to get used to the</w:t>
      </w:r>
      <w:r w:rsidRPr="00413CB5">
        <w:rPr>
          <w:rFonts w:ascii="Times New Roman" w:hAnsi="Times New Roman" w:cs="Times New Roman"/>
        </w:rPr>
        <w:t xml:space="preserve"> system completely</w:t>
      </w:r>
    </w:p>
    <w:p w14:paraId="4E4B3E89" w14:textId="77777777" w:rsidR="00983989" w:rsidRPr="00413CB5" w:rsidRDefault="00983989" w:rsidP="00E118C5">
      <w:pPr>
        <w:pStyle w:val="Heading3"/>
        <w:numPr>
          <w:ilvl w:val="1"/>
          <w:numId w:val="22"/>
        </w:numPr>
        <w:spacing w:line="254" w:lineRule="auto"/>
        <w:ind w:firstLine="77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 </w:t>
      </w:r>
      <w:bookmarkStart w:id="68" w:name="_Toc468625465"/>
      <w:r w:rsidRPr="00413CB5">
        <w:rPr>
          <w:rFonts w:ascii="Times New Roman" w:hAnsi="Times New Roman" w:cs="Times New Roman"/>
        </w:rPr>
        <w:t>Reliability</w:t>
      </w:r>
      <w:bookmarkEnd w:id="68"/>
      <w:r w:rsidRPr="00413CB5">
        <w:rPr>
          <w:rFonts w:ascii="Times New Roman" w:hAnsi="Times New Roman" w:cs="Times New Roman"/>
        </w:rPr>
        <w:t xml:space="preserve"> </w:t>
      </w:r>
    </w:p>
    <w:p w14:paraId="37AAE67C" w14:textId="77777777" w:rsidR="00983989" w:rsidRPr="00413CB5" w:rsidRDefault="00983989" w:rsidP="00983989">
      <w:pPr>
        <w:pStyle w:val="Style1"/>
        <w:jc w:val="left"/>
        <w:rPr>
          <w:rFonts w:ascii="Times New Roman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he number of sending notification failure is 1 time per 1000 notifications</w:t>
      </w:r>
      <w:r w:rsidRPr="00413CB5">
        <w:rPr>
          <w:rFonts w:ascii="Times New Roman" w:hAnsi="Times New Roman" w:cs="Times New Roman"/>
          <w:lang w:val="en-GB"/>
        </w:rPr>
        <w:t>.</w:t>
      </w:r>
    </w:p>
    <w:p w14:paraId="3258FF49" w14:textId="77777777" w:rsidR="00983989" w:rsidRPr="00413CB5" w:rsidRDefault="00983989" w:rsidP="00983989">
      <w:pPr>
        <w:pStyle w:val="Style1"/>
        <w:rPr>
          <w:rFonts w:ascii="Times New Roman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imer tasks run at configured time with 100% execution rate.</w:t>
      </w:r>
    </w:p>
    <w:p w14:paraId="1B465E00" w14:textId="77777777" w:rsidR="00983989" w:rsidRPr="00413CB5" w:rsidRDefault="00983989" w:rsidP="00E118C5">
      <w:pPr>
        <w:pStyle w:val="Heading3"/>
        <w:numPr>
          <w:ilvl w:val="1"/>
          <w:numId w:val="22"/>
        </w:numPr>
        <w:spacing w:line="254" w:lineRule="auto"/>
        <w:ind w:firstLine="77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lastRenderedPageBreak/>
        <w:t xml:space="preserve"> </w:t>
      </w:r>
      <w:bookmarkStart w:id="69" w:name="_Toc468625466"/>
      <w:r w:rsidRPr="00413CB5">
        <w:rPr>
          <w:rFonts w:ascii="Times New Roman" w:hAnsi="Times New Roman" w:cs="Times New Roman"/>
        </w:rPr>
        <w:t>Availability</w:t>
      </w:r>
      <w:bookmarkEnd w:id="69"/>
    </w:p>
    <w:p w14:paraId="7590EE9A" w14:textId="77777777" w:rsidR="00983989" w:rsidRPr="00413CB5" w:rsidRDefault="00983989" w:rsidP="00983989">
      <w:pPr>
        <w:pStyle w:val="Style1"/>
        <w:rPr>
          <w:rFonts w:ascii="Times New Roman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System is available 24 hours per day and 7 days per week</w:t>
      </w:r>
      <w:r w:rsidRPr="00413CB5">
        <w:rPr>
          <w:rFonts w:ascii="Times New Roman" w:hAnsi="Times New Roman" w:cs="Times New Roman"/>
          <w:lang w:val="en-GB"/>
        </w:rPr>
        <w:t>.</w:t>
      </w:r>
    </w:p>
    <w:p w14:paraId="541E8A85" w14:textId="77777777" w:rsidR="00983989" w:rsidRPr="00413CB5" w:rsidRDefault="00983989" w:rsidP="00983989">
      <w:pPr>
        <w:pStyle w:val="Style1"/>
        <w:rPr>
          <w:rFonts w:ascii="Times New Roman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System should take at most 5 hours per month for backup or repairing</w:t>
      </w:r>
      <w:r w:rsidRPr="00413CB5">
        <w:rPr>
          <w:rFonts w:ascii="Times New Roman" w:hAnsi="Times New Roman" w:cs="Times New Roman"/>
          <w:lang w:val="en-GB"/>
        </w:rPr>
        <w:t>.</w:t>
      </w:r>
    </w:p>
    <w:p w14:paraId="32B504D5" w14:textId="77777777" w:rsidR="00983989" w:rsidRPr="00413CB5" w:rsidRDefault="00983989" w:rsidP="00E118C5">
      <w:pPr>
        <w:pStyle w:val="Heading3"/>
        <w:numPr>
          <w:ilvl w:val="1"/>
          <w:numId w:val="22"/>
        </w:numPr>
        <w:spacing w:line="254" w:lineRule="auto"/>
        <w:ind w:firstLine="77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 </w:t>
      </w:r>
      <w:bookmarkStart w:id="70" w:name="_Toc468625467"/>
      <w:r w:rsidRPr="00413CB5">
        <w:rPr>
          <w:rFonts w:ascii="Times New Roman" w:hAnsi="Times New Roman" w:cs="Times New Roman"/>
        </w:rPr>
        <w:t>Security</w:t>
      </w:r>
      <w:bookmarkEnd w:id="70"/>
    </w:p>
    <w:p w14:paraId="0C832F5C" w14:textId="4EA81683" w:rsidR="00983989" w:rsidRPr="00413CB5" w:rsidRDefault="00983989" w:rsidP="005268F9">
      <w:pPr>
        <w:pStyle w:val="Style1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Privacy: Each role of user has a specific permission to interact with system</w:t>
      </w:r>
      <w:r w:rsidRPr="00413CB5">
        <w:rPr>
          <w:rFonts w:ascii="Times New Roman" w:hAnsi="Times New Roman" w:cs="Times New Roman"/>
          <w:lang w:val="en-GB"/>
        </w:rPr>
        <w:t>.</w:t>
      </w:r>
    </w:p>
    <w:p w14:paraId="1FBC9692" w14:textId="77777777" w:rsidR="00983989" w:rsidRPr="00413CB5" w:rsidRDefault="00983989" w:rsidP="00983989">
      <w:pPr>
        <w:pStyle w:val="Style1"/>
        <w:rPr>
          <w:rFonts w:ascii="Times New Roman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System always checks authorization and authenticated before doing anything</w:t>
      </w:r>
      <w:r w:rsidRPr="00413CB5">
        <w:rPr>
          <w:rFonts w:ascii="Times New Roman" w:hAnsi="Times New Roman" w:cs="Times New Roman"/>
          <w:lang w:val="en-GB"/>
        </w:rPr>
        <w:t>.</w:t>
      </w:r>
    </w:p>
    <w:p w14:paraId="20E910B8" w14:textId="77777777" w:rsidR="00983989" w:rsidRPr="00413CB5" w:rsidRDefault="00983989" w:rsidP="00983989">
      <w:pPr>
        <w:pStyle w:val="Style1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Only admin can grant permission to other roles.</w:t>
      </w:r>
    </w:p>
    <w:p w14:paraId="283326BB" w14:textId="0948C9A2" w:rsidR="00983989" w:rsidRPr="00413CB5" w:rsidRDefault="00983989" w:rsidP="00E118C5">
      <w:pPr>
        <w:pStyle w:val="Heading3"/>
        <w:numPr>
          <w:ilvl w:val="1"/>
          <w:numId w:val="22"/>
        </w:numPr>
        <w:spacing w:line="254" w:lineRule="auto"/>
        <w:ind w:firstLine="77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 </w:t>
      </w:r>
      <w:bookmarkStart w:id="71" w:name="_Toc468625468"/>
      <w:r w:rsidR="005268F9">
        <w:rPr>
          <w:rFonts w:ascii="Times New Roman" w:hAnsi="Times New Roman" w:cs="Times New Roman"/>
        </w:rPr>
        <w:t>Maint</w:t>
      </w:r>
      <w:bookmarkEnd w:id="71"/>
      <w:r w:rsidR="005268F9">
        <w:rPr>
          <w:rFonts w:ascii="Times New Roman" w:hAnsi="Times New Roman" w:cs="Times New Roman"/>
        </w:rPr>
        <w:t>enance</w:t>
      </w:r>
    </w:p>
    <w:p w14:paraId="4D619D23" w14:textId="77777777" w:rsidR="00983989" w:rsidRPr="00413CB5" w:rsidRDefault="00983989" w:rsidP="00983989">
      <w:pPr>
        <w:pStyle w:val="Style1"/>
        <w:rPr>
          <w:rFonts w:ascii="Times New Roman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he system is divided into separated modules</w:t>
      </w:r>
      <w:r w:rsidRPr="00413CB5">
        <w:rPr>
          <w:rFonts w:ascii="Times New Roman" w:hAnsi="Times New Roman" w:cs="Times New Roman"/>
          <w:lang w:val="en-GB"/>
        </w:rPr>
        <w:t>.</w:t>
      </w:r>
    </w:p>
    <w:p w14:paraId="34D63350" w14:textId="77777777" w:rsidR="00983989" w:rsidRPr="00413CB5" w:rsidRDefault="00983989" w:rsidP="00983989">
      <w:pPr>
        <w:pStyle w:val="Style1"/>
        <w:rPr>
          <w:rFonts w:ascii="Times New Roman" w:hAnsi="Times New Roman" w:cs="Times New Roman"/>
          <w:lang w:val="en-GB"/>
        </w:rPr>
      </w:pPr>
      <w:r w:rsidRPr="00413CB5">
        <w:rPr>
          <w:rFonts w:ascii="Times New Roman" w:hAnsi="Times New Roman" w:cs="Times New Roman"/>
        </w:rPr>
        <w:t>The code is easy to maintain and upgrade.</w:t>
      </w:r>
    </w:p>
    <w:p w14:paraId="187B579C" w14:textId="77777777" w:rsidR="00983989" w:rsidRPr="00413CB5" w:rsidRDefault="00983989" w:rsidP="00E118C5">
      <w:pPr>
        <w:pStyle w:val="Heading3"/>
        <w:numPr>
          <w:ilvl w:val="1"/>
          <w:numId w:val="22"/>
        </w:numPr>
        <w:spacing w:line="254" w:lineRule="auto"/>
        <w:ind w:firstLine="77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 </w:t>
      </w:r>
      <w:bookmarkStart w:id="72" w:name="_Toc468625469"/>
      <w:r w:rsidRPr="00413CB5">
        <w:rPr>
          <w:rFonts w:ascii="Times New Roman" w:hAnsi="Times New Roman" w:cs="Times New Roman"/>
        </w:rPr>
        <w:t>Portability</w:t>
      </w:r>
      <w:bookmarkEnd w:id="72"/>
      <w:r w:rsidRPr="00413CB5">
        <w:rPr>
          <w:rFonts w:ascii="Times New Roman" w:hAnsi="Times New Roman" w:cs="Times New Roman"/>
        </w:rPr>
        <w:t xml:space="preserve"> </w:t>
      </w:r>
    </w:p>
    <w:p w14:paraId="564D3814" w14:textId="182777E5" w:rsidR="00983989" w:rsidRPr="005268F9" w:rsidRDefault="00983989" w:rsidP="005268F9">
      <w:pPr>
        <w:pStyle w:val="Style1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noProof/>
        </w:rPr>
        <w:t>The web application is running on Windows Server 2008 or above</w:t>
      </w:r>
      <w:r w:rsidRPr="00413CB5">
        <w:rPr>
          <w:rFonts w:ascii="Times New Roman" w:hAnsi="Times New Roman" w:cs="Times New Roman"/>
          <w:lang w:val="en-GB"/>
        </w:rPr>
        <w:t>.</w:t>
      </w:r>
    </w:p>
    <w:p w14:paraId="6B6D3E4A" w14:textId="77777777" w:rsidR="00983989" w:rsidRPr="00413CB5" w:rsidRDefault="00983989" w:rsidP="00E118C5">
      <w:pPr>
        <w:pStyle w:val="Heading3"/>
        <w:numPr>
          <w:ilvl w:val="1"/>
          <w:numId w:val="22"/>
        </w:numPr>
        <w:spacing w:line="254" w:lineRule="auto"/>
        <w:ind w:firstLine="774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 </w:t>
      </w:r>
      <w:bookmarkStart w:id="73" w:name="_Toc468625470"/>
      <w:r w:rsidRPr="00413CB5">
        <w:rPr>
          <w:rFonts w:ascii="Times New Roman" w:hAnsi="Times New Roman" w:cs="Times New Roman"/>
        </w:rPr>
        <w:t>Performance</w:t>
      </w:r>
      <w:bookmarkEnd w:id="73"/>
    </w:p>
    <w:p w14:paraId="673C2777" w14:textId="320905E6" w:rsidR="00983989" w:rsidRPr="005268F9" w:rsidRDefault="00983989" w:rsidP="005268F9">
      <w:pPr>
        <w:pStyle w:val="Style1"/>
        <w:rPr>
          <w:rFonts w:ascii="Times New Roman" w:hAnsi="Times New Roman" w:cs="Times New Roman"/>
          <w:lang w:val="en-GB"/>
        </w:rPr>
      </w:pPr>
      <w:r w:rsidRPr="00413CB5">
        <w:rPr>
          <w:rFonts w:ascii="Times New Roman" w:hAnsi="Times New Roman" w:cs="Times New Roman"/>
          <w:noProof/>
        </w:rPr>
        <w:t xml:space="preserve">Web appication </w:t>
      </w:r>
      <w:r w:rsidRPr="00413CB5">
        <w:rPr>
          <w:rFonts w:ascii="Times New Roman" w:hAnsi="Times New Roman" w:cs="Times New Roman"/>
          <w:lang w:val="en"/>
        </w:rPr>
        <w:t>handles the task within</w:t>
      </w:r>
      <w:r w:rsidRPr="00413CB5">
        <w:rPr>
          <w:rFonts w:ascii="Times New Roman" w:hAnsi="Times New Roman" w:cs="Times New Roman"/>
          <w:noProof/>
        </w:rPr>
        <w:t xml:space="preserve"> </w:t>
      </w:r>
      <w:r w:rsidR="005268F9">
        <w:rPr>
          <w:rFonts w:ascii="Times New Roman" w:hAnsi="Times New Roman" w:cs="Times New Roman"/>
          <w:noProof/>
        </w:rPr>
        <w:t>30</w:t>
      </w:r>
      <w:r w:rsidRPr="00413CB5">
        <w:rPr>
          <w:rFonts w:ascii="Times New Roman" w:hAnsi="Times New Roman" w:cs="Times New Roman"/>
          <w:noProof/>
        </w:rPr>
        <w:t xml:space="preserve"> seconds</w:t>
      </w:r>
      <w:r w:rsidRPr="00413CB5">
        <w:rPr>
          <w:rFonts w:ascii="Times New Roman" w:hAnsi="Times New Roman" w:cs="Times New Roman"/>
          <w:lang w:val="en-GB"/>
        </w:rPr>
        <w:t>.</w:t>
      </w:r>
    </w:p>
    <w:p w14:paraId="09C2DEF2" w14:textId="1891E17F" w:rsidR="00983989" w:rsidRPr="00413CB5" w:rsidRDefault="00983989" w:rsidP="00E118C5">
      <w:pPr>
        <w:pStyle w:val="ListParagraph"/>
        <w:keepNext/>
        <w:keepLines/>
        <w:numPr>
          <w:ilvl w:val="0"/>
          <w:numId w:val="23"/>
        </w:numPr>
        <w:spacing w:before="200" w:after="0" w:line="254" w:lineRule="auto"/>
        <w:outlineLvl w:val="2"/>
        <w:rPr>
          <w:rFonts w:ascii="Times New Roman" w:eastAsiaTheme="majorEastAsia" w:hAnsi="Times New Roman" w:cs="Times New Roman"/>
          <w:b/>
          <w:bCs/>
          <w:vanish/>
          <w:color w:val="5B9BD5" w:themeColor="accent1"/>
        </w:rPr>
      </w:pPr>
      <w:bookmarkStart w:id="74" w:name="_Toc463114005"/>
      <w:bookmarkStart w:id="75" w:name="_Toc463114063"/>
      <w:bookmarkStart w:id="76" w:name="_Toc463114129"/>
      <w:bookmarkStart w:id="77" w:name="_Toc463114979"/>
      <w:bookmarkStart w:id="78" w:name="_Toc464338678"/>
      <w:bookmarkStart w:id="79" w:name="_Toc468615979"/>
      <w:bookmarkEnd w:id="74"/>
      <w:bookmarkEnd w:id="75"/>
      <w:bookmarkEnd w:id="76"/>
      <w:bookmarkEnd w:id="77"/>
      <w:bookmarkEnd w:id="78"/>
      <w:bookmarkEnd w:id="79"/>
    </w:p>
    <w:sectPr w:rsidR="00983989" w:rsidRPr="00413CB5" w:rsidSect="001277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D46"/>
    <w:multiLevelType w:val="multilevel"/>
    <w:tmpl w:val="C53AD68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2"/>
      <w:numFmt w:val="decimal"/>
      <w:lvlText w:val="1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EC03D4"/>
    <w:multiLevelType w:val="hybridMultilevel"/>
    <w:tmpl w:val="FEA248CA"/>
    <w:lvl w:ilvl="0" w:tplc="EA847A6C">
      <w:numFmt w:val="bullet"/>
      <w:lvlText w:val="•"/>
      <w:lvlJc w:val="left"/>
      <w:pPr>
        <w:ind w:left="21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DDC"/>
    <w:multiLevelType w:val="multilevel"/>
    <w:tmpl w:val="F59C10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 w15:restartNumberingAfterBreak="0">
    <w:nsid w:val="11A06532"/>
    <w:multiLevelType w:val="multilevel"/>
    <w:tmpl w:val="67E63D52"/>
    <w:lvl w:ilvl="0">
      <w:start w:val="1"/>
      <w:numFmt w:val="bullet"/>
      <w:pStyle w:val="Style1"/>
      <w:lvlText w:val="-"/>
      <w:lvlJc w:val="left"/>
      <w:pPr>
        <w:ind w:left="144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165C5"/>
    <w:multiLevelType w:val="multilevel"/>
    <w:tmpl w:val="5DD0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43C3A"/>
    <w:multiLevelType w:val="hybridMultilevel"/>
    <w:tmpl w:val="66148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F572C"/>
    <w:multiLevelType w:val="hybridMultilevel"/>
    <w:tmpl w:val="AE5A5B2A"/>
    <w:lvl w:ilvl="0" w:tplc="9206798C">
      <w:start w:val="1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8B90A0D"/>
    <w:multiLevelType w:val="hybridMultilevel"/>
    <w:tmpl w:val="F1EC7CD6"/>
    <w:lvl w:ilvl="0" w:tplc="0E400B5A">
      <w:numFmt w:val="bullet"/>
      <w:lvlText w:val="-"/>
      <w:lvlJc w:val="left"/>
      <w:pPr>
        <w:ind w:left="18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473E41"/>
    <w:multiLevelType w:val="multilevel"/>
    <w:tmpl w:val="9D82F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691148"/>
    <w:multiLevelType w:val="hybridMultilevel"/>
    <w:tmpl w:val="A15E2CA2"/>
    <w:lvl w:ilvl="0" w:tplc="FF16B57A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6BE2"/>
    <w:multiLevelType w:val="multilevel"/>
    <w:tmpl w:val="0590E4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B411FE"/>
    <w:multiLevelType w:val="hybridMultilevel"/>
    <w:tmpl w:val="89529254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AC8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9B94F9A0">
      <w:start w:val="1"/>
      <w:numFmt w:val="bullet"/>
      <w:lvlText w:val="+"/>
      <w:lvlJc w:val="left"/>
      <w:pPr>
        <w:ind w:left="2520" w:hanging="360"/>
      </w:pPr>
      <w:rPr>
        <w:rFonts w:ascii="Courier New" w:hAnsi="Courier New" w:hint="default"/>
      </w:rPr>
    </w:lvl>
    <w:lvl w:ilvl="3" w:tplc="50ECD94E">
      <w:numFmt w:val="bullet"/>
      <w:lvlText w:val=""/>
      <w:lvlJc w:val="left"/>
      <w:pPr>
        <w:ind w:left="3240" w:hanging="360"/>
      </w:pPr>
      <w:rPr>
        <w:rFonts w:ascii="Symbol" w:eastAsia="Cambria" w:hAnsi="Symbol" w:cs="Cambria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C03F25"/>
    <w:multiLevelType w:val="multilevel"/>
    <w:tmpl w:val="79367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095FCE"/>
    <w:multiLevelType w:val="multilevel"/>
    <w:tmpl w:val="A7A889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ascii="Times New Roman" w:hAnsi="Times New Roman" w:cs="Times New Roman" w:hint="default"/>
        <w:color w:val="5B9BD5" w:themeColor="accent1"/>
      </w:rPr>
    </w:lvl>
    <w:lvl w:ilvl="2">
      <w:start w:val="1"/>
      <w:numFmt w:val="decimal"/>
      <w:pStyle w:val="ListParagraph1"/>
      <w:suff w:val="space"/>
      <w:lvlText w:val="%2.%3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38A4CC2"/>
    <w:multiLevelType w:val="hybridMultilevel"/>
    <w:tmpl w:val="1C008C1A"/>
    <w:lvl w:ilvl="0" w:tplc="9A80C8B6">
      <w:start w:val="1"/>
      <w:numFmt w:val="bullet"/>
      <w:lvlText w:val="-"/>
      <w:lvlJc w:val="left"/>
      <w:pPr>
        <w:ind w:left="90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072D9"/>
    <w:multiLevelType w:val="multilevel"/>
    <w:tmpl w:val="20467F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479A1394"/>
    <w:multiLevelType w:val="multilevel"/>
    <w:tmpl w:val="3ECCA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B00CA2"/>
    <w:multiLevelType w:val="hybridMultilevel"/>
    <w:tmpl w:val="BAECA676"/>
    <w:lvl w:ilvl="0" w:tplc="561CC1A8">
      <w:numFmt w:val="bullet"/>
      <w:lvlText w:val="-"/>
      <w:lvlJc w:val="left"/>
      <w:pPr>
        <w:ind w:left="18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51150"/>
    <w:multiLevelType w:val="hybridMultilevel"/>
    <w:tmpl w:val="A0208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687982"/>
    <w:multiLevelType w:val="multilevel"/>
    <w:tmpl w:val="0EC2A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F453D2"/>
    <w:multiLevelType w:val="hybridMultilevel"/>
    <w:tmpl w:val="C6EC0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577025"/>
    <w:multiLevelType w:val="multilevel"/>
    <w:tmpl w:val="EF12394E"/>
    <w:lvl w:ilvl="0">
      <w:start w:val="1"/>
      <w:numFmt w:val="decimal"/>
      <w:lvlText w:val="4.1.%1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5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5.2.%5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3"/>
      <w:lvlText w:val="5.2.2.%6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FB3335F"/>
    <w:multiLevelType w:val="multilevel"/>
    <w:tmpl w:val="24507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4341F3"/>
    <w:multiLevelType w:val="multilevel"/>
    <w:tmpl w:val="B32C54F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DEA77B4"/>
    <w:multiLevelType w:val="multilevel"/>
    <w:tmpl w:val="E9EED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A52ED1"/>
    <w:multiLevelType w:val="hybridMultilevel"/>
    <w:tmpl w:val="4314B594"/>
    <w:lvl w:ilvl="0" w:tplc="9206798C">
      <w:start w:val="1"/>
      <w:numFmt w:val="bullet"/>
      <w:lvlText w:val="-"/>
      <w:lvlJc w:val="left"/>
      <w:pPr>
        <w:ind w:left="25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5946F8"/>
    <w:multiLevelType w:val="multilevel"/>
    <w:tmpl w:val="6030A814"/>
    <w:lvl w:ilvl="0">
      <w:start w:val="1"/>
      <w:numFmt w:val="upperLetter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pStyle w:val="H2"/>
      <w:lvlText w:val="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5.2.2.%5"/>
      <w:lvlJc w:val="left"/>
      <w:pPr>
        <w:ind w:left="223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D71B93"/>
    <w:multiLevelType w:val="multilevel"/>
    <w:tmpl w:val="C5CE0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B13AF0"/>
    <w:multiLevelType w:val="multilevel"/>
    <w:tmpl w:val="F2066FE2"/>
    <w:lvl w:ilvl="0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0"/>
  </w:num>
  <w:num w:numId="4">
    <w:abstractNumId w:val="24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20"/>
  </w:num>
  <w:num w:numId="10">
    <w:abstractNumId w:val="0"/>
  </w:num>
  <w:num w:numId="11">
    <w:abstractNumId w:val="21"/>
  </w:num>
  <w:num w:numId="12">
    <w:abstractNumId w:val="11"/>
  </w:num>
  <w:num w:numId="13">
    <w:abstractNumId w:val="5"/>
  </w:num>
  <w:num w:numId="14">
    <w:abstractNumId w:val="16"/>
  </w:num>
  <w:num w:numId="15">
    <w:abstractNumId w:val="31"/>
  </w:num>
  <w:num w:numId="16">
    <w:abstractNumId w:val="26"/>
  </w:num>
  <w:num w:numId="17">
    <w:abstractNumId w:val="33"/>
  </w:num>
  <w:num w:numId="18">
    <w:abstractNumId w:val="27"/>
  </w:num>
  <w:num w:numId="19">
    <w:abstractNumId w:val="29"/>
  </w:num>
  <w:num w:numId="20">
    <w:abstractNumId w:val="10"/>
  </w:num>
  <w:num w:numId="21">
    <w:abstractNumId w:val="19"/>
  </w:num>
  <w:num w:numId="22">
    <w:abstractNumId w:val="15"/>
  </w:num>
  <w:num w:numId="23">
    <w:abstractNumId w:val="18"/>
  </w:num>
  <w:num w:numId="24">
    <w:abstractNumId w:val="6"/>
  </w:num>
  <w:num w:numId="25">
    <w:abstractNumId w:val="32"/>
  </w:num>
  <w:num w:numId="26">
    <w:abstractNumId w:val="23"/>
  </w:num>
  <w:num w:numId="27">
    <w:abstractNumId w:val="25"/>
  </w:num>
  <w:num w:numId="28">
    <w:abstractNumId w:val="7"/>
  </w:num>
  <w:num w:numId="29">
    <w:abstractNumId w:val="12"/>
  </w:num>
  <w:num w:numId="30">
    <w:abstractNumId w:val="28"/>
  </w:num>
  <w:num w:numId="31">
    <w:abstractNumId w:val="9"/>
  </w:num>
  <w:num w:numId="32">
    <w:abstractNumId w:val="3"/>
  </w:num>
  <w:num w:numId="33">
    <w:abstractNumId w:val="2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89"/>
    <w:rsid w:val="00001B1F"/>
    <w:rsid w:val="00011A61"/>
    <w:rsid w:val="00013252"/>
    <w:rsid w:val="00032225"/>
    <w:rsid w:val="000356FC"/>
    <w:rsid w:val="00037990"/>
    <w:rsid w:val="00041BD2"/>
    <w:rsid w:val="00042700"/>
    <w:rsid w:val="0004411F"/>
    <w:rsid w:val="000543D8"/>
    <w:rsid w:val="00056379"/>
    <w:rsid w:val="00062EF0"/>
    <w:rsid w:val="000650AD"/>
    <w:rsid w:val="00070BBD"/>
    <w:rsid w:val="000717C1"/>
    <w:rsid w:val="00076404"/>
    <w:rsid w:val="00080944"/>
    <w:rsid w:val="00082C02"/>
    <w:rsid w:val="00085C8F"/>
    <w:rsid w:val="00091515"/>
    <w:rsid w:val="000A0945"/>
    <w:rsid w:val="000A0AB5"/>
    <w:rsid w:val="000A65CD"/>
    <w:rsid w:val="000A6C2E"/>
    <w:rsid w:val="000B4759"/>
    <w:rsid w:val="000D287E"/>
    <w:rsid w:val="000D35FC"/>
    <w:rsid w:val="000E2943"/>
    <w:rsid w:val="000E692B"/>
    <w:rsid w:val="000F1019"/>
    <w:rsid w:val="000F2530"/>
    <w:rsid w:val="000F25EA"/>
    <w:rsid w:val="000F5C8E"/>
    <w:rsid w:val="000F6315"/>
    <w:rsid w:val="000F7473"/>
    <w:rsid w:val="0010162C"/>
    <w:rsid w:val="00102F45"/>
    <w:rsid w:val="00105CA2"/>
    <w:rsid w:val="001077DA"/>
    <w:rsid w:val="00107A84"/>
    <w:rsid w:val="00110F91"/>
    <w:rsid w:val="00115D66"/>
    <w:rsid w:val="001163E9"/>
    <w:rsid w:val="00117417"/>
    <w:rsid w:val="00122E1D"/>
    <w:rsid w:val="00127731"/>
    <w:rsid w:val="00130E7E"/>
    <w:rsid w:val="001327CF"/>
    <w:rsid w:val="001404A9"/>
    <w:rsid w:val="00140FFA"/>
    <w:rsid w:val="00143ACE"/>
    <w:rsid w:val="00145EBC"/>
    <w:rsid w:val="00156090"/>
    <w:rsid w:val="001573A4"/>
    <w:rsid w:val="00160ABE"/>
    <w:rsid w:val="0016297B"/>
    <w:rsid w:val="00166147"/>
    <w:rsid w:val="00173FEA"/>
    <w:rsid w:val="001766C1"/>
    <w:rsid w:val="0017724A"/>
    <w:rsid w:val="00185061"/>
    <w:rsid w:val="0019364B"/>
    <w:rsid w:val="001941DF"/>
    <w:rsid w:val="001A0677"/>
    <w:rsid w:val="001A0BF7"/>
    <w:rsid w:val="001A4606"/>
    <w:rsid w:val="001B2AC4"/>
    <w:rsid w:val="001B429B"/>
    <w:rsid w:val="001B76C7"/>
    <w:rsid w:val="001C6DDF"/>
    <w:rsid w:val="001C7F18"/>
    <w:rsid w:val="001D3050"/>
    <w:rsid w:val="001D4C71"/>
    <w:rsid w:val="001D6666"/>
    <w:rsid w:val="001D7130"/>
    <w:rsid w:val="001D7CBD"/>
    <w:rsid w:val="001E60DD"/>
    <w:rsid w:val="001F33EB"/>
    <w:rsid w:val="001F769F"/>
    <w:rsid w:val="0020235B"/>
    <w:rsid w:val="0020539C"/>
    <w:rsid w:val="002102D3"/>
    <w:rsid w:val="00213C54"/>
    <w:rsid w:val="0022135D"/>
    <w:rsid w:val="00224B07"/>
    <w:rsid w:val="00226C2C"/>
    <w:rsid w:val="00230786"/>
    <w:rsid w:val="00232081"/>
    <w:rsid w:val="00233AAB"/>
    <w:rsid w:val="00234013"/>
    <w:rsid w:val="002344CD"/>
    <w:rsid w:val="00236657"/>
    <w:rsid w:val="00240029"/>
    <w:rsid w:val="00241497"/>
    <w:rsid w:val="00243AD9"/>
    <w:rsid w:val="002456FA"/>
    <w:rsid w:val="00250C73"/>
    <w:rsid w:val="00261AF7"/>
    <w:rsid w:val="00263D1A"/>
    <w:rsid w:val="002645FE"/>
    <w:rsid w:val="00266BD5"/>
    <w:rsid w:val="00266CFC"/>
    <w:rsid w:val="00270253"/>
    <w:rsid w:val="0027081B"/>
    <w:rsid w:val="00284DAC"/>
    <w:rsid w:val="00286F32"/>
    <w:rsid w:val="00291841"/>
    <w:rsid w:val="002958F7"/>
    <w:rsid w:val="002973AA"/>
    <w:rsid w:val="00297DA3"/>
    <w:rsid w:val="002A058F"/>
    <w:rsid w:val="002A5D7A"/>
    <w:rsid w:val="002B71D9"/>
    <w:rsid w:val="002C1C04"/>
    <w:rsid w:val="002C32A8"/>
    <w:rsid w:val="002D06C2"/>
    <w:rsid w:val="002E3969"/>
    <w:rsid w:val="002F1BE2"/>
    <w:rsid w:val="002F6C9F"/>
    <w:rsid w:val="00302D45"/>
    <w:rsid w:val="00303F66"/>
    <w:rsid w:val="00320A7C"/>
    <w:rsid w:val="00320DA0"/>
    <w:rsid w:val="00321CFC"/>
    <w:rsid w:val="003240DF"/>
    <w:rsid w:val="00331BC2"/>
    <w:rsid w:val="0033353D"/>
    <w:rsid w:val="0033573C"/>
    <w:rsid w:val="0034314F"/>
    <w:rsid w:val="00346197"/>
    <w:rsid w:val="00346EBF"/>
    <w:rsid w:val="00355B6A"/>
    <w:rsid w:val="0036522F"/>
    <w:rsid w:val="00365A7B"/>
    <w:rsid w:val="00366DDE"/>
    <w:rsid w:val="0037096F"/>
    <w:rsid w:val="00376C9B"/>
    <w:rsid w:val="00380D78"/>
    <w:rsid w:val="003811BF"/>
    <w:rsid w:val="00385C7A"/>
    <w:rsid w:val="003864B4"/>
    <w:rsid w:val="003A42AB"/>
    <w:rsid w:val="003A59EA"/>
    <w:rsid w:val="003B3F3F"/>
    <w:rsid w:val="003B7E18"/>
    <w:rsid w:val="003C26F1"/>
    <w:rsid w:val="003C5FC7"/>
    <w:rsid w:val="003F001B"/>
    <w:rsid w:val="003F3F8C"/>
    <w:rsid w:val="003F6D30"/>
    <w:rsid w:val="00401704"/>
    <w:rsid w:val="00406882"/>
    <w:rsid w:val="004071DA"/>
    <w:rsid w:val="004136D3"/>
    <w:rsid w:val="00415817"/>
    <w:rsid w:val="00422921"/>
    <w:rsid w:val="0042357A"/>
    <w:rsid w:val="00425D17"/>
    <w:rsid w:val="004346CA"/>
    <w:rsid w:val="00435A0A"/>
    <w:rsid w:val="00440937"/>
    <w:rsid w:val="0044373D"/>
    <w:rsid w:val="004445A4"/>
    <w:rsid w:val="00451FCE"/>
    <w:rsid w:val="004530DC"/>
    <w:rsid w:val="00454EDF"/>
    <w:rsid w:val="0045681C"/>
    <w:rsid w:val="00457987"/>
    <w:rsid w:val="00461FE8"/>
    <w:rsid w:val="00462D7C"/>
    <w:rsid w:val="00466D17"/>
    <w:rsid w:val="0047015F"/>
    <w:rsid w:val="00470F30"/>
    <w:rsid w:val="0047275A"/>
    <w:rsid w:val="0048198F"/>
    <w:rsid w:val="00483B84"/>
    <w:rsid w:val="00487A00"/>
    <w:rsid w:val="00493FEA"/>
    <w:rsid w:val="004A4427"/>
    <w:rsid w:val="004A459B"/>
    <w:rsid w:val="004B086C"/>
    <w:rsid w:val="004B1B8C"/>
    <w:rsid w:val="004B5AC7"/>
    <w:rsid w:val="004B78D9"/>
    <w:rsid w:val="004C4FD9"/>
    <w:rsid w:val="004E14CE"/>
    <w:rsid w:val="004E260E"/>
    <w:rsid w:val="004E36C6"/>
    <w:rsid w:val="004E4BED"/>
    <w:rsid w:val="004E5197"/>
    <w:rsid w:val="004F54F2"/>
    <w:rsid w:val="004F797A"/>
    <w:rsid w:val="005045A4"/>
    <w:rsid w:val="00505EBB"/>
    <w:rsid w:val="00516328"/>
    <w:rsid w:val="00517BD2"/>
    <w:rsid w:val="0052180E"/>
    <w:rsid w:val="005235BB"/>
    <w:rsid w:val="00524BE3"/>
    <w:rsid w:val="00526234"/>
    <w:rsid w:val="005268F9"/>
    <w:rsid w:val="00530127"/>
    <w:rsid w:val="00530C8C"/>
    <w:rsid w:val="0053780C"/>
    <w:rsid w:val="005407B2"/>
    <w:rsid w:val="005531D9"/>
    <w:rsid w:val="00554BEB"/>
    <w:rsid w:val="00576914"/>
    <w:rsid w:val="005771FD"/>
    <w:rsid w:val="005811B5"/>
    <w:rsid w:val="00586D10"/>
    <w:rsid w:val="0059565B"/>
    <w:rsid w:val="005973FA"/>
    <w:rsid w:val="005A430E"/>
    <w:rsid w:val="005A678C"/>
    <w:rsid w:val="005B241E"/>
    <w:rsid w:val="005B46A2"/>
    <w:rsid w:val="005B6812"/>
    <w:rsid w:val="005E7431"/>
    <w:rsid w:val="00604748"/>
    <w:rsid w:val="006058A1"/>
    <w:rsid w:val="00606D15"/>
    <w:rsid w:val="0061485A"/>
    <w:rsid w:val="00642917"/>
    <w:rsid w:val="00655863"/>
    <w:rsid w:val="00663A7F"/>
    <w:rsid w:val="00670D44"/>
    <w:rsid w:val="0067787E"/>
    <w:rsid w:val="006814DB"/>
    <w:rsid w:val="00686D6A"/>
    <w:rsid w:val="00686E0F"/>
    <w:rsid w:val="00686F73"/>
    <w:rsid w:val="00687564"/>
    <w:rsid w:val="0069415D"/>
    <w:rsid w:val="00694C51"/>
    <w:rsid w:val="00695754"/>
    <w:rsid w:val="006A1BC2"/>
    <w:rsid w:val="006A2416"/>
    <w:rsid w:val="006A2460"/>
    <w:rsid w:val="006A6202"/>
    <w:rsid w:val="006A720D"/>
    <w:rsid w:val="006B0677"/>
    <w:rsid w:val="006B1A7E"/>
    <w:rsid w:val="006B407D"/>
    <w:rsid w:val="006B408B"/>
    <w:rsid w:val="006B6A22"/>
    <w:rsid w:val="006B73C3"/>
    <w:rsid w:val="006C04C2"/>
    <w:rsid w:val="006C14F0"/>
    <w:rsid w:val="006C1F0F"/>
    <w:rsid w:val="006D03E5"/>
    <w:rsid w:val="006D47D6"/>
    <w:rsid w:val="006D48E3"/>
    <w:rsid w:val="006D5B80"/>
    <w:rsid w:val="006F440A"/>
    <w:rsid w:val="007026B8"/>
    <w:rsid w:val="0070713A"/>
    <w:rsid w:val="007133D4"/>
    <w:rsid w:val="00715F1F"/>
    <w:rsid w:val="007170C0"/>
    <w:rsid w:val="00722431"/>
    <w:rsid w:val="0072246C"/>
    <w:rsid w:val="00724B19"/>
    <w:rsid w:val="00725B58"/>
    <w:rsid w:val="007315DD"/>
    <w:rsid w:val="00733C2D"/>
    <w:rsid w:val="00734675"/>
    <w:rsid w:val="0074090D"/>
    <w:rsid w:val="007427D4"/>
    <w:rsid w:val="00751843"/>
    <w:rsid w:val="00752EA8"/>
    <w:rsid w:val="00755635"/>
    <w:rsid w:val="007559AC"/>
    <w:rsid w:val="00756D4C"/>
    <w:rsid w:val="00766202"/>
    <w:rsid w:val="00771BD5"/>
    <w:rsid w:val="00774A76"/>
    <w:rsid w:val="00774CAF"/>
    <w:rsid w:val="007756C6"/>
    <w:rsid w:val="00782FCF"/>
    <w:rsid w:val="0078300B"/>
    <w:rsid w:val="00786ED1"/>
    <w:rsid w:val="00792B5D"/>
    <w:rsid w:val="00793206"/>
    <w:rsid w:val="007934AD"/>
    <w:rsid w:val="007945B7"/>
    <w:rsid w:val="007947C1"/>
    <w:rsid w:val="00796CF7"/>
    <w:rsid w:val="007A3FAC"/>
    <w:rsid w:val="007A7907"/>
    <w:rsid w:val="007B147A"/>
    <w:rsid w:val="007B4D4D"/>
    <w:rsid w:val="007C4F74"/>
    <w:rsid w:val="007C5F51"/>
    <w:rsid w:val="007E0246"/>
    <w:rsid w:val="007E2CED"/>
    <w:rsid w:val="007E420E"/>
    <w:rsid w:val="007E4CDD"/>
    <w:rsid w:val="007E4D58"/>
    <w:rsid w:val="007F5F91"/>
    <w:rsid w:val="00802220"/>
    <w:rsid w:val="00803920"/>
    <w:rsid w:val="0080418C"/>
    <w:rsid w:val="008058BA"/>
    <w:rsid w:val="0081135E"/>
    <w:rsid w:val="00840A30"/>
    <w:rsid w:val="0084517A"/>
    <w:rsid w:val="008503D5"/>
    <w:rsid w:val="00857187"/>
    <w:rsid w:val="00862C98"/>
    <w:rsid w:val="008753D0"/>
    <w:rsid w:val="008840DA"/>
    <w:rsid w:val="00892A94"/>
    <w:rsid w:val="00894466"/>
    <w:rsid w:val="00897F30"/>
    <w:rsid w:val="008A0841"/>
    <w:rsid w:val="008A71C4"/>
    <w:rsid w:val="008A7981"/>
    <w:rsid w:val="008C7FA5"/>
    <w:rsid w:val="008D5923"/>
    <w:rsid w:val="008E202A"/>
    <w:rsid w:val="008F3670"/>
    <w:rsid w:val="008F5976"/>
    <w:rsid w:val="009129D3"/>
    <w:rsid w:val="00913A4C"/>
    <w:rsid w:val="00932A2B"/>
    <w:rsid w:val="0094106F"/>
    <w:rsid w:val="00961C85"/>
    <w:rsid w:val="00967BCE"/>
    <w:rsid w:val="00970B95"/>
    <w:rsid w:val="00975C29"/>
    <w:rsid w:val="00977C06"/>
    <w:rsid w:val="00980520"/>
    <w:rsid w:val="009833C3"/>
    <w:rsid w:val="00983989"/>
    <w:rsid w:val="00985426"/>
    <w:rsid w:val="00985A8A"/>
    <w:rsid w:val="009A1329"/>
    <w:rsid w:val="009A2935"/>
    <w:rsid w:val="009A66C1"/>
    <w:rsid w:val="009B430B"/>
    <w:rsid w:val="009B5078"/>
    <w:rsid w:val="009C65C4"/>
    <w:rsid w:val="009D3E4C"/>
    <w:rsid w:val="009D5DC8"/>
    <w:rsid w:val="009D68CF"/>
    <w:rsid w:val="009D6B93"/>
    <w:rsid w:val="009E350D"/>
    <w:rsid w:val="009E3786"/>
    <w:rsid w:val="009E57A3"/>
    <w:rsid w:val="009E6ED0"/>
    <w:rsid w:val="009F10EF"/>
    <w:rsid w:val="00A003A6"/>
    <w:rsid w:val="00A003BB"/>
    <w:rsid w:val="00A03744"/>
    <w:rsid w:val="00A138F3"/>
    <w:rsid w:val="00A17A4D"/>
    <w:rsid w:val="00A17FA7"/>
    <w:rsid w:val="00A22C9C"/>
    <w:rsid w:val="00A2339E"/>
    <w:rsid w:val="00A33C9A"/>
    <w:rsid w:val="00A366DB"/>
    <w:rsid w:val="00A4246D"/>
    <w:rsid w:val="00A50802"/>
    <w:rsid w:val="00A534A5"/>
    <w:rsid w:val="00A60715"/>
    <w:rsid w:val="00A60F1C"/>
    <w:rsid w:val="00A72E80"/>
    <w:rsid w:val="00A73825"/>
    <w:rsid w:val="00A80DDD"/>
    <w:rsid w:val="00A83070"/>
    <w:rsid w:val="00A91FB4"/>
    <w:rsid w:val="00A92CAD"/>
    <w:rsid w:val="00A945C2"/>
    <w:rsid w:val="00AB09B8"/>
    <w:rsid w:val="00AB0D5D"/>
    <w:rsid w:val="00AB4F3E"/>
    <w:rsid w:val="00AB6C6E"/>
    <w:rsid w:val="00AC015C"/>
    <w:rsid w:val="00AC6243"/>
    <w:rsid w:val="00AD0193"/>
    <w:rsid w:val="00AE34CE"/>
    <w:rsid w:val="00AE36B0"/>
    <w:rsid w:val="00AF3EC9"/>
    <w:rsid w:val="00AF5FD7"/>
    <w:rsid w:val="00B004DA"/>
    <w:rsid w:val="00B01A7F"/>
    <w:rsid w:val="00B030EF"/>
    <w:rsid w:val="00B0549D"/>
    <w:rsid w:val="00B05702"/>
    <w:rsid w:val="00B06955"/>
    <w:rsid w:val="00B120E1"/>
    <w:rsid w:val="00B15EC9"/>
    <w:rsid w:val="00B17EC0"/>
    <w:rsid w:val="00B22F09"/>
    <w:rsid w:val="00B22FAB"/>
    <w:rsid w:val="00B23A14"/>
    <w:rsid w:val="00B24DBB"/>
    <w:rsid w:val="00B4145C"/>
    <w:rsid w:val="00B4360A"/>
    <w:rsid w:val="00B46153"/>
    <w:rsid w:val="00B51C00"/>
    <w:rsid w:val="00B62AB3"/>
    <w:rsid w:val="00B7126A"/>
    <w:rsid w:val="00B873C1"/>
    <w:rsid w:val="00B91BA6"/>
    <w:rsid w:val="00B93675"/>
    <w:rsid w:val="00BA3B5A"/>
    <w:rsid w:val="00BB1308"/>
    <w:rsid w:val="00BB3C63"/>
    <w:rsid w:val="00BB3F6A"/>
    <w:rsid w:val="00BB614E"/>
    <w:rsid w:val="00BC02D4"/>
    <w:rsid w:val="00BC08A2"/>
    <w:rsid w:val="00BD157F"/>
    <w:rsid w:val="00BD199A"/>
    <w:rsid w:val="00BD4400"/>
    <w:rsid w:val="00BD4B06"/>
    <w:rsid w:val="00BD67C0"/>
    <w:rsid w:val="00BE0805"/>
    <w:rsid w:val="00BE27A8"/>
    <w:rsid w:val="00BE49F8"/>
    <w:rsid w:val="00BE7B2D"/>
    <w:rsid w:val="00BF066C"/>
    <w:rsid w:val="00BF542B"/>
    <w:rsid w:val="00BF5E35"/>
    <w:rsid w:val="00BF7C6F"/>
    <w:rsid w:val="00C07FA3"/>
    <w:rsid w:val="00C1141D"/>
    <w:rsid w:val="00C13F03"/>
    <w:rsid w:val="00C158A5"/>
    <w:rsid w:val="00C15B64"/>
    <w:rsid w:val="00C21343"/>
    <w:rsid w:val="00C22807"/>
    <w:rsid w:val="00C24649"/>
    <w:rsid w:val="00C277B8"/>
    <w:rsid w:val="00C310C2"/>
    <w:rsid w:val="00C311D3"/>
    <w:rsid w:val="00C351FB"/>
    <w:rsid w:val="00C362D7"/>
    <w:rsid w:val="00C41F8A"/>
    <w:rsid w:val="00C42503"/>
    <w:rsid w:val="00C47DE8"/>
    <w:rsid w:val="00C5575F"/>
    <w:rsid w:val="00C568E3"/>
    <w:rsid w:val="00C76008"/>
    <w:rsid w:val="00C80A41"/>
    <w:rsid w:val="00C815EF"/>
    <w:rsid w:val="00C907FF"/>
    <w:rsid w:val="00C92748"/>
    <w:rsid w:val="00C95C9F"/>
    <w:rsid w:val="00CA02AA"/>
    <w:rsid w:val="00CA1317"/>
    <w:rsid w:val="00CA2675"/>
    <w:rsid w:val="00CA3D9E"/>
    <w:rsid w:val="00CB1FC1"/>
    <w:rsid w:val="00CB2CF9"/>
    <w:rsid w:val="00CD0669"/>
    <w:rsid w:val="00CD0B2C"/>
    <w:rsid w:val="00CD7E54"/>
    <w:rsid w:val="00CE5593"/>
    <w:rsid w:val="00CF0F79"/>
    <w:rsid w:val="00CF2F54"/>
    <w:rsid w:val="00CF3575"/>
    <w:rsid w:val="00CF6A73"/>
    <w:rsid w:val="00CF7AD3"/>
    <w:rsid w:val="00D07EEA"/>
    <w:rsid w:val="00D24510"/>
    <w:rsid w:val="00D273EF"/>
    <w:rsid w:val="00D338AA"/>
    <w:rsid w:val="00D3469B"/>
    <w:rsid w:val="00D36DD6"/>
    <w:rsid w:val="00D40CD5"/>
    <w:rsid w:val="00D412F7"/>
    <w:rsid w:val="00D4280A"/>
    <w:rsid w:val="00D478F8"/>
    <w:rsid w:val="00D5084E"/>
    <w:rsid w:val="00D52C57"/>
    <w:rsid w:val="00D542B3"/>
    <w:rsid w:val="00D54B7C"/>
    <w:rsid w:val="00D553DF"/>
    <w:rsid w:val="00D557CC"/>
    <w:rsid w:val="00D64A91"/>
    <w:rsid w:val="00D72540"/>
    <w:rsid w:val="00D725DB"/>
    <w:rsid w:val="00D80DD5"/>
    <w:rsid w:val="00D84003"/>
    <w:rsid w:val="00D861B5"/>
    <w:rsid w:val="00D87EB4"/>
    <w:rsid w:val="00D87F98"/>
    <w:rsid w:val="00D90575"/>
    <w:rsid w:val="00D91C86"/>
    <w:rsid w:val="00DA0A26"/>
    <w:rsid w:val="00DA3945"/>
    <w:rsid w:val="00DB31EC"/>
    <w:rsid w:val="00DC1C2F"/>
    <w:rsid w:val="00DC3C0F"/>
    <w:rsid w:val="00DD242A"/>
    <w:rsid w:val="00DE26B3"/>
    <w:rsid w:val="00DE2AEE"/>
    <w:rsid w:val="00DF215C"/>
    <w:rsid w:val="00E10155"/>
    <w:rsid w:val="00E10174"/>
    <w:rsid w:val="00E118C5"/>
    <w:rsid w:val="00E21855"/>
    <w:rsid w:val="00E31F25"/>
    <w:rsid w:val="00E37D18"/>
    <w:rsid w:val="00E43A2D"/>
    <w:rsid w:val="00E64B4E"/>
    <w:rsid w:val="00E6667C"/>
    <w:rsid w:val="00E67833"/>
    <w:rsid w:val="00E67AEF"/>
    <w:rsid w:val="00E7501F"/>
    <w:rsid w:val="00E75C51"/>
    <w:rsid w:val="00E777F3"/>
    <w:rsid w:val="00E83C44"/>
    <w:rsid w:val="00E91C11"/>
    <w:rsid w:val="00E965C9"/>
    <w:rsid w:val="00EA1BB4"/>
    <w:rsid w:val="00EA2E25"/>
    <w:rsid w:val="00EA657B"/>
    <w:rsid w:val="00EE5978"/>
    <w:rsid w:val="00EE7F66"/>
    <w:rsid w:val="00EF260D"/>
    <w:rsid w:val="00EF280B"/>
    <w:rsid w:val="00EF632D"/>
    <w:rsid w:val="00F055EA"/>
    <w:rsid w:val="00F2208A"/>
    <w:rsid w:val="00F318C2"/>
    <w:rsid w:val="00F3505E"/>
    <w:rsid w:val="00F379EA"/>
    <w:rsid w:val="00F419ED"/>
    <w:rsid w:val="00F44A13"/>
    <w:rsid w:val="00F46911"/>
    <w:rsid w:val="00F52B74"/>
    <w:rsid w:val="00F52EED"/>
    <w:rsid w:val="00F65F9B"/>
    <w:rsid w:val="00F67549"/>
    <w:rsid w:val="00F732E1"/>
    <w:rsid w:val="00F76420"/>
    <w:rsid w:val="00F76973"/>
    <w:rsid w:val="00F8009C"/>
    <w:rsid w:val="00F84837"/>
    <w:rsid w:val="00F9348E"/>
    <w:rsid w:val="00F96207"/>
    <w:rsid w:val="00F97612"/>
    <w:rsid w:val="00FA7300"/>
    <w:rsid w:val="00FB638D"/>
    <w:rsid w:val="00FB68F0"/>
    <w:rsid w:val="00FC3E31"/>
    <w:rsid w:val="00FC3FCB"/>
    <w:rsid w:val="00FC4A74"/>
    <w:rsid w:val="00FD0509"/>
    <w:rsid w:val="00FE5945"/>
    <w:rsid w:val="00FF4316"/>
    <w:rsid w:val="00FF52E3"/>
    <w:rsid w:val="00FF65CB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54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989"/>
    <w:pPr>
      <w:spacing w:after="160" w:line="256" w:lineRule="auto"/>
    </w:pPr>
    <w:rPr>
      <w:rFonts w:ascii="Cambria" w:eastAsia="Cambria" w:hAnsi="Cambria" w:cs="Cambr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989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398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3989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3989"/>
    <w:pPr>
      <w:spacing w:before="240" w:after="60" w:line="240" w:lineRule="auto"/>
      <w:ind w:left="1296" w:hanging="1296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3989"/>
    <w:pPr>
      <w:spacing w:before="240" w:after="60" w:line="240" w:lineRule="auto"/>
      <w:ind w:left="1440" w:hanging="144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3989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989"/>
    <w:rPr>
      <w:rFonts w:ascii="Cambria" w:eastAsiaTheme="majorEastAsia" w:hAnsi="Cambria" w:cstheme="majorBidi"/>
      <w:b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839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83989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83989"/>
    <w:rPr>
      <w:rFonts w:asciiTheme="majorHAnsi" w:eastAsiaTheme="majorEastAsia" w:hAnsiTheme="majorHAnsi" w:cstheme="majorBidi"/>
      <w:b/>
      <w:bCs/>
      <w:i/>
      <w:iCs/>
      <w:color w:val="5B9BD5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83989"/>
    <w:rPr>
      <w:rFonts w:ascii="Times New Roman" w:eastAsiaTheme="majorEastAsia" w:hAnsi="Times New Roman" w:cstheme="majorBidi"/>
      <w:color w:val="2E74B5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83989"/>
    <w:rPr>
      <w:rFonts w:ascii="Times New Roman" w:eastAsiaTheme="majorEastAsia" w:hAnsi="Times New Roman" w:cstheme="majorBidi"/>
      <w:b/>
      <w:iCs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983989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rsid w:val="00983989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983989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839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98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NoSpacing">
    <w:name w:val="No Spacing"/>
    <w:basedOn w:val="ListParagraph"/>
    <w:link w:val="NoSpacingChar"/>
    <w:uiPriority w:val="1"/>
    <w:qFormat/>
    <w:rsid w:val="00983989"/>
    <w:pPr>
      <w:ind w:left="1545"/>
    </w:pPr>
  </w:style>
  <w:style w:type="paragraph" w:styleId="ListParagraph">
    <w:name w:val="List Paragraph"/>
    <w:basedOn w:val="Normal"/>
    <w:link w:val="ListParagraphChar"/>
    <w:uiPriority w:val="34"/>
    <w:qFormat/>
    <w:rsid w:val="0098398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83989"/>
    <w:rPr>
      <w:rFonts w:ascii="Cambria" w:eastAsia="Cambria" w:hAnsi="Cambria" w:cs="Cambr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3989"/>
    <w:rPr>
      <w:rFonts w:ascii="Cambria" w:eastAsia="Cambria" w:hAnsi="Cambria" w:cs="Cambr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83989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9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398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9"/>
    <w:rPr>
      <w:rFonts w:ascii="Tahoma" w:eastAsia="Cambria" w:hAnsi="Tahoma" w:cs="Tahom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839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9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83989"/>
    <w:pPr>
      <w:spacing w:after="100"/>
      <w:ind w:left="480"/>
    </w:pPr>
  </w:style>
  <w:style w:type="table" w:customStyle="1" w:styleId="PlainTable11">
    <w:name w:val="Plain Table 11"/>
    <w:basedOn w:val="TableNormal"/>
    <w:uiPriority w:val="41"/>
    <w:rsid w:val="00983989"/>
    <w:rPr>
      <w:rFonts w:eastAsiaTheme="minorEastAsia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983989"/>
  </w:style>
  <w:style w:type="paragraph" w:styleId="Footer">
    <w:name w:val="footer"/>
    <w:basedOn w:val="Normal"/>
    <w:link w:val="FooterChar"/>
    <w:uiPriority w:val="99"/>
    <w:unhideWhenUsed/>
    <w:qFormat/>
    <w:rsid w:val="0098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89"/>
    <w:rPr>
      <w:rFonts w:ascii="Cambria" w:eastAsia="Cambria" w:hAnsi="Cambria" w:cs="Cambr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9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983989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lang w:val="en-GB" w:eastAsia="ja-JP"/>
    </w:rPr>
  </w:style>
  <w:style w:type="paragraph" w:customStyle="1" w:styleId="Caption1">
    <w:name w:val="Caption1"/>
    <w:basedOn w:val="Caption"/>
    <w:link w:val="Caption1Char"/>
    <w:qFormat/>
    <w:rsid w:val="00983989"/>
    <w:pPr>
      <w:jc w:val="center"/>
    </w:pPr>
    <w:rPr>
      <w:rFonts w:asciiTheme="majorHAnsi" w:eastAsiaTheme="minorEastAsia" w:hAnsiTheme="majorHAnsi" w:cstheme="minorBidi"/>
      <w:b/>
      <w:bCs/>
      <w:i w:val="0"/>
      <w:iCs w:val="0"/>
      <w:color w:val="auto"/>
      <w:sz w:val="24"/>
      <w:szCs w:val="24"/>
      <w:lang w:val="en-GB"/>
    </w:rPr>
  </w:style>
  <w:style w:type="character" w:customStyle="1" w:styleId="Caption1Char">
    <w:name w:val="Caption1 Char"/>
    <w:basedOn w:val="DefaultParagraphFont"/>
    <w:link w:val="Caption1"/>
    <w:rsid w:val="00983989"/>
    <w:rPr>
      <w:rFonts w:asciiTheme="majorHAnsi" w:eastAsiaTheme="minorEastAsia" w:hAnsiTheme="majorHAnsi"/>
      <w:b/>
      <w:bCs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98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89"/>
    <w:rPr>
      <w:rFonts w:ascii="Cambria" w:eastAsia="Cambria" w:hAnsi="Cambria" w:cs="Cambria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983989"/>
    <w:pPr>
      <w:spacing w:after="0"/>
      <w:ind w:left="480" w:hanging="480"/>
    </w:pPr>
    <w:rPr>
      <w:rFonts w:asciiTheme="minorHAnsi" w:hAnsiTheme="minorHAnsi"/>
      <w:cap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983989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83989"/>
    <w:rPr>
      <w:sz w:val="22"/>
      <w:szCs w:val="22"/>
    </w:rPr>
  </w:style>
  <w:style w:type="paragraph" w:customStyle="1" w:styleId="NormalFlow">
    <w:name w:val="Normal Flow"/>
    <w:basedOn w:val="BodyText"/>
    <w:link w:val="NormalFlowChar"/>
    <w:uiPriority w:val="99"/>
    <w:qFormat/>
    <w:rsid w:val="00983989"/>
    <w:pPr>
      <w:numPr>
        <w:numId w:val="1"/>
      </w:numPr>
      <w:spacing w:before="40" w:line="240" w:lineRule="auto"/>
      <w:ind w:left="432" w:hanging="432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NormalFlowChar">
    <w:name w:val="Normal Flow Char"/>
    <w:basedOn w:val="DefaultParagraphFont"/>
    <w:link w:val="NormalFlow"/>
    <w:uiPriority w:val="99"/>
    <w:locked/>
    <w:rsid w:val="00983989"/>
    <w:rPr>
      <w:rFonts w:ascii="Arial" w:eastAsia="Times New Roman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3989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8398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8398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8398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8398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8398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8398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deBlock">
    <w:name w:val="Code Block"/>
    <w:basedOn w:val="Normal"/>
    <w:qFormat/>
    <w:rsid w:val="0098398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</w:pPr>
    <w:rPr>
      <w:rFonts w:ascii="Courier New" w:eastAsiaTheme="minorHAnsi" w:hAnsi="Courier New" w:cs="Menlo"/>
      <w:color w:val="000000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83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989"/>
    <w:rPr>
      <w:rFonts w:ascii="Cambria" w:eastAsia="Cambria" w:hAnsi="Cambria" w:cs="Cambria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89"/>
    <w:rPr>
      <w:rFonts w:ascii="Cambria" w:eastAsia="Cambria" w:hAnsi="Cambria" w:cs="Cambria"/>
      <w:b/>
      <w:bCs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89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3989"/>
    <w:rPr>
      <w:rFonts w:ascii="Times New Roman" w:eastAsia="Cambria" w:hAnsi="Times New Roman" w:cs="Times New Roman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3989"/>
    <w:pPr>
      <w:spacing w:after="0" w:line="240" w:lineRule="auto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9839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3989"/>
    <w:rPr>
      <w:rFonts w:ascii="Cambria" w:eastAsia="Cambria" w:hAnsi="Cambria" w:cs="Cambr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unhideWhenUsed/>
    <w:rsid w:val="00983989"/>
    <w:rPr>
      <w:vertAlign w:val="superscript"/>
    </w:rPr>
  </w:style>
  <w:style w:type="paragraph" w:customStyle="1" w:styleId="Style1">
    <w:name w:val="Style1"/>
    <w:basedOn w:val="Normal"/>
    <w:next w:val="Normal"/>
    <w:link w:val="Style1Char"/>
    <w:qFormat/>
    <w:rsid w:val="00983989"/>
    <w:pPr>
      <w:widowControl w:val="0"/>
      <w:numPr>
        <w:numId w:val="13"/>
      </w:numPr>
      <w:overflowPunct w:val="0"/>
      <w:spacing w:line="240" w:lineRule="auto"/>
      <w:contextualSpacing/>
      <w:jc w:val="both"/>
    </w:pPr>
    <w:rPr>
      <w:rFonts w:eastAsia="SimSun" w:cs="Arial"/>
    </w:rPr>
  </w:style>
  <w:style w:type="character" w:customStyle="1" w:styleId="Style1Char">
    <w:name w:val="Style1 Char"/>
    <w:link w:val="Style1"/>
    <w:rsid w:val="00983989"/>
    <w:rPr>
      <w:rFonts w:ascii="Cambria" w:eastAsia="SimSun" w:hAnsi="Cambria" w:cs="Arial"/>
      <w:lang w:eastAsia="ja-JP"/>
    </w:rPr>
  </w:style>
  <w:style w:type="paragraph" w:customStyle="1" w:styleId="ListParagraph1">
    <w:name w:val="List Paragraph1"/>
    <w:basedOn w:val="Heading1"/>
    <w:autoRedefine/>
    <w:uiPriority w:val="34"/>
    <w:qFormat/>
    <w:rsid w:val="00983989"/>
    <w:pPr>
      <w:widowControl w:val="0"/>
      <w:numPr>
        <w:ilvl w:val="2"/>
        <w:numId w:val="14"/>
      </w:numPr>
      <w:spacing w:before="120" w:after="240" w:line="240" w:lineRule="auto"/>
      <w:contextualSpacing/>
    </w:pPr>
    <w:rPr>
      <w:rFonts w:eastAsia="SimSun" w:cs="Times New Roman"/>
      <w:color w:val="0070C0"/>
      <w:sz w:val="40"/>
      <w:szCs w:val="40"/>
    </w:rPr>
  </w:style>
  <w:style w:type="paragraph" w:customStyle="1" w:styleId="H2">
    <w:name w:val="H2"/>
    <w:basedOn w:val="Heading2"/>
    <w:qFormat/>
    <w:rsid w:val="00983989"/>
    <w:pPr>
      <w:widowControl w:val="0"/>
      <w:numPr>
        <w:ilvl w:val="3"/>
        <w:numId w:val="15"/>
      </w:numPr>
      <w:spacing w:before="240" w:after="120" w:line="240" w:lineRule="auto"/>
      <w:jc w:val="both"/>
    </w:pPr>
    <w:rPr>
      <w:rFonts w:ascii="Cambria" w:eastAsia="SimSun" w:hAnsi="Cambria" w:cs="Times New Roman"/>
      <w:bCs w:val="0"/>
      <w:color w:val="0070C0"/>
      <w:sz w:val="36"/>
      <w:szCs w:val="33"/>
    </w:rPr>
  </w:style>
  <w:style w:type="paragraph" w:customStyle="1" w:styleId="H3">
    <w:name w:val="H3"/>
    <w:basedOn w:val="Heading3"/>
    <w:autoRedefine/>
    <w:qFormat/>
    <w:rsid w:val="00983989"/>
    <w:pPr>
      <w:keepNext w:val="0"/>
      <w:keepLines w:val="0"/>
      <w:widowControl w:val="0"/>
      <w:numPr>
        <w:ilvl w:val="5"/>
        <w:numId w:val="16"/>
      </w:numPr>
      <w:spacing w:before="240" w:after="60" w:line="240" w:lineRule="auto"/>
      <w:jc w:val="both"/>
    </w:pPr>
    <w:rPr>
      <w:rFonts w:ascii="Cambria" w:eastAsia="SimSun" w:hAnsi="Cambria" w:cs="Times New Roman"/>
      <w:bCs w:val="0"/>
      <w:color w:val="0070C0"/>
      <w:sz w:val="32"/>
      <w:szCs w:val="30"/>
    </w:rPr>
  </w:style>
  <w:style w:type="paragraph" w:customStyle="1" w:styleId="Style3">
    <w:name w:val="Style 3"/>
    <w:basedOn w:val="Heading4"/>
    <w:autoRedefine/>
    <w:qFormat/>
    <w:rsid w:val="00983989"/>
    <w:pPr>
      <w:keepLines w:val="0"/>
      <w:widowControl w:val="0"/>
      <w:numPr>
        <w:ilvl w:val="2"/>
        <w:numId w:val="25"/>
      </w:numPr>
      <w:spacing w:before="120" w:after="120" w:line="240" w:lineRule="auto"/>
    </w:pPr>
    <w:rPr>
      <w:rFonts w:ascii="Times New Roman" w:eastAsia="MS PGothic" w:hAnsi="Times New Roman" w:cs="Times New Roman"/>
      <w:i w:val="0"/>
      <w:iCs w:val="0"/>
      <w:noProof/>
      <w:color w:val="0070C0"/>
      <w:szCs w:val="28"/>
    </w:rPr>
  </w:style>
  <w:style w:type="paragraph" w:customStyle="1" w:styleId="Style4">
    <w:name w:val="Style 4"/>
    <w:basedOn w:val="Heading5"/>
    <w:autoRedefine/>
    <w:qFormat/>
    <w:rsid w:val="00983989"/>
    <w:pPr>
      <w:keepNext w:val="0"/>
      <w:keepLines w:val="0"/>
      <w:widowControl w:val="0"/>
      <w:numPr>
        <w:ilvl w:val="3"/>
        <w:numId w:val="24"/>
      </w:numPr>
      <w:spacing w:before="120" w:after="120" w:line="240" w:lineRule="auto"/>
    </w:pPr>
    <w:rPr>
      <w:rFonts w:ascii="Cambria" w:eastAsia="MS PGothic" w:hAnsi="Cambria" w:cs="Tahoma"/>
      <w:b/>
      <w:noProof/>
      <w:color w:val="0070C0"/>
      <w:sz w:val="26"/>
      <w:szCs w:val="26"/>
    </w:rPr>
  </w:style>
  <w:style w:type="character" w:customStyle="1" w:styleId="bxgy-byline-text">
    <w:name w:val="bxgy-byline-text"/>
    <w:basedOn w:val="DefaultParagraphFont"/>
    <w:rsid w:val="00983989"/>
  </w:style>
  <w:style w:type="character" w:customStyle="1" w:styleId="fblongblurb">
    <w:name w:val="fblongblurb"/>
    <w:basedOn w:val="DefaultParagraphFont"/>
    <w:rsid w:val="00983989"/>
  </w:style>
  <w:style w:type="paragraph" w:styleId="Subtitle">
    <w:name w:val="Subtitle"/>
    <w:basedOn w:val="Normal"/>
    <w:next w:val="Normal"/>
    <w:link w:val="SubtitleChar"/>
    <w:uiPriority w:val="11"/>
    <w:qFormat/>
    <w:rsid w:val="00983989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83989"/>
    <w:rPr>
      <w:rFonts w:asciiTheme="majorHAnsi" w:eastAsiaTheme="minorEastAsia" w:hAnsiTheme="majorHAnsi"/>
      <w:b/>
      <w:lang w:val="en-GB" w:eastAsia="ja-JP"/>
    </w:rPr>
  </w:style>
  <w:style w:type="character" w:styleId="Strong">
    <w:name w:val="Strong"/>
    <w:basedOn w:val="DefaultParagraphFont"/>
    <w:uiPriority w:val="22"/>
    <w:qFormat/>
    <w:rsid w:val="00983989"/>
    <w:rPr>
      <w:b/>
      <w:bCs/>
    </w:rPr>
  </w:style>
  <w:style w:type="character" w:customStyle="1" w:styleId="mi">
    <w:name w:val="mi"/>
    <w:basedOn w:val="DefaultParagraphFont"/>
    <w:rsid w:val="00983989"/>
  </w:style>
  <w:style w:type="character" w:customStyle="1" w:styleId="mo">
    <w:name w:val="mo"/>
    <w:basedOn w:val="DefaultParagraphFont"/>
    <w:rsid w:val="00983989"/>
  </w:style>
  <w:style w:type="character" w:customStyle="1" w:styleId="mtext">
    <w:name w:val="mtext"/>
    <w:basedOn w:val="DefaultParagraphFont"/>
    <w:rsid w:val="00983989"/>
  </w:style>
  <w:style w:type="character" w:customStyle="1" w:styleId="mn">
    <w:name w:val="mn"/>
    <w:basedOn w:val="DefaultParagraphFont"/>
    <w:rsid w:val="00983989"/>
  </w:style>
  <w:style w:type="paragraph" w:styleId="FootnoteText">
    <w:name w:val="footnote text"/>
    <w:basedOn w:val="Normal"/>
    <w:link w:val="FootnoteTextChar"/>
    <w:uiPriority w:val="99"/>
    <w:unhideWhenUsed/>
    <w:rsid w:val="00983989"/>
    <w:pPr>
      <w:spacing w:after="0" w:line="240" w:lineRule="auto"/>
    </w:pPr>
    <w:rPr>
      <w:rFonts w:asciiTheme="minorHAnsi" w:eastAsiaTheme="minorEastAsia" w:hAnsiTheme="minorHAnsi" w:cstheme="minorBidi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989"/>
    <w:rPr>
      <w:rFonts w:eastAsiaTheme="minorEastAsia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983989"/>
    <w:rPr>
      <w:vertAlign w:val="superscript"/>
    </w:rPr>
  </w:style>
  <w:style w:type="character" w:customStyle="1" w:styleId="go">
    <w:name w:val="go"/>
    <w:basedOn w:val="DefaultParagraphFont"/>
    <w:rsid w:val="00983989"/>
  </w:style>
  <w:style w:type="character" w:customStyle="1" w:styleId="gi">
    <w:name w:val="gi"/>
    <w:basedOn w:val="DefaultParagraphFont"/>
    <w:rsid w:val="00983989"/>
  </w:style>
  <w:style w:type="character" w:customStyle="1" w:styleId="hps">
    <w:name w:val="hps"/>
    <w:basedOn w:val="DefaultParagraphFont"/>
    <w:rsid w:val="00983989"/>
  </w:style>
  <w:style w:type="character" w:customStyle="1" w:styleId="shorttext">
    <w:name w:val="short_text"/>
    <w:basedOn w:val="DefaultParagraphFont"/>
    <w:rsid w:val="00983989"/>
  </w:style>
  <w:style w:type="character" w:customStyle="1" w:styleId="null">
    <w:name w:val="null"/>
    <w:basedOn w:val="DefaultParagraphFont"/>
    <w:rsid w:val="00983989"/>
  </w:style>
  <w:style w:type="paragraph" w:customStyle="1" w:styleId="TableParagraph">
    <w:name w:val="Table Paragraph"/>
    <w:basedOn w:val="Normal"/>
    <w:uiPriority w:val="1"/>
    <w:qFormat/>
    <w:rsid w:val="00983989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83989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hcolor-red">
    <w:name w:val="hcolor-red"/>
    <w:basedOn w:val="Normal"/>
    <w:rsid w:val="0098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BookTitle">
    <w:name w:val="Book Title"/>
    <w:basedOn w:val="DefaultParagraphFont"/>
    <w:uiPriority w:val="33"/>
    <w:qFormat/>
    <w:rsid w:val="00983989"/>
    <w:rPr>
      <w:b/>
      <w:bCs/>
      <w:i/>
      <w:iCs/>
      <w:spacing w:val="5"/>
    </w:rPr>
  </w:style>
  <w:style w:type="character" w:customStyle="1" w:styleId="Bullet1Char">
    <w:name w:val="Bullet 1 Char"/>
    <w:link w:val="Bullet1"/>
    <w:locked/>
    <w:rsid w:val="00983989"/>
    <w:rPr>
      <w:rFonts w:ascii="Cambria" w:eastAsia="SimSun" w:hAnsi="Cambria" w:cs="Arial"/>
      <w:lang w:eastAsia="ja-JP"/>
    </w:rPr>
  </w:style>
  <w:style w:type="paragraph" w:customStyle="1" w:styleId="Bullet1">
    <w:name w:val="Bullet 1"/>
    <w:basedOn w:val="Normal"/>
    <w:link w:val="Bullet1Char"/>
    <w:qFormat/>
    <w:rsid w:val="00983989"/>
    <w:pPr>
      <w:widowControl w:val="0"/>
      <w:numPr>
        <w:numId w:val="17"/>
      </w:numPr>
      <w:spacing w:line="240" w:lineRule="auto"/>
      <w:contextualSpacing/>
      <w:jc w:val="both"/>
    </w:pPr>
    <w:rPr>
      <w:rFonts w:eastAsia="SimSun" w:cs="Arial"/>
    </w:rPr>
  </w:style>
  <w:style w:type="character" w:customStyle="1" w:styleId="Mention1">
    <w:name w:val="Mention1"/>
    <w:basedOn w:val="DefaultParagraphFont"/>
    <w:uiPriority w:val="99"/>
    <w:rsid w:val="0070713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3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097A-5A34-4B26-BC1B-7CF0FE8B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91</Pages>
  <Words>9565</Words>
  <Characters>54523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 Lee</cp:lastModifiedBy>
  <cp:revision>457</cp:revision>
  <dcterms:created xsi:type="dcterms:W3CDTF">2017-01-16T04:06:00Z</dcterms:created>
  <dcterms:modified xsi:type="dcterms:W3CDTF">2017-08-09T14:13:00Z</dcterms:modified>
</cp:coreProperties>
</file>